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9E" w:rsidRDefault="00C7789E" w:rsidP="00FC1AD8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789E" w:rsidRDefault="00C7789E" w:rsidP="00C7789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789E" w:rsidRP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89E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C7789E" w:rsidRP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89E">
        <w:rPr>
          <w:rFonts w:ascii="Times New Roman" w:hAnsi="Times New Roman"/>
          <w:b/>
          <w:sz w:val="28"/>
          <w:szCs w:val="28"/>
        </w:rPr>
        <w:t>«Детский сад №</w:t>
      </w:r>
      <w:r w:rsidR="00FF58B5">
        <w:rPr>
          <w:rFonts w:ascii="Times New Roman" w:hAnsi="Times New Roman"/>
          <w:b/>
          <w:sz w:val="28"/>
          <w:szCs w:val="28"/>
        </w:rPr>
        <w:t xml:space="preserve"> </w:t>
      </w:r>
      <w:r w:rsidRPr="00C7789E">
        <w:rPr>
          <w:rFonts w:ascii="Times New Roman" w:hAnsi="Times New Roman"/>
          <w:b/>
          <w:sz w:val="28"/>
          <w:szCs w:val="28"/>
        </w:rPr>
        <w:t>1 п. Октябрьский Белгородского района</w:t>
      </w:r>
    </w:p>
    <w:p w:rsidR="00C7789E" w:rsidRP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89E">
        <w:rPr>
          <w:rFonts w:ascii="Times New Roman" w:hAnsi="Times New Roman"/>
          <w:b/>
          <w:sz w:val="28"/>
          <w:szCs w:val="28"/>
        </w:rPr>
        <w:t xml:space="preserve"> Белгородской области»</w:t>
      </w: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 на Педагогическом совете                  </w:t>
      </w:r>
      <w:r w:rsidR="00FF58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C7789E" w:rsidRDefault="00FF58B5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___ от  ______________г.               </w:t>
      </w:r>
      <w:r w:rsidR="00C7789E">
        <w:rPr>
          <w:rFonts w:ascii="Times New Roman" w:hAnsi="Times New Roman"/>
          <w:b/>
          <w:sz w:val="24"/>
          <w:szCs w:val="24"/>
        </w:rPr>
        <w:t>Заведующий МДОУ «Детский сад №1</w:t>
      </w: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п. Октябрьский»</w:t>
      </w: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____________ Л.М. Ильченко</w:t>
      </w: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Приказ от ______ 2017 г. № ____</w:t>
      </w: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Default="00C7789E" w:rsidP="00C778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789E" w:rsidRPr="00332362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362">
        <w:rPr>
          <w:rFonts w:ascii="Times New Roman" w:hAnsi="Times New Roman"/>
          <w:b/>
          <w:sz w:val="28"/>
          <w:szCs w:val="28"/>
        </w:rPr>
        <w:t>ГОДОВОЙ ПЛАН ДЕЯТЕЛЬНОСТИ</w:t>
      </w:r>
    </w:p>
    <w:p w:rsidR="00C7789E" w:rsidRPr="00332362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362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C7789E" w:rsidRPr="00332362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362">
        <w:rPr>
          <w:rFonts w:ascii="Times New Roman" w:hAnsi="Times New Roman"/>
          <w:b/>
          <w:sz w:val="28"/>
          <w:szCs w:val="28"/>
        </w:rPr>
        <w:t>«Детский сад №1 п. Октябрьский Белгородского района</w:t>
      </w:r>
    </w:p>
    <w:p w:rsidR="00C7789E" w:rsidRPr="00332362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362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332362">
        <w:rPr>
          <w:rFonts w:ascii="Times New Roman" w:hAnsi="Times New Roman"/>
          <w:b/>
          <w:sz w:val="28"/>
          <w:szCs w:val="28"/>
        </w:rPr>
        <w:t>а период с 01.09.2017 г. – 31.08.2018 г.</w:t>
      </w: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394" w:rsidRPr="0030318E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318E">
        <w:rPr>
          <w:rFonts w:ascii="Times New Roman" w:hAnsi="Times New Roman"/>
          <w:sz w:val="24"/>
          <w:szCs w:val="24"/>
        </w:rPr>
        <w:t>Подготовили:</w:t>
      </w:r>
    </w:p>
    <w:p w:rsidR="00D77394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318E">
        <w:rPr>
          <w:rFonts w:ascii="Times New Roman" w:hAnsi="Times New Roman"/>
          <w:sz w:val="24"/>
          <w:szCs w:val="24"/>
        </w:rPr>
        <w:t>заведующий МДОУ «Детский</w:t>
      </w:r>
      <w:r>
        <w:rPr>
          <w:rFonts w:ascii="Times New Roman" w:hAnsi="Times New Roman"/>
          <w:sz w:val="24"/>
          <w:szCs w:val="24"/>
        </w:rPr>
        <w:t xml:space="preserve"> сад № 1 </w:t>
      </w:r>
    </w:p>
    <w:p w:rsidR="00D77394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. Октябрьский Л.М. Ильченко,</w:t>
      </w:r>
    </w:p>
    <w:p w:rsidR="00D77394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тарший воспитатель Л.С. Батаева,</w:t>
      </w:r>
    </w:p>
    <w:p w:rsidR="00D77394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педагог-психолог  Н.В.Дмитрук,</w:t>
      </w:r>
    </w:p>
    <w:p w:rsidR="00D77394" w:rsidRDefault="00D77394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учитель-логопед Е.А.Полушкина</w:t>
      </w:r>
    </w:p>
    <w:p w:rsidR="00C7789E" w:rsidRDefault="00C7789E" w:rsidP="00D773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789E" w:rsidRPr="0030318E" w:rsidRDefault="00C7789E" w:rsidP="00C7789E">
      <w:pPr>
        <w:spacing w:after="0"/>
        <w:rPr>
          <w:rFonts w:ascii="Times New Roman" w:hAnsi="Times New Roman"/>
          <w:sz w:val="24"/>
          <w:szCs w:val="24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89E" w:rsidRDefault="00C7789E" w:rsidP="00C778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789E" w:rsidRPr="00C7789E" w:rsidRDefault="00C7789E" w:rsidP="00D77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CCE">
        <w:rPr>
          <w:rFonts w:ascii="Times New Roman" w:hAnsi="Times New Roman"/>
          <w:b/>
          <w:sz w:val="24"/>
          <w:szCs w:val="24"/>
        </w:rPr>
        <w:t>п. Окт</w:t>
      </w:r>
      <w:r>
        <w:rPr>
          <w:rFonts w:ascii="Times New Roman" w:hAnsi="Times New Roman"/>
          <w:b/>
          <w:sz w:val="24"/>
          <w:szCs w:val="24"/>
        </w:rPr>
        <w:t>ябрьский, 2017</w:t>
      </w:r>
    </w:p>
    <w:p w:rsidR="00C7789E" w:rsidRDefault="00C7789E" w:rsidP="00FC1AD8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111" w:rsidRDefault="001B7111" w:rsidP="00FC1AD8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0F9B" w:rsidRPr="00180F9B" w:rsidRDefault="00180F9B" w:rsidP="00180F9B">
      <w:pPr>
        <w:spacing w:after="17" w:line="249" w:lineRule="auto"/>
        <w:ind w:left="1418" w:right="142"/>
        <w:jc w:val="center"/>
        <w:rPr>
          <w:rFonts w:ascii="Times New Roman" w:hAnsi="Times New Roman"/>
          <w:b/>
          <w:sz w:val="28"/>
          <w:szCs w:val="28"/>
        </w:rPr>
      </w:pPr>
      <w:r w:rsidRPr="00180F9B">
        <w:rPr>
          <w:rFonts w:ascii="Times New Roman" w:hAnsi="Times New Roman"/>
          <w:b/>
          <w:sz w:val="28"/>
          <w:szCs w:val="28"/>
        </w:rPr>
        <w:t>Структура годового планирования деятельности</w:t>
      </w:r>
    </w:p>
    <w:p w:rsidR="00180F9B" w:rsidRPr="00180F9B" w:rsidRDefault="00180F9B" w:rsidP="00180F9B">
      <w:pPr>
        <w:spacing w:line="259" w:lineRule="auto"/>
        <w:ind w:left="1418" w:right="142"/>
        <w:jc w:val="center"/>
        <w:rPr>
          <w:rFonts w:ascii="Times New Roman" w:hAnsi="Times New Roman"/>
          <w:b/>
          <w:sz w:val="28"/>
          <w:szCs w:val="28"/>
        </w:rPr>
      </w:pPr>
      <w:r w:rsidRPr="00180F9B">
        <w:rPr>
          <w:rFonts w:ascii="Times New Roman" w:hAnsi="Times New Roman"/>
          <w:b/>
          <w:sz w:val="28"/>
          <w:szCs w:val="28"/>
        </w:rPr>
        <w:t>МДОУ «Детский сад №</w:t>
      </w:r>
      <w:r w:rsidR="00575C7E">
        <w:rPr>
          <w:rFonts w:ascii="Times New Roman" w:hAnsi="Times New Roman"/>
          <w:b/>
          <w:sz w:val="28"/>
          <w:szCs w:val="28"/>
        </w:rPr>
        <w:t xml:space="preserve"> </w:t>
      </w:r>
      <w:r w:rsidRPr="00180F9B">
        <w:rPr>
          <w:rFonts w:ascii="Times New Roman" w:hAnsi="Times New Roman"/>
          <w:b/>
          <w:sz w:val="28"/>
          <w:szCs w:val="28"/>
        </w:rPr>
        <w:t>1 п. Октябрьский»</w:t>
      </w:r>
    </w:p>
    <w:p w:rsidR="00180F9B" w:rsidRPr="00180F9B" w:rsidRDefault="00180F9B" w:rsidP="00180F9B">
      <w:pPr>
        <w:spacing w:line="259" w:lineRule="auto"/>
        <w:ind w:left="1418" w:right="142"/>
        <w:jc w:val="center"/>
        <w:rPr>
          <w:rFonts w:ascii="Times New Roman" w:hAnsi="Times New Roman"/>
          <w:b/>
          <w:sz w:val="28"/>
          <w:szCs w:val="28"/>
        </w:rPr>
      </w:pPr>
      <w:r w:rsidRPr="00180F9B">
        <w:rPr>
          <w:rFonts w:ascii="Times New Roman" w:hAnsi="Times New Roman"/>
          <w:b/>
          <w:sz w:val="28"/>
          <w:szCs w:val="28"/>
        </w:rPr>
        <w:t>н</w:t>
      </w:r>
      <w:r w:rsidR="00575C7E">
        <w:rPr>
          <w:rFonts w:ascii="Times New Roman" w:hAnsi="Times New Roman"/>
          <w:b/>
          <w:sz w:val="28"/>
          <w:szCs w:val="28"/>
        </w:rPr>
        <w:t>а период с 01.09.2017 г. по 31.08.</w:t>
      </w:r>
      <w:r w:rsidRPr="00180F9B">
        <w:rPr>
          <w:rFonts w:ascii="Times New Roman" w:hAnsi="Times New Roman"/>
          <w:b/>
          <w:sz w:val="28"/>
          <w:szCs w:val="28"/>
        </w:rPr>
        <w:t>2018 г.</w:t>
      </w:r>
    </w:p>
    <w:p w:rsidR="00575C7E" w:rsidRPr="00F30801" w:rsidRDefault="00575C7E" w:rsidP="00575C7E">
      <w:pPr>
        <w:spacing w:line="259" w:lineRule="auto"/>
        <w:ind w:right="142"/>
        <w:jc w:val="both"/>
        <w:rPr>
          <w:rFonts w:ascii="Times New Roman" w:hAnsi="Times New Roman"/>
        </w:rPr>
      </w:pPr>
    </w:p>
    <w:p w:rsidR="00575C7E" w:rsidRPr="00F30801" w:rsidRDefault="00575C7E" w:rsidP="00575C7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" w:line="240" w:lineRule="auto"/>
        <w:ind w:right="142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 xml:space="preserve">Анализ результатов деятельности  ДОО за 2016-2017 учебный год. </w:t>
      </w:r>
    </w:p>
    <w:p w:rsidR="00180F9B" w:rsidRPr="00180F9B" w:rsidRDefault="00180F9B" w:rsidP="00180F9B">
      <w:pPr>
        <w:spacing w:line="259" w:lineRule="auto"/>
        <w:ind w:left="1418" w:right="142"/>
        <w:jc w:val="center"/>
        <w:rPr>
          <w:rFonts w:ascii="Times New Roman" w:hAnsi="Times New Roman"/>
          <w:b/>
          <w:sz w:val="28"/>
          <w:szCs w:val="28"/>
        </w:rPr>
      </w:pPr>
    </w:p>
    <w:p w:rsidR="00575C7E" w:rsidRPr="00F30801" w:rsidRDefault="00575C7E" w:rsidP="00575C7E">
      <w:pPr>
        <w:numPr>
          <w:ilvl w:val="1"/>
          <w:numId w:val="13"/>
        </w:numPr>
        <w:shd w:val="clear" w:color="auto" w:fill="FFFFFF"/>
        <w:spacing w:before="34" w:after="3" w:line="248" w:lineRule="auto"/>
        <w:ind w:right="142" w:hanging="10"/>
        <w:jc w:val="both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Анализ и оценка ресурсов и условий ДОО для охраны и укрепления здоровья детей, полноценного физического и психического развития. </w:t>
      </w:r>
    </w:p>
    <w:p w:rsidR="00575C7E" w:rsidRPr="00F30801" w:rsidRDefault="00575C7E" w:rsidP="00575C7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ind w:right="142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 w:rsidRPr="00F30801">
        <w:rPr>
          <w:rFonts w:ascii="Times New Roman" w:hAnsi="Times New Roman"/>
          <w:spacing w:val="-2"/>
          <w:sz w:val="28"/>
          <w:szCs w:val="28"/>
        </w:rPr>
        <w:t>Результаты мониторинга индивидуального развития детей.</w:t>
      </w:r>
    </w:p>
    <w:p w:rsidR="00575C7E" w:rsidRPr="00F30801" w:rsidRDefault="00575C7E" w:rsidP="00575C7E">
      <w:pPr>
        <w:numPr>
          <w:ilvl w:val="1"/>
          <w:numId w:val="13"/>
        </w:numPr>
        <w:spacing w:after="3" w:line="248" w:lineRule="auto"/>
        <w:ind w:right="142" w:hanging="1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Анализ  и оценка уровня методической подготовки педагогов к организации образовательной деятельности  и повышения квалификации.</w:t>
      </w:r>
    </w:p>
    <w:p w:rsidR="00575C7E" w:rsidRPr="00F30801" w:rsidRDefault="00575C7E" w:rsidP="00575C7E">
      <w:pPr>
        <w:numPr>
          <w:ilvl w:val="1"/>
          <w:numId w:val="13"/>
        </w:numPr>
        <w:spacing w:after="3" w:line="248" w:lineRule="auto"/>
        <w:ind w:right="142" w:hanging="1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575C7E" w:rsidRPr="00F30801" w:rsidRDefault="00575C7E" w:rsidP="00575C7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Итоги административно-хозяйственной работы, оценка материально – технических и медико – социальных условий пребывания детей в ДОО.</w:t>
      </w:r>
    </w:p>
    <w:p w:rsidR="00575C7E" w:rsidRPr="00F30801" w:rsidRDefault="00575C7E" w:rsidP="00575C7E">
      <w:pPr>
        <w:spacing w:line="259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575C7E" w:rsidRDefault="00575C7E" w:rsidP="00575C7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>Годовое планирование деяте</w:t>
      </w:r>
      <w:r>
        <w:rPr>
          <w:rFonts w:ascii="Times New Roman" w:hAnsi="Times New Roman"/>
          <w:b/>
          <w:sz w:val="28"/>
          <w:szCs w:val="28"/>
        </w:rPr>
        <w:t xml:space="preserve">льности    на период </w:t>
      </w:r>
    </w:p>
    <w:p w:rsidR="00575C7E" w:rsidRPr="00F30801" w:rsidRDefault="00575C7E" w:rsidP="00575C7E">
      <w:pPr>
        <w:widowControl w:val="0"/>
        <w:autoSpaceDE w:val="0"/>
        <w:autoSpaceDN w:val="0"/>
        <w:adjustRightInd w:val="0"/>
        <w:spacing w:after="1" w:line="240" w:lineRule="auto"/>
        <w:ind w:left="142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.09.</w:t>
      </w:r>
      <w:r w:rsidRPr="00F30801">
        <w:rPr>
          <w:rFonts w:ascii="Times New Roman" w:hAnsi="Times New Roman"/>
          <w:b/>
          <w:sz w:val="28"/>
          <w:szCs w:val="28"/>
        </w:rPr>
        <w:t>2017 г.– 31.05.2018 г.</w:t>
      </w:r>
    </w:p>
    <w:p w:rsidR="00575C7E" w:rsidRPr="00F30801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беспечение здоровья и здорового образа жизни, охраны и укрепления  физического и психического  здоровья детей, в том числе  их эмоционального благополучия.</w:t>
      </w:r>
    </w:p>
    <w:p w:rsidR="00575C7E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EC36D6">
        <w:rPr>
          <w:rFonts w:ascii="Times New Roman" w:hAnsi="Times New Roman"/>
          <w:sz w:val="28"/>
          <w:szCs w:val="28"/>
        </w:rPr>
        <w:t xml:space="preserve">Обеспечение равных возможностей  для полноценного   развития каждого ребенка  в период  дошкольного детства. </w:t>
      </w:r>
    </w:p>
    <w:p w:rsidR="00575C7E" w:rsidRPr="00AE7D15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AE7D15">
        <w:rPr>
          <w:rFonts w:ascii="Times New Roman" w:hAnsi="Times New Roman"/>
          <w:sz w:val="28"/>
          <w:szCs w:val="28"/>
        </w:rPr>
        <w:t>Обеспечение преемственных целей и задач в рамках реализации воспитания и развития детей дошкольного возраста в ДОО.</w:t>
      </w:r>
    </w:p>
    <w:p w:rsidR="00575C7E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AE7D15">
        <w:rPr>
          <w:rFonts w:ascii="Times New Roman" w:hAnsi="Times New Roman"/>
          <w:sz w:val="28"/>
          <w:szCs w:val="28"/>
        </w:rPr>
        <w:t>Научно-методическое и кадровое обеспечение по</w:t>
      </w:r>
      <w:r>
        <w:rPr>
          <w:rFonts w:ascii="Times New Roman" w:hAnsi="Times New Roman"/>
          <w:sz w:val="28"/>
          <w:szCs w:val="28"/>
        </w:rPr>
        <w:t xml:space="preserve"> реализации задач и содержанию работы в ДОО по присмотру и уходу.</w:t>
      </w:r>
    </w:p>
    <w:p w:rsidR="00575C7E" w:rsidRPr="00CB29C2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CB29C2">
        <w:rPr>
          <w:rFonts w:ascii="Times New Roman" w:hAnsi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. </w:t>
      </w:r>
    </w:p>
    <w:p w:rsidR="00575C7E" w:rsidRDefault="00575C7E" w:rsidP="00575C7E">
      <w:pPr>
        <w:numPr>
          <w:ilvl w:val="1"/>
          <w:numId w:val="14"/>
        </w:numPr>
        <w:spacing w:after="3" w:line="248" w:lineRule="auto"/>
        <w:ind w:right="142" w:hanging="561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. </w:t>
      </w: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pacing w:after="3" w:line="248" w:lineRule="auto"/>
        <w:ind w:left="360"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pacing w:after="1"/>
        <w:ind w:left="142" w:right="142"/>
        <w:jc w:val="center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>Анализ   результатов деятельности ДОО за 2016-2017 учебный год.</w:t>
      </w:r>
    </w:p>
    <w:p w:rsidR="00575C7E" w:rsidRPr="00F30801" w:rsidRDefault="00575C7E" w:rsidP="00575C7E">
      <w:pPr>
        <w:spacing w:after="1"/>
        <w:ind w:left="142" w:right="142"/>
        <w:jc w:val="center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bCs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 Муниципальное  дошколь</w:t>
      </w:r>
      <w:r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Pr="00F30801">
        <w:rPr>
          <w:rFonts w:ascii="Times New Roman" w:hAnsi="Times New Roman"/>
          <w:sz w:val="28"/>
          <w:szCs w:val="28"/>
        </w:rPr>
        <w:t>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 xml:space="preserve">1 п. Октябрьский Белгородского района»  в 2016-2017  учебном году функционировало в плановом режиме и осуществляло работу по обеспечению безопасности жизни и здоровья воспитанников, повышению качества дошкольного образования в соответствии </w:t>
      </w:r>
      <w:r w:rsidRPr="00F30801">
        <w:rPr>
          <w:rFonts w:ascii="Times New Roman" w:hAnsi="Times New Roman"/>
          <w:bCs/>
          <w:sz w:val="28"/>
          <w:szCs w:val="28"/>
        </w:rPr>
        <w:t>с нормативно – правовыми актами федерального,  регионального и муниципального  уровней:</w:t>
      </w:r>
    </w:p>
    <w:p w:rsidR="00575C7E" w:rsidRPr="00F30801" w:rsidRDefault="00575C7E" w:rsidP="00575C7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Cs/>
          <w:sz w:val="28"/>
          <w:szCs w:val="28"/>
        </w:rPr>
        <w:t>Законом РФ от 29.12.2012 г. №273-ФЗ «Об образовании в Российской Федерации»;</w:t>
      </w:r>
    </w:p>
    <w:p w:rsidR="00575C7E" w:rsidRPr="00F30801" w:rsidRDefault="00575C7E" w:rsidP="00575C7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Cs/>
          <w:sz w:val="28"/>
          <w:szCs w:val="28"/>
        </w:rPr>
        <w:t xml:space="preserve"> Законом РФ от 29.12.2010 г. №436-ФЗ «О защите детей от информации, причиняющей вред их здоровью и развитию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Постановлением Правительства РФ от 10 июля 2013 года №582 «Об утверждении правил размещения на официальном сайте образовательной организации в информационно-телекомуникационной сети «Интернет» и обновления информации об образовательной организации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Приказом Министерства образования и науки РФ от 14 июня 2014 года № 462 «Об утверждении порядка проведения самообследования образовательной организации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575C7E" w:rsidRPr="00F3080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 Приказом Министерства образования и науки РФ от 10 декабря 2013 года. №1324 «Об утверждении показателей </w:t>
      </w:r>
      <w:r w:rsidRPr="00643FE1">
        <w:rPr>
          <w:sz w:val="28"/>
          <w:szCs w:val="28"/>
        </w:rPr>
        <w:t xml:space="preserve">деятельности </w:t>
      </w:r>
      <w:r w:rsidRPr="00643FE1">
        <w:rPr>
          <w:sz w:val="28"/>
          <w:szCs w:val="28"/>
        </w:rPr>
        <w:lastRenderedPageBreak/>
        <w:t xml:space="preserve">образовательной организации, подлежавшей самообследованию»; </w:t>
      </w:r>
    </w:p>
    <w:p w:rsidR="00575C7E" w:rsidRPr="00A248F7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575C7E" w:rsidRPr="00D3747A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Министерства труда и социальной защиты РФ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575C7E" w:rsidRPr="00E20C98" w:rsidRDefault="00575C7E" w:rsidP="00575C7E">
      <w:pPr>
        <w:pStyle w:val="Default"/>
        <w:numPr>
          <w:ilvl w:val="0"/>
          <w:numId w:val="11"/>
        </w:numPr>
        <w:spacing w:after="28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департамента образования Белгородской области от 23 января 2014 г. № 161 «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»; </w:t>
      </w:r>
    </w:p>
    <w:p w:rsidR="00575C7E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Приказом департамента образования Белгородской области от 06 марта 2014 г. № 745 «Об утверждении плана действий «дорожной карты» по обеспечению введения ФГОС дошкольного образования»; </w:t>
      </w:r>
    </w:p>
    <w:p w:rsidR="00575C7E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575C7E" w:rsidRPr="00643FE1" w:rsidRDefault="00575C7E" w:rsidP="00575C7E">
      <w:pPr>
        <w:pStyle w:val="Default"/>
        <w:numPr>
          <w:ilvl w:val="0"/>
          <w:numId w:val="11"/>
        </w:numPr>
        <w:spacing w:after="27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бразования Белгородской области от 27 января 2016 г. №181 «Об организации работы по введению ФГОС ОВЗ на территории Белгородской области в 2016 году»</w:t>
      </w:r>
    </w:p>
    <w:p w:rsidR="00575C7E" w:rsidRPr="00F30801" w:rsidRDefault="00575C7E" w:rsidP="00575C7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Cs/>
          <w:sz w:val="28"/>
          <w:szCs w:val="28"/>
        </w:rPr>
        <w:t xml:space="preserve"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</w:t>
      </w:r>
      <w:r w:rsidRPr="00F30801">
        <w:rPr>
          <w:rFonts w:ascii="Times New Roman" w:hAnsi="Times New Roman"/>
          <w:bCs/>
          <w:sz w:val="28"/>
          <w:szCs w:val="28"/>
        </w:rPr>
        <w:lastRenderedPageBreak/>
        <w:t>дополнительного профессионального образования «Белгородский институт развития образования» на 2016 – 2017 учебный год  и иными локальными актами  муниципального уровня и ДОО.</w:t>
      </w:r>
    </w:p>
    <w:p w:rsidR="00575C7E" w:rsidRPr="00F30801" w:rsidRDefault="00575C7E" w:rsidP="00575C7E">
      <w:pPr>
        <w:shd w:val="clear" w:color="auto" w:fill="FFFFFF"/>
        <w:ind w:left="5" w:right="142" w:firstLine="734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Основой для создания эффективного механизма управления  ДОО в 2016 – 2017 учебном году являлась реализация основной образовательной программы дошкольного образования. </w:t>
      </w:r>
    </w:p>
    <w:p w:rsidR="00575C7E" w:rsidRDefault="00575C7E" w:rsidP="00575C7E">
      <w:pPr>
        <w:shd w:val="clear" w:color="auto" w:fill="FFFFFF"/>
        <w:ind w:right="142" w:firstLine="851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 xml:space="preserve">Основные задачи, в соответствии с которыми коллектив ДОО   осуществлял образовательный процесс  в 2016-2017 учебном году, были направлены на: </w:t>
      </w:r>
    </w:p>
    <w:p w:rsidR="00575C7E" w:rsidRDefault="00707BD6" w:rsidP="00575C7E">
      <w:pPr>
        <w:pStyle w:val="a4"/>
        <w:numPr>
          <w:ilvl w:val="0"/>
          <w:numId w:val="33"/>
        </w:numPr>
        <w:shd w:val="clear" w:color="auto" w:fill="FFFFFF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75C7E">
        <w:rPr>
          <w:rFonts w:ascii="Times New Roman" w:hAnsi="Times New Roman"/>
          <w:b/>
          <w:sz w:val="28"/>
          <w:szCs w:val="28"/>
        </w:rPr>
        <w:t>азвитие двигательных навыков, укрепление здоровья через оптимизацию традиций физического воспитания в семье и воспитание здорового образа</w:t>
      </w:r>
      <w:r>
        <w:rPr>
          <w:rFonts w:ascii="Times New Roman" w:hAnsi="Times New Roman"/>
          <w:b/>
          <w:sz w:val="28"/>
          <w:szCs w:val="28"/>
        </w:rPr>
        <w:t xml:space="preserve"> жизни;</w:t>
      </w:r>
    </w:p>
    <w:p w:rsidR="00575C7E" w:rsidRDefault="00707BD6" w:rsidP="00575C7E">
      <w:pPr>
        <w:pStyle w:val="a4"/>
        <w:numPr>
          <w:ilvl w:val="0"/>
          <w:numId w:val="33"/>
        </w:numPr>
        <w:shd w:val="clear" w:color="auto" w:fill="FFFFFF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75C7E">
        <w:rPr>
          <w:rFonts w:ascii="Times New Roman" w:hAnsi="Times New Roman"/>
          <w:b/>
          <w:sz w:val="28"/>
          <w:szCs w:val="28"/>
        </w:rPr>
        <w:t>недрение в образовательную работу современных технологий по развитию творческих способностей воспитанников с учетом федеральных государстве</w:t>
      </w:r>
      <w:r>
        <w:rPr>
          <w:rFonts w:ascii="Times New Roman" w:hAnsi="Times New Roman"/>
          <w:b/>
          <w:sz w:val="28"/>
          <w:szCs w:val="28"/>
        </w:rPr>
        <w:t>нных образовательных стандартов;</w:t>
      </w:r>
    </w:p>
    <w:p w:rsidR="00575C7E" w:rsidRPr="00F30801" w:rsidRDefault="00707BD6" w:rsidP="00575C7E">
      <w:pPr>
        <w:pStyle w:val="a4"/>
        <w:numPr>
          <w:ilvl w:val="0"/>
          <w:numId w:val="33"/>
        </w:numPr>
        <w:shd w:val="clear" w:color="auto" w:fill="FFFFFF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75C7E">
        <w:rPr>
          <w:rFonts w:ascii="Times New Roman" w:hAnsi="Times New Roman"/>
          <w:b/>
          <w:sz w:val="28"/>
          <w:szCs w:val="28"/>
        </w:rPr>
        <w:t>богащение социального опыта ребенка через реализацию игровых проектов.</w:t>
      </w:r>
    </w:p>
    <w:p w:rsidR="00575C7E" w:rsidRPr="00F30801" w:rsidRDefault="00575C7E" w:rsidP="00575C7E">
      <w:pPr>
        <w:shd w:val="clear" w:color="auto" w:fill="FFFFFF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2016 – 2017 учебном году продолжена работа по  выполнению плана действий «дорожной карты» по обеспечению введения и реализации ФГОС ДО. Реализация  основной  образовательной  программы дошкольного образования, адаптированной основной </w:t>
      </w:r>
      <w:r w:rsidRPr="00056D58">
        <w:rPr>
          <w:rFonts w:ascii="Times New Roman" w:hAnsi="Times New Roman"/>
          <w:sz w:val="28"/>
          <w:szCs w:val="28"/>
        </w:rPr>
        <w:t>образовательной</w:t>
      </w:r>
      <w:r w:rsidRPr="00F30801">
        <w:rPr>
          <w:rFonts w:ascii="Times New Roman" w:hAnsi="Times New Roman"/>
          <w:sz w:val="28"/>
          <w:szCs w:val="28"/>
        </w:rPr>
        <w:t xml:space="preserve"> программы, адаптированной образовательной программы дошкольного образования    была ориентирована на создание  условий для всестороннего развития детей с учетом их возрастных и индивидуальных особенностей,  максимальное использование разнообразных видов детской деятельности и  их интеграции при решении образовательных задач как в совместной деятельности взрослого и детей, самостоятельной деятельности в рамках непосредственно образовательной деятельности,  а также при проведении режимных моментов.</w:t>
      </w: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575C7E" w:rsidRDefault="00575C7E" w:rsidP="00575C7E">
      <w:pPr>
        <w:pStyle w:val="a4"/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575C7E">
        <w:rPr>
          <w:rFonts w:ascii="Times New Roman" w:hAnsi="Times New Roman"/>
          <w:b/>
          <w:sz w:val="28"/>
          <w:szCs w:val="28"/>
        </w:rPr>
        <w:t xml:space="preserve">Анализ и оценка ресурсов и условий ДОО для охраны и </w:t>
      </w:r>
      <w:r w:rsidRPr="00575C7E">
        <w:rPr>
          <w:rFonts w:ascii="Times New Roman" w:hAnsi="Times New Roman"/>
          <w:b/>
          <w:sz w:val="28"/>
          <w:szCs w:val="28"/>
        </w:rPr>
        <w:lastRenderedPageBreak/>
        <w:t xml:space="preserve">укрепления здоровья детей, полноценного физического и психического развития. </w:t>
      </w:r>
    </w:p>
    <w:p w:rsidR="00575C7E" w:rsidRPr="00020FE4" w:rsidRDefault="00575C7E" w:rsidP="00575C7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0FE4">
        <w:rPr>
          <w:rFonts w:ascii="Times New Roman" w:hAnsi="Times New Roman"/>
          <w:sz w:val="28"/>
          <w:szCs w:val="28"/>
        </w:rPr>
        <w:t xml:space="preserve">В 2016 – 2017 учебном году в ДОО функционировало </w:t>
      </w:r>
      <w:r w:rsidRPr="00020FE4">
        <w:rPr>
          <w:rFonts w:ascii="Times New Roman" w:hAnsi="Times New Roman"/>
          <w:bCs/>
          <w:sz w:val="28"/>
          <w:szCs w:val="28"/>
        </w:rPr>
        <w:t xml:space="preserve">2 разновозрастные группы (10,5 ч., и 12 ч.) по адресу: пгт. Октябрьский, ул. Красный Луч, 27 и 8 групп  в режиме полного дня (12-часового пребывания) с 07.00 до 19.00 по адресу:  пгт. Октябрьский, пер. Школьный, 4 а. </w:t>
      </w:r>
    </w:p>
    <w:p w:rsidR="00575C7E" w:rsidRPr="00F30801" w:rsidRDefault="00575C7E" w:rsidP="00575C7E">
      <w:pPr>
        <w:pStyle w:val="3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FE4">
        <w:rPr>
          <w:rFonts w:ascii="Times New Roman" w:hAnsi="Times New Roman"/>
          <w:sz w:val="28"/>
          <w:szCs w:val="28"/>
        </w:rPr>
        <w:t xml:space="preserve">Охрана жизни и здоровья детей, сохранение и укрепление их физического и психического здоровья являлось одним из приоритетных направлений. Для реализации данного  направления в ДОО  были созданы  условия: функционировал спортивный зал, спортивная площадка, медицинский блок, кабинет педагога – психолога и учителя - логопеда. В штат специалистов, осуществляющих физкультурно-оздоровительную работу,  входили: и.о.  медицинской сестры Тищенко Т.Ю.,  инструктор по физической культуре Долженкова В.Н., </w:t>
      </w:r>
      <w:r w:rsidRPr="00056D58">
        <w:rPr>
          <w:rFonts w:ascii="Times New Roman" w:hAnsi="Times New Roman"/>
          <w:sz w:val="28"/>
          <w:szCs w:val="28"/>
        </w:rPr>
        <w:t>психологическое сопровождение: Д</w:t>
      </w:r>
      <w:r>
        <w:rPr>
          <w:rFonts w:ascii="Times New Roman" w:hAnsi="Times New Roman"/>
          <w:sz w:val="28"/>
          <w:szCs w:val="28"/>
        </w:rPr>
        <w:t>митрук Н.В., педагог – психолог, логопедическое сопровождение  Полушкина Е.А., учитель-логопед.</w:t>
      </w:r>
      <w:r w:rsidRPr="00020FE4">
        <w:rPr>
          <w:rFonts w:ascii="Times New Roman" w:hAnsi="Times New Roman"/>
          <w:sz w:val="28"/>
          <w:szCs w:val="28"/>
        </w:rPr>
        <w:t xml:space="preserve"> Заключен договор на организацию медицинского обслуживания воспитанников с ОГБУЗ «Белгородская ЦРБ», Октябрьской поликлиникой.</w:t>
      </w:r>
    </w:p>
    <w:p w:rsidR="00575C7E" w:rsidRPr="00F30801" w:rsidRDefault="00575C7E" w:rsidP="00575C7E">
      <w:pPr>
        <w:pStyle w:val="31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Максимальный объем учебной нагрузк</w:t>
      </w:r>
      <w:r>
        <w:rPr>
          <w:rFonts w:ascii="Times New Roman" w:hAnsi="Times New Roman"/>
          <w:sz w:val="28"/>
          <w:szCs w:val="28"/>
        </w:rPr>
        <w:t xml:space="preserve">и воспитанников регламентирован </w:t>
      </w:r>
      <w:r w:rsidRPr="00F30801">
        <w:rPr>
          <w:rFonts w:ascii="Times New Roman" w:hAnsi="Times New Roman"/>
          <w:sz w:val="28"/>
          <w:szCs w:val="28"/>
        </w:rPr>
        <w:t>схемой распределения образовательной деятельности, учебным планом в соответствии с  требованиями СанПиН 2.4.13049-13.</w:t>
      </w:r>
    </w:p>
    <w:p w:rsidR="00575C7E" w:rsidRPr="00F30801" w:rsidRDefault="00575C7E" w:rsidP="00575C7E">
      <w:pPr>
        <w:pStyle w:val="31"/>
        <w:spacing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Режим пребывания воспитанников – </w:t>
      </w:r>
      <w:r w:rsidRPr="00020FE4">
        <w:rPr>
          <w:rFonts w:ascii="Times New Roman" w:hAnsi="Times New Roman"/>
          <w:bCs/>
          <w:sz w:val="28"/>
          <w:szCs w:val="28"/>
        </w:rPr>
        <w:t>10,5 ч.,</w:t>
      </w:r>
      <w:r w:rsidRPr="00F30801">
        <w:rPr>
          <w:rFonts w:ascii="Times New Roman" w:hAnsi="Times New Roman"/>
          <w:sz w:val="28"/>
          <w:szCs w:val="28"/>
        </w:rPr>
        <w:t>12 ч.</w:t>
      </w:r>
    </w:p>
    <w:p w:rsidR="00575C7E" w:rsidRDefault="00575C7E" w:rsidP="00575C7E">
      <w:pPr>
        <w:shd w:val="clear" w:color="auto" w:fill="FFFFFF"/>
        <w:ind w:left="6"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Система  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лечебно – профилактических, оздоровительных мероприятий.   </w:t>
      </w:r>
    </w:p>
    <w:p w:rsidR="00575C7E" w:rsidRPr="00020FE4" w:rsidRDefault="00575C7E" w:rsidP="00575C7E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20FE4">
        <w:rPr>
          <w:rFonts w:ascii="Times New Roman" w:hAnsi="Times New Roman"/>
          <w:b/>
          <w:bCs/>
          <w:sz w:val="28"/>
          <w:szCs w:val="28"/>
        </w:rPr>
        <w:t>Динамика распределения детей по группам здоровья</w:t>
      </w:r>
    </w:p>
    <w:p w:rsidR="00575C7E" w:rsidRPr="00020FE4" w:rsidRDefault="00575C7E" w:rsidP="00575C7E">
      <w:pPr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4A0" w:firstRow="1" w:lastRow="0" w:firstColumn="1" w:lastColumn="0" w:noHBand="0" w:noVBand="1"/>
      </w:tblPr>
      <w:tblGrid>
        <w:gridCol w:w="1520"/>
        <w:gridCol w:w="2446"/>
        <w:gridCol w:w="5378"/>
      </w:tblGrid>
      <w:tr w:rsidR="00575C7E" w:rsidRPr="00020FE4" w:rsidTr="00707BD6">
        <w:trPr>
          <w:trHeight w:val="494"/>
        </w:trPr>
        <w:tc>
          <w:tcPr>
            <w:tcW w:w="1526" w:type="dxa"/>
            <w:vMerge w:val="restart"/>
          </w:tcPr>
          <w:p w:rsidR="00575C7E" w:rsidRPr="00020FE4" w:rsidRDefault="00575C7E" w:rsidP="00575C7E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  <w:tc>
          <w:tcPr>
            <w:tcW w:w="8044" w:type="dxa"/>
            <w:gridSpan w:val="2"/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/>
                <w:bCs/>
                <w:sz w:val="28"/>
                <w:szCs w:val="28"/>
              </w:rPr>
              <w:t>2017 г</w:t>
            </w:r>
          </w:p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Списочный состав 236</w:t>
            </w:r>
          </w:p>
        </w:tc>
      </w:tr>
      <w:tr w:rsidR="00575C7E" w:rsidRPr="00020FE4" w:rsidTr="00707BD6">
        <w:tc>
          <w:tcPr>
            <w:tcW w:w="1526" w:type="dxa"/>
            <w:vMerge/>
          </w:tcPr>
          <w:p w:rsidR="00575C7E" w:rsidRPr="00020FE4" w:rsidRDefault="00575C7E" w:rsidP="00575C7E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Число детей, человек</w:t>
            </w:r>
          </w:p>
        </w:tc>
        <w:tc>
          <w:tcPr>
            <w:tcW w:w="5548" w:type="dxa"/>
            <w:tcBorders>
              <w:lef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Доля детей, %</w:t>
            </w:r>
          </w:p>
        </w:tc>
      </w:tr>
      <w:tr w:rsidR="00575C7E" w:rsidRPr="00020FE4" w:rsidTr="00707BD6">
        <w:trPr>
          <w:trHeight w:val="330"/>
        </w:trPr>
        <w:tc>
          <w:tcPr>
            <w:tcW w:w="1526" w:type="dxa"/>
          </w:tcPr>
          <w:p w:rsidR="00575C7E" w:rsidRPr="00707BD6" w:rsidRDefault="00707BD6" w:rsidP="00575C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5548" w:type="dxa"/>
            <w:tcBorders>
              <w:lef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37%</w:t>
            </w:r>
          </w:p>
        </w:tc>
      </w:tr>
      <w:tr w:rsidR="00575C7E" w:rsidRPr="00020FE4" w:rsidTr="00707BD6">
        <w:tc>
          <w:tcPr>
            <w:tcW w:w="1526" w:type="dxa"/>
          </w:tcPr>
          <w:p w:rsidR="00575C7E" w:rsidRPr="00707BD6" w:rsidRDefault="00707BD6" w:rsidP="00575C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5548" w:type="dxa"/>
            <w:tcBorders>
              <w:lef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44,5%</w:t>
            </w:r>
          </w:p>
        </w:tc>
      </w:tr>
      <w:tr w:rsidR="00575C7E" w:rsidRPr="00020FE4" w:rsidTr="00707BD6">
        <w:tc>
          <w:tcPr>
            <w:tcW w:w="1526" w:type="dxa"/>
          </w:tcPr>
          <w:p w:rsidR="00575C7E" w:rsidRPr="00707BD6" w:rsidRDefault="00707BD6" w:rsidP="00575C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548" w:type="dxa"/>
            <w:tcBorders>
              <w:left w:val="single" w:sz="4" w:space="0" w:color="auto"/>
            </w:tcBorders>
          </w:tcPr>
          <w:p w:rsidR="00575C7E" w:rsidRPr="00020FE4" w:rsidRDefault="00575C7E" w:rsidP="00575C7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FE4">
              <w:rPr>
                <w:rFonts w:ascii="Times New Roman" w:hAnsi="Times New Roman"/>
                <w:bCs/>
                <w:sz w:val="28"/>
                <w:szCs w:val="28"/>
              </w:rPr>
              <w:t>18%</w:t>
            </w:r>
          </w:p>
        </w:tc>
      </w:tr>
    </w:tbl>
    <w:p w:rsidR="00575C7E" w:rsidRPr="00FB6CB9" w:rsidRDefault="00575C7E" w:rsidP="00575C7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 xml:space="preserve">Анализ статистических данных показал, что сохраняется достаточно большое количество детей со второй группой здоровья. </w:t>
      </w:r>
    </w:p>
    <w:p w:rsidR="00575C7E" w:rsidRPr="00FB6CB9" w:rsidRDefault="00575C7E" w:rsidP="00575C7E">
      <w:pPr>
        <w:tabs>
          <w:tab w:val="left" w:pos="720"/>
          <w:tab w:val="left" w:pos="91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 xml:space="preserve">        Консолидация сил родителей и педагогов по укреплению и сохранению здоровья детей происходила через разнообразные формы:</w:t>
      </w:r>
    </w:p>
    <w:p w:rsidR="00575C7E" w:rsidRPr="00FB6CB9" w:rsidRDefault="00575C7E" w:rsidP="00575C7E">
      <w:pPr>
        <w:numPr>
          <w:ilvl w:val="0"/>
          <w:numId w:val="34"/>
        </w:numPr>
        <w:tabs>
          <w:tab w:val="left" w:pos="426"/>
          <w:tab w:val="left" w:pos="916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>совместные спортивные праздники и развлечения;</w:t>
      </w:r>
    </w:p>
    <w:p w:rsidR="00575C7E" w:rsidRPr="00FB6CB9" w:rsidRDefault="00575C7E" w:rsidP="00575C7E">
      <w:pPr>
        <w:numPr>
          <w:ilvl w:val="0"/>
          <w:numId w:val="34"/>
        </w:numPr>
        <w:tabs>
          <w:tab w:val="left" w:pos="426"/>
          <w:tab w:val="left" w:pos="91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lastRenderedPageBreak/>
        <w:t>информация в родительских уголках по теме оздоровления и укрепления здоровья детей;</w:t>
      </w:r>
    </w:p>
    <w:p w:rsidR="00575C7E" w:rsidRPr="00FB6CB9" w:rsidRDefault="00575C7E" w:rsidP="00575C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>Результаты физкультурно-оздоровительной работы, отчеты о роли родителей в создании эффективной системы оздоровительной работы с детьми освещались на родительских собраниях, Педагогических советах.</w:t>
      </w:r>
    </w:p>
    <w:p w:rsidR="00575C7E" w:rsidRDefault="00575C7E" w:rsidP="00575C7E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В соответствии с утвержденным планом оздоровительных мероприятий в осенне – зимний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двигательная активность, режим  проветривания, включение в образовательный процесс физпауз, физминуток, Дней здоровья, элементов зрительной и дыхательной, психог</w:t>
      </w:r>
      <w:r w:rsidR="00707BD6">
        <w:rPr>
          <w:rFonts w:ascii="Times New Roman" w:hAnsi="Times New Roman"/>
          <w:sz w:val="28"/>
          <w:szCs w:val="28"/>
        </w:rPr>
        <w:t>имнастики, минутки - побудки).</w:t>
      </w:r>
    </w:p>
    <w:p w:rsidR="00575C7E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>И.о. медицинской сестры Тищенко Т.Ю.</w:t>
      </w:r>
      <w:r w:rsidRPr="00F30801">
        <w:rPr>
          <w:rFonts w:ascii="Times New Roman" w:hAnsi="Times New Roman"/>
          <w:sz w:val="28"/>
          <w:szCs w:val="28"/>
        </w:rPr>
        <w:t xml:space="preserve"> проведен комплекс мероприятий   по снижению инфекционных и простудных заболеваний: вопросы  профилактики рассмотрены на групповых родительских собраниях, размещена информация  в группах, индивидуальные консультации для родителей часто</w:t>
      </w:r>
      <w:r>
        <w:rPr>
          <w:rFonts w:ascii="Times New Roman" w:hAnsi="Times New Roman"/>
          <w:sz w:val="28"/>
          <w:szCs w:val="28"/>
        </w:rPr>
        <w:t xml:space="preserve"> болеющих и ослабленных детей.</w:t>
      </w:r>
    </w:p>
    <w:p w:rsidR="00575C7E" w:rsidRPr="00F30801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Продолжена разъяснительная работа с родителями (законными представителями) по вакцинации детей в период подъема респираторных заболеваний, гриппа. </w:t>
      </w:r>
    </w:p>
    <w:p w:rsidR="00575C7E" w:rsidRPr="00F30801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B6CB9">
        <w:rPr>
          <w:rFonts w:ascii="Times New Roman" w:hAnsi="Times New Roman"/>
          <w:sz w:val="28"/>
          <w:szCs w:val="28"/>
        </w:rPr>
        <w:t>В течение учебного года со стороны администрации, и.о. медицинской сестры осуществлялся плановый контроль за организацией закаливающих мероприятий, проветривания, соблюдением режима прогулки, двигательной активности,  санитарно – эпидемиологического режима, организацией питания. Вопросы анализа заболеваемости и посещаемости детей  рассматривались  на Педагогическом совете, педагогических часах,  групповых родительских собраниях.</w:t>
      </w:r>
    </w:p>
    <w:p w:rsidR="00575C7E" w:rsidRPr="00F30801" w:rsidRDefault="00575C7E" w:rsidP="00575C7E">
      <w:pPr>
        <w:shd w:val="clear" w:color="auto" w:fill="FFFFFF"/>
        <w:ind w:left="5" w:right="142" w:firstLine="44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2016 – 2017 учебном году продолжена работа по созданию комфор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 xml:space="preserve">психологической среды. Во всех возрастных группах созданы уголки уединения.  Педагогом – психологом Дмитрук Н.В. в течение учебного года продолжена работа по индивидуальному консультированию педагогов по организации работы с воспитанниками, имеющими трудности в эмоциональном и личностном развитии, обновлена картотека игр на развитие и коррекцию эмоциональной сферы. В период адаптации для педагогов и родителей были разработаны буклеты, памятки «Рецепты хорошего настроения», «Признаки психоэмоционального напряжения». С целью повышения психологической компетентности педагогов проведены  тренинговые занятия «Формула здоровья педагогов». </w:t>
      </w:r>
    </w:p>
    <w:p w:rsidR="00575C7E" w:rsidRPr="00F30801" w:rsidRDefault="00575C7E" w:rsidP="00575C7E">
      <w:pPr>
        <w:shd w:val="clear" w:color="auto" w:fill="FFFFFF"/>
        <w:ind w:left="5" w:right="142" w:firstLine="44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В 2016 – 2017 учебном году в ДОО функционировали младшие группы.</w:t>
      </w:r>
    </w:p>
    <w:p w:rsidR="00575C7E" w:rsidRPr="00F30801" w:rsidRDefault="00575C7E" w:rsidP="00575C7E">
      <w:pPr>
        <w:shd w:val="clear" w:color="auto" w:fill="FFFFFF"/>
        <w:ind w:left="5" w:right="142" w:firstLine="44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lastRenderedPageBreak/>
        <w:t xml:space="preserve"> Для выявления ра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дезадаптации (с сентября по ноябрь 2016 года, с февраля по апрель 2017 года) совместно с педагогами младших групп проводилось наблюдение за протеканием адаптационного периода у воспитанников. Результаты наблюдений отражались в индивидуальных психологических листах адаптации и протоколах наблюдений. В период адаптации для педагогов были разработаны рекомендации: «Эмоциональное развитие детей младшего дошкольного возраста», «Адаптация ребенка к детскому саду» и др. Для воспитанников были организованы игры, способствующие преодолению стрессовых состояний в период привыкания к новым условиям, а также совершенствованию коммуникативных, игровых, двигательных навыков.</w:t>
      </w:r>
    </w:p>
    <w:p w:rsidR="00575C7E" w:rsidRPr="00FB6CB9" w:rsidRDefault="00575C7E" w:rsidP="00575C7E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дним из важных составляющих компонентов организации здоровьесбережения является организация рационального питания.  В ДОО в соответствии с требованиями СанПиН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лся подбор продуктов, обеспечивающих потребность детей в основных пищевых веществах и энергии, с учетом возраста.  В соответствии с требованиями СанПиН в режим введен второй завтрак.  Нарушений сроков и условий хранения продуктов за 2016-2017 учебный год не выявлено. Все продукты, поступающие в учреждение, имели необходимые  сопроводительные документы. И.о</w:t>
      </w:r>
      <w:r w:rsidRPr="00FB6CB9">
        <w:rPr>
          <w:rFonts w:ascii="Times New Roman" w:hAnsi="Times New Roman"/>
          <w:sz w:val="28"/>
          <w:szCs w:val="28"/>
        </w:rPr>
        <w:t>. медицинской сестры Тищенко Т.Ю., заведующий хозяйством Борзова С.Н. осуществляли</w:t>
      </w:r>
      <w:r w:rsidRPr="00F30801">
        <w:rPr>
          <w:rFonts w:ascii="Times New Roman" w:hAnsi="Times New Roman"/>
          <w:sz w:val="28"/>
          <w:szCs w:val="28"/>
        </w:rPr>
        <w:t xml:space="preserve"> ежедневный контроль за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, соки.  Ежедневно в рацион детей включены салаты из свежих овощей, фрукты, соки. </w:t>
      </w:r>
      <w:r w:rsidRPr="00FB6CB9">
        <w:rPr>
          <w:rFonts w:ascii="Times New Roman" w:hAnsi="Times New Roman"/>
          <w:sz w:val="28"/>
          <w:szCs w:val="28"/>
        </w:rPr>
        <w:t>Контроль за качеством поступающих продуктов осуществляла   комиссия в соответствии с приказом от 05.09.2016 г. № 95 «Об усилении контроля за организацией и качеством питания воспитанников». Также в учреждении функционировала комиссия по закладке основных продуктов питания в котел, которая в соответствии с приказом ежедневно отслеживала выполнение норм закладки и качество выданных продуктов.</w:t>
      </w:r>
    </w:p>
    <w:p w:rsidR="00575C7E" w:rsidRPr="00F30801" w:rsidRDefault="00575C7E" w:rsidP="00575C7E">
      <w:pPr>
        <w:pStyle w:val="a6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нистрации за сформированностью  культурно – гигиенических, навыков культуры питания у детей, соблюдением графика выдачи и доставки пищи в группы, качеством приготовления пищи.</w:t>
      </w:r>
    </w:p>
    <w:p w:rsidR="00575C7E" w:rsidRPr="00F30801" w:rsidRDefault="00575C7E" w:rsidP="00575C7E">
      <w:pPr>
        <w:shd w:val="clear" w:color="auto" w:fill="FFFFFF"/>
        <w:ind w:left="5" w:right="142" w:firstLine="703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lastRenderedPageBreak/>
        <w:t xml:space="preserve">В 2016 – 2017 учебном году продолжена работа по обогащению развивающей предметно – пространственной среды в группах, </w:t>
      </w:r>
      <w:r>
        <w:rPr>
          <w:rFonts w:ascii="Times New Roman" w:hAnsi="Times New Roman"/>
          <w:sz w:val="28"/>
          <w:szCs w:val="28"/>
        </w:rPr>
        <w:t>в спортивном  и музыкальном залах</w:t>
      </w:r>
      <w:r w:rsidRPr="00F30801">
        <w:rPr>
          <w:rFonts w:ascii="Times New Roman" w:hAnsi="Times New Roman"/>
          <w:sz w:val="28"/>
          <w:szCs w:val="28"/>
        </w:rPr>
        <w:t>, на игровых площадках. В спортивный зал</w:t>
      </w:r>
      <w:r w:rsidR="001C42E3">
        <w:rPr>
          <w:rFonts w:ascii="Times New Roman" w:hAnsi="Times New Roman"/>
          <w:sz w:val="28"/>
          <w:szCs w:val="28"/>
        </w:rPr>
        <w:t xml:space="preserve"> приобретены мячи, детские лыжи, </w:t>
      </w:r>
      <w:r w:rsidR="001C42E3" w:rsidRPr="001C42E3">
        <w:rPr>
          <w:rFonts w:ascii="Times New Roman" w:hAnsi="Times New Roman"/>
          <w:sz w:val="28"/>
          <w:szCs w:val="28"/>
        </w:rPr>
        <w:t>платочки, ленточки</w:t>
      </w:r>
      <w:r w:rsidR="001C42E3">
        <w:rPr>
          <w:rFonts w:ascii="Times New Roman" w:hAnsi="Times New Roman"/>
          <w:sz w:val="28"/>
          <w:szCs w:val="28"/>
        </w:rPr>
        <w:t xml:space="preserve">, гимнастические палки, </w:t>
      </w:r>
      <w:r w:rsidR="001C42E3" w:rsidRPr="001C42E3">
        <w:rPr>
          <w:rFonts w:ascii="Times New Roman" w:hAnsi="Times New Roman"/>
          <w:sz w:val="28"/>
          <w:szCs w:val="28"/>
        </w:rPr>
        <w:t xml:space="preserve"> обручи</w:t>
      </w:r>
      <w:r w:rsidR="001C42E3">
        <w:rPr>
          <w:rFonts w:ascii="Times New Roman" w:hAnsi="Times New Roman"/>
          <w:sz w:val="28"/>
          <w:szCs w:val="28"/>
        </w:rPr>
        <w:t>.</w:t>
      </w:r>
      <w:r w:rsidRPr="001C42E3">
        <w:rPr>
          <w:rFonts w:ascii="Times New Roman" w:hAnsi="Times New Roman"/>
          <w:sz w:val="28"/>
          <w:szCs w:val="28"/>
        </w:rPr>
        <w:t xml:space="preserve">  На игровых площадках обновлен</w:t>
      </w:r>
      <w:r w:rsidRPr="00F30801">
        <w:rPr>
          <w:rFonts w:ascii="Times New Roman" w:hAnsi="Times New Roman"/>
          <w:sz w:val="28"/>
          <w:szCs w:val="28"/>
        </w:rPr>
        <w:t>ы «Дорожки здоровья», сделана разметка на спортивной площадке.  Педагоги средних и старших  групп  активно включали в образовательную деятельность спортивные игры, эстафеты, народные подвижные игры в соответствии с программой Л.Н. Волошиной «Играйте на здоровье».  Инструктор  по физической культуре Долженкова В. Н.  проводила совместные спортивные праздники, посвященные  23 февраля, 9 мая.  С целью формирования у детей интереса к занятиям физической культурой, спортом в течение учебного года проведены «Веселые старты».</w:t>
      </w:r>
    </w:p>
    <w:p w:rsidR="00575C7E" w:rsidRPr="00F30801" w:rsidRDefault="00575C7E" w:rsidP="00575C7E">
      <w:pPr>
        <w:shd w:val="clear" w:color="auto" w:fill="FFFFFF"/>
        <w:ind w:left="5"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    Обеспечение безопасности жизнедеятельности детей и сотрудников являлось первостепенной задачей на протяжении всего учебного года.  В ДОО отлажена система инструктирования персонала, в том числе по охране труда, учебные тренировочные занятия по эвакуации,  установлена автоматическая противопожарная сигнализация (АПС), система видеонаблюдения. В соответствии с утвержденным планом проводится тренировочная эвакуация.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Административным персоналом пройдено обучение по охране труда, противопожарной безопасности. </w:t>
      </w:r>
    </w:p>
    <w:p w:rsidR="00575C7E" w:rsidRPr="00F30801" w:rsidRDefault="00575C7E" w:rsidP="00575C7E">
      <w:pPr>
        <w:pStyle w:val="31"/>
        <w:spacing w:line="240" w:lineRule="auto"/>
        <w:ind w:left="0" w:right="142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Общие выводы по блоку и резервы планирования деятельности на новый учебный год: таким образом, по результатам проведенной работы в 2016 – 2017 учебном году,  наблюдается положительная динамика  по  формированию привычки к здоровому образу жизни у детей, педагогов, родителей, снижение заболеваемости.  </w:t>
      </w:r>
      <w:r>
        <w:rPr>
          <w:rFonts w:ascii="Times New Roman" w:hAnsi="Times New Roman"/>
          <w:sz w:val="28"/>
          <w:szCs w:val="28"/>
        </w:rPr>
        <w:t>В результате работы, определены следующие задачи на 2017-2018 учебный год:</w:t>
      </w:r>
    </w:p>
    <w:p w:rsidR="00575C7E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укрепление</w:t>
      </w:r>
      <w:r w:rsidRPr="00F30801">
        <w:rPr>
          <w:rFonts w:ascii="Times New Roman" w:hAnsi="Times New Roman"/>
          <w:sz w:val="28"/>
          <w:szCs w:val="28"/>
        </w:rPr>
        <w:t xml:space="preserve"> психофизического здоровья детей (так как ежегодно увеличивается количество детей с ОВЗ</w:t>
      </w:r>
      <w:r>
        <w:rPr>
          <w:rFonts w:ascii="Times New Roman" w:hAnsi="Times New Roman"/>
          <w:sz w:val="28"/>
          <w:szCs w:val="28"/>
        </w:rPr>
        <w:t>;</w:t>
      </w:r>
    </w:p>
    <w:p w:rsidR="00575C7E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 дополнительных образовательных услуг</w:t>
      </w:r>
      <w:r w:rsidRPr="00F30801">
        <w:rPr>
          <w:rFonts w:ascii="Times New Roman" w:hAnsi="Times New Roman"/>
          <w:sz w:val="28"/>
          <w:szCs w:val="28"/>
        </w:rPr>
        <w:t xml:space="preserve"> физкультурно – оздоровительной направленности;</w:t>
      </w:r>
    </w:p>
    <w:p w:rsidR="00575C7E" w:rsidRPr="00567B11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обеспечение</w:t>
      </w:r>
      <w:r w:rsidRPr="00F30801">
        <w:rPr>
          <w:rFonts w:ascii="Times New Roman" w:hAnsi="Times New Roman"/>
          <w:sz w:val="28"/>
          <w:szCs w:val="28"/>
        </w:rPr>
        <w:t xml:space="preserve"> кадрами (учитель – дефектолог)  и  создание доступной среды в группах, территории ДОО  для детей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0801">
        <w:rPr>
          <w:rFonts w:ascii="Times New Roman" w:hAnsi="Times New Roman"/>
          <w:sz w:val="28"/>
          <w:szCs w:val="28"/>
        </w:rPr>
        <w:t xml:space="preserve"> инвалидов, с ОВЗ.</w:t>
      </w:r>
    </w:p>
    <w:p w:rsidR="00575C7E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</w:t>
      </w:r>
    </w:p>
    <w:p w:rsidR="00575C7E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pStyle w:val="31"/>
        <w:spacing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spacing w:before="34"/>
        <w:ind w:left="5" w:right="142" w:firstLine="590"/>
        <w:jc w:val="both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r w:rsidRPr="00F30801">
        <w:rPr>
          <w:rFonts w:ascii="Times New Roman" w:hAnsi="Times New Roman"/>
          <w:b/>
          <w:spacing w:val="-2"/>
          <w:sz w:val="28"/>
          <w:szCs w:val="28"/>
        </w:rPr>
        <w:t>1.2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spacing w:val="-2"/>
          <w:sz w:val="28"/>
          <w:szCs w:val="28"/>
        </w:rPr>
        <w:t>Результаты мониторинга индивидуального развития детей.</w:t>
      </w:r>
    </w:p>
    <w:p w:rsidR="00575C7E" w:rsidRPr="00F30801" w:rsidRDefault="00575C7E" w:rsidP="00575C7E">
      <w:pPr>
        <w:shd w:val="clear" w:color="auto" w:fill="FFFFFF"/>
        <w:spacing w:before="34"/>
        <w:ind w:left="5" w:right="142" w:firstLine="59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pacing w:val="-2"/>
          <w:sz w:val="28"/>
          <w:szCs w:val="28"/>
        </w:rPr>
        <w:t xml:space="preserve">В 2016 – 2017  учебном году продолжена работа по введению и реализации </w:t>
      </w:r>
      <w:r w:rsidRPr="00F30801">
        <w:rPr>
          <w:rFonts w:ascii="Times New Roman" w:hAnsi="Times New Roman"/>
          <w:spacing w:val="-9"/>
          <w:sz w:val="28"/>
          <w:szCs w:val="28"/>
        </w:rPr>
        <w:t xml:space="preserve">  федерального государственного образовательного стандарта </w:t>
      </w:r>
      <w:r w:rsidRPr="00F30801">
        <w:rPr>
          <w:rFonts w:ascii="Times New Roman" w:hAnsi="Times New Roman"/>
          <w:spacing w:val="-9"/>
          <w:sz w:val="28"/>
          <w:szCs w:val="28"/>
        </w:rPr>
        <w:lastRenderedPageBreak/>
        <w:t xml:space="preserve">дошкольного образования в соответствии с основными мероприятиями «дорожной карты». </w:t>
      </w: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pacing w:val="-8"/>
          <w:sz w:val="28"/>
          <w:szCs w:val="28"/>
        </w:rPr>
        <w:t xml:space="preserve">         Учебный план разработан с учетом уровня и направленности реализуемых программ, санитарно – гигиенических требований к максимальной нагрузке на детей дошкольного возраста в организованных формах обучения (СанПиН 2.4.13049-13).</w:t>
      </w: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Основу организации образовательного процесса составляет комплексно – тематический принцип планирования с ведущей ролью игровой деятельности.  Решение программных задач осуществлялось в разных формах совместной деятельности взрослых и детей, а также  в самостоятельной деятельности. Особое место было уделено организации условий для самостоятельной деятельности детей по их выбору и интересам. При организац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.</w:t>
      </w:r>
    </w:p>
    <w:p w:rsidR="00575C7E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801">
        <w:rPr>
          <w:rFonts w:ascii="Times New Roman" w:hAnsi="Times New Roman"/>
          <w:b/>
          <w:bCs/>
          <w:sz w:val="28"/>
          <w:szCs w:val="28"/>
        </w:rPr>
        <w:t>Анализ деятельности по реализации образовательной области «Физическое развитие»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Организация работы по освоению образовательной области «Физическое развитие» осуществлялась в соответствии с основной образовательной программой дошкольного образования, разработанной с учетом  парциальной программы «Играйте на здоровье» Л.Н. Волошиной (региональный компонент) и  была направлена на обеспечение гармоничного физического развития, совершенствование умений и навыков в основных видах движений, развитие самостоятельности и творчества в двигательной  активности, формирование первоначальных представлений о здоровом образе жизни. 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Анализируя соответствие условий по реализации данной образовательной области необходимо отметить, что </w:t>
      </w:r>
      <w:r w:rsidRPr="00E50702">
        <w:rPr>
          <w:rFonts w:ascii="Times New Roman" w:hAnsi="Times New Roman"/>
          <w:sz w:val="28"/>
          <w:szCs w:val="28"/>
        </w:rPr>
        <w:t>спортивный зал</w:t>
      </w:r>
      <w:r w:rsidRPr="00F30801">
        <w:rPr>
          <w:rFonts w:ascii="Times New Roman" w:hAnsi="Times New Roman"/>
          <w:sz w:val="28"/>
          <w:szCs w:val="28"/>
        </w:rPr>
        <w:t xml:space="preserve"> оснащен необходимым оборудованием для развития основных движений и ОРУ, спортивных упражнений, подвижных игр.  В достаточном количестве имеется нестандартное оборудование и оборудование по реализации парциальной программы Л.Н. Волошиной.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Образовательный процесс по реализации данной образовательной области осуществлялся под руководством инструктора по физиче</w:t>
      </w:r>
      <w:r>
        <w:rPr>
          <w:rFonts w:ascii="Times New Roman" w:hAnsi="Times New Roman"/>
          <w:sz w:val="28"/>
          <w:szCs w:val="28"/>
        </w:rPr>
        <w:t>ской культуре Долженковой В. Н.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lastRenderedPageBreak/>
        <w:t>Педагогами продолжена работа по включению здоровьесберегающих технологий в  образовательный процесс: элементы арт-терапии (цветотерапия, музыкотерапия, сказкотерапия).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группах созданы условия для организации творческих, дидактических игр, направленных на  формирование и закрепление у детей умений переноса в игру правил здоровьесберегающего поведения. 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В процессе педагогического мониторинга образовательной области «Физическое развитие» было выявлено, что у детей сформирован интерес и положительное отношение к занятиям физкультурой. Хорошо развиты такие физические качества как: скорость, сила, ловкость, гибкость, выносливость, координация. У большинства детей есть двигательный опыт (владеют основными движениями), сформирована потребность в двигательной активности и физическом совершенствовании. Использование инструктором по физической культуре Долженковой В.Н. и воспитателями различных форм организации двигательной деятельности,  образовательной деятельности по реализации данной области, применение парциальной  программы «Играйте на здоровье» Л.Н Волошиной</w:t>
      </w:r>
      <w:r w:rsidR="001C42E3">
        <w:rPr>
          <w:rFonts w:ascii="Times New Roman" w:hAnsi="Times New Roman"/>
          <w:sz w:val="28"/>
          <w:szCs w:val="28"/>
        </w:rPr>
        <w:t>,</w:t>
      </w:r>
      <w:r w:rsidRPr="00F30801">
        <w:rPr>
          <w:rFonts w:ascii="Times New Roman" w:hAnsi="Times New Roman"/>
          <w:sz w:val="28"/>
          <w:szCs w:val="28"/>
        </w:rPr>
        <w:t xml:space="preserve"> позволили добиться положительной динамики освоения образовательной области «Физическое развитие». Показатели физического развития детей среднего и старшего дошкольного возраста  соответствуют возрастной норме, дети овладели основными движениями. Необходимо обратить внимание на детей с ОВЗ, посещающих старшие группы, которые испытывают трудности  в овладении  основными движениями: прыжки, лазание по гимнастической лестнице, метание, некоторые виды ходьбы.  Дети проявляют активный интерес к подвижным и спортивным играм, знают и выполняют их правила. Осуществляют самоконтроль при выполнении основных движений и ОРУ.  Вера Николаевна включает в образовательную деятельность игры, упражнения, направленные на профилактику плоскостопия, сколиоза, предупреждение утомляемости. </w:t>
      </w:r>
    </w:p>
    <w:p w:rsidR="00575C7E" w:rsidRPr="00F30801" w:rsidRDefault="00575C7E" w:rsidP="00575C7E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801">
        <w:rPr>
          <w:rFonts w:ascii="Times New Roman" w:hAnsi="Times New Roman"/>
          <w:b/>
          <w:bCs/>
          <w:sz w:val="28"/>
          <w:szCs w:val="28"/>
        </w:rPr>
        <w:t xml:space="preserve">Анализ деятельности по реализации образовательной области </w:t>
      </w:r>
      <w:r w:rsidRPr="00F30801">
        <w:rPr>
          <w:rFonts w:ascii="Times New Roman" w:hAnsi="Times New Roman"/>
          <w:b/>
          <w:sz w:val="28"/>
          <w:szCs w:val="28"/>
        </w:rPr>
        <w:t xml:space="preserve"> «Социально – коммуникативное развитие»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Вхождение ребенка в современный мир невозможно без освоения  первоначальных представлений социального характера и включения в систему социальных отношений. В социализации дошкольника огромное значение 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игра, как самостоятельная детская деятельность, в которой отображается окружающая действительность, мир взрослых людей, других детей, природ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общественной жизни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 Для решения задач по реализации обра</w:t>
      </w:r>
      <w:r>
        <w:rPr>
          <w:rFonts w:ascii="Times New Roman" w:hAnsi="Times New Roman"/>
          <w:sz w:val="28"/>
          <w:szCs w:val="28"/>
        </w:rPr>
        <w:t xml:space="preserve">зовательной области </w:t>
      </w:r>
      <w:r w:rsidRPr="00E50702">
        <w:rPr>
          <w:rFonts w:ascii="Times New Roman" w:hAnsi="Times New Roman"/>
          <w:sz w:val="28"/>
          <w:szCs w:val="28"/>
        </w:rPr>
        <w:t xml:space="preserve">«Социально-коммуникативное развитие» используется парциальная   программа </w:t>
      </w:r>
      <w:r w:rsidRPr="00E50702">
        <w:rPr>
          <w:rFonts w:ascii="Times New Roman" w:hAnsi="Times New Roman"/>
          <w:sz w:val="28"/>
          <w:szCs w:val="28"/>
        </w:rPr>
        <w:lastRenderedPageBreak/>
        <w:t>«Формирование культуры безопасности у детей от 3 до 8 лет» под редакцией Л. Л.Тимофеевой.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Созданная развивающая предметно – пространственная среда  способствовала обогащению представлений детей об окружающем мире, жизни людей, родном городе, стране, развитию социального опыта. 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витию интереса к миру взрослых  и  сверстников, своей семье  посредством включения детей в различные виды детской деятельности. 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В группах младшего дошкольного возраста  обращено внимание на закрепление навыков поведения в детском саду, формирование доброжелательного отношения друг к другу. Воспитателями создавались игровые ситуации, способствующие формированию внимательного, заботливого отношения к окружающим: сверстникам, воспитателям, помощнику воспитателя, родителям.</w:t>
      </w:r>
    </w:p>
    <w:p w:rsidR="001C42E3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В группах  среднего и  старшего дошкольного возраста  педагоги активно включали в совместную деятельность проблемно – поисковые и практические ситуации, направленные на решение социально – нравственных вопросов, ознакомление  детей с особенностями своего региона: культура, традиции, родной страны. 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течение учебного года проведены тематические праздники, посвященные Осени,  Рождеству, Светлому Христову Воскресению, Дню Победы. 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дним из компонентов социально – коммуникативного развития является трудовое воспитание.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Развивающая предметно – пространственная среда в группах выстроена с учетом данного компонента. В группах созданы условия для формирования культурно – гигиенических навыков, представлений о труде взрослых, его роли в жизни человека, формировании позитивных установок.    При организации дидактических, творческих, настольных игр  на основе моделирования дети закрепляют  структуру трудового процесса, включают реальные трудовые процессы в игровой сюжет, что способствует развитию детской активности, любознательности, воображения. Начиная с младшего дошкольного   возраста педагоги особое внимание обращают на воспитание культурно – гигиенических навыков, навыков самообслуживания. В игровых ситуациях поощряют интерес к выполнению простейших операций: полить цветы, убрать игрушки и т.д. Воспитанников средней  разновозрастной </w:t>
      </w:r>
      <w:r w:rsidRPr="00F30801">
        <w:rPr>
          <w:rFonts w:ascii="Times New Roman" w:hAnsi="Times New Roman"/>
          <w:sz w:val="28"/>
          <w:szCs w:val="28"/>
        </w:rPr>
        <w:lastRenderedPageBreak/>
        <w:t xml:space="preserve">группы  знакомят с профессиями окружающих людей: медсестры, музыкального руководителя,  повара. Обращают внимание на установление взаимосвязи между профессиями и необходимым оборудованием.  В группах старшего дошкольного возраста оборудованы мини – мастерские, творческие игры, в которых дети знакомятся с приемами работы с различными видами тканей, бумаги, бросового материала, учатся создавать постройки по схеме. Воспитанники  старшего дошкольного возраста проводят исследовательскую работу по выращиванию комнатных растений, рассады цветов, овощей. В результате данной деятельности  формируются необходимые трудовые умения и навыки. В центрах природы воспитанники совместно с педагогами ведут дневники наблюдений, календари природы. 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о результатам наблюдений выявлена положительная динамика  в умении  включаться в различные виды труда, планировать свою деятельность, осуществлять самоконтроль, соблюдать элементарные правила техники безопасности при пользовании бытовыми приборами.</w:t>
      </w:r>
    </w:p>
    <w:p w:rsidR="00575C7E" w:rsidRPr="00F30801" w:rsidRDefault="00575C7E" w:rsidP="00575C7E">
      <w:pPr>
        <w:ind w:left="-142"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Одним из важных компонентов является формирование основ  безопасного поведения </w:t>
      </w:r>
      <w:r w:rsidRPr="00056D58">
        <w:rPr>
          <w:rFonts w:ascii="Times New Roman" w:hAnsi="Times New Roman"/>
          <w:sz w:val="28"/>
          <w:szCs w:val="28"/>
        </w:rPr>
        <w:t>на природе,</w:t>
      </w:r>
      <w:r w:rsidRPr="00F30801">
        <w:rPr>
          <w:rFonts w:ascii="Times New Roman" w:hAnsi="Times New Roman"/>
          <w:sz w:val="28"/>
          <w:szCs w:val="28"/>
        </w:rPr>
        <w:t xml:space="preserve"> на дорогах, а также безопасности собственной жизнедеятельности (образовательная область «Социально – коммуникативное развитие», подраздел «Формирование основ безопасности»). В каждом игровом помещении группы в соответствии с ФГОС ДО оборудованы Центры дорожной безопасности, оснащенные: дидактическими, настольно-печатными играми по правилам дорожного движения, строительными конструкторами, моделями машин (легковые и грузовые, специальный транспорт: скорая помощь, пожарная машина и т.д.), строительная техника (кран, бульдозер, экскаватор и т.д.), мини – макетами «Мой микрорайон», «Моя улица», «Автозаправочный комплекс», безопасными маршрутами «Дом – детский сад», игровыми полями, альбомами – раскрасками и др. </w:t>
      </w:r>
    </w:p>
    <w:p w:rsidR="00575C7E" w:rsidRPr="00F30801" w:rsidRDefault="00575C7E" w:rsidP="00575C7E">
      <w:pPr>
        <w:ind w:left="-142" w:right="142" w:firstLine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 Для поддержания и развития игровой деятельности в группах оформлены  творческие игры «Гараж», «Пост ДПС». Представлены картотеки загадок, стихов по дорожной тематике, книжки – малышки, подборка художественных произведений, иллюстраций об опасных ситуациях на дороге, ребусы, кроссворды.</w:t>
      </w:r>
    </w:p>
    <w:p w:rsidR="00575C7E" w:rsidRPr="00F30801" w:rsidRDefault="00575C7E" w:rsidP="00575C7E">
      <w:pPr>
        <w:ind w:left="-142" w:right="142" w:firstLine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    Таким образом, созданное образовательное пространство позволяет детям не только самоопределяться в различных видах детской деятельности, но и способствует формированию готовности к безопасной  жизнедеятельности, стимулирует  к исследовательской деятельности, в ходе которой они учатся анализировать, обобщать, сравнивать, устанавливать причинно – следственные связи, строить умозаключения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801">
        <w:rPr>
          <w:rFonts w:ascii="Times New Roman" w:hAnsi="Times New Roman"/>
          <w:b/>
          <w:bCs/>
          <w:sz w:val="28"/>
          <w:szCs w:val="28"/>
        </w:rPr>
        <w:t xml:space="preserve">Анализ деятельности по реализации образовательной области </w:t>
      </w:r>
      <w:r w:rsidRPr="00F30801">
        <w:rPr>
          <w:rFonts w:ascii="Times New Roman" w:hAnsi="Times New Roman"/>
          <w:b/>
          <w:sz w:val="28"/>
          <w:szCs w:val="28"/>
        </w:rPr>
        <w:t xml:space="preserve">  «Познавательное развитие»</w:t>
      </w:r>
    </w:p>
    <w:p w:rsidR="00575C7E" w:rsidRPr="00F30801" w:rsidRDefault="00575C7E" w:rsidP="00575C7E">
      <w:pPr>
        <w:shd w:val="clear" w:color="auto" w:fill="FFFFFF"/>
        <w:spacing w:before="5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Содер</w:t>
      </w:r>
      <w:r>
        <w:rPr>
          <w:rFonts w:ascii="Times New Roman" w:hAnsi="Times New Roman"/>
          <w:sz w:val="28"/>
          <w:szCs w:val="28"/>
        </w:rPr>
        <w:t>жание</w:t>
      </w:r>
      <w:r w:rsidRPr="00F30801">
        <w:rPr>
          <w:rFonts w:ascii="Times New Roman" w:hAnsi="Times New Roman"/>
          <w:sz w:val="28"/>
          <w:szCs w:val="28"/>
        </w:rPr>
        <w:t xml:space="preserve"> работы по реализации образовательной области «Познавательное развитие» включало следующие компоненты:</w:t>
      </w:r>
    </w:p>
    <w:p w:rsidR="00575C7E" w:rsidRPr="00F30801" w:rsidRDefault="00575C7E" w:rsidP="00575C7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;</w:t>
      </w:r>
    </w:p>
    <w:p w:rsidR="00575C7E" w:rsidRPr="00F30801" w:rsidRDefault="00575C7E" w:rsidP="00575C7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развитие познавательно – исследовательской деятельности;</w:t>
      </w:r>
    </w:p>
    <w:p w:rsidR="00575C7E" w:rsidRPr="00F30801" w:rsidRDefault="00575C7E" w:rsidP="00575C7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знакомление с предметным окружением;</w:t>
      </w:r>
    </w:p>
    <w:p w:rsidR="00575C7E" w:rsidRPr="00F30801" w:rsidRDefault="00575C7E" w:rsidP="00575C7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знакомление с социальным миром;</w:t>
      </w:r>
    </w:p>
    <w:p w:rsidR="00575C7E" w:rsidRPr="00F30801" w:rsidRDefault="00575C7E" w:rsidP="00575C7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знакомление с миром природы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Созданная развивающая предметно – пространственная среда была ориентирована на развитие любознательности и познавательной мотивации в различных видах детской деятельности, формирование первичных представлений о себе, других людях, объектах окружающего мира, свойствах и отношениях объектов.  В текущем учебном году значительно обновлены развивающие зоны, приобретены игры на формирование элементарных математических способностей, развитие логического мышления (игры-головоломки, лабиринты и т.д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0801">
        <w:rPr>
          <w:rFonts w:ascii="Times New Roman" w:hAnsi="Times New Roman"/>
          <w:sz w:val="28"/>
          <w:szCs w:val="28"/>
        </w:rPr>
        <w:t>В процессе использования перечисленных пособий дошкольники интегрировано осваивают формы, размерные, количественные и пространственные отношения. Педагогами самостоятельно изготовлены различные виды игр на развитие внимания</w:t>
      </w:r>
      <w:r>
        <w:rPr>
          <w:rFonts w:ascii="Times New Roman" w:hAnsi="Times New Roman"/>
          <w:sz w:val="28"/>
          <w:szCs w:val="28"/>
        </w:rPr>
        <w:t>, мышления, памяти, воображения.</w:t>
      </w:r>
      <w:r w:rsidRPr="00F30801">
        <w:rPr>
          <w:rFonts w:ascii="Times New Roman" w:hAnsi="Times New Roman"/>
          <w:sz w:val="28"/>
          <w:szCs w:val="28"/>
        </w:rPr>
        <w:t xml:space="preserve"> Библиотечки возрастных групп пополнены детской литературой познавательного характера (энциклопедии и др.).   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У старших дошкольников отмечается хороший уровень интеллектуально-познавательного развития, они умеют делать выводы, сравнивать, анализировать, ставить несложные опыты, знают много загадок, экспериментируют. Отмечена положительная динамика в математическом развитии: ориентируются в счете, знают цифры, умеют делить целое на части, ориентируются во времени и пространстве, составляют и решают задачи, умеют пользоваться меркой, но затрудняются в делении целого на части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E50702">
        <w:rPr>
          <w:rFonts w:ascii="Times New Roman" w:hAnsi="Times New Roman"/>
          <w:sz w:val="28"/>
          <w:szCs w:val="28"/>
        </w:rPr>
        <w:t>Большее внимание педагоги уделяют организации  исследовательской деятельности с детьми. Воспитанники традиционно принимают участие в муниципальном этапе конкурса «Я – исследователь»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Во всех группах созданы экологические центры, включающие комнатные растения</w:t>
      </w:r>
      <w:r>
        <w:rPr>
          <w:rFonts w:ascii="Times New Roman" w:hAnsi="Times New Roman"/>
          <w:sz w:val="28"/>
          <w:szCs w:val="28"/>
        </w:rPr>
        <w:t>.</w:t>
      </w:r>
      <w:r w:rsidRPr="00F30801">
        <w:rPr>
          <w:rFonts w:ascii="Times New Roman" w:hAnsi="Times New Roman"/>
          <w:sz w:val="28"/>
          <w:szCs w:val="28"/>
        </w:rPr>
        <w:t xml:space="preserve"> Имеется большое разнообразие методической, детской и познавательной литературы природоведческого и экологического характера, оформлены календари природы.  На территории учреждения  имеется экологическая тропа, разработаны тематические экскурсии  и наблюдения по </w:t>
      </w:r>
      <w:r w:rsidRPr="00F30801">
        <w:rPr>
          <w:rFonts w:ascii="Times New Roman" w:hAnsi="Times New Roman"/>
          <w:sz w:val="28"/>
          <w:szCs w:val="28"/>
        </w:rPr>
        <w:lastRenderedPageBreak/>
        <w:t>всем сезонам года. В центрах краеведения сосредоточен познавательный материал, знакомящий детей с видовым природным разнообразием объектов Белгородского региона. С привлечением родителей были проведены акция «Покормим птиц зимой»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spacing w:before="5"/>
        <w:ind w:left="1065"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spacing w:before="5"/>
        <w:ind w:left="1065" w:right="142"/>
        <w:jc w:val="center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bCs/>
          <w:sz w:val="28"/>
          <w:szCs w:val="28"/>
        </w:rPr>
        <w:t xml:space="preserve"> деятельности по реализации образовательной области </w:t>
      </w:r>
      <w:r w:rsidRPr="00F30801">
        <w:rPr>
          <w:rFonts w:ascii="Times New Roman" w:hAnsi="Times New Roman"/>
          <w:b/>
          <w:sz w:val="28"/>
          <w:szCs w:val="28"/>
        </w:rPr>
        <w:t>«Речевое развитие»</w:t>
      </w: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Реализация работы  по освоению образовательной области «Речевое развитие» в учебном году была направлена на решение основных задач:</w:t>
      </w:r>
    </w:p>
    <w:p w:rsidR="00575C7E" w:rsidRPr="00F30801" w:rsidRDefault="00575C7E" w:rsidP="00575C7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75C7E" w:rsidRPr="00F30801" w:rsidRDefault="00575C7E" w:rsidP="00575C7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75C7E" w:rsidRPr="00F30801" w:rsidRDefault="00575C7E" w:rsidP="00575C7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75C7E" w:rsidRPr="00F30801" w:rsidRDefault="00575C7E" w:rsidP="00575C7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75C7E" w:rsidRPr="00F30801" w:rsidRDefault="00575C7E" w:rsidP="00575C7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575C7E" w:rsidRPr="00F30801" w:rsidRDefault="00575C7E" w:rsidP="00575C7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30801">
        <w:rPr>
          <w:rFonts w:ascii="Times New Roman" w:hAnsi="Times New Roman"/>
          <w:color w:val="000000"/>
          <w:sz w:val="28"/>
          <w:szCs w:val="28"/>
        </w:rPr>
        <w:t>знакомство с детской литературой, понимание на слух текстов разл</w:t>
      </w:r>
      <w:r>
        <w:rPr>
          <w:rFonts w:ascii="Times New Roman" w:hAnsi="Times New Roman"/>
          <w:color w:val="000000"/>
          <w:sz w:val="28"/>
          <w:szCs w:val="28"/>
        </w:rPr>
        <w:t>ичных жанров детской литературы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В  младшей  группе на конец учебного года дети в больши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своем пересказывают содержание произведения с опорой на рисунки и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воспитателя, называют произведения, прослушав отрывок из него. У большинства детей сформирована потребность в общении. Дети любят слушать сказки, стихи,  активно откликаются на прочитанное, включаются в игры – драматизации, игры – забавы.</w:t>
      </w:r>
    </w:p>
    <w:p w:rsidR="00575C7E" w:rsidRPr="00F30801" w:rsidRDefault="00575C7E" w:rsidP="00575C7E">
      <w:pPr>
        <w:shd w:val="clear" w:color="auto" w:fill="FFFFFF"/>
        <w:ind w:left="5" w:right="142" w:firstLine="45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Уровень развития связной речи – средний. Необходимо продолжить работу по развитию диалогической речи, активнее </w:t>
      </w:r>
      <w:r>
        <w:rPr>
          <w:rFonts w:ascii="Times New Roman" w:hAnsi="Times New Roman"/>
          <w:sz w:val="28"/>
          <w:szCs w:val="28"/>
        </w:rPr>
        <w:t>вовлекать детей в речевые игры.</w:t>
      </w:r>
    </w:p>
    <w:p w:rsidR="00575C7E" w:rsidRPr="00F30801" w:rsidRDefault="00575C7E" w:rsidP="00575C7E">
      <w:pPr>
        <w:shd w:val="clear" w:color="auto" w:fill="FFFFFF"/>
        <w:ind w:right="142" w:firstLine="45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Старшие дошкольники практически овладели конструктивными способами и средствами взаимодействия с окружающим миром. Имеют богатый словарный запас, пользуются обобщенными понятиями и словами, замечают ошибки в речи других и исправляют их. Они активны и общительны, владеют речевыми умениями, знают много стихов и загадок, но затрудняются в применении речевых норм,  с</w:t>
      </w:r>
      <w:r>
        <w:rPr>
          <w:rFonts w:ascii="Times New Roman" w:hAnsi="Times New Roman"/>
          <w:sz w:val="28"/>
          <w:szCs w:val="28"/>
        </w:rPr>
        <w:t>оставляют рассказы.</w:t>
      </w:r>
      <w:r w:rsidRPr="00F30801">
        <w:rPr>
          <w:rFonts w:ascii="Times New Roman" w:hAnsi="Times New Roman"/>
          <w:sz w:val="28"/>
          <w:szCs w:val="28"/>
        </w:rPr>
        <w:t xml:space="preserve"> </w:t>
      </w:r>
    </w:p>
    <w:p w:rsidR="00575C7E" w:rsidRDefault="00575C7E" w:rsidP="00575C7E">
      <w:pPr>
        <w:shd w:val="clear" w:color="auto" w:fill="FFFFFF"/>
        <w:spacing w:before="5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Учите</w:t>
      </w:r>
      <w:r>
        <w:rPr>
          <w:rFonts w:ascii="Times New Roman" w:hAnsi="Times New Roman"/>
          <w:sz w:val="28"/>
          <w:szCs w:val="28"/>
        </w:rPr>
        <w:t>лем – логопедом Полушкиной Е.А.</w:t>
      </w:r>
      <w:r w:rsidRPr="00F30801">
        <w:rPr>
          <w:rFonts w:ascii="Times New Roman" w:hAnsi="Times New Roman"/>
          <w:sz w:val="28"/>
          <w:szCs w:val="28"/>
        </w:rPr>
        <w:t xml:space="preserve"> проведено обследование  детей старшей и средней групп </w:t>
      </w:r>
      <w:r>
        <w:rPr>
          <w:rFonts w:ascii="Times New Roman" w:hAnsi="Times New Roman"/>
          <w:sz w:val="28"/>
          <w:szCs w:val="28"/>
        </w:rPr>
        <w:t>с использованием  методики</w:t>
      </w:r>
      <w:r w:rsidRPr="000A4BC2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>И. Крупенчук  «Обследование ребенка дошкольного возраста», О.Б. Иншакова «Альбом для логопеда»</w:t>
      </w:r>
      <w:r w:rsidRPr="00F30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ыявления нарушений звукопроизносительной стороны, </w:t>
      </w:r>
      <w:r>
        <w:rPr>
          <w:rFonts w:ascii="Times New Roman" w:hAnsi="Times New Roman"/>
          <w:sz w:val="28"/>
          <w:szCs w:val="28"/>
        </w:rPr>
        <w:lastRenderedPageBreak/>
        <w:t>фонематического восприятия, грамматического строя речи, состояния связной речи.</w:t>
      </w:r>
      <w:r w:rsidRPr="00F30801">
        <w:rPr>
          <w:rFonts w:ascii="Times New Roman" w:hAnsi="Times New Roman"/>
          <w:sz w:val="28"/>
          <w:szCs w:val="28"/>
        </w:rPr>
        <w:t xml:space="preserve"> По результатам предварительного логопедического обследова</w:t>
      </w:r>
      <w:r>
        <w:rPr>
          <w:rFonts w:ascii="Times New Roman" w:hAnsi="Times New Roman"/>
          <w:sz w:val="28"/>
          <w:szCs w:val="28"/>
        </w:rPr>
        <w:t>ния воспитанников 3- 6</w:t>
      </w:r>
      <w:r w:rsidRPr="00F30801">
        <w:rPr>
          <w:rFonts w:ascii="Times New Roman" w:hAnsi="Times New Roman"/>
          <w:sz w:val="28"/>
          <w:szCs w:val="28"/>
        </w:rPr>
        <w:t xml:space="preserve"> лет на конец учебного года </w:t>
      </w:r>
      <w:r w:rsidRPr="000A4BC2">
        <w:rPr>
          <w:rFonts w:ascii="Times New Roman" w:hAnsi="Times New Roman"/>
          <w:sz w:val="28"/>
          <w:szCs w:val="28"/>
        </w:rPr>
        <w:t>выявлено 12 детей, нуждающихся в корре</w:t>
      </w:r>
      <w:r>
        <w:rPr>
          <w:rFonts w:ascii="Times New Roman" w:hAnsi="Times New Roman"/>
          <w:sz w:val="28"/>
          <w:szCs w:val="28"/>
        </w:rPr>
        <w:t xml:space="preserve">кционной  помощи  </w:t>
      </w:r>
      <w:r w:rsidRPr="000A4BC2">
        <w:rPr>
          <w:rFonts w:ascii="Times New Roman" w:hAnsi="Times New Roman"/>
          <w:sz w:val="28"/>
          <w:szCs w:val="28"/>
        </w:rPr>
        <w:t xml:space="preserve">учителя – логопеда. </w:t>
      </w:r>
    </w:p>
    <w:p w:rsidR="00575C7E" w:rsidRDefault="00575C7E" w:rsidP="00575C7E">
      <w:pPr>
        <w:shd w:val="clear" w:color="auto" w:fill="FFFFFF"/>
        <w:spacing w:before="5"/>
        <w:ind w:right="142"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В результате проведенной работы сформированы следующие задачи по формированию речевого развития детей дошкольного возраста:</w:t>
      </w:r>
    </w:p>
    <w:p w:rsidR="00575C7E" w:rsidRDefault="00575C7E" w:rsidP="00575C7E">
      <w:pPr>
        <w:shd w:val="clear" w:color="auto" w:fill="FFFFFF"/>
        <w:ind w:right="142" w:firstLine="44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- необходимо продолжить работу по  формированию у детей м</w:t>
      </w:r>
      <w:r>
        <w:rPr>
          <w:rFonts w:ascii="Times New Roman" w:hAnsi="Times New Roman"/>
          <w:sz w:val="28"/>
          <w:szCs w:val="28"/>
        </w:rPr>
        <w:t xml:space="preserve">онологической и диалогической речи, развитие </w:t>
      </w:r>
      <w:r w:rsidRPr="00F30801">
        <w:rPr>
          <w:rFonts w:ascii="Times New Roman" w:hAnsi="Times New Roman"/>
          <w:sz w:val="28"/>
          <w:szCs w:val="28"/>
        </w:rPr>
        <w:t xml:space="preserve">фонематического восприятия, </w:t>
      </w:r>
      <w:r>
        <w:rPr>
          <w:rFonts w:ascii="Times New Roman" w:hAnsi="Times New Roman"/>
          <w:sz w:val="28"/>
          <w:szCs w:val="28"/>
        </w:rPr>
        <w:t>анализа, синтеза как значимого</w:t>
      </w:r>
      <w:r w:rsidRPr="00F30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а готовности к школьному обучению;</w:t>
      </w:r>
    </w:p>
    <w:p w:rsidR="00575C7E" w:rsidRPr="00FC1C56" w:rsidRDefault="00575C7E" w:rsidP="00575C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C1C56">
        <w:rPr>
          <w:rFonts w:ascii="Times New Roman" w:hAnsi="Times New Roman"/>
          <w:sz w:val="28"/>
          <w:szCs w:val="28"/>
        </w:rPr>
        <w:t xml:space="preserve">-оказание консультативной помощи педагогам, родителям в вопросах формирования правильной речевой культуры, </w:t>
      </w:r>
      <w:r w:rsidRPr="00FC1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е речевых нарушений у до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5C7E" w:rsidRDefault="00575C7E" w:rsidP="00575C7E">
      <w:pPr>
        <w:shd w:val="clear" w:color="auto" w:fill="FFFFFF"/>
        <w:spacing w:before="5"/>
        <w:ind w:right="142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spacing w:before="5"/>
        <w:ind w:right="142"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F30801">
        <w:rPr>
          <w:rFonts w:ascii="Times New Roman" w:hAnsi="Times New Roman"/>
          <w:b/>
          <w:spacing w:val="-9"/>
          <w:sz w:val="28"/>
          <w:szCs w:val="28"/>
        </w:rPr>
        <w:t>Анализ результатов  коррекционной работы за 2016 – 2017 учебный год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pacing w:val="-9"/>
          <w:sz w:val="28"/>
          <w:szCs w:val="28"/>
        </w:rPr>
        <w:t xml:space="preserve">          В структуру основной  образовательной программы дошкольного образования включен раздел </w:t>
      </w:r>
      <w:r w:rsidRPr="00F30801">
        <w:rPr>
          <w:rFonts w:ascii="Times New Roman" w:hAnsi="Times New Roman"/>
          <w:sz w:val="28"/>
          <w:szCs w:val="28"/>
        </w:rPr>
        <w:t>«Содержание образовательной деятельности по профессиональной коррекции нарушений развития детей», в котором раскрывается система комплексного психолого–медико–педагогического сопровождения детей, имеющих нарушения в речевом развитии, разработ</w:t>
      </w:r>
      <w:r>
        <w:rPr>
          <w:rFonts w:ascii="Times New Roman" w:hAnsi="Times New Roman"/>
          <w:sz w:val="28"/>
          <w:szCs w:val="28"/>
        </w:rPr>
        <w:t xml:space="preserve">ана адаптированная основная </w:t>
      </w:r>
      <w:r w:rsidRPr="00F30801">
        <w:rPr>
          <w:rFonts w:ascii="Times New Roman" w:hAnsi="Times New Roman"/>
          <w:sz w:val="28"/>
          <w:szCs w:val="28"/>
        </w:rPr>
        <w:t>образовательная программа дошкольного образования для дет</w:t>
      </w:r>
      <w:r>
        <w:rPr>
          <w:rFonts w:ascii="Times New Roman" w:hAnsi="Times New Roman"/>
          <w:sz w:val="28"/>
          <w:szCs w:val="28"/>
        </w:rPr>
        <w:t>ей  с тяжелыми нарушениями речи</w:t>
      </w:r>
      <w:r w:rsidRPr="00F30801">
        <w:rPr>
          <w:rFonts w:ascii="Times New Roman" w:hAnsi="Times New Roman"/>
          <w:sz w:val="28"/>
          <w:szCs w:val="28"/>
        </w:rPr>
        <w:t>, адаптированная образовательная программа для ребенка с ОВЗ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Коррекционная работа в ДОО в течение учебного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Деятельность ПМП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ДОО осуществлялась в соответствии с нормативно – правовой базой: Конвенцией ООН о правах ребенка, Федеральным законом от 29.12.2012 №273-ФЗ «Об образовании в Российской Федерации», приказом департамента образования Белгородской области  от 18.08.2016 г. №</w:t>
      </w:r>
      <w:r w:rsidR="001C42E3"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2678 «Об утверждении положения об обеспечении прав на дошкольное образование детей – инвалидов и детей с ОВЗ в Белгородской области»,  приказами Управления образования администрации Белгородского района:  от 18.08.2016 г. №1336 «Об организации деятельности территориальной психолого – медико – педагогическ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Бел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 xml:space="preserve">района Белгородской области»,  от 18.05.2016 г. №934 «Об обеспечении прав на </w:t>
      </w:r>
      <w:r w:rsidRPr="00F30801">
        <w:rPr>
          <w:rFonts w:ascii="Times New Roman" w:hAnsi="Times New Roman"/>
          <w:sz w:val="28"/>
          <w:szCs w:val="28"/>
        </w:rPr>
        <w:lastRenderedPageBreak/>
        <w:t>дошкольное образование детей – инвалидов и детей с ОВЗ», от 30.05.2016 г. №1032 «О создании условий для получения образования детей с ОВЗ и инвалидов в образовательных учреждениях, реализующих основную образовательную программу дошкольного образования»,  Уставом и иными локальными актами учреждения, планом работы ПМПк на учебный год.</w:t>
      </w:r>
    </w:p>
    <w:p w:rsidR="00575C7E" w:rsidRPr="00F30801" w:rsidRDefault="00575C7E" w:rsidP="00575C7E">
      <w:pPr>
        <w:shd w:val="clear" w:color="auto" w:fill="FFFFFF"/>
        <w:spacing w:before="5"/>
        <w:ind w:right="142" w:firstLine="426"/>
        <w:jc w:val="both"/>
        <w:rPr>
          <w:rFonts w:ascii="Times New Roman" w:hAnsi="Times New Roman"/>
          <w:spacing w:val="-9"/>
          <w:sz w:val="28"/>
          <w:szCs w:val="28"/>
        </w:rPr>
      </w:pPr>
      <w:r w:rsidRPr="00F308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36CF6">
        <w:rPr>
          <w:rFonts w:ascii="Times New Roman" w:hAnsi="Times New Roman"/>
          <w:spacing w:val="-9"/>
          <w:sz w:val="28"/>
          <w:szCs w:val="28"/>
        </w:rPr>
        <w:t>В 2016 – 2017 учебном году  было проведено 8 заседаний. Общее число членов ПМПк –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36CF6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 xml:space="preserve">6 </w:t>
      </w:r>
      <w:r w:rsidRPr="00236CF6">
        <w:rPr>
          <w:rFonts w:ascii="Times New Roman" w:hAnsi="Times New Roman"/>
          <w:spacing w:val="-9"/>
          <w:sz w:val="28"/>
          <w:szCs w:val="28"/>
        </w:rPr>
        <w:t>человек.  В течение года в ДОУ</w:t>
      </w:r>
      <w:r>
        <w:rPr>
          <w:rFonts w:ascii="Times New Roman" w:hAnsi="Times New Roman"/>
          <w:spacing w:val="-9"/>
          <w:sz w:val="28"/>
          <w:szCs w:val="28"/>
        </w:rPr>
        <w:t xml:space="preserve"> поступили 4 ребенка со статусом</w:t>
      </w:r>
      <w:r w:rsidRPr="00236CF6">
        <w:rPr>
          <w:rFonts w:ascii="Times New Roman" w:hAnsi="Times New Roman"/>
          <w:spacing w:val="-9"/>
          <w:sz w:val="28"/>
          <w:szCs w:val="28"/>
        </w:rPr>
        <w:t xml:space="preserve"> ОВЗ</w:t>
      </w:r>
      <w:r>
        <w:rPr>
          <w:rFonts w:ascii="Times New Roman" w:hAnsi="Times New Roman"/>
          <w:spacing w:val="-9"/>
          <w:sz w:val="28"/>
          <w:szCs w:val="28"/>
        </w:rPr>
        <w:t>, общее недоразвитие речи</w:t>
      </w:r>
      <w:r w:rsidRPr="00236CF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36CF6">
        <w:rPr>
          <w:rFonts w:ascii="Times New Roman" w:hAnsi="Times New Roman"/>
          <w:spacing w:val="-9"/>
          <w:sz w:val="28"/>
          <w:szCs w:val="28"/>
          <w:lang w:val="en-US"/>
        </w:rPr>
        <w:t>III</w:t>
      </w:r>
      <w:r w:rsidRPr="00236CF6">
        <w:rPr>
          <w:rFonts w:ascii="Times New Roman" w:hAnsi="Times New Roman"/>
          <w:spacing w:val="-9"/>
          <w:sz w:val="28"/>
          <w:szCs w:val="28"/>
        </w:rPr>
        <w:t xml:space="preserve">  уровня. На конец  учебного года учителем – логопедом, педагогом – психологом выявлено  12 человек, нуждающийся в коррекционно – развивающей помощи, из них 1 ребенок инвалид. </w:t>
      </w:r>
    </w:p>
    <w:p w:rsidR="00575C7E" w:rsidRPr="00F30801" w:rsidRDefault="00575C7E" w:rsidP="00575C7E">
      <w:pPr>
        <w:pStyle w:val="31"/>
        <w:spacing w:line="240" w:lineRule="auto"/>
        <w:ind w:left="0"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едагогами создана развивающая предметно – пространственная среда, удовлетворяющая развитие ребенка в игровой, двигательной, конструктивной, познавательно – исследовательской, изобразительной, музыкальной деятельности. Проектирование воспитательно – образовательного процесса было выстроено на основе  взаимодействия взрослых с детьми и ориентировано на индивидуальные интересы и возможности ребенка. Совместная работа учителя – логопеда, педагога –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. Наблюдается положительная динамика в  координации деятельности  специалистов ДОО по созданию</w:t>
      </w:r>
      <w:r>
        <w:rPr>
          <w:rFonts w:ascii="Times New Roman" w:hAnsi="Times New Roman"/>
          <w:sz w:val="28"/>
          <w:szCs w:val="28"/>
        </w:rPr>
        <w:t xml:space="preserve"> специальных </w:t>
      </w:r>
      <w:r w:rsidRPr="00F30801">
        <w:rPr>
          <w:rFonts w:ascii="Times New Roman" w:hAnsi="Times New Roman"/>
          <w:sz w:val="28"/>
          <w:szCs w:val="28"/>
        </w:rPr>
        <w:t xml:space="preserve"> условий для детей с ОВ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C7E" w:rsidRPr="0094639C" w:rsidRDefault="00575C7E" w:rsidP="00575C7E">
      <w:pPr>
        <w:shd w:val="clear" w:color="auto" w:fill="FFFFFF"/>
        <w:spacing w:before="5"/>
        <w:ind w:right="142" w:firstLine="446"/>
        <w:jc w:val="both"/>
        <w:rPr>
          <w:rFonts w:ascii="Times New Roman" w:hAnsi="Times New Roman"/>
          <w:spacing w:val="-9"/>
          <w:sz w:val="28"/>
          <w:szCs w:val="28"/>
        </w:rPr>
      </w:pPr>
      <w:r w:rsidRPr="0094639C">
        <w:rPr>
          <w:rFonts w:ascii="Times New Roman" w:hAnsi="Times New Roman"/>
          <w:spacing w:val="-9"/>
          <w:sz w:val="28"/>
          <w:szCs w:val="28"/>
        </w:rPr>
        <w:t>Выявлены  направления, на которые необходимо обратить внимание при планировании работы на новый учебный год:</w:t>
      </w:r>
    </w:p>
    <w:p w:rsidR="00575C7E" w:rsidRPr="00F30801" w:rsidRDefault="00575C7E" w:rsidP="00575C7E">
      <w:pPr>
        <w:pStyle w:val="31"/>
        <w:widowControl w:val="0"/>
        <w:numPr>
          <w:ilvl w:val="0"/>
          <w:numId w:val="31"/>
        </w:numPr>
        <w:spacing w:after="0" w:line="240" w:lineRule="auto"/>
        <w:ind w:left="426" w:right="142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pacing w:val="-9"/>
          <w:sz w:val="28"/>
          <w:szCs w:val="28"/>
        </w:rPr>
        <w:t xml:space="preserve">объективная необходимость в </w:t>
      </w:r>
      <w:r w:rsidRPr="00F30801">
        <w:rPr>
          <w:rFonts w:ascii="Times New Roman" w:hAnsi="Times New Roman"/>
          <w:sz w:val="28"/>
          <w:szCs w:val="28"/>
        </w:rPr>
        <w:t>обеспечении ДОО кадрами в части сопровождения детей с ОВЗ (учитель – дефектолог) и создание доступной среды в группах, территории ДОО для детей – инвалидов, детей с ОВЗ;</w:t>
      </w:r>
    </w:p>
    <w:p w:rsidR="00575C7E" w:rsidRPr="00F30801" w:rsidRDefault="00575C7E" w:rsidP="00575C7E">
      <w:pPr>
        <w:pStyle w:val="31"/>
        <w:widowControl w:val="0"/>
        <w:numPr>
          <w:ilvl w:val="0"/>
          <w:numId w:val="31"/>
        </w:numPr>
        <w:spacing w:after="0" w:line="240" w:lineRule="auto"/>
        <w:ind w:left="426" w:right="142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pacing w:val="-9"/>
          <w:sz w:val="28"/>
          <w:szCs w:val="28"/>
        </w:rPr>
        <w:t xml:space="preserve">включение инновационных технологий обучения и воспитания дошкольников, направленных на </w:t>
      </w:r>
      <w:r w:rsidRPr="00F30801">
        <w:rPr>
          <w:rFonts w:ascii="Times New Roman" w:hAnsi="Times New Roman"/>
          <w:sz w:val="28"/>
          <w:szCs w:val="28"/>
        </w:rPr>
        <w:t>развитие творческой речевой  активности детей в различных видах детской  деятельности</w:t>
      </w:r>
      <w:r>
        <w:rPr>
          <w:rFonts w:ascii="Times New Roman" w:hAnsi="Times New Roman"/>
          <w:spacing w:val="-9"/>
          <w:sz w:val="28"/>
          <w:szCs w:val="28"/>
        </w:rPr>
        <w:t>.</w:t>
      </w:r>
    </w:p>
    <w:p w:rsidR="00575C7E" w:rsidRDefault="00575C7E" w:rsidP="00575C7E">
      <w:pPr>
        <w:shd w:val="clear" w:color="auto" w:fill="FFFFFF"/>
        <w:ind w:left="10" w:right="142" w:firstLine="562"/>
        <w:jc w:val="both"/>
        <w:rPr>
          <w:rFonts w:ascii="Times New Roman" w:hAnsi="Times New Roman"/>
          <w:b/>
          <w:spacing w:val="-2"/>
          <w:w w:val="104"/>
          <w:sz w:val="28"/>
          <w:szCs w:val="28"/>
        </w:rPr>
      </w:pPr>
    </w:p>
    <w:p w:rsidR="008F6A1F" w:rsidRPr="008F6A1F" w:rsidRDefault="008F6A1F" w:rsidP="008F6A1F">
      <w:pPr>
        <w:pStyle w:val="ae"/>
        <w:jc w:val="center"/>
        <w:rPr>
          <w:b/>
          <w:sz w:val="28"/>
          <w:szCs w:val="28"/>
        </w:rPr>
      </w:pPr>
      <w:r w:rsidRPr="008F6A1F">
        <w:rPr>
          <w:b/>
          <w:sz w:val="28"/>
          <w:szCs w:val="28"/>
        </w:rPr>
        <w:t>Анализ   деятельности по реализации образовательной области</w:t>
      </w:r>
    </w:p>
    <w:p w:rsidR="008F6A1F" w:rsidRPr="008F6A1F" w:rsidRDefault="008F6A1F" w:rsidP="008F6A1F">
      <w:pPr>
        <w:pStyle w:val="ae"/>
        <w:jc w:val="center"/>
        <w:rPr>
          <w:b/>
          <w:spacing w:val="-2"/>
          <w:w w:val="104"/>
          <w:sz w:val="28"/>
          <w:szCs w:val="28"/>
        </w:rPr>
      </w:pPr>
      <w:r w:rsidRPr="008F6A1F">
        <w:rPr>
          <w:b/>
          <w:sz w:val="28"/>
          <w:szCs w:val="28"/>
        </w:rPr>
        <w:t>«Художественно – эстетическое развитие»</w:t>
      </w:r>
    </w:p>
    <w:p w:rsidR="008F6A1F" w:rsidRPr="008F6A1F" w:rsidRDefault="008F6A1F" w:rsidP="008F6A1F">
      <w:pPr>
        <w:shd w:val="clear" w:color="auto" w:fill="FFFFFF"/>
        <w:ind w:left="10" w:firstLine="562"/>
        <w:jc w:val="both"/>
        <w:rPr>
          <w:rFonts w:ascii="Times New Roman" w:hAnsi="Times New Roman"/>
          <w:sz w:val="28"/>
          <w:szCs w:val="28"/>
        </w:rPr>
      </w:pPr>
      <w:r w:rsidRPr="008F6A1F">
        <w:rPr>
          <w:rFonts w:ascii="Times New Roman" w:hAnsi="Times New Roman"/>
          <w:sz w:val="28"/>
          <w:szCs w:val="28"/>
        </w:rPr>
        <w:t>Реализация работы  по освоению образовательной области «Художественно – эстетическое  развитие» в учебном году была направлена на решение основных задач:</w:t>
      </w:r>
    </w:p>
    <w:p w:rsidR="008F6A1F" w:rsidRPr="008F6A1F" w:rsidRDefault="008F6A1F" w:rsidP="008F6A1F">
      <w:pPr>
        <w:pStyle w:val="a4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F6A1F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8F6A1F" w:rsidRPr="008F6A1F" w:rsidRDefault="008F6A1F" w:rsidP="008F6A1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F6A1F">
        <w:rPr>
          <w:rFonts w:ascii="Times New Roman" w:hAnsi="Times New Roman"/>
          <w:color w:val="000000"/>
          <w:sz w:val="28"/>
          <w:szCs w:val="28"/>
        </w:rPr>
        <w:t xml:space="preserve">формирование элементарных </w:t>
      </w:r>
      <w:r w:rsidRPr="008F6A1F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лений о видах искусства; </w:t>
      </w:r>
    </w:p>
    <w:p w:rsidR="008F6A1F" w:rsidRPr="008F6A1F" w:rsidRDefault="008F6A1F" w:rsidP="008F6A1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1F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ятие музыки, художественной литературы, </w:t>
      </w:r>
      <w:r w:rsidRPr="008F6A1F">
        <w:rPr>
          <w:rFonts w:ascii="Times New Roman" w:hAnsi="Times New Roman"/>
          <w:color w:val="000000"/>
          <w:sz w:val="28"/>
          <w:szCs w:val="28"/>
        </w:rPr>
        <w:t xml:space="preserve">фольклора; </w:t>
      </w:r>
    </w:p>
    <w:p w:rsidR="008F6A1F" w:rsidRPr="008F6A1F" w:rsidRDefault="008F6A1F" w:rsidP="008F6A1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F6A1F">
        <w:rPr>
          <w:rFonts w:ascii="Times New Roman" w:hAnsi="Times New Roman"/>
          <w:color w:val="000000"/>
          <w:sz w:val="28"/>
          <w:szCs w:val="28"/>
        </w:rPr>
        <w:t xml:space="preserve">реализацию самостоятельной творческой деятельности детей </w:t>
      </w:r>
      <w:r w:rsidRPr="008F6A1F">
        <w:rPr>
          <w:rFonts w:ascii="Times New Roman" w:hAnsi="Times New Roman"/>
          <w:color w:val="000000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8F6A1F" w:rsidRPr="008F6A1F" w:rsidRDefault="008F6A1F" w:rsidP="008F6A1F">
      <w:pPr>
        <w:shd w:val="clear" w:color="auto" w:fill="FFFFFF"/>
        <w:ind w:left="10" w:firstLine="562"/>
        <w:jc w:val="both"/>
        <w:rPr>
          <w:rFonts w:ascii="Times New Roman" w:hAnsi="Times New Roman"/>
          <w:spacing w:val="-2"/>
          <w:w w:val="104"/>
          <w:sz w:val="28"/>
          <w:szCs w:val="28"/>
        </w:rPr>
      </w:pPr>
      <w:r w:rsidRPr="008F6A1F">
        <w:rPr>
          <w:rFonts w:ascii="Times New Roman" w:hAnsi="Times New Roman"/>
          <w:spacing w:val="-2"/>
          <w:w w:val="104"/>
          <w:sz w:val="28"/>
          <w:szCs w:val="28"/>
        </w:rPr>
        <w:lastRenderedPageBreak/>
        <w:t xml:space="preserve">В ДОО созданы условия для овладения детьми различными видами изобразительной,  конструктивно – модельной, музыкальной  деятельности. В 2015 – 2016 учебном году Центры творчества пополнены изобразительными материалами (пастель, цветные мелки), </w:t>
      </w:r>
      <w:r>
        <w:rPr>
          <w:rFonts w:ascii="Times New Roman" w:hAnsi="Times New Roman"/>
          <w:spacing w:val="-2"/>
          <w:w w:val="104"/>
          <w:sz w:val="28"/>
          <w:szCs w:val="28"/>
        </w:rPr>
        <w:t xml:space="preserve">приобретены </w:t>
      </w:r>
      <w:r w:rsidRPr="008F6A1F">
        <w:rPr>
          <w:rFonts w:ascii="Times New Roman" w:hAnsi="Times New Roman"/>
          <w:spacing w:val="-2"/>
          <w:w w:val="104"/>
          <w:sz w:val="28"/>
          <w:szCs w:val="28"/>
        </w:rPr>
        <w:t>различные виды конструкт</w:t>
      </w:r>
      <w:r>
        <w:rPr>
          <w:rFonts w:ascii="Times New Roman" w:hAnsi="Times New Roman"/>
          <w:spacing w:val="-2"/>
          <w:w w:val="104"/>
          <w:sz w:val="28"/>
          <w:szCs w:val="28"/>
        </w:rPr>
        <w:t>ора.</w:t>
      </w:r>
      <w:r w:rsidRPr="008F6A1F">
        <w:rPr>
          <w:rFonts w:ascii="Times New Roman" w:hAnsi="Times New Roman"/>
          <w:spacing w:val="-2"/>
          <w:w w:val="104"/>
          <w:sz w:val="28"/>
          <w:szCs w:val="28"/>
        </w:rPr>
        <w:t xml:space="preserve"> Изобразительные материалы доступны детям для развития творческих навыков, как в организованной деятельности, так и самостоятельной. </w:t>
      </w:r>
    </w:p>
    <w:p w:rsidR="008F6A1F" w:rsidRPr="008F6A1F" w:rsidRDefault="008F6A1F" w:rsidP="008F6A1F">
      <w:pPr>
        <w:shd w:val="clear" w:color="auto" w:fill="FFFFFF"/>
        <w:ind w:left="10" w:firstLine="562"/>
        <w:jc w:val="both"/>
        <w:rPr>
          <w:rFonts w:ascii="Times New Roman" w:hAnsi="Times New Roman"/>
          <w:spacing w:val="-2"/>
          <w:w w:val="104"/>
          <w:sz w:val="28"/>
          <w:szCs w:val="28"/>
        </w:rPr>
      </w:pPr>
      <w:r w:rsidRPr="008F6A1F">
        <w:rPr>
          <w:rFonts w:ascii="Times New Roman" w:hAnsi="Times New Roman"/>
          <w:spacing w:val="-2"/>
          <w:w w:val="104"/>
          <w:sz w:val="28"/>
          <w:szCs w:val="28"/>
        </w:rPr>
        <w:t xml:space="preserve">В младших группах дети очень любят экспериментировать с различными изобразительными материалами в игровых ситуациях «На что похоже», «Дорисуй» и др. Педагоги создавали образовательные ситуации, направленные на развитие сенсорных способностей. Продолжена работа по формированию первичных навыков в лепке, аппликации. </w:t>
      </w:r>
    </w:p>
    <w:p w:rsidR="008F6A1F" w:rsidRPr="008F6A1F" w:rsidRDefault="008F6A1F" w:rsidP="008F6A1F">
      <w:pPr>
        <w:shd w:val="clear" w:color="auto" w:fill="FFFFFF"/>
        <w:ind w:left="10" w:firstLine="562"/>
        <w:jc w:val="both"/>
        <w:rPr>
          <w:rFonts w:ascii="Times New Roman" w:hAnsi="Times New Roman"/>
          <w:spacing w:val="-2"/>
          <w:w w:val="104"/>
          <w:sz w:val="28"/>
          <w:szCs w:val="28"/>
        </w:rPr>
      </w:pPr>
      <w:r w:rsidRPr="008F6A1F">
        <w:rPr>
          <w:rFonts w:ascii="Times New Roman" w:hAnsi="Times New Roman"/>
          <w:spacing w:val="-2"/>
          <w:w w:val="104"/>
          <w:sz w:val="28"/>
          <w:szCs w:val="28"/>
        </w:rPr>
        <w:t xml:space="preserve">Для организации конструктивной деятельности в группах представлены различные виды конструкторов в соответствии с возрастными особенностями, дети старшего дошкольного возраста  могут самостоятельно найти способы сооружения той или иной постройки на основе схем, фотографий, словесной инструкции. Проявляют интерес к сооружению более сложных построек и использованию их в творческих играх (супермаркет, автозаправка и т.д.).   Во всех возрастных группах </w:t>
      </w:r>
      <w:r>
        <w:rPr>
          <w:rFonts w:ascii="Times New Roman" w:hAnsi="Times New Roman"/>
          <w:spacing w:val="-2"/>
          <w:w w:val="104"/>
          <w:sz w:val="28"/>
          <w:szCs w:val="28"/>
        </w:rPr>
        <w:t>ведётся</w:t>
      </w:r>
      <w:r w:rsidRPr="008F6A1F">
        <w:rPr>
          <w:rFonts w:ascii="Times New Roman" w:hAnsi="Times New Roman"/>
          <w:spacing w:val="-2"/>
          <w:w w:val="104"/>
          <w:sz w:val="28"/>
          <w:szCs w:val="28"/>
        </w:rPr>
        <w:t xml:space="preserve"> работа по обогащению представлений об изобразительном искусстве в процессе рассматривания иллюстраций  к произведениям художественной литературы и виртуальным экскурсиям, знакомству с народным декоративным искусством. </w:t>
      </w:r>
    </w:p>
    <w:p w:rsidR="008F6A1F" w:rsidRPr="008F6A1F" w:rsidRDefault="008F6A1F" w:rsidP="00575C7E">
      <w:pPr>
        <w:shd w:val="clear" w:color="auto" w:fill="FFFFFF"/>
        <w:ind w:left="10" w:right="142" w:firstLine="562"/>
        <w:jc w:val="both"/>
        <w:rPr>
          <w:rFonts w:ascii="Times New Roman" w:hAnsi="Times New Roman"/>
          <w:b/>
          <w:spacing w:val="-2"/>
          <w:w w:val="104"/>
          <w:sz w:val="28"/>
          <w:szCs w:val="28"/>
        </w:rPr>
      </w:pPr>
    </w:p>
    <w:p w:rsidR="00575C7E" w:rsidRDefault="00575C7E" w:rsidP="00575C7E">
      <w:pPr>
        <w:shd w:val="clear" w:color="auto" w:fill="FFFFFF"/>
        <w:ind w:left="10" w:right="142" w:firstLine="562"/>
        <w:jc w:val="both"/>
        <w:rPr>
          <w:rFonts w:ascii="Times New Roman" w:hAnsi="Times New Roman"/>
          <w:b/>
          <w:spacing w:val="-2"/>
          <w:w w:val="104"/>
          <w:sz w:val="28"/>
          <w:szCs w:val="28"/>
        </w:rPr>
      </w:pPr>
      <w:r w:rsidRPr="00F30801">
        <w:rPr>
          <w:rFonts w:ascii="Times New Roman" w:hAnsi="Times New Roman"/>
          <w:b/>
          <w:spacing w:val="-2"/>
          <w:w w:val="104"/>
          <w:sz w:val="28"/>
          <w:szCs w:val="28"/>
        </w:rPr>
        <w:t>Воспитанники ДОО принимали активное участие в конкурсах   детского творчества различного уровн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79"/>
        <w:gridCol w:w="3651"/>
      </w:tblGrid>
      <w:tr w:rsidR="00575C7E" w:rsidRPr="00C4186F" w:rsidTr="00575C7E">
        <w:tc>
          <w:tcPr>
            <w:tcW w:w="993" w:type="dxa"/>
          </w:tcPr>
          <w:p w:rsidR="00575C7E" w:rsidRPr="008F6A1F" w:rsidRDefault="00575C7E" w:rsidP="00575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A1F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5279" w:type="dxa"/>
          </w:tcPr>
          <w:p w:rsidR="00575C7E" w:rsidRPr="008F6A1F" w:rsidRDefault="00575C7E" w:rsidP="00575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51" w:type="dxa"/>
          </w:tcPr>
          <w:p w:rsidR="00575C7E" w:rsidRPr="008F6A1F" w:rsidRDefault="00575C7E" w:rsidP="00575C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A1F">
              <w:rPr>
                <w:rFonts w:ascii="Times New Roman" w:hAnsi="Times New Roman"/>
                <w:b/>
                <w:sz w:val="24"/>
                <w:szCs w:val="24"/>
              </w:rPr>
              <w:t>Ф.И. ребёнка</w:t>
            </w:r>
          </w:p>
        </w:tc>
      </w:tr>
      <w:tr w:rsidR="00575C7E" w:rsidRPr="007A3CF1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 фестиваль детского художественного творчества «Надежда», 1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Потапова Лада</w:t>
            </w:r>
          </w:p>
        </w:tc>
      </w:tr>
      <w:tr w:rsidR="00575C7E" w:rsidRPr="00C4186F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Региональный  фестиваль детского художественного творчества «Надежда», 2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Мотлахова Мария</w:t>
            </w:r>
          </w:p>
        </w:tc>
      </w:tr>
      <w:tr w:rsidR="00575C7E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Региональный  фестиваль детского художественного творчества «Надежда», 2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Семиряжко Эмма</w:t>
            </w:r>
          </w:p>
        </w:tc>
      </w:tr>
      <w:tr w:rsidR="00575C7E" w:rsidRPr="00C4186F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 xml:space="preserve">Участник муниципального этапа регионального конкурса исследовательских работ и творческих проектов дошкольников и младших школьников «Я-исследователь» 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Карпук Александр</w:t>
            </w:r>
          </w:p>
        </w:tc>
      </w:tr>
      <w:tr w:rsidR="00575C7E" w:rsidRPr="007A3CF1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Районная выставка-конкурс новогодних букетов и композиций «Зимняя фантазия», 1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Ильченко Екатерина</w:t>
            </w:r>
          </w:p>
        </w:tc>
      </w:tr>
      <w:tr w:rsidR="00575C7E" w:rsidRPr="007A3CF1" w:rsidTr="00575C7E">
        <w:tc>
          <w:tcPr>
            <w:tcW w:w="993" w:type="dxa"/>
          </w:tcPr>
          <w:p w:rsidR="00575C7E" w:rsidRPr="00E50702" w:rsidRDefault="00575C7E" w:rsidP="00575C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Районная выставка-конкурс новогодних букетов и композиций «Зимняя фантазия», 3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color w:val="000000"/>
                <w:sz w:val="28"/>
                <w:szCs w:val="28"/>
              </w:rPr>
              <w:t>Малеев Тимур</w:t>
            </w:r>
          </w:p>
        </w:tc>
      </w:tr>
      <w:tr w:rsidR="00575C7E" w:rsidRPr="00C4186F" w:rsidTr="00575C7E">
        <w:tc>
          <w:tcPr>
            <w:tcW w:w="993" w:type="dxa"/>
          </w:tcPr>
          <w:p w:rsidR="00575C7E" w:rsidRPr="008F6A1F" w:rsidRDefault="00575C7E" w:rsidP="00575C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A1F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Интернет-конкурс творческих работ на сайте «Арт-талант», 1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Попченко Алиса</w:t>
            </w:r>
          </w:p>
        </w:tc>
      </w:tr>
      <w:tr w:rsidR="00575C7E" w:rsidRPr="00C4186F" w:rsidTr="00575C7E">
        <w:tc>
          <w:tcPr>
            <w:tcW w:w="993" w:type="dxa"/>
          </w:tcPr>
          <w:p w:rsidR="00575C7E" w:rsidRPr="00E50702" w:rsidRDefault="00575C7E" w:rsidP="00575C7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 w:rsidRPr="00E507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50702">
              <w:rPr>
                <w:rFonts w:ascii="Times New Roman" w:hAnsi="Times New Roman"/>
                <w:sz w:val="28"/>
                <w:szCs w:val="28"/>
              </w:rPr>
              <w:t xml:space="preserve"> Всероссийского детского фестиваля-конкурса «Святые заступники Руси», 1 место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Самойлов Михаил</w:t>
            </w:r>
          </w:p>
        </w:tc>
      </w:tr>
      <w:tr w:rsidR="00575C7E" w:rsidRPr="006702D9" w:rsidTr="00575C7E">
        <w:tc>
          <w:tcPr>
            <w:tcW w:w="993" w:type="dxa"/>
          </w:tcPr>
          <w:p w:rsidR="00575C7E" w:rsidRPr="00E50702" w:rsidRDefault="00575C7E" w:rsidP="00575C7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 xml:space="preserve">Участник муниципального этапа </w:t>
            </w:r>
            <w:r w:rsidRPr="00E507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50702">
              <w:rPr>
                <w:rFonts w:ascii="Times New Roman" w:hAnsi="Times New Roman"/>
                <w:sz w:val="28"/>
                <w:szCs w:val="28"/>
              </w:rPr>
              <w:t xml:space="preserve"> Всероссийского детского фестиваля-конкурса «Святые заступники Руси» </w:t>
            </w:r>
          </w:p>
        </w:tc>
        <w:tc>
          <w:tcPr>
            <w:tcW w:w="3651" w:type="dxa"/>
          </w:tcPr>
          <w:p w:rsidR="00575C7E" w:rsidRPr="00E50702" w:rsidRDefault="00575C7E" w:rsidP="00575C7E">
            <w:pPr>
              <w:rPr>
                <w:rFonts w:ascii="Times New Roman" w:hAnsi="Times New Roman"/>
                <w:sz w:val="28"/>
                <w:szCs w:val="28"/>
              </w:rPr>
            </w:pPr>
            <w:r w:rsidRPr="00E50702">
              <w:rPr>
                <w:rFonts w:ascii="Times New Roman" w:hAnsi="Times New Roman"/>
                <w:sz w:val="28"/>
                <w:szCs w:val="28"/>
              </w:rPr>
              <w:t>Потапова Лада</w:t>
            </w:r>
          </w:p>
        </w:tc>
      </w:tr>
    </w:tbl>
    <w:p w:rsidR="00575C7E" w:rsidRPr="00F30801" w:rsidRDefault="00575C7E" w:rsidP="00575C7E">
      <w:pPr>
        <w:shd w:val="clear" w:color="auto" w:fill="FFFFFF"/>
        <w:ind w:left="10" w:right="142" w:firstLine="562"/>
        <w:jc w:val="both"/>
        <w:rPr>
          <w:rFonts w:ascii="Times New Roman" w:hAnsi="Times New Roman"/>
          <w:b/>
          <w:spacing w:val="-2"/>
          <w:w w:val="104"/>
          <w:sz w:val="28"/>
          <w:szCs w:val="28"/>
        </w:rPr>
      </w:pP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Приобщая детей к миру музыки, музыкальные руководители Беляева А.И., Поддубная Л.А. обучали игре на детских музы</w:t>
      </w:r>
      <w:r>
        <w:rPr>
          <w:rFonts w:ascii="Times New Roman" w:hAnsi="Times New Roman"/>
          <w:sz w:val="28"/>
          <w:szCs w:val="28"/>
        </w:rPr>
        <w:t>кальных инструментах,  знакомили</w:t>
      </w:r>
      <w:r w:rsidRPr="00F30801">
        <w:rPr>
          <w:rFonts w:ascii="Times New Roman" w:hAnsi="Times New Roman"/>
          <w:sz w:val="28"/>
          <w:szCs w:val="28"/>
        </w:rPr>
        <w:t xml:space="preserve"> с народным творчеством Белгородского региона. В рамках программы большое внимание уделено включению ритмических упражнений, элементов пластики, релаксации. По итогам года у воспитанников старшей разновозрастной группы отмечен интерес к занятиям ритмической гимнастикой, дети  ритмично двигаются в различных музыкальных темпах</w:t>
      </w:r>
      <w:r w:rsidR="008F6A1F">
        <w:rPr>
          <w:rFonts w:ascii="Times New Roman" w:hAnsi="Times New Roman"/>
          <w:sz w:val="28"/>
          <w:szCs w:val="28"/>
        </w:rPr>
        <w:t>.</w:t>
      </w:r>
      <w:r w:rsidRPr="00F30801">
        <w:rPr>
          <w:rFonts w:ascii="Times New Roman" w:hAnsi="Times New Roman"/>
          <w:sz w:val="28"/>
          <w:szCs w:val="28"/>
        </w:rPr>
        <w:t xml:space="preserve"> 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Совместно с родителями  проведена работа по обеспечению детей формой для проведения музыкальных занятий. Родители привлекались к участию в проведении утренников,  изготовлению атрибутов, декораций,</w:t>
      </w:r>
      <w:r>
        <w:rPr>
          <w:rFonts w:ascii="Times New Roman" w:hAnsi="Times New Roman"/>
          <w:sz w:val="28"/>
          <w:szCs w:val="28"/>
        </w:rPr>
        <w:t xml:space="preserve"> костюмов, оформлению зала  для </w:t>
      </w:r>
      <w:r w:rsidRPr="00F30801">
        <w:rPr>
          <w:rFonts w:ascii="Times New Roman" w:hAnsi="Times New Roman"/>
          <w:sz w:val="28"/>
          <w:szCs w:val="28"/>
        </w:rPr>
        <w:t>праздников, концертов, театрализованной деятельности. Наиболее яркими, запоминающимися праздниками стали Новогодние праздники, посвяще</w:t>
      </w:r>
      <w:r w:rsidR="008F6A1F">
        <w:rPr>
          <w:rFonts w:ascii="Times New Roman" w:hAnsi="Times New Roman"/>
          <w:sz w:val="28"/>
          <w:szCs w:val="28"/>
        </w:rPr>
        <w:t>нные Дню матери, 8 марта, 9 маю, Выпускной бал.</w:t>
      </w:r>
    </w:p>
    <w:p w:rsidR="00575C7E" w:rsidRPr="00F30801" w:rsidRDefault="00575C7E" w:rsidP="00575C7E">
      <w:pPr>
        <w:shd w:val="clear" w:color="auto" w:fill="FFFFFF"/>
        <w:spacing w:before="5"/>
        <w:ind w:right="142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b/>
          <w:spacing w:val="5"/>
          <w:sz w:val="28"/>
          <w:szCs w:val="28"/>
        </w:rPr>
      </w:pP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sz w:val="28"/>
          <w:szCs w:val="28"/>
        </w:rPr>
        <w:t>Анализ  и оценка уровня методической подготовки педагогов к организации образовательной деятельности и повышения квалификации.</w:t>
      </w:r>
    </w:p>
    <w:p w:rsidR="00575C7E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2016 – 2017 учебном году в ДОО продолжена работа по созданию условий, направленных на  формирование творческого, высокопрофессионального  коллектива: </w:t>
      </w:r>
      <w:r w:rsidRPr="0094639C">
        <w:rPr>
          <w:rFonts w:ascii="Times New Roman" w:hAnsi="Times New Roman"/>
          <w:sz w:val="28"/>
          <w:szCs w:val="28"/>
        </w:rPr>
        <w:t>из 20 педагогов  - 11 имеют высшее профессиональное образование, 1 – среднее специальн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9C">
        <w:rPr>
          <w:rFonts w:ascii="Times New Roman" w:hAnsi="Times New Roman"/>
          <w:sz w:val="28"/>
          <w:szCs w:val="28"/>
        </w:rPr>
        <w:t xml:space="preserve">8 – среднее профессиональное. </w:t>
      </w:r>
    </w:p>
    <w:p w:rsidR="00575C7E" w:rsidRPr="0094639C" w:rsidRDefault="00575C7E" w:rsidP="00575C7E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639C">
        <w:rPr>
          <w:rFonts w:ascii="Times New Roman" w:hAnsi="Times New Roman"/>
          <w:sz w:val="28"/>
          <w:szCs w:val="28"/>
        </w:rPr>
        <w:t xml:space="preserve">В ДОУ созданы кадровые условия, обеспечивающие развитие образовательной инфраструктуры в соответствии с требованиями времени. </w:t>
      </w:r>
      <w:r w:rsidRPr="0094639C">
        <w:rPr>
          <w:rFonts w:ascii="Times New Roman" w:hAnsi="Times New Roman"/>
          <w:spacing w:val="-7"/>
          <w:sz w:val="28"/>
          <w:szCs w:val="28"/>
        </w:rPr>
        <w:t>В ДОУ разработан перспективный план-график  повышения квалификации,  перспективный план-график  аттестации педагогических работников.</w:t>
      </w:r>
    </w:p>
    <w:p w:rsidR="00575C7E" w:rsidRPr="0094639C" w:rsidRDefault="00575C7E" w:rsidP="00575C7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639C">
        <w:rPr>
          <w:rFonts w:ascii="Times New Roman" w:hAnsi="Times New Roman"/>
          <w:sz w:val="28"/>
          <w:szCs w:val="28"/>
        </w:rPr>
        <w:t xml:space="preserve"> Повышение квалификации педагогов осуществляется в соответствии с планом и запросами педагогов. Учитывая новизну и сложность задач переходного периода по введению ФГОС и в связи с информатизацией педагогического процесса – некоторые педагоги испытывают потребность в прохождении курсов повышения квалификации по проблеме введения федерального государственного образовательного стандарта. Необходимо проводить работу по повышению уровня квалификации педагогов и научно-методической обеспеченности образовательного процесса. О</w:t>
      </w:r>
      <w:r w:rsidRPr="0094639C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овывать методическое сопровождение педагогов, внедряющих </w:t>
      </w:r>
      <w:r w:rsidRPr="0094639C">
        <w:rPr>
          <w:rFonts w:ascii="Times New Roman" w:hAnsi="Times New Roman"/>
          <w:sz w:val="28"/>
          <w:szCs w:val="28"/>
        </w:rPr>
        <w:t>ФГОС ДО, ориентированное на изменение профессиональной позиции педагога и совершенствование опыта практической деятельности.</w:t>
      </w:r>
      <w:r w:rsidRPr="0094639C">
        <w:rPr>
          <w:rFonts w:ascii="Times New Roman" w:hAnsi="Times New Roman"/>
          <w:sz w:val="28"/>
          <w:szCs w:val="28"/>
          <w:shd w:val="clear" w:color="auto" w:fill="FFFFFF"/>
        </w:rPr>
        <w:t xml:space="preserve"> В 2016-2017 учебном году в МДОУ </w:t>
      </w:r>
      <w:r w:rsidRPr="0094639C">
        <w:rPr>
          <w:rFonts w:ascii="Times New Roman" w:hAnsi="Times New Roman"/>
          <w:color w:val="000000"/>
          <w:sz w:val="28"/>
          <w:szCs w:val="28"/>
        </w:rPr>
        <w:t>прошли курсовую подготовку 7 человек.</w:t>
      </w:r>
    </w:p>
    <w:p w:rsidR="00575C7E" w:rsidRPr="0094639C" w:rsidRDefault="00575C7E" w:rsidP="00575C7E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4639C">
        <w:rPr>
          <w:rFonts w:ascii="Times New Roman" w:hAnsi="Times New Roman"/>
          <w:color w:val="000000"/>
          <w:sz w:val="28"/>
          <w:szCs w:val="28"/>
        </w:rPr>
        <w:t>Педагоги ДОУ систематически повышают свой профессиональный уровень, занимаясь самообразованием.</w:t>
      </w:r>
    </w:p>
    <w:p w:rsidR="00575C7E" w:rsidRPr="0094639C" w:rsidRDefault="00575C7E" w:rsidP="00575C7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39C">
        <w:rPr>
          <w:rFonts w:ascii="Times New Roman" w:hAnsi="Times New Roman"/>
          <w:color w:val="000000"/>
          <w:sz w:val="28"/>
          <w:szCs w:val="28"/>
        </w:rPr>
        <w:t>В 2016 году</w:t>
      </w:r>
      <w:r w:rsidRPr="0094639C">
        <w:rPr>
          <w:rFonts w:ascii="Times New Roman" w:hAnsi="Times New Roman"/>
          <w:sz w:val="28"/>
          <w:szCs w:val="28"/>
        </w:rPr>
        <w:t xml:space="preserve">  2 педагога прошли аттестацию на </w:t>
      </w:r>
      <w:r w:rsidRPr="0094639C">
        <w:rPr>
          <w:rFonts w:ascii="Times New Roman" w:hAnsi="Times New Roman"/>
          <w:sz w:val="28"/>
          <w:szCs w:val="28"/>
          <w:lang w:val="en-US"/>
        </w:rPr>
        <w:t>I</w:t>
      </w:r>
      <w:r w:rsidRPr="0094639C">
        <w:rPr>
          <w:rFonts w:ascii="Times New Roman" w:hAnsi="Times New Roman"/>
          <w:sz w:val="28"/>
          <w:szCs w:val="28"/>
        </w:rPr>
        <w:t xml:space="preserve"> квалификационную категорию:</w:t>
      </w:r>
      <w:r w:rsidRPr="0094639C">
        <w:rPr>
          <w:rFonts w:ascii="Times New Roman" w:hAnsi="Times New Roman"/>
          <w:color w:val="000000"/>
          <w:sz w:val="28"/>
          <w:szCs w:val="28"/>
        </w:rPr>
        <w:t xml:space="preserve"> музыкальный руководитель Поддубная Л.А., воспитатель – Антипова С.С.</w:t>
      </w:r>
    </w:p>
    <w:p w:rsidR="00575C7E" w:rsidRPr="0094639C" w:rsidRDefault="00575C7E" w:rsidP="00575C7E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639C">
        <w:rPr>
          <w:rFonts w:ascii="Times New Roman" w:hAnsi="Times New Roman"/>
          <w:color w:val="000000"/>
          <w:sz w:val="28"/>
          <w:szCs w:val="28"/>
        </w:rPr>
        <w:t>В 2017  году запланировано прохождение аттестации на первую категорию двух педагогов.</w:t>
      </w:r>
    </w:p>
    <w:p w:rsidR="00575C7E" w:rsidRPr="0094639C" w:rsidRDefault="00575C7E" w:rsidP="00575C7E">
      <w:pPr>
        <w:jc w:val="both"/>
        <w:rPr>
          <w:rFonts w:ascii="Times New Roman" w:hAnsi="Times New Roman"/>
          <w:sz w:val="28"/>
          <w:szCs w:val="28"/>
        </w:rPr>
      </w:pPr>
      <w:r w:rsidRPr="0094639C">
        <w:rPr>
          <w:rFonts w:ascii="Times New Roman" w:hAnsi="Times New Roman"/>
          <w:sz w:val="28"/>
          <w:szCs w:val="28"/>
        </w:rPr>
        <w:t>Вывод: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575C7E" w:rsidRPr="0094639C" w:rsidRDefault="00575C7E" w:rsidP="00575C7E">
      <w:pPr>
        <w:pStyle w:val="ae"/>
        <w:ind w:firstLine="709"/>
        <w:jc w:val="both"/>
        <w:rPr>
          <w:sz w:val="28"/>
          <w:szCs w:val="28"/>
        </w:rPr>
      </w:pPr>
      <w:r w:rsidRPr="0094639C">
        <w:rPr>
          <w:sz w:val="28"/>
          <w:szCs w:val="28"/>
        </w:rPr>
        <w:t xml:space="preserve">В 2016-2017 учебном году педагоги активно участвовали в </w:t>
      </w:r>
      <w:r w:rsidRPr="0094639C">
        <w:rPr>
          <w:sz w:val="28"/>
          <w:szCs w:val="28"/>
        </w:rPr>
        <w:lastRenderedPageBreak/>
        <w:t xml:space="preserve">методической работе как внутри дошкольного учреждения, так в методических мероприятиях района, области. При планировании мероприятий в годовом плане учитывались опыт работы педагогов по разным направлениям деятельности, их потребности в получении новых знаний.  Так, в течение учебного года педагоги всех возрастных групп принимали участие в деятельности семинаров, соответствующих возрастов. </w:t>
      </w:r>
    </w:p>
    <w:p w:rsidR="00575C7E" w:rsidRPr="0094639C" w:rsidRDefault="00575C7E" w:rsidP="00575C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39C">
        <w:rPr>
          <w:rFonts w:ascii="Times New Roman" w:hAnsi="Times New Roman"/>
          <w:sz w:val="28"/>
          <w:szCs w:val="28"/>
        </w:rPr>
        <w:t>К проведению методических мероприятий привлекались специалисты, имеющие большой опыт педагогической работы с детьми и педагоги, имеющие высокий уровень теоретических знаний.</w:t>
      </w:r>
    </w:p>
    <w:p w:rsidR="00575C7E" w:rsidRPr="00F30801" w:rsidRDefault="00575C7E" w:rsidP="008F6A1F">
      <w:pPr>
        <w:widowControl w:val="0"/>
        <w:ind w:firstLine="600"/>
        <w:jc w:val="both"/>
        <w:rPr>
          <w:rFonts w:ascii="Times New Roman" w:hAnsi="Times New Roman"/>
          <w:sz w:val="28"/>
          <w:szCs w:val="28"/>
        </w:rPr>
      </w:pPr>
      <w:r w:rsidRPr="0094639C">
        <w:rPr>
          <w:rFonts w:ascii="Times New Roman" w:hAnsi="Times New Roman"/>
          <w:sz w:val="28"/>
          <w:szCs w:val="28"/>
        </w:rPr>
        <w:t>Педагоги уверенно заявляют о своих достижениях по различным направлениям работы, дают более объективную оценку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75C7E" w:rsidRPr="00F30801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В 2016-2017 учебном году педагоги активно представляли практические материалы из опыта работы  путем участия в мероприятиях различных уровней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431"/>
        <w:gridCol w:w="1117"/>
        <w:gridCol w:w="2404"/>
        <w:gridCol w:w="2122"/>
      </w:tblGrid>
      <w:tr w:rsidR="00575C7E" w:rsidRPr="00A7574E" w:rsidTr="00575C7E"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е </w:t>
            </w:r>
          </w:p>
        </w:tc>
      </w:tr>
      <w:tr w:rsidR="00575C7E" w:rsidRPr="00274DF0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методическом объединении на базе МДОУ «Детский сад № 8 п. Дубовое» на тему: «Организация совместной деятельности педагогов и родителей в физическом воспитании детей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6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олженкова В.Н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методическом объединении на базе МДОУ «Детский сад № 29 с. Красный Октябрь», презентация на тему: «Культурные практики как средство развития детской индивидуальности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6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Зотова Н.Я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методическом объединении на базе МДОУ «Детский сад № 29 с. Красный Октябрь», презентация на тему: «Интеграция как один из путей достижения качества дошкольного образования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6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Ковчар Ж.А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575C7E" w:rsidRPr="00274DF0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ник районного конкурса «Новогодний сюрприз» в номинации «Креативная новогодняя игрушка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6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Лебедева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конкурсе</w:t>
            </w:r>
          </w:p>
        </w:tc>
      </w:tr>
      <w:tr w:rsidR="00575C7E" w:rsidRPr="00A7574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B7793">
              <w:rPr>
                <w:rFonts w:ascii="Times New Roman" w:hAnsi="Times New Roman"/>
                <w:b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айонный конкурс «Педагогическое мастерство  педагогов-психологов ДОУ» в номинации «Конспект открытого мероприятия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RPr="00274DF0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 районная спартакиада среди работников образовательных организаций Белгородского района (весёлые старты)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Лебедева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олженкова В.Н., инструктор по физической культуре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Савельева О.А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митрук Н.В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Шостак В.С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конкурсе</w:t>
            </w:r>
          </w:p>
        </w:tc>
      </w:tr>
      <w:tr w:rsidR="00575C7E" w:rsidRPr="00A7574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айонный конкурс «Педагогическое мастерство педагогов-психологов ДОУ» в номинации «Методическое пособие для детей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Районный семинар педагогов-психологов на тему : «Психолого-педагогическое сопровождение и поддержка детей-инвалидов и детей с ОВЗ в условиях реализации </w:t>
            </w: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программы «Доступная среда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 районная спартакиада среди работников образовательных организаций Белгородского района (по стрельбе)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Шостак В.С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Грамота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 3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 районная спартакиада среди работников образовательных организаций Белгородского района (плаванье)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Шостак В.С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воспитатель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Савельева О.А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RPr="00A7574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айон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ый семинар-практикум «Формы и технологии работы с родителями дошкольной образовательной организации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Региональный круглый стол «Актуальные проблемы создания системы ранней помощи детям» 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актическое занятие с элементами тренинга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Областной обучающий  семинар-практикум «Психологические основы саморегуляции педагога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Тренинг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методическом объединении на базе МОУ «Начальная школа п. Дубовое» Мастер класс на тему: «Использование приёмов кинизиологии в работе с элементами баскетбола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олженкова В.Н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 районная спартакиада среди работников образовательных организаций Белгородского района (по настольному теннису)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олженкова В.Н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Савельева О.А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</w:p>
          <w:p w:rsidR="00575C7E" w:rsidRPr="00DB7793" w:rsidRDefault="00575C7E" w:rsidP="00575C7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pStyle w:val="ae"/>
              <w:rPr>
                <w:sz w:val="26"/>
                <w:szCs w:val="26"/>
              </w:rPr>
            </w:pPr>
            <w:r w:rsidRPr="00DB7793">
              <w:rPr>
                <w:sz w:val="26"/>
                <w:szCs w:val="26"/>
              </w:rPr>
              <w:t>Районный конкурс-фестиваль</w:t>
            </w:r>
          </w:p>
          <w:p w:rsidR="00575C7E" w:rsidRPr="00DB7793" w:rsidRDefault="00575C7E" w:rsidP="00575C7E">
            <w:pPr>
              <w:pStyle w:val="ae"/>
              <w:rPr>
                <w:sz w:val="26"/>
                <w:szCs w:val="26"/>
              </w:rPr>
            </w:pPr>
            <w:r w:rsidRPr="00DB7793">
              <w:rPr>
                <w:sz w:val="26"/>
                <w:szCs w:val="26"/>
              </w:rPr>
              <w:t>«Одна планета – одно будущее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конкурс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конкурсе «Воспитатель года 2017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Савельева О.А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конкурс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   15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7 районная спартакиада среди работников образовательных организаций Белгородского района (по волейболу)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олженкова В.Н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Савельева О.А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, Полушкина Е.А., учитель-логопед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Шостак В.С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конкурс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Региональный семинар по теме: «Примерные адаптированные основные образовательные программы дошкольного образования для детей раннего и дошкольного возраста с ограниченными возможностями здоровья: концептуальные основания, структура и содержание </w:t>
            </w: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программ нового поколения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ый семинар по теме: «Примерные адаптированные основные образовательные программы дошкольного образования для детей раннего и дошкольного возраста с ограниченными возможностями здоровья: концептуальные основания, структура и содержание программ нового поколения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Батаева Л.С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ый семинар по теме: «Сопровождение обучающихся, испытывающих трудности в освоении ООП в образовательной организации в соответствии с реализацией ФГОС НОО для обучающихся с ОВЗ умственной отсталостью (интеллектуальными нарушениями)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митрук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ый семинар по теме: «Сопровождение обучающихся, испытывающих трудности в освоении ООП в образовательной организации в соответствии с реализацией ФГОС НОО для обучающихся с ОВЗ умственной отсталостью (интеллектуальными нарушениями)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олушкина Е.А., учитель-логопед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Участие в районном методическом объединении на базе МДОУ «Детский сад </w:t>
            </w: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№ 29 с. Красный Октябрь», презентация на тему: «Реализация технологии игрового обучения экологической направленности в условиях ДО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Шостак В.С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районном методическом объединении на базе МДОУ «Детский сад № 29 с. Красный Октябрь», презентация на тему: «Экология как средство развития познавательных способностей детей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Крюкова Л.Г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 в МО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176" w:firstLine="184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еждународный конкурс «Лучший сценарий праздника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Беляева А.И.,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музыкальный 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RPr="00A7574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 2017 г. июнь 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Головина В.Г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инновационные технологии в методической работе ДО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Шостак В.С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отлахова В.Н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шкина Е.А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етрова Л.А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ая Научно-практическая конференция «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». Тема выступления: «Влияние игрушек на психологическое развитие ребенка в дошкольном возрасте».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Батаева Л.С.,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ыступление с докладом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ая Научно-практическая конференция «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». Тема выступления: «Сотрудничество семьи и дошкольного учреждения в воспитании детей».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Мотлахова В.Н.,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ыступление с докладом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Региональная Научно-практическая конференция «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». Тема выступления: «Сотрудничество семьи и дошкольного учреждения в воспитании детей».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Лебедева Н.В.,</w:t>
            </w:r>
          </w:p>
          <w:p w:rsidR="00575C7E" w:rsidRPr="00DB7793" w:rsidRDefault="00575C7E" w:rsidP="00575C7E">
            <w:pPr>
              <w:tabs>
                <w:tab w:val="left" w:pos="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ыступление с докладом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Региональный конкурс профессионального мастерства инструкторов по физической культуре </w:t>
            </w: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дошкольных образовательных организаций «Методическая копилка инструктора по физической культуре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Долженкова В.Н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инструктор по физической культуре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lastRenderedPageBreak/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ебинар на тему: «Содержание коррекционной работы учителя-логопеда в ДОО в соотвествии с ФГОС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Полушкина  Е.А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льченко Л.М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 xml:space="preserve">Батаева Л.С., 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Зотова Н.Я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75C7E" w:rsidTr="00575C7E">
        <w:trPr>
          <w:trHeight w:val="500"/>
        </w:trPr>
        <w:tc>
          <w:tcPr>
            <w:tcW w:w="991" w:type="dxa"/>
          </w:tcPr>
          <w:p w:rsidR="00575C7E" w:rsidRPr="00DB7793" w:rsidRDefault="00575C7E" w:rsidP="00575C7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Pr="00DB7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575C7E" w:rsidRPr="00DB7793" w:rsidRDefault="00575C7E" w:rsidP="00575C7E">
            <w:pPr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сероссийский конкурс «Доутесса», блиц-олимпиада «СанПин в детском саду»</w:t>
            </w:r>
          </w:p>
        </w:tc>
        <w:tc>
          <w:tcPr>
            <w:tcW w:w="1117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2017 г.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04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Лебедева Н.В.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122" w:type="dxa"/>
          </w:tcPr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Диплом,</w:t>
            </w:r>
          </w:p>
          <w:p w:rsidR="00575C7E" w:rsidRPr="00DB7793" w:rsidRDefault="00575C7E" w:rsidP="00575C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793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</w:tbl>
    <w:p w:rsidR="00575C7E" w:rsidRPr="00F30801" w:rsidRDefault="00575C7E" w:rsidP="00575C7E">
      <w:pPr>
        <w:ind w:right="142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Методическое сопровождение педагогов было ориентировано на повышение их профессиональной компетентности. С этой целью использовались технологии: исследовательской деятельности,  интерактивные формы методической работы: психологические тренинги, творческие мастерские, мастер – классы, конкурсы, открытые просмотры педагогической деятельности.    </w:t>
      </w:r>
    </w:p>
    <w:p w:rsidR="00575C7E" w:rsidRPr="00F30801" w:rsidRDefault="00575C7E" w:rsidP="00575C7E">
      <w:pPr>
        <w:pStyle w:val="ae"/>
        <w:ind w:right="142"/>
        <w:jc w:val="both"/>
        <w:rPr>
          <w:sz w:val="28"/>
          <w:szCs w:val="28"/>
        </w:rPr>
      </w:pPr>
      <w:r w:rsidRPr="00F30801">
        <w:rPr>
          <w:sz w:val="28"/>
          <w:szCs w:val="28"/>
        </w:rPr>
        <w:t xml:space="preserve">      По результатам проведенного мониторинга в конце учебного года отмечено, что мотивация педагогов к повышению своего профессионального уровня имеет положительную динамику. Педагоги активно включились в модернизацию развивающей предметно – пространственной среды не только в группах, но и на развивающих зонах территории учреждения.  Несмотря на положительную динамику в повышении профессиональной компетентности педагогов актуальной остается проблема в оценке индивидуального развития </w:t>
      </w:r>
      <w:r w:rsidRPr="00F30801">
        <w:rPr>
          <w:sz w:val="28"/>
          <w:szCs w:val="28"/>
        </w:rPr>
        <w:lastRenderedPageBreak/>
        <w:t>детей (отсутствие диагностического материала</w:t>
      </w:r>
      <w:r>
        <w:rPr>
          <w:sz w:val="28"/>
          <w:szCs w:val="28"/>
        </w:rPr>
        <w:t xml:space="preserve">). </w:t>
      </w:r>
      <w:r w:rsidRPr="00F30801">
        <w:rPr>
          <w:sz w:val="28"/>
          <w:szCs w:val="28"/>
        </w:rPr>
        <w:t>Необходимо продолжить работу по обобщению актуального педагогического опыта на региональном и муниципальном уровне.</w:t>
      </w:r>
    </w:p>
    <w:p w:rsidR="00575C7E" w:rsidRPr="00F30801" w:rsidRDefault="00575C7E" w:rsidP="00575C7E">
      <w:pPr>
        <w:ind w:right="142" w:firstLine="72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 xml:space="preserve">       Вывод</w:t>
      </w:r>
      <w:r w:rsidRPr="00F30801">
        <w:rPr>
          <w:rFonts w:ascii="Times New Roman" w:hAnsi="Times New Roman"/>
          <w:sz w:val="28"/>
          <w:szCs w:val="28"/>
        </w:rPr>
        <w:t>: при планировании методической работы на новый учебный год  необходимо учесть выявленные проблемы  и продолжить работу в части:</w:t>
      </w:r>
    </w:p>
    <w:p w:rsidR="00575C7E" w:rsidRPr="00F30801" w:rsidRDefault="00575C7E" w:rsidP="00575C7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овышения профессиональной компетентности педагогов;</w:t>
      </w:r>
    </w:p>
    <w:p w:rsidR="00575C7E" w:rsidRPr="00F30801" w:rsidRDefault="00575C7E" w:rsidP="00575C7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реализации личностного самосовершенствования и обеспечение творческого роста педагогов через участие в конкурсах, обобщении АПО.</w:t>
      </w:r>
    </w:p>
    <w:p w:rsidR="00575C7E" w:rsidRPr="00F30801" w:rsidRDefault="00575C7E" w:rsidP="00575C7E">
      <w:pPr>
        <w:shd w:val="clear" w:color="auto" w:fill="FFFFFF"/>
        <w:ind w:right="142" w:firstLine="355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575C7E" w:rsidRPr="00F30801" w:rsidRDefault="00575C7E" w:rsidP="00575C7E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Одним из основных направлений в организации работы педагогического коллектива с семьями воспитанников  являлось создание условий для обеспечения психолого – педагогической поддержки и повышение компетентности родителей в вопросах  образования, развития индивидуальных способностей и необходимой </w:t>
      </w:r>
      <w:r w:rsidRPr="00DB7793">
        <w:rPr>
          <w:rFonts w:ascii="Times New Roman" w:hAnsi="Times New Roman"/>
          <w:sz w:val="28"/>
          <w:szCs w:val="28"/>
        </w:rPr>
        <w:t>корре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0801">
        <w:rPr>
          <w:rFonts w:ascii="Times New Roman" w:hAnsi="Times New Roman"/>
          <w:sz w:val="28"/>
          <w:szCs w:val="28"/>
        </w:rPr>
        <w:t xml:space="preserve">Контингент воспитанников в целом социально благополучный.    В 2016 – 2017 учебном году в ДОО были реализованы вариативные формы дошкольного образования: Консультационный центр для родителей детей, получающих дошкольное образование в форме семейного образования. Основными  формами взаимодействия с родителями (законными представителями) в учебном году являлись: консультации, акции, мастер – классы, открытые просмотры образовательной деятельности,  проведение общих и групповых родительских собраний,  анкетирование, смотры – конкурсы, выставки. В соответствии с годовым планом деятельности в учреждении реализован план проведения открытых просмотров образовательной деятельности, мастер – классов, семинаров – практикумов, игровых тренингов для родителей (законных представителей). </w:t>
      </w:r>
    </w:p>
    <w:p w:rsidR="00575C7E" w:rsidRPr="00F30801" w:rsidRDefault="008F6A1F" w:rsidP="00575C7E">
      <w:pPr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17 учебного года</w:t>
      </w:r>
      <w:r w:rsidR="00575C7E" w:rsidRPr="00F30801">
        <w:rPr>
          <w:rFonts w:ascii="Times New Roman" w:hAnsi="Times New Roman"/>
          <w:sz w:val="28"/>
          <w:szCs w:val="28"/>
        </w:rPr>
        <w:t xml:space="preserve">   начал свою работу Консультационный центр, как альтернативная форма предоставления дошкольного образования.</w:t>
      </w:r>
      <w:r w:rsidR="00575C7E" w:rsidRPr="00F30801">
        <w:rPr>
          <w:rFonts w:ascii="Times New Roman" w:hAnsi="Times New Roman"/>
          <w:bCs/>
          <w:sz w:val="28"/>
          <w:szCs w:val="28"/>
        </w:rPr>
        <w:t xml:space="preserve">  Оказание семьям психолого – педагогической помощи в Консультационном центре осуществлялось  бесплатно на основе запросов родителей (законных представителей). </w:t>
      </w:r>
    </w:p>
    <w:p w:rsidR="00575C7E" w:rsidRPr="00F30801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bCs/>
          <w:sz w:val="28"/>
          <w:szCs w:val="28"/>
        </w:rPr>
        <w:t xml:space="preserve">Цель работы Консультационного центра была направлена на </w:t>
      </w:r>
      <w:r w:rsidRPr="00F30801">
        <w:rPr>
          <w:rFonts w:ascii="Times New Roman" w:hAnsi="Times New Roman"/>
          <w:sz w:val="28"/>
          <w:szCs w:val="28"/>
        </w:rPr>
        <w:t>обеспечение воспитания и  развития   детей  дошкольного возраста, профилактику дезадаптации при поступлении детей в ДОО, развитие познавательной и эмоциональной сферы.</w:t>
      </w:r>
    </w:p>
    <w:p w:rsidR="00575C7E" w:rsidRPr="00F30801" w:rsidRDefault="00575C7E" w:rsidP="00575C7E">
      <w:pPr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lastRenderedPageBreak/>
        <w:t>Общая численность воспитанников  и их родителей, обратившихся за помощью в  Консультационный центр,  составила – 2 человека, из них получающих п</w:t>
      </w:r>
      <w:r>
        <w:rPr>
          <w:rFonts w:ascii="Times New Roman" w:hAnsi="Times New Roman"/>
          <w:sz w:val="28"/>
          <w:szCs w:val="28"/>
        </w:rPr>
        <w:t>омощь многократно – 1 человек, о</w:t>
      </w:r>
      <w:r w:rsidRPr="00F30801">
        <w:rPr>
          <w:rFonts w:ascii="Times New Roman" w:hAnsi="Times New Roman"/>
          <w:sz w:val="28"/>
          <w:szCs w:val="28"/>
        </w:rPr>
        <w:t xml:space="preserve">сновными формами работы являлись: индивидуальное консультирование, совместная образовательная  и коррекционно – развивающая деятельность,  игровые сеансы. Работу в Консультационном центре в соответствии с планом и графиком работы осуществляли специалисты ДОО (педагог – психолог, учитель – логопед, воспитатели, </w:t>
      </w:r>
      <w:r w:rsidRPr="00DB7793">
        <w:rPr>
          <w:rFonts w:ascii="Times New Roman" w:hAnsi="Times New Roman"/>
          <w:sz w:val="28"/>
          <w:szCs w:val="28"/>
        </w:rPr>
        <w:t>старший воспитатель, как координатор данной деяте</w:t>
      </w:r>
      <w:r w:rsidR="008F6A1F">
        <w:rPr>
          <w:rFonts w:ascii="Times New Roman" w:hAnsi="Times New Roman"/>
          <w:sz w:val="28"/>
          <w:szCs w:val="28"/>
        </w:rPr>
        <w:t>льности, и.о. медсестры)  1 раз</w:t>
      </w:r>
      <w:r w:rsidRPr="00DB7793">
        <w:rPr>
          <w:rFonts w:ascii="Times New Roman" w:hAnsi="Times New Roman"/>
          <w:sz w:val="28"/>
          <w:szCs w:val="28"/>
        </w:rPr>
        <w:t xml:space="preserve"> в неделю, продолжительностью – 1 час.</w:t>
      </w:r>
    </w:p>
    <w:p w:rsidR="00575C7E" w:rsidRPr="00DB7793" w:rsidRDefault="00575C7E" w:rsidP="008445ED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Необходимо отметить, что некоторые используемые формы</w:t>
      </w:r>
      <w:r>
        <w:rPr>
          <w:rFonts w:ascii="Times New Roman" w:hAnsi="Times New Roman"/>
          <w:sz w:val="28"/>
          <w:szCs w:val="28"/>
        </w:rPr>
        <w:t xml:space="preserve"> работы с родителями</w:t>
      </w:r>
      <w:r w:rsidRPr="00F30801">
        <w:rPr>
          <w:rFonts w:ascii="Times New Roman" w:hAnsi="Times New Roman"/>
          <w:sz w:val="28"/>
          <w:szCs w:val="28"/>
        </w:rPr>
        <w:t xml:space="preserve"> направлены на выявление положительного опыта семейного воспитания. Например:</w:t>
      </w:r>
      <w:r w:rsidR="008445ED">
        <w:rPr>
          <w:rFonts w:ascii="Times New Roman" w:hAnsi="Times New Roman"/>
          <w:sz w:val="28"/>
          <w:szCs w:val="28"/>
        </w:rPr>
        <w:t xml:space="preserve"> к</w:t>
      </w:r>
      <w:r w:rsidRPr="00DB7793">
        <w:rPr>
          <w:rFonts w:ascii="Times New Roman" w:hAnsi="Times New Roman"/>
          <w:sz w:val="28"/>
          <w:szCs w:val="28"/>
        </w:rPr>
        <w:t>онкурсы муниципального уровня  «Зеленый огонек», «Зимняя фантазия», «Красота Божьего мира», «Мозаика детств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DB7793">
        <w:rPr>
          <w:rFonts w:ascii="Times New Roman" w:hAnsi="Times New Roman"/>
          <w:sz w:val="28"/>
          <w:szCs w:val="28"/>
        </w:rPr>
        <w:t>Конкурс костюмов, рисунков, поделок  в рамках районной акции «Зебр</w:t>
      </w:r>
      <w:r>
        <w:rPr>
          <w:rFonts w:ascii="Times New Roman" w:hAnsi="Times New Roman"/>
          <w:sz w:val="28"/>
          <w:szCs w:val="28"/>
        </w:rPr>
        <w:t>ята».</w:t>
      </w:r>
    </w:p>
    <w:p w:rsidR="00575C7E" w:rsidRPr="00F30801" w:rsidRDefault="00575C7E" w:rsidP="00575C7E">
      <w:pPr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>Опыт   отдельных педагогов по взаимодействию с родителями (законными представителями)  в течение 2016 – 2017 учебного года  представлялся на муниципальном и региональном  этапах конкурсов: совместных исследовательских проектов «Я – исследователь»,    «Зеленый огонек» и др.</w:t>
      </w:r>
    </w:p>
    <w:p w:rsidR="00575C7E" w:rsidRPr="00F30801" w:rsidRDefault="00575C7E" w:rsidP="00575C7E">
      <w:pPr>
        <w:pStyle w:val="a4"/>
        <w:spacing w:after="0"/>
        <w:ind w:left="0"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тмечено, что использование данных форм работы позволило активизировать деятельность родителей по включению в различные формы взаимодействия, повысить их компетентность в вопросах развития ребенка с учетом его индивидуальных особенностей и возможностей, укрепить внутрисистемные связи.</w:t>
      </w:r>
    </w:p>
    <w:p w:rsidR="00575C7E" w:rsidRPr="00F30801" w:rsidRDefault="00575C7E" w:rsidP="00575C7E">
      <w:pPr>
        <w:shd w:val="clear" w:color="auto" w:fill="FFFFFF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pacing w:val="-1"/>
          <w:sz w:val="28"/>
          <w:szCs w:val="28"/>
        </w:rPr>
        <w:t xml:space="preserve">Работа со школой осуществлялась согласно разработанному и утвержденному в двустороннем </w:t>
      </w:r>
      <w:r w:rsidRPr="00F30801">
        <w:rPr>
          <w:rFonts w:ascii="Times New Roman" w:hAnsi="Times New Roman"/>
          <w:sz w:val="28"/>
          <w:szCs w:val="28"/>
        </w:rPr>
        <w:t xml:space="preserve">порядке плану работы, предусматривающему  следующие направления: организационно – методическое, взаимодействие с родителями, взаимодействие с детьми.  </w:t>
      </w:r>
    </w:p>
    <w:p w:rsidR="00575C7E" w:rsidRPr="00F30801" w:rsidRDefault="00575C7E" w:rsidP="00575C7E">
      <w:pPr>
        <w:shd w:val="clear" w:color="auto" w:fill="FFFFFF"/>
        <w:ind w:left="10" w:right="142" w:firstLine="53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Одним из важных направлений в социализации детей, раскрытии их индивидуальных, творческих способностей является  взаимодействие педагогов ДОО, воспитанников, родителей  с социальными институтами. В 2016 - 2017 учебном году  ДОО работало в тесном контакте:</w:t>
      </w:r>
    </w:p>
    <w:p w:rsidR="00575C7E" w:rsidRPr="00D63BB7" w:rsidRDefault="00575C7E" w:rsidP="00575C7E">
      <w:pPr>
        <w:shd w:val="clear" w:color="auto" w:fill="FFFFFF"/>
        <w:ind w:right="142"/>
        <w:rPr>
          <w:rFonts w:ascii="Times New Roman" w:hAnsi="Times New Roman"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>- ТПМПК Белгородского района;</w:t>
      </w:r>
    </w:p>
    <w:p w:rsidR="00575C7E" w:rsidRPr="00D63BB7" w:rsidRDefault="00575C7E" w:rsidP="00575C7E">
      <w:pPr>
        <w:pStyle w:val="ae"/>
        <w:ind w:left="567" w:hanging="567"/>
        <w:rPr>
          <w:sz w:val="28"/>
          <w:szCs w:val="28"/>
        </w:rPr>
      </w:pPr>
      <w:r w:rsidRPr="00D63BB7">
        <w:rPr>
          <w:sz w:val="28"/>
          <w:szCs w:val="28"/>
        </w:rPr>
        <w:t>- МОУ «Октябрьская СОШ им. Героя России Ю.Чумака»</w:t>
      </w:r>
      <w:r>
        <w:rPr>
          <w:sz w:val="28"/>
          <w:szCs w:val="28"/>
        </w:rPr>
        <w:t>;</w:t>
      </w:r>
    </w:p>
    <w:p w:rsidR="00575C7E" w:rsidRPr="00D63BB7" w:rsidRDefault="00575C7E" w:rsidP="00575C7E">
      <w:pPr>
        <w:shd w:val="clear" w:color="auto" w:fill="FFFFFF"/>
        <w:ind w:right="142"/>
        <w:rPr>
          <w:rFonts w:ascii="Times New Roman" w:hAnsi="Times New Roman"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>- Октябрьской модельной детской библиотекой – филиалом № 2</w:t>
      </w:r>
      <w:r>
        <w:rPr>
          <w:rFonts w:ascii="Times New Roman" w:hAnsi="Times New Roman"/>
          <w:sz w:val="28"/>
          <w:szCs w:val="28"/>
        </w:rPr>
        <w:t>;</w:t>
      </w:r>
    </w:p>
    <w:p w:rsidR="00575C7E" w:rsidRPr="00D63BB7" w:rsidRDefault="00575C7E" w:rsidP="00575C7E">
      <w:pPr>
        <w:shd w:val="clear" w:color="auto" w:fill="FFFFFF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D63BB7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ДК </w:t>
      </w:r>
      <w:r w:rsidRPr="00D63BB7">
        <w:rPr>
          <w:rFonts w:ascii="Times New Roman" w:hAnsi="Times New Roman"/>
          <w:sz w:val="28"/>
          <w:szCs w:val="28"/>
        </w:rPr>
        <w:t>«Октябрьский</w:t>
      </w:r>
      <w:r>
        <w:rPr>
          <w:rFonts w:ascii="Times New Roman" w:hAnsi="Times New Roman"/>
          <w:sz w:val="28"/>
          <w:szCs w:val="28"/>
        </w:rPr>
        <w:t>»;</w:t>
      </w:r>
    </w:p>
    <w:p w:rsidR="00575C7E" w:rsidRPr="00D63BB7" w:rsidRDefault="00575C7E" w:rsidP="00575C7E">
      <w:pPr>
        <w:shd w:val="clear" w:color="auto" w:fill="FFFFFF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БУЗ «Белгородская ЦРБ».</w:t>
      </w:r>
    </w:p>
    <w:p w:rsidR="00575C7E" w:rsidRPr="00F30801" w:rsidRDefault="00575C7E" w:rsidP="00575C7E">
      <w:pPr>
        <w:shd w:val="clear" w:color="auto" w:fill="FFFFFF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lastRenderedPageBreak/>
        <w:t>Вся работа проводилась на договорной основе, в соответстви</w:t>
      </w:r>
      <w:r>
        <w:rPr>
          <w:rFonts w:ascii="Times New Roman" w:hAnsi="Times New Roman"/>
          <w:sz w:val="28"/>
          <w:szCs w:val="28"/>
        </w:rPr>
        <w:t>и с  планами совместной работы.</w:t>
      </w:r>
    </w:p>
    <w:p w:rsidR="00575C7E" w:rsidRPr="00F30801" w:rsidRDefault="00575C7E" w:rsidP="00575C7E">
      <w:pPr>
        <w:shd w:val="clear" w:color="auto" w:fill="FFFFFF"/>
        <w:ind w:left="10" w:right="142" w:firstLine="53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Работа по взаимодействию с социумом освещалась в средствах массовой информации, в разделе «Новости» на официальном сайте ДОО.</w:t>
      </w:r>
    </w:p>
    <w:p w:rsidR="00575C7E" w:rsidRPr="00F30801" w:rsidRDefault="00575C7E" w:rsidP="00575C7E">
      <w:pPr>
        <w:shd w:val="clear" w:color="auto" w:fill="FFFFFF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о итогам года выявлены проблемы:</w:t>
      </w:r>
    </w:p>
    <w:p w:rsidR="00575C7E" w:rsidRPr="00F30801" w:rsidRDefault="00575C7E" w:rsidP="00575C7E">
      <w:pPr>
        <w:shd w:val="clear" w:color="auto" w:fill="FFFFFF"/>
        <w:ind w:left="10"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- снижена активность родителей в участии в поселковых мероприя</w:t>
      </w:r>
      <w:r>
        <w:rPr>
          <w:rFonts w:ascii="Times New Roman" w:hAnsi="Times New Roman"/>
          <w:sz w:val="28"/>
          <w:szCs w:val="28"/>
        </w:rPr>
        <w:t>тиях (День поселка, Масленица);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ab/>
      </w:r>
      <w:r w:rsidRPr="00F30801">
        <w:rPr>
          <w:rFonts w:ascii="Times New Roman" w:hAnsi="Times New Roman"/>
          <w:b/>
          <w:sz w:val="28"/>
          <w:szCs w:val="28"/>
        </w:rPr>
        <w:t>Таким образом,  исходя из выявленных проблем, в 2017-2018 учебном году необходимо продолжить работу: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-   по  взаимодействию с учреждениями п. Октябрьский, пропагандирующими здоровый образ жизни;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- активизировать работу </w:t>
      </w:r>
      <w:r>
        <w:rPr>
          <w:rFonts w:ascii="Times New Roman" w:hAnsi="Times New Roman"/>
          <w:sz w:val="28"/>
          <w:szCs w:val="28"/>
        </w:rPr>
        <w:t xml:space="preserve">ПМПк  ДОО </w:t>
      </w:r>
      <w:r w:rsidRPr="00F30801">
        <w:rPr>
          <w:rFonts w:ascii="Times New Roman" w:hAnsi="Times New Roman"/>
          <w:sz w:val="28"/>
          <w:szCs w:val="28"/>
        </w:rPr>
        <w:t xml:space="preserve">с территориальной психолого – медико – педагогической комиссией по </w:t>
      </w:r>
      <w:r>
        <w:rPr>
          <w:rFonts w:ascii="Times New Roman" w:hAnsi="Times New Roman"/>
          <w:sz w:val="28"/>
          <w:szCs w:val="28"/>
        </w:rPr>
        <w:t xml:space="preserve">своевременному выявлению детей, нуждающихся в специальных образовательных условиях. </w:t>
      </w:r>
    </w:p>
    <w:p w:rsidR="00575C7E" w:rsidRPr="00F30801" w:rsidRDefault="00575C7E" w:rsidP="00575C7E">
      <w:pPr>
        <w:shd w:val="clear" w:color="auto" w:fill="FFFFFF"/>
        <w:ind w:right="142" w:firstLine="540"/>
        <w:jc w:val="both"/>
        <w:rPr>
          <w:rFonts w:ascii="Times New Roman" w:hAnsi="Times New Roman"/>
          <w:b/>
          <w:sz w:val="28"/>
          <w:szCs w:val="28"/>
        </w:rPr>
      </w:pPr>
      <w:r w:rsidRPr="00F30801">
        <w:rPr>
          <w:rFonts w:ascii="Times New Roman" w:hAnsi="Times New Roman"/>
          <w:b/>
          <w:sz w:val="28"/>
          <w:szCs w:val="28"/>
        </w:rPr>
        <w:t>1.5</w:t>
      </w:r>
      <w:r w:rsidRPr="00F30801">
        <w:rPr>
          <w:rFonts w:ascii="Times New Roman" w:hAnsi="Times New Roman"/>
          <w:b/>
          <w:color w:val="C0504D"/>
          <w:sz w:val="28"/>
          <w:szCs w:val="28"/>
        </w:rPr>
        <w:t xml:space="preserve">. </w:t>
      </w:r>
      <w:r w:rsidRPr="00F30801">
        <w:rPr>
          <w:rFonts w:ascii="Times New Roman" w:hAnsi="Times New Roman"/>
          <w:b/>
          <w:sz w:val="28"/>
          <w:szCs w:val="28"/>
        </w:rPr>
        <w:t>Итоги административно-хозяйственной работы, оценка материально – технических и медико – социальных условий пребывания детей в ДО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75C7E" w:rsidRPr="00F30801" w:rsidRDefault="00575C7E" w:rsidP="00575C7E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В 2016 – 2017 учебном году ДОО функционировало в режиме развития. Продолжена работа по обновлению и модернизации развивающей предметно – пространственной среды в группах и на территории учреждения, приобретены дидактические и наглядные пособия в соответствии с ФГОС ДО. 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       Развивающая предметно-пространственная среда в ДОУ представлена комплексно и многофункционально, согласно требованиям ФГОС ДО</w:t>
      </w:r>
      <w:r w:rsidR="008445ED"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 xml:space="preserve">к условиям реализации основной образовательной программы дошкольного образования, адаптированной основной общеобразовательной программы дошкольного образования. Имеется достаточный дидактический материал: серии картин, пособия по дорожному движению, детская художественная литература, медиатека, различные виды театра, материал по краеведению, что способствует обеспечению деятельностно-практического развития дошкольников. </w:t>
      </w:r>
      <w:r w:rsidR="008445ED">
        <w:rPr>
          <w:rFonts w:ascii="Times New Roman" w:hAnsi="Times New Roman"/>
          <w:sz w:val="28"/>
          <w:szCs w:val="28"/>
        </w:rPr>
        <w:t xml:space="preserve"> </w:t>
      </w:r>
      <w:r w:rsidRPr="00F30801">
        <w:rPr>
          <w:rFonts w:ascii="Times New Roman" w:hAnsi="Times New Roman"/>
          <w:sz w:val="28"/>
          <w:szCs w:val="28"/>
        </w:rPr>
        <w:t>Для эффективной организации образовательного процесса педагоги  имеют возможность использования дидактического, методического обеспечения имеющейся в ДОО. Однако требуется  пополнение  мебели  (столы, стулья) в возрастных группах.</w:t>
      </w:r>
    </w:p>
    <w:p w:rsidR="00575C7E" w:rsidRPr="00D63BB7" w:rsidRDefault="00575C7E" w:rsidP="00575C7E">
      <w:pPr>
        <w:shd w:val="clear" w:color="auto" w:fill="FFFFFF"/>
        <w:spacing w:before="5"/>
        <w:ind w:right="142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 xml:space="preserve">По итогам анализа отмечено, что в ДОО созданы соответствующие условия  по материально – техническому обеспечению:  в соответствии с </w:t>
      </w:r>
      <w:r w:rsidRPr="00D63BB7">
        <w:rPr>
          <w:rFonts w:ascii="Times New Roman" w:hAnsi="Times New Roman"/>
          <w:sz w:val="28"/>
          <w:szCs w:val="28"/>
        </w:rPr>
        <w:lastRenderedPageBreak/>
        <w:t xml:space="preserve">требованиями СанПиН. Для организации качественного горячего питания воспитанников  в соответствии с санитарно – эпидемиологическими  требованиями частично произведена замена посуды  в группах  (тарелки, чашки, ведра эмалированные, чайники).  Пищеблок полностью соответствует  санитарно – эпидемиологическим требованиям: обеспечен посудой, кадрами. Произведена проверка весов, приобретен </w:t>
      </w:r>
      <w:r w:rsidRPr="00D63BB7">
        <w:rPr>
          <w:rFonts w:ascii="Times New Roman" w:hAnsi="Times New Roman"/>
          <w:spacing w:val="-1"/>
          <w:sz w:val="28"/>
          <w:szCs w:val="28"/>
        </w:rPr>
        <w:t>холодильный шкаф для хранения овощей.</w:t>
      </w:r>
    </w:p>
    <w:p w:rsidR="00575C7E" w:rsidRPr="00F30801" w:rsidRDefault="00575C7E" w:rsidP="00575C7E">
      <w:pPr>
        <w:shd w:val="clear" w:color="auto" w:fill="FFFFFF"/>
        <w:spacing w:before="5"/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>Учреждение</w:t>
      </w:r>
      <w:r w:rsidRPr="00F30801">
        <w:rPr>
          <w:rFonts w:ascii="Times New Roman" w:hAnsi="Times New Roman"/>
          <w:sz w:val="28"/>
          <w:szCs w:val="28"/>
        </w:rPr>
        <w:t xml:space="preserve"> соответствует требованиям противопожарной безопасности: полностью обеспечено огнетушителями, в декабре 2016 года произведена их п</w:t>
      </w:r>
      <w:r w:rsidR="008445ED">
        <w:rPr>
          <w:rFonts w:ascii="Times New Roman" w:hAnsi="Times New Roman"/>
          <w:sz w:val="28"/>
          <w:szCs w:val="28"/>
        </w:rPr>
        <w:t>р</w:t>
      </w:r>
      <w:r w:rsidRPr="00F30801">
        <w:rPr>
          <w:rFonts w:ascii="Times New Roman" w:hAnsi="Times New Roman"/>
          <w:sz w:val="28"/>
          <w:szCs w:val="28"/>
        </w:rPr>
        <w:t>оверка и перезарядка. Заведующим и завхозом пройдено обучение по пожарной безопасности. Учреждение оборудовано пожарной сигнализацией.</w:t>
      </w:r>
    </w:p>
    <w:p w:rsidR="00575C7E" w:rsidRPr="00F30801" w:rsidRDefault="00575C7E" w:rsidP="00575C7E">
      <w:pPr>
        <w:shd w:val="clear" w:color="auto" w:fill="FFFFFF"/>
        <w:spacing w:before="5"/>
        <w:ind w:right="142"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В 2016 – 2017 учебном году в соответствии с перспективным планом благоустройства продолжена работа по  созданию комфортных условий пребывания воспитанников на территории: завезен песок, дополнено вертикальное озеленение, обновлена разметка по ПДД, беговая дорожка, зона для игр в городки, классики</w:t>
      </w:r>
      <w:r>
        <w:rPr>
          <w:rFonts w:ascii="Times New Roman" w:hAnsi="Times New Roman"/>
          <w:sz w:val="28"/>
          <w:szCs w:val="28"/>
        </w:rPr>
        <w:t>.</w:t>
      </w:r>
    </w:p>
    <w:p w:rsidR="00575C7E" w:rsidRPr="00F30801" w:rsidRDefault="00575C7E" w:rsidP="00575C7E">
      <w:pPr>
        <w:shd w:val="clear" w:color="auto" w:fill="FFFFFF"/>
        <w:ind w:right="142" w:firstLine="540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Анализируя  выполнение требований к медико – социальному обеспечению отмечено, что в 2016 – 2017 учебном году в соответствии с графиком  сотрудники прошли профессионально – гигиеническую подготовку.  Медицинский осмотр пройден в соответствии с графиком.</w:t>
      </w:r>
    </w:p>
    <w:p w:rsidR="00575C7E" w:rsidRPr="00F30801" w:rsidRDefault="00575C7E" w:rsidP="00575C7E">
      <w:pPr>
        <w:shd w:val="clear" w:color="auto" w:fill="FFFFFF"/>
        <w:ind w:right="142"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F30801">
        <w:rPr>
          <w:rFonts w:ascii="Times New Roman" w:hAnsi="Times New Roman"/>
          <w:spacing w:val="-1"/>
          <w:sz w:val="28"/>
          <w:szCs w:val="28"/>
        </w:rPr>
        <w:t xml:space="preserve"> По результатам анализа выявлены и проблемы:</w:t>
      </w:r>
    </w:p>
    <w:p w:rsidR="00575C7E" w:rsidRPr="00F30801" w:rsidRDefault="00575C7E" w:rsidP="00575C7E">
      <w:pPr>
        <w:shd w:val="clear" w:color="auto" w:fill="FFFFFF"/>
        <w:spacing w:before="5"/>
        <w:ind w:right="142"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F30801">
        <w:rPr>
          <w:rFonts w:ascii="Times New Roman" w:hAnsi="Times New Roman"/>
          <w:spacing w:val="-1"/>
          <w:sz w:val="28"/>
          <w:szCs w:val="28"/>
        </w:rPr>
        <w:t>- в связи с увеличением количества детей с ОВЗ  необходимо приобрести в кабинеты учителя – логопеда и педагога – психоло</w:t>
      </w:r>
      <w:r>
        <w:rPr>
          <w:rFonts w:ascii="Times New Roman" w:hAnsi="Times New Roman"/>
          <w:spacing w:val="-1"/>
          <w:sz w:val="28"/>
          <w:szCs w:val="28"/>
        </w:rPr>
        <w:t>га компьютеры, принтер – сканер, необходимую педагогическую литературу, наглядные пособия.</w:t>
      </w:r>
    </w:p>
    <w:p w:rsidR="00575C7E" w:rsidRPr="00F30801" w:rsidRDefault="00575C7E" w:rsidP="00575C7E">
      <w:pPr>
        <w:shd w:val="clear" w:color="auto" w:fill="FFFFFF"/>
        <w:spacing w:before="10"/>
        <w:ind w:right="142" w:firstLine="70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Таким образом, оценка материально-технических и медико-социальных условий пребывания детей в ДОО показала, что в нашем учреждении созданы условия,  в которых ребенок реализует свое право на индивидуальное развитие, а для педагогов созданы условия,   направленные на  повышение  профессиональной компетентности.  Коллектив ориентирован на работу в режиме развития в соответствии с направлениями Программы развития  и предоставления населению качественного доступного дошкольного образования в условиях вариативности и реализации  ФГОС ДО. </w:t>
      </w:r>
    </w:p>
    <w:p w:rsidR="00575C7E" w:rsidRPr="00F30801" w:rsidRDefault="00575C7E" w:rsidP="00575C7E">
      <w:pPr>
        <w:ind w:right="142"/>
        <w:jc w:val="both"/>
        <w:rPr>
          <w:rFonts w:ascii="Times New Roman" w:hAnsi="Times New Roman"/>
          <w:bCs/>
          <w:sz w:val="28"/>
          <w:szCs w:val="28"/>
        </w:rPr>
      </w:pPr>
      <w:r w:rsidRPr="00F30801">
        <w:rPr>
          <w:rFonts w:ascii="Times New Roman" w:hAnsi="Times New Roman"/>
          <w:spacing w:val="-1"/>
          <w:sz w:val="28"/>
          <w:szCs w:val="28"/>
        </w:rPr>
        <w:t xml:space="preserve">          В новом учебном году</w:t>
      </w:r>
      <w:r w:rsidRPr="00F30801">
        <w:rPr>
          <w:rFonts w:ascii="Times New Roman" w:hAnsi="Times New Roman"/>
          <w:bCs/>
          <w:sz w:val="28"/>
          <w:szCs w:val="28"/>
        </w:rPr>
        <w:t xml:space="preserve"> следуе</w:t>
      </w:r>
      <w:r>
        <w:rPr>
          <w:rFonts w:ascii="Times New Roman" w:hAnsi="Times New Roman"/>
          <w:bCs/>
          <w:sz w:val="28"/>
          <w:szCs w:val="28"/>
        </w:rPr>
        <w:t xml:space="preserve">т обратить внимание на создание </w:t>
      </w:r>
      <w:r w:rsidRPr="00F30801">
        <w:rPr>
          <w:rFonts w:ascii="Times New Roman" w:hAnsi="Times New Roman"/>
          <w:bCs/>
          <w:sz w:val="28"/>
          <w:szCs w:val="28"/>
        </w:rPr>
        <w:t>условий для проведения оздоровительной работы: приобрести необходимое оборудование в медицинский кабинет.</w:t>
      </w:r>
    </w:p>
    <w:p w:rsidR="00575C7E" w:rsidRPr="00D7645E" w:rsidRDefault="00575C7E" w:rsidP="00575C7E">
      <w:pPr>
        <w:shd w:val="clear" w:color="auto" w:fill="FFFFFF"/>
        <w:ind w:right="142" w:firstLine="715"/>
        <w:jc w:val="center"/>
        <w:rPr>
          <w:rFonts w:ascii="Times New Roman" w:hAnsi="Times New Roman"/>
          <w:b/>
          <w:sz w:val="28"/>
          <w:szCs w:val="28"/>
        </w:rPr>
      </w:pPr>
      <w:r w:rsidRPr="00D7645E">
        <w:rPr>
          <w:rFonts w:ascii="Times New Roman" w:hAnsi="Times New Roman"/>
          <w:b/>
          <w:sz w:val="28"/>
          <w:szCs w:val="28"/>
        </w:rPr>
        <w:lastRenderedPageBreak/>
        <w:t>Общие выводы.</w:t>
      </w:r>
    </w:p>
    <w:p w:rsidR="00575C7E" w:rsidRPr="00F30801" w:rsidRDefault="00575C7E" w:rsidP="00575C7E">
      <w:pPr>
        <w:shd w:val="clear" w:color="auto" w:fill="FFFFFF"/>
        <w:ind w:right="142" w:firstLine="715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одводя итоги работы за 2016-2017 учебный год, можно сделать вывод, что коллектив ДОО добился положительных результатов  по следующим направлениям работы: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приведение нормативно-правовой базы в соответствие действующему законодательству РФ;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разработаны: основная образовательная программа дошкольного образован</w:t>
      </w:r>
      <w:r>
        <w:rPr>
          <w:rFonts w:ascii="Times New Roman" w:hAnsi="Times New Roman"/>
          <w:sz w:val="28"/>
          <w:szCs w:val="28"/>
        </w:rPr>
        <w:t xml:space="preserve">ия, адаптированные основные </w:t>
      </w:r>
      <w:r w:rsidRPr="00F30801"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ные программы для детей  с тяжелыми нарушениями речи</w:t>
      </w:r>
      <w:r w:rsidRPr="00F30801">
        <w:rPr>
          <w:rFonts w:ascii="Times New Roman" w:hAnsi="Times New Roman"/>
          <w:sz w:val="28"/>
          <w:szCs w:val="28"/>
        </w:rPr>
        <w:t>;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функционирование официального сайта ДОО;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(аттестация, курсовая переподготовка, участие в семинарах, конференциях, публикации практических материалов из опыта работы в условиях реализации ФГОС ДО) исходя из реализации основных направлений Программы развития; 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результативность работы коллектива ДОО, педагогов, воспитанников  через участие в конкурсах различного уровня;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функционирование альтернативных форм предоставления качественного дошкольного образования (Консультационный центр);</w:t>
      </w:r>
    </w:p>
    <w:p w:rsidR="00575C7E" w:rsidRPr="00F30801" w:rsidRDefault="00575C7E" w:rsidP="00575C7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наблюдается положительная динамика адаптации воспитанников к условиям ДОО.</w:t>
      </w:r>
    </w:p>
    <w:p w:rsidR="00575C7E" w:rsidRPr="00F30801" w:rsidRDefault="00575C7E" w:rsidP="00575C7E">
      <w:pPr>
        <w:shd w:val="clear" w:color="auto" w:fill="FFFFFF"/>
        <w:ind w:right="142" w:firstLine="706"/>
        <w:jc w:val="both"/>
        <w:rPr>
          <w:rFonts w:ascii="Times New Roman" w:hAnsi="Times New Roman"/>
          <w:sz w:val="28"/>
          <w:szCs w:val="28"/>
        </w:rPr>
      </w:pPr>
      <w:r w:rsidRPr="00F30801">
        <w:rPr>
          <w:rFonts w:ascii="Times New Roman" w:hAnsi="Times New Roman"/>
          <w:sz w:val="28"/>
          <w:szCs w:val="28"/>
        </w:rPr>
        <w:t>Таким образом, результат деятельности ДОО  в 2016-2017 учебном году, несмотря на выявленные проблемы,     показал, что в учреждении созданы условия для реализации основной  образовательной программы дошкольного образования, адаптированных основных образовательных программ дошкольно</w:t>
      </w:r>
      <w:r>
        <w:rPr>
          <w:rFonts w:ascii="Times New Roman" w:hAnsi="Times New Roman"/>
          <w:sz w:val="28"/>
          <w:szCs w:val="28"/>
        </w:rPr>
        <w:t>го образования для детей с тяжелыми нарушениями речи,</w:t>
      </w:r>
      <w:r w:rsidRPr="00F30801">
        <w:rPr>
          <w:rFonts w:ascii="Times New Roman" w:hAnsi="Times New Roman"/>
          <w:sz w:val="28"/>
          <w:szCs w:val="28"/>
        </w:rPr>
        <w:t xml:space="preserve"> Программы развития.  Наблюдается положительная динамика в повышении профессиональной компетентности педагогов, результативности участия педагогов, воспитанников ДОО в различных конкурсах, создании развивающей предметно – пространственной среды. </w:t>
      </w:r>
    </w:p>
    <w:p w:rsidR="00575C7E" w:rsidRDefault="00575C7E" w:rsidP="00575C7E">
      <w:pPr>
        <w:shd w:val="clear" w:color="auto" w:fill="FFFFFF"/>
        <w:spacing w:before="5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D63BB7">
        <w:rPr>
          <w:rFonts w:ascii="Times New Roman" w:hAnsi="Times New Roman"/>
          <w:sz w:val="28"/>
          <w:szCs w:val="28"/>
        </w:rPr>
        <w:t xml:space="preserve">Для решения выявленных проблем в процессе анализа деятельности ДОО педагогическому коллективу в 2017-2018 учебном году предлагается сосредоточить внимание на решении следующих </w:t>
      </w:r>
      <w:r w:rsidRPr="00D63BB7">
        <w:rPr>
          <w:rFonts w:ascii="Times New Roman" w:hAnsi="Times New Roman"/>
          <w:b/>
          <w:sz w:val="28"/>
          <w:szCs w:val="28"/>
        </w:rPr>
        <w:t>задач:</w:t>
      </w:r>
    </w:p>
    <w:p w:rsidR="00D7645E" w:rsidRPr="00D63BB7" w:rsidRDefault="00D7645E" w:rsidP="00575C7E">
      <w:pPr>
        <w:shd w:val="clear" w:color="auto" w:fill="FFFFFF"/>
        <w:spacing w:before="5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5C7E" w:rsidRDefault="00575C7E" w:rsidP="00575C7E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D63BB7">
        <w:rPr>
          <w:rFonts w:ascii="Times New Roman" w:hAnsi="Times New Roman"/>
          <w:b/>
          <w:sz w:val="28"/>
          <w:szCs w:val="28"/>
        </w:rPr>
        <w:t>Создание условий для сохранения и укрепления психофизического здоровья воспитанников, их эмоционального благополучия посредством обогащения образовательной среды и реализации здоровьесберегаю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BB7">
        <w:rPr>
          <w:rFonts w:ascii="Times New Roman" w:hAnsi="Times New Roman"/>
          <w:b/>
          <w:sz w:val="28"/>
          <w:szCs w:val="28"/>
        </w:rPr>
        <w:t>технологий.</w:t>
      </w:r>
    </w:p>
    <w:p w:rsidR="00575C7E" w:rsidRPr="00D63BB7" w:rsidRDefault="00575C7E" w:rsidP="00575C7E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211" w:right="142"/>
        <w:jc w:val="both"/>
        <w:rPr>
          <w:rFonts w:ascii="Times New Roman" w:hAnsi="Times New Roman"/>
          <w:b/>
          <w:sz w:val="28"/>
          <w:szCs w:val="28"/>
        </w:rPr>
      </w:pPr>
    </w:p>
    <w:p w:rsidR="00575C7E" w:rsidRDefault="00575C7E" w:rsidP="00575C7E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D63BB7">
        <w:rPr>
          <w:rFonts w:ascii="Times New Roman" w:hAnsi="Times New Roman"/>
          <w:b/>
          <w:sz w:val="28"/>
          <w:szCs w:val="28"/>
        </w:rPr>
        <w:t xml:space="preserve">Формирование социально – коммуникативной </w:t>
      </w:r>
      <w:r w:rsidRPr="00D63BB7">
        <w:rPr>
          <w:rFonts w:ascii="Times New Roman" w:hAnsi="Times New Roman"/>
          <w:b/>
          <w:sz w:val="28"/>
          <w:szCs w:val="28"/>
        </w:rPr>
        <w:lastRenderedPageBreak/>
        <w:t>компетентности  дошкольников посредством интеграции различных видов детской деятельности.</w:t>
      </w:r>
    </w:p>
    <w:p w:rsidR="00575C7E" w:rsidRPr="00FD3B1D" w:rsidRDefault="00575C7E" w:rsidP="00575C7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</w:p>
    <w:p w:rsidR="00575C7E" w:rsidRPr="00D63BB7" w:rsidRDefault="00575C7E" w:rsidP="00575C7E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D63BB7">
        <w:rPr>
          <w:rFonts w:ascii="Times New Roman" w:hAnsi="Times New Roman"/>
          <w:b/>
          <w:sz w:val="28"/>
          <w:szCs w:val="28"/>
        </w:rPr>
        <w:t>Повышение профессиональной компетентности педагогов дошкольной образовательной организации по взаимодействию с семьями воспит</w:t>
      </w:r>
      <w:r>
        <w:rPr>
          <w:rFonts w:ascii="Times New Roman" w:hAnsi="Times New Roman"/>
          <w:b/>
          <w:sz w:val="28"/>
          <w:szCs w:val="28"/>
        </w:rPr>
        <w:t>анников в условиях ДОО.</w:t>
      </w:r>
    </w:p>
    <w:p w:rsidR="00575C7E" w:rsidRPr="00F30801" w:rsidRDefault="00575C7E" w:rsidP="00575C7E">
      <w:pPr>
        <w:shd w:val="clear" w:color="auto" w:fill="FFFFFF"/>
        <w:spacing w:before="5"/>
        <w:ind w:left="5" w:right="142" w:firstLine="701"/>
        <w:jc w:val="both"/>
        <w:rPr>
          <w:rFonts w:ascii="Times New Roman" w:hAnsi="Times New Roman"/>
          <w:b/>
          <w:sz w:val="28"/>
          <w:szCs w:val="28"/>
        </w:rPr>
      </w:pPr>
    </w:p>
    <w:p w:rsidR="00575C7E" w:rsidRDefault="00575C7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D7645E" w:rsidRDefault="00D7645E" w:rsidP="00575C7E"/>
    <w:p w:rsidR="00575C7E" w:rsidRPr="00575C7E" w:rsidRDefault="00575C7E" w:rsidP="00575C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1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575C7E">
        <w:rPr>
          <w:rFonts w:ascii="Times New Roman" w:hAnsi="Times New Roman"/>
          <w:b/>
          <w:sz w:val="28"/>
          <w:szCs w:val="28"/>
        </w:rPr>
        <w:t xml:space="preserve">Годовое планирование деятельности    на период </w:t>
      </w:r>
    </w:p>
    <w:p w:rsidR="00575C7E" w:rsidRPr="00F30801" w:rsidRDefault="00575C7E" w:rsidP="00575C7E">
      <w:pPr>
        <w:widowControl w:val="0"/>
        <w:autoSpaceDE w:val="0"/>
        <w:autoSpaceDN w:val="0"/>
        <w:adjustRightInd w:val="0"/>
        <w:spacing w:after="1" w:line="240" w:lineRule="auto"/>
        <w:ind w:left="142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.09.</w:t>
      </w:r>
      <w:r w:rsidRPr="00F30801">
        <w:rPr>
          <w:rFonts w:ascii="Times New Roman" w:hAnsi="Times New Roman"/>
          <w:b/>
          <w:sz w:val="28"/>
          <w:szCs w:val="28"/>
        </w:rPr>
        <w:t>2017 г.</w:t>
      </w:r>
      <w:r w:rsidR="00D7645E">
        <w:rPr>
          <w:rFonts w:ascii="Times New Roman" w:hAnsi="Times New Roman"/>
          <w:b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sz w:val="28"/>
          <w:szCs w:val="28"/>
        </w:rPr>
        <w:t xml:space="preserve">– </w:t>
      </w:r>
      <w:r w:rsidR="00D7645E">
        <w:rPr>
          <w:rFonts w:ascii="Times New Roman" w:hAnsi="Times New Roman"/>
          <w:b/>
          <w:sz w:val="28"/>
          <w:szCs w:val="28"/>
        </w:rPr>
        <w:t xml:space="preserve"> </w:t>
      </w:r>
      <w:r w:rsidRPr="00F30801">
        <w:rPr>
          <w:rFonts w:ascii="Times New Roman" w:hAnsi="Times New Roman"/>
          <w:b/>
          <w:sz w:val="28"/>
          <w:szCs w:val="28"/>
        </w:rPr>
        <w:t>31.05.2018 г.</w:t>
      </w:r>
    </w:p>
    <w:p w:rsidR="00575C7E" w:rsidRPr="00F30801" w:rsidRDefault="00575C7E" w:rsidP="00575C7E">
      <w:pPr>
        <w:spacing w:line="259" w:lineRule="auto"/>
        <w:ind w:right="142"/>
        <w:rPr>
          <w:rFonts w:ascii="Times New Roman" w:hAnsi="Times New Roman"/>
          <w:sz w:val="28"/>
          <w:szCs w:val="28"/>
        </w:rPr>
      </w:pPr>
    </w:p>
    <w:p w:rsidR="00FC1AD8" w:rsidRDefault="00FC1AD8" w:rsidP="00FC1AD8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E7A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ниров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рганизация </w:t>
      </w:r>
      <w:r w:rsidR="001B7111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 по присмотру и уходу</w:t>
      </w:r>
      <w:r w:rsidRPr="001E7A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ДОУ «Детский са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 п. </w:t>
      </w:r>
      <w:r w:rsidR="001B7111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ь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на 2017-2018 </w:t>
      </w:r>
      <w:r w:rsidRPr="001E7A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й  год осуществляется в соответствии </w:t>
      </w:r>
      <w:r w:rsidRPr="001E7A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 нормативно – правовыми актами федерального,  регионального и муниципального  уровней:</w:t>
      </w:r>
    </w:p>
    <w:p w:rsidR="00FC1AD8" w:rsidRPr="00BF5E26" w:rsidRDefault="00FC1AD8" w:rsidP="00F308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BF5E26">
        <w:rPr>
          <w:rFonts w:ascii="Times New Roman" w:hAnsi="Times New Roman"/>
          <w:bCs/>
          <w:sz w:val="28"/>
          <w:szCs w:val="28"/>
        </w:rPr>
        <w:t>Законом РФ от 29.12.2012 г. №273-ФЗ «Об образовании в Российской Федерации»;</w:t>
      </w:r>
    </w:p>
    <w:p w:rsidR="00FC1AD8" w:rsidRPr="00BF5E26" w:rsidRDefault="00FC1AD8" w:rsidP="00F308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BF5E26">
        <w:rPr>
          <w:rFonts w:ascii="Times New Roman" w:hAnsi="Times New Roman"/>
          <w:bCs/>
          <w:sz w:val="28"/>
          <w:szCs w:val="28"/>
        </w:rPr>
        <w:t xml:space="preserve">Законом РФ от 29.12.2010 г. №436-ФЗ «О защите детей от информации, причиняющей вред их здоровью и развитию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остановлением Правительства РФ от 10 июля 2013 года №582 «Об утверждении правил размещения на официальном сайте образовательной организации в информационно-телекомуникационной сети «Интернет» и обновления информации об образовательной организации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8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C1AD8" w:rsidRPr="00950118" w:rsidRDefault="00FC1AD8" w:rsidP="00F30801">
      <w:pPr>
        <w:pStyle w:val="Default"/>
        <w:numPr>
          <w:ilvl w:val="0"/>
          <w:numId w:val="11"/>
        </w:numPr>
        <w:spacing w:after="28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8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риказом Министерства труда и социальной защиты РФ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риказом департамента образования Белгородской области от 23 января 2014 г. № 161 «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 xml:space="preserve">Приказом департамента образования Белгородской области от 06 марта 2014 г. № 745 «Об утверждении плана действий «дорожной карты» по обеспечению введения ФГОС дошкольного образования»; 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FC1AD8" w:rsidRPr="00BF5E26" w:rsidRDefault="00FC1AD8" w:rsidP="00F30801">
      <w:pPr>
        <w:pStyle w:val="Default"/>
        <w:numPr>
          <w:ilvl w:val="0"/>
          <w:numId w:val="11"/>
        </w:numPr>
        <w:spacing w:after="27"/>
        <w:jc w:val="both"/>
        <w:rPr>
          <w:sz w:val="28"/>
          <w:szCs w:val="28"/>
        </w:rPr>
      </w:pPr>
      <w:r w:rsidRPr="00BF5E26">
        <w:rPr>
          <w:sz w:val="28"/>
          <w:szCs w:val="28"/>
        </w:rPr>
        <w:lastRenderedPageBreak/>
        <w:t>Приказом департамента образования Белгородской области от 27 января 2016 г. №181 «Об организации работы по введению ФГОС ОВЗ на территории Белгородской области в 2016 году»</w:t>
      </w:r>
    </w:p>
    <w:p w:rsidR="00FC1AD8" w:rsidRPr="00BF5E26" w:rsidRDefault="00FC1AD8" w:rsidP="00F308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BF5E26">
        <w:rPr>
          <w:rFonts w:ascii="Times New Roman" w:hAnsi="Times New Roman"/>
          <w:bCs/>
          <w:sz w:val="28"/>
          <w:szCs w:val="28"/>
        </w:rPr>
        <w:t xml:space="preserve"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</w:t>
      </w:r>
      <w:r>
        <w:rPr>
          <w:rFonts w:ascii="Times New Roman" w:hAnsi="Times New Roman"/>
          <w:bCs/>
          <w:sz w:val="28"/>
          <w:szCs w:val="28"/>
        </w:rPr>
        <w:t>на 2017 – 2018</w:t>
      </w:r>
      <w:r w:rsidRPr="00BF5E26">
        <w:rPr>
          <w:rFonts w:ascii="Times New Roman" w:hAnsi="Times New Roman"/>
          <w:bCs/>
          <w:sz w:val="28"/>
          <w:szCs w:val="28"/>
        </w:rPr>
        <w:t xml:space="preserve"> учебный год  и иными локальными акта</w:t>
      </w:r>
      <w:r>
        <w:rPr>
          <w:rFonts w:ascii="Times New Roman" w:hAnsi="Times New Roman"/>
          <w:bCs/>
          <w:sz w:val="28"/>
          <w:szCs w:val="28"/>
        </w:rPr>
        <w:t>ми  муниципального уровня и дошкольной образовательной организации</w:t>
      </w:r>
      <w:r w:rsidRPr="00BF5E26">
        <w:rPr>
          <w:rFonts w:ascii="Times New Roman" w:hAnsi="Times New Roman"/>
          <w:bCs/>
          <w:sz w:val="28"/>
          <w:szCs w:val="28"/>
        </w:rPr>
        <w:t>.</w:t>
      </w:r>
    </w:p>
    <w:p w:rsidR="00FC1AD8" w:rsidRPr="00643FE1" w:rsidRDefault="00FC1AD8" w:rsidP="00FC1AD8">
      <w:pPr>
        <w:pStyle w:val="Default"/>
        <w:pageBreakBefore/>
        <w:jc w:val="both"/>
        <w:rPr>
          <w:rFonts w:ascii="Calibri" w:hAnsi="Calibri" w:cs="Calibri"/>
          <w:sz w:val="28"/>
          <w:szCs w:val="28"/>
        </w:rPr>
      </w:pPr>
    </w:p>
    <w:p w:rsidR="00FC1AD8" w:rsidRDefault="00FC1AD8" w:rsidP="006B6C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еспечение здоровья и здорового образа жизни, охраны и укрепления физического, психического здоровья детей и их эмоционального благополучия.</w:t>
      </w:r>
    </w:p>
    <w:p w:rsidR="00FC1AD8" w:rsidRDefault="00FC1AD8" w:rsidP="00FC1AD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рганизация здоровьесберегающего пространства</w:t>
      </w:r>
      <w:r w:rsidRPr="00322CE2">
        <w:rPr>
          <w:rFonts w:ascii="Times New Roman" w:hAnsi="Times New Roman"/>
          <w:sz w:val="28"/>
          <w:szCs w:val="28"/>
        </w:rPr>
        <w:t xml:space="preserve"> в ДО</w:t>
      </w:r>
      <w:r>
        <w:rPr>
          <w:rFonts w:ascii="Times New Roman" w:hAnsi="Times New Roman"/>
          <w:sz w:val="28"/>
          <w:szCs w:val="28"/>
        </w:rPr>
        <w:t>О</w:t>
      </w:r>
      <w:r w:rsidRPr="00322CE2">
        <w:rPr>
          <w:rFonts w:ascii="Times New Roman" w:hAnsi="Times New Roman"/>
          <w:b/>
          <w:sz w:val="28"/>
          <w:szCs w:val="28"/>
        </w:rPr>
        <w:t>.</w:t>
      </w:r>
      <w:r w:rsidRPr="00322CE2">
        <w:rPr>
          <w:rFonts w:ascii="Times New Roman" w:hAnsi="Times New Roman"/>
          <w:sz w:val="28"/>
          <w:szCs w:val="28"/>
        </w:rPr>
        <w:t xml:space="preserve"> Создание оптимальных условий для </w:t>
      </w:r>
      <w:r>
        <w:rPr>
          <w:rFonts w:ascii="Times New Roman" w:hAnsi="Times New Roman"/>
          <w:sz w:val="28"/>
          <w:szCs w:val="28"/>
        </w:rPr>
        <w:t xml:space="preserve">охраны и </w:t>
      </w:r>
      <w:r w:rsidRPr="00322CE2">
        <w:rPr>
          <w:rFonts w:ascii="Times New Roman" w:hAnsi="Times New Roman"/>
          <w:sz w:val="28"/>
          <w:szCs w:val="28"/>
        </w:rPr>
        <w:t>укрепления физического</w:t>
      </w:r>
      <w:r>
        <w:rPr>
          <w:rFonts w:ascii="Times New Roman" w:hAnsi="Times New Roman"/>
          <w:sz w:val="28"/>
          <w:szCs w:val="28"/>
        </w:rPr>
        <w:t>, психического</w:t>
      </w:r>
      <w:r w:rsidRPr="00322CE2">
        <w:rPr>
          <w:rFonts w:ascii="Times New Roman" w:hAnsi="Times New Roman"/>
          <w:sz w:val="28"/>
          <w:szCs w:val="28"/>
        </w:rPr>
        <w:t xml:space="preserve"> здоровья де</w:t>
      </w:r>
      <w:r>
        <w:rPr>
          <w:rFonts w:ascii="Times New Roman" w:hAnsi="Times New Roman"/>
          <w:sz w:val="28"/>
          <w:szCs w:val="28"/>
        </w:rPr>
        <w:t>тей, их эмоционального</w:t>
      </w:r>
      <w:r w:rsidRPr="00322CE2">
        <w:rPr>
          <w:rFonts w:ascii="Times New Roman" w:hAnsi="Times New Roman"/>
          <w:sz w:val="28"/>
          <w:szCs w:val="28"/>
        </w:rPr>
        <w:t xml:space="preserve"> благополучия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22CE2">
        <w:rPr>
          <w:rFonts w:ascii="Times New Roman" w:hAnsi="Times New Roman"/>
          <w:sz w:val="28"/>
          <w:szCs w:val="28"/>
        </w:rPr>
        <w:t>привычки к здоровому образу жизни</w:t>
      </w:r>
      <w:r>
        <w:rPr>
          <w:rFonts w:ascii="Times New Roman" w:hAnsi="Times New Roman"/>
          <w:sz w:val="28"/>
          <w:szCs w:val="28"/>
        </w:rPr>
        <w:t xml:space="preserve"> (п.1.6, п.2.6 ФГОС ДО)</w:t>
      </w:r>
      <w:r w:rsidRPr="00322CE2">
        <w:rPr>
          <w:rFonts w:ascii="Times New Roman" w:hAnsi="Times New Roman"/>
          <w:sz w:val="28"/>
          <w:szCs w:val="28"/>
        </w:rPr>
        <w:t>.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87"/>
        <w:gridCol w:w="1984"/>
        <w:gridCol w:w="2126"/>
        <w:gridCol w:w="1966"/>
      </w:tblGrid>
      <w:tr w:rsidR="009D5357" w:rsidRPr="009D5357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сновной</w:t>
            </w:r>
          </w:p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7B11AC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</w:t>
            </w:r>
            <w:r w:rsidR="009D5357" w:rsidRPr="007B1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</w:p>
        </w:tc>
      </w:tr>
      <w:tr w:rsidR="009D5357" w:rsidRPr="009D5357" w:rsidTr="009D5357">
        <w:tc>
          <w:tcPr>
            <w:tcW w:w="10368" w:type="dxa"/>
            <w:gridSpan w:val="5"/>
            <w:shd w:val="clear" w:color="auto" w:fill="auto"/>
          </w:tcPr>
          <w:p w:rsidR="009D5357" w:rsidRPr="00362889" w:rsidRDefault="009D5357" w:rsidP="007B11AC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2889">
              <w:rPr>
                <w:rFonts w:ascii="Times New Roman" w:hAnsi="Times New Roman"/>
                <w:b/>
                <w:bCs/>
                <w:sz w:val="26"/>
                <w:szCs w:val="26"/>
              </w:rPr>
              <w:t>2.1.1.Улучшение кач</w:t>
            </w:r>
            <w:r w:rsidR="007B11AC" w:rsidRPr="00362889">
              <w:rPr>
                <w:rFonts w:ascii="Times New Roman" w:hAnsi="Times New Roman"/>
                <w:b/>
                <w:bCs/>
                <w:sz w:val="26"/>
                <w:szCs w:val="26"/>
              </w:rPr>
              <w:t>ества медицинского обслуживания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смотр детей педиатром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7B11AC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 xml:space="preserve"> в полугодие</w:t>
            </w:r>
          </w:p>
        </w:tc>
        <w:tc>
          <w:tcPr>
            <w:tcW w:w="2126" w:type="dxa"/>
            <w:shd w:val="clear" w:color="auto" w:fill="auto"/>
          </w:tcPr>
          <w:p w:rsidR="009D5357" w:rsidRPr="00362889" w:rsidRDefault="007B11A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И.о. медсестры ДО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правка - анализ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нализ заболеваемости детей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9D5357" w:rsidRPr="00362889" w:rsidRDefault="007B11A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И.о. медсестры ДОО</w:t>
            </w:r>
          </w:p>
        </w:tc>
        <w:tc>
          <w:tcPr>
            <w:tcW w:w="1966" w:type="dxa"/>
            <w:vMerge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 xml:space="preserve">Соблюдение сан </w:t>
            </w:r>
            <w:r w:rsidR="00AC0529">
              <w:rPr>
                <w:rFonts w:ascii="Times New Roman" w:hAnsi="Times New Roman"/>
                <w:sz w:val="26"/>
                <w:szCs w:val="26"/>
              </w:rPr>
              <w:t>–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эпидрежима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9D5357" w:rsidRPr="00362889" w:rsidRDefault="009D5357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Администрация, педагоги МДОУ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тчет на пед.совете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анитарно – просветительская работа с детьми, родителями и персоналом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7B11AC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в полугодие</w:t>
            </w:r>
          </w:p>
        </w:tc>
        <w:tc>
          <w:tcPr>
            <w:tcW w:w="2126" w:type="dxa"/>
            <w:shd w:val="clear" w:color="auto" w:fill="auto"/>
          </w:tcPr>
          <w:p w:rsidR="009D5357" w:rsidRPr="00362889" w:rsidRDefault="007B11A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 xml:space="preserve">И.о. медсестры ДОО, </w:t>
            </w:r>
            <w:r w:rsidR="00362889" w:rsidRPr="00362889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Консультации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Медицинский осмотр узкими специалистами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shd w:val="clear" w:color="auto" w:fill="FFFFFF" w:themeFill="background1"/>
          </w:tcPr>
          <w:p w:rsidR="009D5357" w:rsidRPr="00362889" w:rsidRDefault="007B11A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Специалисты детской поликлинники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тметка в мед.картах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оведение антропометрического обследования детей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  <w:shd w:val="clear" w:color="auto" w:fill="FFFFFF" w:themeFill="background1"/>
          </w:tcPr>
          <w:p w:rsidR="009D5357" w:rsidRPr="00362889" w:rsidRDefault="007B11A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И.о. медсестры ДОО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Тетрадь здоровья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501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Контроль проведения прогулок, режимных моментов</w:t>
            </w:r>
            <w:r w:rsidR="009501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26" w:type="dxa"/>
            <w:shd w:val="clear" w:color="auto" w:fill="FFFFFF" w:themeFill="background1"/>
          </w:tcPr>
          <w:p w:rsidR="009D5357" w:rsidRPr="00362889" w:rsidRDefault="009D5357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и проведение профилактической и текущей дезинфекции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9D5357" w:rsidRPr="00362889" w:rsidRDefault="003E76EC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1445AE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Работа с персоналом и детьми по формированию здорового образа жизни (организация «дней здоровья», игр, викторин и другие)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26" w:type="dxa"/>
            <w:shd w:val="clear" w:color="auto" w:fill="FFFFFF" w:themeFill="background1"/>
          </w:tcPr>
          <w:p w:rsidR="00362889" w:rsidRPr="00362889" w:rsidRDefault="00362889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И.о. медсестры ДОО,</w:t>
            </w:r>
          </w:p>
          <w:p w:rsidR="00362889" w:rsidRPr="00362889" w:rsidRDefault="00362889" w:rsidP="00362889">
            <w:pPr>
              <w:pStyle w:val="ae"/>
              <w:jc w:val="center"/>
              <w:rPr>
                <w:sz w:val="26"/>
                <w:szCs w:val="26"/>
              </w:rPr>
            </w:pPr>
            <w:r w:rsidRPr="00362889">
              <w:rPr>
                <w:sz w:val="26"/>
                <w:szCs w:val="26"/>
              </w:rPr>
              <w:t>воспитатели</w:t>
            </w:r>
          </w:p>
          <w:p w:rsidR="009D5357" w:rsidRPr="00362889" w:rsidRDefault="009D5357" w:rsidP="00362889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9D5357" w:rsidRPr="007B11AC" w:rsidTr="00AC0529">
        <w:trPr>
          <w:trHeight w:val="1016"/>
        </w:trPr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tabs>
                <w:tab w:val="left" w:pos="106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Контроль за прохождением сотрудниками медицинских осмотров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D5357" w:rsidRPr="007B11AC" w:rsidRDefault="009D5357" w:rsidP="00362889">
            <w:pPr>
              <w:tabs>
                <w:tab w:val="left" w:pos="106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соответствии с графика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153EBB" w:rsidRDefault="00750FE5" w:rsidP="00362889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:rsidR="009D5357" w:rsidRPr="00362889" w:rsidRDefault="00750FE5" w:rsidP="007674E4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674E4">
              <w:rPr>
                <w:sz w:val="26"/>
                <w:szCs w:val="26"/>
              </w:rPr>
              <w:t>.о. медсестры ДОО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tabs>
                <w:tab w:val="left" w:pos="106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</w:tr>
      <w:tr w:rsidR="009D5357" w:rsidRPr="007B11AC" w:rsidTr="00AC0529">
        <w:trPr>
          <w:trHeight w:val="938"/>
        </w:trPr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tabs>
                <w:tab w:val="left" w:pos="106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Контроль за прохождением аттестации на знание санитарных норм и правил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D5357" w:rsidRPr="007B11AC" w:rsidRDefault="009D5357" w:rsidP="009D5357">
            <w:pPr>
              <w:tabs>
                <w:tab w:val="left" w:pos="106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3EBB" w:rsidRDefault="00750FE5" w:rsidP="00750FE5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:rsidR="009D5357" w:rsidRPr="007B11AC" w:rsidRDefault="00750FE5" w:rsidP="00750FE5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62889">
              <w:rPr>
                <w:sz w:val="26"/>
                <w:szCs w:val="26"/>
              </w:rPr>
              <w:t>.о. медсестры ДОО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tabs>
                <w:tab w:val="left" w:pos="106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9D5357" w:rsidRPr="007B11AC" w:rsidTr="009D5357">
        <w:tc>
          <w:tcPr>
            <w:tcW w:w="10368" w:type="dxa"/>
            <w:gridSpan w:val="5"/>
            <w:shd w:val="clear" w:color="auto" w:fill="auto"/>
          </w:tcPr>
          <w:p w:rsidR="00950118" w:rsidRDefault="00950118" w:rsidP="001445AE">
            <w:pPr>
              <w:pStyle w:val="a6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D5357" w:rsidRPr="007B11AC" w:rsidRDefault="009D5357" w:rsidP="00750FE5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1.2. </w:t>
            </w:r>
            <w:r w:rsidRPr="007B11AC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 рационального питания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ключение в рацион питания необходимого набора продуктов в соответствии с нормами СанПиНа</w:t>
            </w:r>
            <w:r w:rsidR="00AC05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362889" w:rsidRPr="00AC0529" w:rsidRDefault="00362889" w:rsidP="00AC0529">
            <w:pPr>
              <w:pStyle w:val="ae"/>
              <w:jc w:val="center"/>
              <w:rPr>
                <w:sz w:val="26"/>
                <w:szCs w:val="26"/>
              </w:rPr>
            </w:pPr>
            <w:r w:rsidRPr="00AC0529">
              <w:rPr>
                <w:sz w:val="26"/>
                <w:szCs w:val="26"/>
              </w:rPr>
              <w:t>И.о. медсестры ДОО,</w:t>
            </w:r>
          </w:p>
          <w:p w:rsidR="009D5357" w:rsidRPr="00AC0529" w:rsidRDefault="00750FE5" w:rsidP="00AC0529">
            <w:pPr>
              <w:pStyle w:val="ae"/>
              <w:jc w:val="center"/>
            </w:pPr>
            <w:r w:rsidRPr="00153EBB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AC0529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Cs/>
                <w:sz w:val="26"/>
                <w:szCs w:val="26"/>
              </w:rPr>
              <w:t>Контроль за качеством поступающих проду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36288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C7789E" w:rsidRDefault="00921C9C" w:rsidP="0036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750F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0529" w:rsidRPr="00AC0529" w:rsidRDefault="00750FE5" w:rsidP="0036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Default="00AC0529" w:rsidP="00AC0529">
            <w:pPr>
              <w:jc w:val="center"/>
            </w:pPr>
            <w:r w:rsidRPr="00046C27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трогий контроль за закладкой продуктов по график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C7789E" w:rsidRDefault="00921C9C" w:rsidP="0036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750F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0529" w:rsidRPr="00AC0529" w:rsidRDefault="00750FE5" w:rsidP="0036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Default="00AC0529" w:rsidP="00AC0529">
            <w:pPr>
              <w:jc w:val="center"/>
            </w:pPr>
            <w:r w:rsidRPr="00046C27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Работа в соответствии с перспективным сезонным меню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C0529" w:rsidRPr="00153EBB" w:rsidRDefault="00AC0529" w:rsidP="00AC0529">
            <w:pPr>
              <w:pStyle w:val="ae"/>
              <w:jc w:val="center"/>
              <w:rPr>
                <w:sz w:val="26"/>
                <w:szCs w:val="26"/>
              </w:rPr>
            </w:pPr>
            <w:r w:rsidRPr="00153EBB">
              <w:rPr>
                <w:sz w:val="26"/>
                <w:szCs w:val="26"/>
              </w:rPr>
              <w:t>И.о. медсестры ДОО,</w:t>
            </w:r>
          </w:p>
          <w:p w:rsidR="00AC0529" w:rsidRPr="00153EBB" w:rsidRDefault="00750FE5" w:rsidP="00AC052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Pr="00153EBB" w:rsidRDefault="00AC0529" w:rsidP="00AC0529">
            <w:pPr>
              <w:jc w:val="center"/>
            </w:pPr>
            <w:r w:rsidRPr="00153EBB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авильное и своевременное ведение документации по вопросам санитарии, гигиены, технологии приготовления пищи, ежедневных осмотров пищеблока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C0529" w:rsidRPr="00153EBB" w:rsidRDefault="00AC0529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0529" w:rsidRPr="00153EBB" w:rsidRDefault="00AC0529" w:rsidP="00AC0529">
            <w:pPr>
              <w:pStyle w:val="ae"/>
              <w:jc w:val="center"/>
              <w:rPr>
                <w:sz w:val="26"/>
                <w:szCs w:val="26"/>
              </w:rPr>
            </w:pPr>
            <w:r w:rsidRPr="00153EBB">
              <w:rPr>
                <w:sz w:val="26"/>
                <w:szCs w:val="26"/>
              </w:rPr>
              <w:t>И.о. медсестры ДОО,</w:t>
            </w:r>
          </w:p>
          <w:p w:rsidR="00AC0529" w:rsidRPr="00153EBB" w:rsidRDefault="00750FE5" w:rsidP="00AC0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Pr="00153EBB" w:rsidRDefault="00AC0529" w:rsidP="00AC0529">
            <w:pPr>
              <w:jc w:val="center"/>
            </w:pPr>
            <w:r w:rsidRPr="00153EBB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оответствие возрасту ребенка объема пищи и выхода блюд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C0529" w:rsidRPr="00AC0529" w:rsidRDefault="00AC0529" w:rsidP="00AC0529">
            <w:pPr>
              <w:pStyle w:val="ae"/>
              <w:jc w:val="center"/>
              <w:rPr>
                <w:sz w:val="26"/>
                <w:szCs w:val="26"/>
              </w:rPr>
            </w:pPr>
            <w:r w:rsidRPr="00AC0529">
              <w:rPr>
                <w:sz w:val="26"/>
                <w:szCs w:val="26"/>
              </w:rPr>
              <w:t>И.о. медсестры ДОО,</w:t>
            </w:r>
          </w:p>
          <w:p w:rsidR="00AC0529" w:rsidRPr="007B11AC" w:rsidRDefault="00750FE5" w:rsidP="00AC0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Default="00AC0529" w:rsidP="00AC0529">
            <w:pPr>
              <w:jc w:val="center"/>
            </w:pPr>
            <w:r w:rsidRPr="00046C27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итьевой режим в группах и на прогулк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C0529" w:rsidRPr="007B11AC" w:rsidRDefault="00AC0529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мощники воспитателей</w:t>
            </w:r>
          </w:p>
        </w:tc>
        <w:tc>
          <w:tcPr>
            <w:tcW w:w="1966" w:type="dxa"/>
            <w:shd w:val="clear" w:color="auto" w:fill="auto"/>
          </w:tcPr>
          <w:p w:rsidR="00AC0529" w:rsidRDefault="00AC0529" w:rsidP="00AC0529">
            <w:pPr>
              <w:jc w:val="center"/>
            </w:pPr>
            <w:r w:rsidRPr="00046C27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AC0529" w:rsidRPr="007B11AC" w:rsidTr="00AC0529">
        <w:tc>
          <w:tcPr>
            <w:tcW w:w="605" w:type="dxa"/>
            <w:shd w:val="clear" w:color="auto" w:fill="auto"/>
          </w:tcPr>
          <w:p w:rsidR="00AC0529" w:rsidRPr="007B11AC" w:rsidRDefault="00153EBB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AC0529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AC0529" w:rsidRPr="007B11AC" w:rsidRDefault="00AC0529" w:rsidP="009D535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 xml:space="preserve">Витаминизация пищи с помощью   свежих лимонов, лука, чеснока. </w:t>
            </w:r>
          </w:p>
        </w:tc>
        <w:tc>
          <w:tcPr>
            <w:tcW w:w="1984" w:type="dxa"/>
            <w:shd w:val="clear" w:color="auto" w:fill="auto"/>
          </w:tcPr>
          <w:p w:rsidR="00AC0529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C0529" w:rsidRPr="00AC0529" w:rsidRDefault="00AC0529" w:rsidP="00AC0529">
            <w:pPr>
              <w:pStyle w:val="ae"/>
              <w:jc w:val="center"/>
              <w:rPr>
                <w:sz w:val="26"/>
                <w:szCs w:val="26"/>
              </w:rPr>
            </w:pPr>
            <w:r w:rsidRPr="00AC0529">
              <w:rPr>
                <w:sz w:val="26"/>
                <w:szCs w:val="26"/>
              </w:rPr>
              <w:t>И.о. медсестры ДОО,</w:t>
            </w:r>
          </w:p>
          <w:p w:rsidR="00AC0529" w:rsidRPr="00750FE5" w:rsidRDefault="00750FE5" w:rsidP="00AC0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EBB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AC0529" w:rsidRDefault="00AC0529" w:rsidP="00AC0529">
            <w:pPr>
              <w:jc w:val="center"/>
            </w:pPr>
            <w:r w:rsidRPr="00046C27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9D5357" w:rsidRPr="007B11AC" w:rsidTr="009D5357">
        <w:tc>
          <w:tcPr>
            <w:tcW w:w="10368" w:type="dxa"/>
            <w:gridSpan w:val="5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1.3.</w:t>
            </w:r>
            <w:r w:rsidR="007953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7B11AC">
              <w:rPr>
                <w:rFonts w:ascii="Times New Roman" w:hAnsi="Times New Roman"/>
                <w:b/>
                <w:sz w:val="26"/>
                <w:szCs w:val="26"/>
              </w:rPr>
              <w:t>Система физкультурно-оздоровительных мероприятий и закаливание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едсезонная профилактика вирусных заболеваний</w:t>
            </w:r>
            <w:r w:rsidR="009501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есна, осень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едколлектив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Беседы с родителями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оставление списков детей по группам здоровья</w:t>
            </w:r>
            <w:r w:rsidR="009501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вгуст - сентябрь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153EBB" w:rsidP="00153EBB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едсестры ДОО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едение</w:t>
            </w:r>
          </w:p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документации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153EBB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D5357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здоровление фитонцидами (ароматизация групповых помещений чесночными букетиками, чесночно – луковые закуски)</w:t>
            </w:r>
            <w:r w:rsidR="007E2C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ктябрь – апрель</w:t>
            </w: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мощники воспитателей,</w:t>
            </w:r>
          </w:p>
          <w:p w:rsidR="009D5357" w:rsidRPr="007B11AC" w:rsidRDefault="00153EBB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едагоги МДОУ</w:t>
            </w:r>
          </w:p>
          <w:p w:rsidR="009D5357" w:rsidRPr="007B11AC" w:rsidRDefault="009D5357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 xml:space="preserve">роматизация групповых помещений </w:t>
            </w:r>
          </w:p>
        </w:tc>
      </w:tr>
      <w:tr w:rsidR="00E04145" w:rsidRPr="007B11AC" w:rsidTr="00AC0529">
        <w:tc>
          <w:tcPr>
            <w:tcW w:w="605" w:type="dxa"/>
            <w:shd w:val="clear" w:color="auto" w:fill="auto"/>
          </w:tcPr>
          <w:p w:rsidR="00E04145" w:rsidRDefault="00E04145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3687" w:type="dxa"/>
            <w:shd w:val="clear" w:color="auto" w:fill="auto"/>
          </w:tcPr>
          <w:p w:rsidR="00E04145" w:rsidRPr="007B11AC" w:rsidRDefault="00E04145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ие собрания с участием педиатра.</w:t>
            </w:r>
          </w:p>
        </w:tc>
        <w:tc>
          <w:tcPr>
            <w:tcW w:w="1984" w:type="dxa"/>
            <w:shd w:val="clear" w:color="auto" w:fill="auto"/>
          </w:tcPr>
          <w:p w:rsidR="00E04145" w:rsidRPr="007B11AC" w:rsidRDefault="00E04145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26" w:type="dxa"/>
            <w:shd w:val="clear" w:color="auto" w:fill="auto"/>
          </w:tcPr>
          <w:p w:rsidR="00E04145" w:rsidRPr="007B11AC" w:rsidRDefault="00E04145" w:rsidP="00E041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едагоги МДОУ</w:t>
            </w:r>
          </w:p>
          <w:p w:rsidR="00E04145" w:rsidRPr="007B11AC" w:rsidRDefault="00E04145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E04145" w:rsidRDefault="00E04145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собраний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E04145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9D5357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утренней гимнастики на свежем воздухе</w:t>
            </w:r>
            <w:r w:rsidR="007E2C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перативный контроль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E04145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9D5357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Различные виды гимнастик: оздоровительная, гимнастика после сна, дыхательная гимнастика, гимнастика для глаз, психогимнастика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r w:rsidR="00AC052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D5357" w:rsidRPr="007B11AC" w:rsidRDefault="009D5357" w:rsidP="009D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повседневной работе</w:t>
            </w:r>
          </w:p>
        </w:tc>
      </w:tr>
      <w:tr w:rsidR="00E04145" w:rsidRPr="007B11AC" w:rsidTr="00AC0529">
        <w:tc>
          <w:tcPr>
            <w:tcW w:w="605" w:type="dxa"/>
            <w:shd w:val="clear" w:color="auto" w:fill="auto"/>
          </w:tcPr>
          <w:p w:rsidR="00E04145" w:rsidRDefault="00E04145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E04145" w:rsidRPr="007B11AC" w:rsidRDefault="00E04145" w:rsidP="00E0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наглядных пособий в</w:t>
            </w:r>
            <w:r w:rsidR="007325A2">
              <w:rPr>
                <w:rFonts w:ascii="Times New Roman" w:hAnsi="Times New Roman"/>
                <w:sz w:val="26"/>
                <w:szCs w:val="26"/>
              </w:rPr>
              <w:t xml:space="preserve"> режиме дня: </w:t>
            </w:r>
            <w:r>
              <w:rPr>
                <w:rFonts w:ascii="Times New Roman" w:hAnsi="Times New Roman"/>
                <w:sz w:val="26"/>
                <w:szCs w:val="26"/>
              </w:rPr>
              <w:t>изготовление  санбюллетеней</w:t>
            </w:r>
            <w:r w:rsidR="00707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25A2">
              <w:rPr>
                <w:rFonts w:ascii="Times New Roman" w:hAnsi="Times New Roman"/>
                <w:sz w:val="26"/>
                <w:szCs w:val="26"/>
              </w:rPr>
              <w:t>по здоровьесбережени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325A2">
              <w:rPr>
                <w:rFonts w:ascii="Times New Roman" w:hAnsi="Times New Roman"/>
                <w:sz w:val="26"/>
                <w:szCs w:val="26"/>
              </w:rPr>
              <w:t xml:space="preserve"> предупреждению ОРВИ и грипп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пространение листовок среди родителей</w:t>
            </w:r>
            <w:r w:rsidR="007325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04145" w:rsidRPr="007B11AC" w:rsidRDefault="00E04145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E04145" w:rsidRPr="007B11AC" w:rsidRDefault="007325A2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E04145" w:rsidRPr="007B11AC" w:rsidRDefault="007325A2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повседневной работе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EC272B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9D5357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оздоровительного режима:</w:t>
            </w:r>
          </w:p>
          <w:p w:rsidR="009D5357" w:rsidRPr="007B11AC" w:rsidRDefault="00950118" w:rsidP="00F30801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5" w:right="24" w:hanging="283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рогулки продолжительностью до 4-х часов в день, включающие подвижные игры, физические упражнения, элементы спортивных игр;</w:t>
            </w:r>
          </w:p>
          <w:p w:rsidR="009D5357" w:rsidRPr="007B11AC" w:rsidRDefault="00950118" w:rsidP="00F30801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5" w:right="24" w:hanging="283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облюдение мероприятий по улучшению адаптационного периода у вновь поступающих детей, долго отсутствовавших детей после пропусков по болезни и отпуску родителей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вгуст - ноябрь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</w:t>
            </w: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-психолог, воспитатели 1 младшей группы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перативный контроль</w:t>
            </w: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5357" w:rsidRPr="007B11AC" w:rsidRDefault="00AC0529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5357" w:rsidRPr="007B11AC">
              <w:rPr>
                <w:rFonts w:ascii="Times New Roman" w:hAnsi="Times New Roman"/>
                <w:sz w:val="26"/>
                <w:szCs w:val="26"/>
              </w:rPr>
              <w:t>перативный контроль</w:t>
            </w:r>
          </w:p>
        </w:tc>
      </w:tr>
      <w:tr w:rsidR="009D5357" w:rsidRPr="007B11AC" w:rsidTr="00AC0529">
        <w:tc>
          <w:tcPr>
            <w:tcW w:w="605" w:type="dxa"/>
            <w:shd w:val="clear" w:color="auto" w:fill="auto"/>
          </w:tcPr>
          <w:p w:rsidR="009D5357" w:rsidRPr="007B11AC" w:rsidRDefault="00153EBB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9D5357"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D5357" w:rsidRPr="007B11AC" w:rsidRDefault="009D5357" w:rsidP="009D53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Закаливание: воздушные и солнечные ванны, сухое растирание, обширное умывание, ходьба босиком, облегченная форма одежды в соответствии с требованиями СанПИН, сон с доступом воздуха (+17-19 С), ходьба по корригирующим дорожкам, дорожкам здоровья</w:t>
            </w:r>
            <w:r w:rsidR="009501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12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, помощники воспитателей</w:t>
            </w:r>
          </w:p>
        </w:tc>
        <w:tc>
          <w:tcPr>
            <w:tcW w:w="1966" w:type="dxa"/>
            <w:shd w:val="clear" w:color="auto" w:fill="auto"/>
          </w:tcPr>
          <w:p w:rsidR="009D5357" w:rsidRPr="007B11AC" w:rsidRDefault="009D5357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повседневной работе</w:t>
            </w:r>
          </w:p>
        </w:tc>
      </w:tr>
      <w:tr w:rsidR="00455571" w:rsidRPr="007B11AC" w:rsidTr="00311169">
        <w:tc>
          <w:tcPr>
            <w:tcW w:w="10368" w:type="dxa"/>
            <w:gridSpan w:val="5"/>
            <w:shd w:val="clear" w:color="auto" w:fill="auto"/>
          </w:tcPr>
          <w:p w:rsidR="00455571" w:rsidRPr="00455571" w:rsidRDefault="00455571" w:rsidP="009D535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571">
              <w:rPr>
                <w:rFonts w:ascii="Times New Roman" w:hAnsi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Cs/>
                <w:sz w:val="26"/>
                <w:szCs w:val="26"/>
              </w:rPr>
              <w:t>Объединяющие игры в адаптационный пери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вгуст - октябрь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перативный контроль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Физкультурные досуги, развлечения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се группы,</w:t>
            </w:r>
          </w:p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нструктор по физической культуре 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Неделя здоровья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Январь,</w:t>
            </w:r>
          </w:p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нструктор по физической культур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 xml:space="preserve"> 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Час двигательной активности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Динамические паузы, музыкально-художественная деятельность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се группы,</w:t>
            </w:r>
          </w:p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Экскурсии, походы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ршие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группы – 2 р. в месяц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,</w:t>
            </w:r>
          </w:p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Спортивные соревнования, праздники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 xml:space="preserve">Инструктор по </w:t>
            </w:r>
            <w:r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455571" w:rsidRPr="00787D23" w:rsidRDefault="00455571" w:rsidP="004B7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рогулки по экологической тропе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4B7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перативный контроль</w:t>
            </w:r>
          </w:p>
        </w:tc>
      </w:tr>
      <w:tr w:rsidR="00455571" w:rsidRPr="007B11AC" w:rsidTr="009D5357">
        <w:tc>
          <w:tcPr>
            <w:tcW w:w="10368" w:type="dxa"/>
            <w:gridSpan w:val="5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1.4. </w:t>
            </w:r>
            <w:r w:rsidRPr="007B11AC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 комфортной пространственной среды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пределение оптимальной нагрузки с учетом возрастных и индивидуальных особенност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ентябрь, май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соответствии с группой здоровья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жизни детей в адаптационный период, создание комфортного режима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учебного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</w:t>
            </w:r>
          </w:p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Лекторий  родителям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беспечение условий для гибкого зонирования развивающей предметно - пространственной среды групп с учетом ФГОС ДО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воспитатель,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п</w:t>
            </w:r>
            <w:r>
              <w:rPr>
                <w:rFonts w:ascii="Times New Roman" w:hAnsi="Times New Roman"/>
                <w:sz w:val="26"/>
                <w:szCs w:val="26"/>
              </w:rPr>
              <w:t>ер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ативный, предупредительный контроль</w:t>
            </w:r>
          </w:p>
        </w:tc>
      </w:tr>
      <w:tr w:rsidR="00455571" w:rsidRPr="007B11AC" w:rsidTr="009D5357">
        <w:tc>
          <w:tcPr>
            <w:tcW w:w="10368" w:type="dxa"/>
            <w:gridSpan w:val="5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1.5. </w:t>
            </w:r>
            <w:r w:rsidRPr="007B11AC">
              <w:rPr>
                <w:rFonts w:ascii="Times New Roman" w:hAnsi="Times New Roman"/>
                <w:b/>
                <w:sz w:val="26"/>
                <w:szCs w:val="26"/>
              </w:rPr>
              <w:t>Создание необходимой психологической среды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заимодействие с детьми и родителями на основе личностно-ориентированной модели взаимодейств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Коллектив МДОУ</w:t>
            </w:r>
          </w:p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7B11AC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сультации для воспитателей по адаптации и психологическому комфорту ребенка, профессиональным затруднениям в общении с родителями, по взаимодействию  с детьми, имеющими поведенческие особенности</w:t>
            </w:r>
            <w:r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ещение мероприятий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беспечение оздоровительной работы и физического развития дет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 xml:space="preserve"> МДОУ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системы взаимодействия специалистов МДО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6"/>
              <w:tabs>
                <w:tab w:val="left" w:pos="1060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7B11AC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сультирование родителе</w:t>
            </w:r>
            <w:r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й по запросам и проблемам детей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r>
              <w:rPr>
                <w:rFonts w:ascii="Times New Roman" w:hAnsi="Times New Roman"/>
                <w:sz w:val="26"/>
                <w:szCs w:val="26"/>
              </w:rPr>
              <w:t>, учитель-логопед, старший воспитатель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</w:t>
            </w:r>
          </w:p>
        </w:tc>
      </w:tr>
      <w:tr w:rsidR="00455571" w:rsidRPr="007B11AC" w:rsidTr="009D5357">
        <w:tc>
          <w:tcPr>
            <w:tcW w:w="10368" w:type="dxa"/>
            <w:gridSpan w:val="5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1.6. </w:t>
            </w:r>
            <w:r w:rsidRPr="007B11AC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 работы по обеспечению безопасности жизнедеятельности детей и сотрудников, охрана труда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Инструктаж сотру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ков по пожарной безопасности,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охране жизни и здоровья детей, охране труда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раза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в год</w:t>
            </w:r>
          </w:p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Ведение журналов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7674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оведение учебной эвакуации для детей и сотрудников на случай Ч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55571" w:rsidRPr="00750FE5" w:rsidRDefault="00455571" w:rsidP="00750FE5">
            <w:pPr>
              <w:pStyle w:val="ae"/>
              <w:jc w:val="center"/>
              <w:rPr>
                <w:sz w:val="26"/>
                <w:szCs w:val="26"/>
              </w:rPr>
            </w:pPr>
            <w:r w:rsidRPr="00750FE5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Акт проведения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7674E4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оведение осмотра путей эвакуации, технического состояния электрооборудования, противопожарного состояния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тветственные по ТБ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иказ, акты проверок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дборка и закрепление мебели в соответствии с требованиями СанПиНа и индивидуальными особенностями дет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1.09.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212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по обслуживанию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 xml:space="preserve"> здания, педагоги МДОУ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Маркировка мебели</w:t>
            </w:r>
          </w:p>
        </w:tc>
      </w:tr>
      <w:tr w:rsidR="00455571" w:rsidRPr="007B11AC" w:rsidTr="00AC0529">
        <w:tc>
          <w:tcPr>
            <w:tcW w:w="605" w:type="dxa"/>
            <w:shd w:val="clear" w:color="auto" w:fill="auto"/>
          </w:tcPr>
          <w:p w:rsidR="00455571" w:rsidRPr="007B11AC" w:rsidRDefault="00455571" w:rsidP="009D535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455571" w:rsidRPr="007B11AC" w:rsidRDefault="00455571" w:rsidP="00767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Знакомство с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вилами поведения на дороге, в </w:t>
            </w:r>
            <w:r w:rsidRPr="007B11AC">
              <w:rPr>
                <w:rFonts w:ascii="Times New Roman" w:hAnsi="Times New Roman"/>
                <w:sz w:val="26"/>
                <w:szCs w:val="26"/>
              </w:rPr>
              <w:t xml:space="preserve">природе, в быту. </w:t>
            </w:r>
          </w:p>
        </w:tc>
        <w:tc>
          <w:tcPr>
            <w:tcW w:w="1984" w:type="dxa"/>
            <w:shd w:val="clear" w:color="auto" w:fill="auto"/>
          </w:tcPr>
          <w:p w:rsidR="00455571" w:rsidRPr="007B11AC" w:rsidRDefault="00455571" w:rsidP="009D53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55571" w:rsidRPr="00BC7CB0" w:rsidRDefault="00455571" w:rsidP="00BC7CB0">
            <w:pPr>
              <w:pStyle w:val="ae"/>
              <w:jc w:val="center"/>
              <w:rPr>
                <w:sz w:val="26"/>
                <w:szCs w:val="26"/>
              </w:rPr>
            </w:pPr>
            <w:r w:rsidRPr="00BC7CB0">
              <w:rPr>
                <w:sz w:val="26"/>
                <w:szCs w:val="26"/>
              </w:rPr>
              <w:t>Старший воспитатель,</w:t>
            </w:r>
          </w:p>
          <w:p w:rsidR="00455571" w:rsidRPr="007B11AC" w:rsidRDefault="00455571" w:rsidP="00BC7CB0">
            <w:pPr>
              <w:pStyle w:val="ae"/>
              <w:jc w:val="center"/>
            </w:pPr>
            <w:r w:rsidRPr="00BC7CB0">
              <w:rPr>
                <w:sz w:val="26"/>
                <w:szCs w:val="26"/>
              </w:rPr>
              <w:t>педагоги МДОУ</w:t>
            </w:r>
          </w:p>
        </w:tc>
        <w:tc>
          <w:tcPr>
            <w:tcW w:w="1966" w:type="dxa"/>
            <w:shd w:val="clear" w:color="auto" w:fill="auto"/>
          </w:tcPr>
          <w:p w:rsidR="00455571" w:rsidRPr="007B11AC" w:rsidRDefault="00455571" w:rsidP="009D53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Информация на сайте</w:t>
            </w:r>
          </w:p>
        </w:tc>
      </w:tr>
      <w:tr w:rsidR="00AF015B" w:rsidRPr="007B11AC" w:rsidTr="00AC0529">
        <w:tc>
          <w:tcPr>
            <w:tcW w:w="605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перативный контроль  (режимные моменты, прогулки, питание..)</w:t>
            </w:r>
          </w:p>
        </w:tc>
        <w:tc>
          <w:tcPr>
            <w:tcW w:w="1984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AF015B" w:rsidRDefault="00AF015B" w:rsidP="00AF0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66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алитические справки</w:t>
            </w:r>
          </w:p>
        </w:tc>
      </w:tr>
      <w:tr w:rsidR="00AF015B" w:rsidRPr="007B11AC" w:rsidTr="00AC0529">
        <w:tc>
          <w:tcPr>
            <w:tcW w:w="605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Игровые тренинги, образовательные ситуации, работа со схемами, моделями, выпуск мини – газет по ПДД, акции.</w:t>
            </w:r>
          </w:p>
        </w:tc>
        <w:tc>
          <w:tcPr>
            <w:tcW w:w="1984" w:type="dxa"/>
            <w:shd w:val="clear" w:color="auto" w:fill="auto"/>
          </w:tcPr>
          <w:p w:rsidR="00AF015B" w:rsidRPr="007B11AC" w:rsidRDefault="00AF015B" w:rsidP="00AF01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26" w:type="dxa"/>
            <w:shd w:val="clear" w:color="auto" w:fill="auto"/>
          </w:tcPr>
          <w:p w:rsidR="00AF015B" w:rsidRPr="00C7789E" w:rsidRDefault="00AF015B" w:rsidP="00AF015B">
            <w:pPr>
              <w:pStyle w:val="ae"/>
              <w:jc w:val="center"/>
              <w:rPr>
                <w:sz w:val="26"/>
                <w:szCs w:val="26"/>
              </w:rPr>
            </w:pPr>
            <w:r w:rsidRPr="00C7789E">
              <w:rPr>
                <w:sz w:val="26"/>
                <w:szCs w:val="26"/>
              </w:rPr>
              <w:t>Старший воспитатель,</w:t>
            </w:r>
          </w:p>
          <w:p w:rsidR="00AF015B" w:rsidRPr="007B11AC" w:rsidRDefault="00AF015B" w:rsidP="00AF015B">
            <w:pPr>
              <w:pStyle w:val="ae"/>
              <w:jc w:val="center"/>
            </w:pPr>
            <w:r w:rsidRPr="00C7789E">
              <w:rPr>
                <w:sz w:val="26"/>
                <w:szCs w:val="26"/>
              </w:rPr>
              <w:t>педагоги МДОУ</w:t>
            </w:r>
          </w:p>
        </w:tc>
        <w:tc>
          <w:tcPr>
            <w:tcW w:w="1966" w:type="dxa"/>
            <w:shd w:val="clear" w:color="auto" w:fill="auto"/>
          </w:tcPr>
          <w:p w:rsidR="00AF015B" w:rsidRPr="007B11AC" w:rsidRDefault="00AF015B" w:rsidP="00AF01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риказ, информация на сайте</w:t>
            </w:r>
          </w:p>
        </w:tc>
      </w:tr>
      <w:tr w:rsidR="00AF015B" w:rsidRPr="007B11AC" w:rsidTr="00AC0529">
        <w:tc>
          <w:tcPr>
            <w:tcW w:w="605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Беседы, образовательная деятельность с детьми по ПДД и ОБЖ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В течение</w:t>
            </w:r>
          </w:p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AF015B" w:rsidRDefault="00AF015B" w:rsidP="00AF0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,</w:t>
            </w:r>
          </w:p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</w:t>
            </w:r>
          </w:p>
        </w:tc>
        <w:tc>
          <w:tcPr>
            <w:tcW w:w="1966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Планы педагогов</w:t>
            </w:r>
          </w:p>
        </w:tc>
      </w:tr>
      <w:tr w:rsidR="00AF015B" w:rsidRPr="007B11AC" w:rsidTr="00AC0529">
        <w:tc>
          <w:tcPr>
            <w:tcW w:w="605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7B11A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Знакомство сотрудников с инструктивными письмами и новыми нормативными документам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966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11AC">
              <w:rPr>
                <w:rFonts w:ascii="Times New Roman" w:eastAsia="Times New Roman" w:hAnsi="Times New Roman"/>
                <w:sz w:val="26"/>
                <w:szCs w:val="26"/>
              </w:rPr>
              <w:t>Приказ</w:t>
            </w:r>
          </w:p>
        </w:tc>
      </w:tr>
      <w:tr w:rsidR="00AF015B" w:rsidRPr="007B11AC" w:rsidTr="00AC0529">
        <w:tc>
          <w:tcPr>
            <w:tcW w:w="605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.</w:t>
            </w:r>
            <w:bookmarkStart w:id="0" w:name="_GoBack"/>
            <w:bookmarkEnd w:id="0"/>
          </w:p>
        </w:tc>
        <w:tc>
          <w:tcPr>
            <w:tcW w:w="3687" w:type="dxa"/>
            <w:shd w:val="clear" w:color="auto" w:fill="auto"/>
          </w:tcPr>
          <w:p w:rsidR="00AF015B" w:rsidRPr="007B11AC" w:rsidRDefault="00AF015B" w:rsidP="00AF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Организация работы по закреплению правил дорожного движения у детей и правил сопровождения детей во время выхода за пределы МДОУ у педагогов.</w:t>
            </w:r>
          </w:p>
        </w:tc>
        <w:tc>
          <w:tcPr>
            <w:tcW w:w="1984" w:type="dxa"/>
            <w:shd w:val="clear" w:color="auto" w:fill="auto"/>
          </w:tcPr>
          <w:p w:rsidR="00AF015B" w:rsidRPr="007B11AC" w:rsidRDefault="00AF015B" w:rsidP="00AF01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AF015B" w:rsidRDefault="00AF015B" w:rsidP="00AF01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, старший воспитатель,</w:t>
            </w:r>
          </w:p>
          <w:p w:rsidR="00AF015B" w:rsidRPr="007B11AC" w:rsidRDefault="00AF015B" w:rsidP="00AF015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педагоги МДОУ</w:t>
            </w:r>
          </w:p>
        </w:tc>
        <w:tc>
          <w:tcPr>
            <w:tcW w:w="1966" w:type="dxa"/>
            <w:shd w:val="clear" w:color="auto" w:fill="auto"/>
          </w:tcPr>
          <w:p w:rsidR="00AF015B" w:rsidRPr="007B11AC" w:rsidRDefault="00AF015B" w:rsidP="00AF01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11AC">
              <w:rPr>
                <w:rFonts w:ascii="Times New Roman" w:hAnsi="Times New Roman"/>
                <w:sz w:val="26"/>
                <w:szCs w:val="26"/>
              </w:rPr>
              <w:t>Информация на сайте</w:t>
            </w:r>
          </w:p>
        </w:tc>
      </w:tr>
    </w:tbl>
    <w:p w:rsidR="009D5357" w:rsidRDefault="009D5357" w:rsidP="002004A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357" w:rsidRPr="00322CE2" w:rsidRDefault="009D5357" w:rsidP="00FC1AD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C1AD8" w:rsidRDefault="00FC1AD8" w:rsidP="00FC1AD8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беспечение равных возможностей для полноценного развития каждого ребенка в период дошкольного детства</w:t>
      </w:r>
      <w:r w:rsidR="002004A6">
        <w:rPr>
          <w:rFonts w:ascii="Times New Roman" w:hAnsi="Times New Roman"/>
          <w:b/>
          <w:sz w:val="28"/>
          <w:szCs w:val="28"/>
        </w:rPr>
        <w:t>.</w:t>
      </w:r>
    </w:p>
    <w:p w:rsidR="00FC1AD8" w:rsidRPr="00DA6D20" w:rsidRDefault="007674E4" w:rsidP="005879C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ормирование</w:t>
      </w:r>
      <w:r w:rsidR="00FC1AD8" w:rsidRPr="00DA6D20">
        <w:rPr>
          <w:rFonts w:ascii="Times New Roman" w:hAnsi="Times New Roman"/>
          <w:sz w:val="28"/>
          <w:szCs w:val="28"/>
          <w:lang w:eastAsia="ru-RU"/>
        </w:rPr>
        <w:t xml:space="preserve"> познавательных интересов и познавательных действий ребенка в различных видах деятельности» (ФГОС 1.4.7)</w:t>
      </w:r>
      <w:r w:rsidR="00FC1AD8">
        <w:rPr>
          <w:rFonts w:ascii="Times New Roman" w:hAnsi="Times New Roman"/>
          <w:sz w:val="28"/>
          <w:szCs w:val="28"/>
          <w:lang w:eastAsia="ru-RU"/>
        </w:rPr>
        <w:t>;</w:t>
      </w:r>
    </w:p>
    <w:p w:rsidR="00FC1AD8" w:rsidRPr="00DA6D20" w:rsidRDefault="00FC1AD8" w:rsidP="005879C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D20">
        <w:rPr>
          <w:rFonts w:ascii="Times New Roman" w:hAnsi="Times New Roman"/>
          <w:sz w:val="28"/>
          <w:szCs w:val="28"/>
          <w:lang w:eastAsia="ru-RU"/>
        </w:rPr>
        <w:t>создания условий развития ребенка, открывающих возможности для его позитивной социализации, его личностн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A6D20">
        <w:rPr>
          <w:rFonts w:ascii="Times New Roman" w:hAnsi="Times New Roman"/>
          <w:sz w:val="28"/>
          <w:szCs w:val="28"/>
          <w:lang w:eastAsia="ru-RU"/>
        </w:rPr>
        <w:t>развития инициативы и творческих способностей на основе сотрудничества со взрослыми и сверстниками и соответствующим возрасту видам</w:t>
      </w:r>
    </w:p>
    <w:p w:rsidR="00FC1AD8" w:rsidRDefault="00FC1AD8" w:rsidP="00DD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D20">
        <w:rPr>
          <w:rFonts w:ascii="Times New Roman" w:hAnsi="Times New Roman"/>
          <w:sz w:val="28"/>
          <w:szCs w:val="28"/>
          <w:lang w:eastAsia="ru-RU"/>
        </w:rPr>
        <w:t>деятельности» (ФГОС 2.4.)</w:t>
      </w:r>
      <w:r w:rsidR="007D0E6C">
        <w:rPr>
          <w:rFonts w:ascii="Times New Roman" w:hAnsi="Times New Roman"/>
          <w:sz w:val="28"/>
          <w:szCs w:val="28"/>
          <w:lang w:eastAsia="ru-RU"/>
        </w:rPr>
        <w:t>.</w:t>
      </w:r>
    </w:p>
    <w:p w:rsidR="007D0E6C" w:rsidRPr="007D0E6C" w:rsidRDefault="007D0E6C" w:rsidP="007D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454"/>
        <w:gridCol w:w="2007"/>
        <w:gridCol w:w="1938"/>
        <w:gridCol w:w="2263"/>
      </w:tblGrid>
      <w:tr w:rsidR="0079534E" w:rsidTr="0079534E">
        <w:tc>
          <w:tcPr>
            <w:tcW w:w="567" w:type="dxa"/>
          </w:tcPr>
          <w:p w:rsid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</w:tcPr>
          <w:p w:rsidR="00455571" w:rsidRPr="001409EA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023" w:type="dxa"/>
          </w:tcPr>
          <w:p w:rsidR="00455571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  <w:p w:rsidR="00455571" w:rsidRPr="001409EA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38" w:type="dxa"/>
          </w:tcPr>
          <w:p w:rsidR="00455571" w:rsidRPr="001409EA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3" w:type="dxa"/>
          </w:tcPr>
          <w:p w:rsidR="00455571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455571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>за ходом</w:t>
            </w:r>
          </w:p>
          <w:p w:rsidR="00455571" w:rsidRPr="001409EA" w:rsidRDefault="00455571" w:rsidP="004B7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9EA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455571" w:rsidTr="0079534E">
        <w:tc>
          <w:tcPr>
            <w:tcW w:w="10455" w:type="dxa"/>
            <w:gridSpan w:val="5"/>
          </w:tcPr>
          <w:p w:rsid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4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ализация мероприятий по обеспечению реализации ФГОС ДО</w:t>
            </w:r>
          </w:p>
        </w:tc>
      </w:tr>
      <w:tr w:rsidR="0079534E" w:rsidTr="0079534E">
        <w:tc>
          <w:tcPr>
            <w:tcW w:w="567" w:type="dxa"/>
          </w:tcPr>
          <w:p w:rsidR="00455571" w:rsidRPr="00455571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color w:val="000000"/>
                <w:sz w:val="26"/>
                <w:szCs w:val="26"/>
              </w:rPr>
              <w:t>Анализ развивающей предметно – пространственной среды в возрастных группах в соответствии с ФГОС ДО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Справка-анализ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ие графиков работы, циклограмм деятельности специалистов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ентябрь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и утверждение планов работы, договоров с социумом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ентябрь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План, договор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Организация деятельности рабочей группы по реализации плана действий («дорожная карта») по повышению эффективности реализации ФГОС ДО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В течение</w:t>
            </w:r>
          </w:p>
          <w:p w:rsidR="00455571" w:rsidRPr="004D12E4" w:rsidRDefault="00455571" w:rsidP="004B7B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года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Оценка качества ДОО (самообследование) по итогам учебного года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Май-июль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Рабочая группа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Отчет Учредителю Размещение на сайте ДОО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64" w:type="dxa"/>
          </w:tcPr>
          <w:p w:rsidR="00455571" w:rsidRPr="00787D23" w:rsidRDefault="00455571" w:rsidP="004B7BA2">
            <w:pPr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Реализация Программы развития ДОО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2E4">
              <w:rPr>
                <w:rFonts w:ascii="Times New Roman" w:hAnsi="Times New Roman"/>
                <w:color w:val="000000"/>
                <w:sz w:val="26"/>
                <w:szCs w:val="26"/>
              </w:rPr>
              <w:t>Отчет на педагогическом совете</w:t>
            </w:r>
          </w:p>
        </w:tc>
      </w:tr>
      <w:tr w:rsidR="00455571" w:rsidTr="0079534E">
        <w:tc>
          <w:tcPr>
            <w:tcW w:w="10455" w:type="dxa"/>
            <w:gridSpan w:val="5"/>
          </w:tcPr>
          <w:p w:rsid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45E">
              <w:rPr>
                <w:rFonts w:ascii="Times New Roman" w:hAnsi="Times New Roman"/>
                <w:b/>
                <w:sz w:val="28"/>
                <w:szCs w:val="28"/>
              </w:rPr>
              <w:t>Качество результатов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 xml:space="preserve">Мониторинг достижений </w:t>
            </w:r>
            <w:r w:rsidRPr="004D12E4">
              <w:rPr>
                <w:sz w:val="26"/>
                <w:szCs w:val="26"/>
              </w:rPr>
              <w:lastRenderedPageBreak/>
              <w:t>воспитанников: результаты участия в конкурсах, акциях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  <w:r w:rsidRPr="004D12E4"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lastRenderedPageBreak/>
              <w:t>Справка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Мониторинг уровня социокультурного развития дошкольников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Педагог - психолог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Сводные диагностические карты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амообследование ДО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 w:rsidRPr="004D12E4">
              <w:rPr>
                <w:color w:val="000000"/>
                <w:sz w:val="26"/>
                <w:szCs w:val="26"/>
              </w:rPr>
              <w:t>Отчет о результатах самообследования</w:t>
            </w:r>
          </w:p>
        </w:tc>
      </w:tr>
      <w:tr w:rsidR="00455571" w:rsidTr="0079534E">
        <w:tc>
          <w:tcPr>
            <w:tcW w:w="10455" w:type="dxa"/>
            <w:gridSpan w:val="5"/>
          </w:tcPr>
          <w:p w:rsidR="00455571" w:rsidRP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571">
              <w:rPr>
                <w:rFonts w:ascii="Times New Roman" w:hAnsi="Times New Roman"/>
                <w:b/>
                <w:bCs/>
                <w:sz w:val="28"/>
                <w:szCs w:val="32"/>
              </w:rPr>
              <w:t>Самообследование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455571" w:rsidRPr="00B56F3E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Утверждение творческой группы по формированию отчета по результатам самообследова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B56F3E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455571" w:rsidRPr="00B56F3E" w:rsidRDefault="00455571" w:rsidP="004B7BA2">
            <w:pPr>
              <w:ind w:firstLine="7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263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й </w:t>
            </w:r>
          </w:p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B56F3E">
              <w:rPr>
                <w:rFonts w:ascii="Times New Roman" w:hAnsi="Times New Roman"/>
                <w:sz w:val="26"/>
                <w:szCs w:val="26"/>
              </w:rPr>
              <w:t>овет №1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455571" w:rsidRPr="00B56F3E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Составление плана работы по формированию отчета о результатах самообследова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B56F3E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</w:rPr>
            </w:pPr>
            <w:r w:rsidRPr="00B56F3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старший воспитатель</w:t>
            </w:r>
          </w:p>
        </w:tc>
        <w:tc>
          <w:tcPr>
            <w:tcW w:w="2263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й </w:t>
            </w:r>
          </w:p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B56F3E">
              <w:rPr>
                <w:rFonts w:ascii="Times New Roman" w:hAnsi="Times New Roman"/>
                <w:sz w:val="26"/>
                <w:szCs w:val="26"/>
              </w:rPr>
              <w:t>овет №1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455571" w:rsidRPr="00B56F3E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Выполнение мероприятий по реализации плана формирования отчета по результатам самообследова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B56F3E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938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</w:rPr>
            </w:pPr>
            <w:r w:rsidRPr="00B56F3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старший воспитатель</w:t>
            </w:r>
          </w:p>
        </w:tc>
        <w:tc>
          <w:tcPr>
            <w:tcW w:w="2263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>Отчеты, справки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455571" w:rsidRPr="00B56F3E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Формирование и рассмотрение отчета по результатам самообследова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B56F3E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>31.07.2018</w:t>
            </w:r>
          </w:p>
        </w:tc>
        <w:tc>
          <w:tcPr>
            <w:tcW w:w="1938" w:type="dxa"/>
          </w:tcPr>
          <w:p w:rsidR="00455571" w:rsidRPr="00B56F3E" w:rsidRDefault="00455571" w:rsidP="004B7BA2">
            <w:pPr>
              <w:ind w:firstLine="7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color w:val="000000"/>
                <w:sz w:val="26"/>
                <w:szCs w:val="26"/>
              </w:rPr>
              <w:t>Творческая группа</w:t>
            </w:r>
          </w:p>
        </w:tc>
        <w:tc>
          <w:tcPr>
            <w:tcW w:w="2263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 xml:space="preserve">Педсовет 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</w:tcPr>
          <w:p w:rsidR="00455571" w:rsidRPr="00B56F3E" w:rsidRDefault="00455571" w:rsidP="004B7BA2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="005879C4">
              <w:rPr>
                <w:rFonts w:ascii="Times New Roman" w:hAnsi="Times New Roman"/>
                <w:bCs/>
                <w:sz w:val="26"/>
                <w:szCs w:val="26"/>
              </w:rPr>
              <w:t xml:space="preserve">азмещение отчета по результатам </w:t>
            </w:r>
            <w:r w:rsidRPr="00B56F3E">
              <w:rPr>
                <w:rFonts w:ascii="Times New Roman" w:hAnsi="Times New Roman"/>
                <w:bCs/>
                <w:sz w:val="26"/>
                <w:szCs w:val="26"/>
              </w:rPr>
              <w:t>самообследования на сайте ДО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B56F3E" w:rsidRDefault="00455571" w:rsidP="004B7B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F3E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879C4">
              <w:rPr>
                <w:rFonts w:ascii="Times New Roman" w:hAnsi="Times New Roman"/>
                <w:sz w:val="26"/>
                <w:szCs w:val="26"/>
              </w:rPr>
              <w:t>0</w:t>
            </w:r>
            <w:r w:rsidRPr="00B56F3E">
              <w:rPr>
                <w:rFonts w:ascii="Times New Roman" w:hAnsi="Times New Roman"/>
                <w:sz w:val="26"/>
                <w:szCs w:val="26"/>
              </w:rPr>
              <w:t>1.09.2018</w:t>
            </w:r>
          </w:p>
        </w:tc>
        <w:tc>
          <w:tcPr>
            <w:tcW w:w="1938" w:type="dxa"/>
          </w:tcPr>
          <w:p w:rsidR="00455571" w:rsidRPr="00B56F3E" w:rsidRDefault="00455571" w:rsidP="004B7BA2">
            <w:pPr>
              <w:ind w:firstLine="7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455571" w:rsidRPr="00B56F3E" w:rsidRDefault="00455571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</w:p>
        </w:tc>
      </w:tr>
      <w:tr w:rsidR="00455571" w:rsidTr="0079534E">
        <w:tc>
          <w:tcPr>
            <w:tcW w:w="10455" w:type="dxa"/>
            <w:gridSpan w:val="5"/>
          </w:tcPr>
          <w:p w:rsidR="00455571" w:rsidRP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571">
              <w:rPr>
                <w:rFonts w:ascii="Times New Roman" w:hAnsi="Times New Roman"/>
                <w:b/>
                <w:sz w:val="28"/>
                <w:szCs w:val="28"/>
              </w:rPr>
              <w:t>Качество условий, обеспечивающих деятельность в ДОУ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оответствие развивающей предметно – пространственной среды требованиям ФГОС ДО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тарший воспитатель,</w:t>
            </w:r>
          </w:p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4D12E4">
              <w:rPr>
                <w:sz w:val="26"/>
                <w:szCs w:val="26"/>
              </w:rPr>
              <w:t>абочая группа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правка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Мониторинг педагогических компетенций педагога  в условиях реализации ФГОС ДО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тарший воспитатель,</w:t>
            </w:r>
          </w:p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D12E4">
              <w:rPr>
                <w:sz w:val="26"/>
                <w:szCs w:val="26"/>
              </w:rPr>
              <w:t>едагог - психолог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правка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оответствие психологического климата в учреждении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Педагог - психолог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Результаты анкетирования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jc w:val="both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Соответствие нормативно - правового обеспечения требованиям ФГОС ДО (Устав, программа развития, локальные акты и др.)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2 раза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Заведующий</w:t>
            </w:r>
            <w:r>
              <w:rPr>
                <w:sz w:val="26"/>
                <w:szCs w:val="26"/>
              </w:rPr>
              <w:t>,</w:t>
            </w:r>
          </w:p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  <w:r w:rsidRPr="004D12E4"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 xml:space="preserve">Создание доступной среды  в учреждении  для детей  с </w:t>
            </w:r>
            <w:r w:rsidRPr="004D12E4">
              <w:rPr>
                <w:sz w:val="26"/>
                <w:szCs w:val="26"/>
              </w:rPr>
              <w:lastRenderedPageBreak/>
              <w:t>ОВЗ, детей - инвалидов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938" w:type="dxa"/>
          </w:tcPr>
          <w:p w:rsidR="00455571" w:rsidRDefault="00455571" w:rsidP="004B7BA2">
            <w:pPr>
              <w:pStyle w:val="a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  <w:r w:rsidRPr="004D12E4">
              <w:rPr>
                <w:color w:val="000000"/>
                <w:sz w:val="26"/>
                <w:szCs w:val="26"/>
              </w:rPr>
              <w:t>воспита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55571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4D12E4">
              <w:rPr>
                <w:sz w:val="26"/>
                <w:szCs w:val="26"/>
              </w:rPr>
              <w:t>едагог-психолог</w:t>
            </w:r>
            <w:r>
              <w:rPr>
                <w:sz w:val="26"/>
                <w:szCs w:val="26"/>
              </w:rPr>
              <w:t xml:space="preserve">, </w:t>
            </w:r>
          </w:p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C0529">
              <w:rPr>
                <w:sz w:val="26"/>
                <w:szCs w:val="26"/>
              </w:rPr>
              <w:t>.о. медсестры ДОО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lastRenderedPageBreak/>
              <w:t>Справка</w:t>
            </w:r>
          </w:p>
        </w:tc>
      </w:tr>
      <w:tr w:rsidR="0079534E" w:rsidTr="0079534E">
        <w:tc>
          <w:tcPr>
            <w:tcW w:w="567" w:type="dxa"/>
          </w:tcPr>
          <w:p w:rsidR="00455571" w:rsidRPr="0079534E" w:rsidRDefault="00455571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64" w:type="dxa"/>
          </w:tcPr>
          <w:p w:rsidR="00455571" w:rsidRPr="004D12E4" w:rsidRDefault="00455571" w:rsidP="004B7BA2">
            <w:pPr>
              <w:pStyle w:val="ae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Мониторинг материально - технических услов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1 раз в год</w:t>
            </w:r>
          </w:p>
        </w:tc>
        <w:tc>
          <w:tcPr>
            <w:tcW w:w="1938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Заведующий</w:t>
            </w:r>
            <w:r>
              <w:rPr>
                <w:sz w:val="26"/>
                <w:szCs w:val="26"/>
              </w:rPr>
              <w:t>,</w:t>
            </w:r>
          </w:p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  <w:r w:rsidRPr="004D12E4">
              <w:rPr>
                <w:color w:val="000000"/>
                <w:sz w:val="26"/>
                <w:szCs w:val="26"/>
              </w:rPr>
              <w:t>воспитатель</w:t>
            </w:r>
            <w:r>
              <w:rPr>
                <w:color w:val="000000"/>
                <w:sz w:val="26"/>
                <w:szCs w:val="26"/>
              </w:rPr>
              <w:t>, заведующий хозяйством</w:t>
            </w:r>
          </w:p>
        </w:tc>
        <w:tc>
          <w:tcPr>
            <w:tcW w:w="2263" w:type="dxa"/>
          </w:tcPr>
          <w:p w:rsidR="00455571" w:rsidRPr="004D12E4" w:rsidRDefault="00455571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4D12E4">
              <w:rPr>
                <w:sz w:val="26"/>
                <w:szCs w:val="26"/>
              </w:rPr>
              <w:t>Отчет о результатах самообследования</w:t>
            </w:r>
          </w:p>
        </w:tc>
      </w:tr>
      <w:tr w:rsidR="00455571" w:rsidTr="0079534E">
        <w:tc>
          <w:tcPr>
            <w:tcW w:w="10455" w:type="dxa"/>
            <w:gridSpan w:val="5"/>
          </w:tcPr>
          <w:p w:rsidR="00455571" w:rsidRPr="00455571" w:rsidRDefault="00455571" w:rsidP="0045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5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 xml:space="preserve">Составление договоров взаимодействия между МДОУ и родителями воспитанников. </w:t>
            </w:r>
          </w:p>
        </w:tc>
        <w:tc>
          <w:tcPr>
            <w:tcW w:w="2023" w:type="dxa"/>
          </w:tcPr>
          <w:p w:rsidR="0079534E" w:rsidRPr="007C2081" w:rsidRDefault="0079534E" w:rsidP="004B7BA2">
            <w:pPr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263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Договор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ind w:righ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Консультации и информация по вопросам развития детей.</w:t>
            </w:r>
          </w:p>
        </w:tc>
        <w:tc>
          <w:tcPr>
            <w:tcW w:w="2023" w:type="dxa"/>
          </w:tcPr>
          <w:p w:rsidR="0079534E" w:rsidRPr="007C2081" w:rsidRDefault="0079534E" w:rsidP="004B7BA2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Документация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Совместные мероприятия с родителями на тему: «Папа, мама, я – спортивная семья», «Велопробег», «День матери», «Новогодние праздники», «День защитника отечества», «8 марта», «Выпускной бал».</w:t>
            </w:r>
          </w:p>
          <w:p w:rsidR="0079534E" w:rsidRPr="007C2081" w:rsidRDefault="0079534E" w:rsidP="004B7BA2">
            <w:pPr>
              <w:pStyle w:val="a4"/>
              <w:ind w:right="1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:rsidR="0079534E" w:rsidRPr="007C2081" w:rsidRDefault="0079534E" w:rsidP="004B7BA2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, инструктор по физической культуре</w:t>
            </w:r>
          </w:p>
        </w:tc>
        <w:tc>
          <w:tcPr>
            <w:tcW w:w="2263" w:type="dxa"/>
          </w:tcPr>
          <w:p w:rsidR="0079534E" w:rsidRPr="007C208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на сайте, сценарии праздников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Выставки на тему: «Осенняя фантазия», «Зимняя фантазия», «Пасхальные чудеса», «Первые цветы».</w:t>
            </w:r>
          </w:p>
          <w:p w:rsidR="0079534E" w:rsidRPr="00A6253E" w:rsidRDefault="0079534E" w:rsidP="007953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253E">
              <w:rPr>
                <w:rFonts w:ascii="Times New Roman" w:hAnsi="Times New Roman"/>
                <w:sz w:val="26"/>
                <w:szCs w:val="26"/>
              </w:rPr>
              <w:t>Поделки на тему: «Покорми птицу!»,      «Безопасность на улице».</w:t>
            </w:r>
          </w:p>
          <w:p w:rsidR="0079534E" w:rsidRPr="00A6253E" w:rsidRDefault="0079534E" w:rsidP="004B7B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:rsidR="0079534E" w:rsidRPr="00A6253E" w:rsidRDefault="0079534E" w:rsidP="004B7BA2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53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79534E" w:rsidRPr="00A6253E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53E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A6253E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53E">
              <w:rPr>
                <w:rFonts w:ascii="Times New Roman" w:hAnsi="Times New Roman"/>
                <w:sz w:val="26"/>
                <w:szCs w:val="26"/>
              </w:rPr>
              <w:t>Информация на сайте</w:t>
            </w:r>
          </w:p>
        </w:tc>
      </w:tr>
      <w:tr w:rsidR="0079534E" w:rsidTr="0079534E">
        <w:tc>
          <w:tcPr>
            <w:tcW w:w="10455" w:type="dxa"/>
            <w:gridSpan w:val="5"/>
          </w:tcPr>
          <w:p w:rsidR="005879C4" w:rsidRDefault="005879C4" w:rsidP="00795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34E" w:rsidRPr="0079534E" w:rsidRDefault="0079534E" w:rsidP="00795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34E">
              <w:rPr>
                <w:rFonts w:ascii="Times New Roman" w:hAnsi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79534E" w:rsidRPr="00F30801" w:rsidRDefault="0079534E" w:rsidP="004B7BA2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гда ругать, когда хвалить»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</w:pPr>
            <w:r w:rsidRPr="0080268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F3080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79534E" w:rsidRPr="00F30801" w:rsidRDefault="0079534E" w:rsidP="004B7BA2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сколько полезных советов родителям, чьи дети впервые пришли в детский сад»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</w:pPr>
            <w:r w:rsidRPr="0080268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F3080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79534E" w:rsidRPr="00F30801" w:rsidRDefault="0079534E" w:rsidP="004B7BA2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 изменить поведение ребенка к лучшему»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</w:pPr>
            <w:r w:rsidRPr="0080268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F30801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Пальчиковая гимнастика»</w:t>
            </w:r>
          </w:p>
        </w:tc>
        <w:tc>
          <w:tcPr>
            <w:tcW w:w="2023" w:type="dxa"/>
          </w:tcPr>
          <w:p w:rsidR="0079534E" w:rsidRPr="00A6253E" w:rsidRDefault="0079534E" w:rsidP="004B7BA2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68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A6253E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Консультация для родителей, имеющих детей с ОВЗ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</w:pPr>
            <w:r w:rsidRPr="008F402E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E87EF6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EF6">
              <w:rPr>
                <w:rFonts w:ascii="Times New Roman" w:hAnsi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/>
                <w:sz w:val="26"/>
                <w:szCs w:val="26"/>
              </w:rPr>
              <w:t>-логопед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Краткая характеристика речи детей в норме»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</w:pPr>
            <w:r w:rsidRPr="008F402E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E87EF6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EF6">
              <w:rPr>
                <w:rFonts w:ascii="Times New Roman" w:hAnsi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/>
                <w:sz w:val="26"/>
                <w:szCs w:val="26"/>
              </w:rPr>
              <w:t>-логопед</w:t>
            </w:r>
          </w:p>
        </w:tc>
        <w:tc>
          <w:tcPr>
            <w:tcW w:w="2263" w:type="dxa"/>
          </w:tcPr>
          <w:p w:rsidR="0079534E" w:rsidRDefault="0079534E" w:rsidP="004B7BA2">
            <w:pPr>
              <w:jc w:val="center"/>
            </w:pPr>
            <w:r w:rsidRPr="004229B0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Консультация «Психологические особенности детей 4-5 лет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Рекомендации по взаимодействию с детьми ОВЗ и ребенком-инвалидом, имеющими трудности в эмоциональном и личностном развитии</w:t>
            </w:r>
          </w:p>
          <w:p w:rsidR="0079534E" w:rsidRPr="00044579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Рекомендации «Если ребенок обучается какому-то делу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амятка «Как развивать у ребенка одаренность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Детские страхи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Как бороться с детской истерикой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Кризис трёх лет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«Первый раз в детский сад»</w:t>
            </w:r>
          </w:p>
        </w:tc>
        <w:tc>
          <w:tcPr>
            <w:tcW w:w="2023" w:type="dxa"/>
          </w:tcPr>
          <w:p w:rsidR="0079534E" w:rsidRPr="00044579" w:rsidRDefault="0079534E" w:rsidP="004B7BA2">
            <w:pPr>
              <w:jc w:val="center"/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38" w:type="dxa"/>
          </w:tcPr>
          <w:p w:rsidR="0079534E" w:rsidRPr="00044579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263" w:type="dxa"/>
          </w:tcPr>
          <w:p w:rsidR="0079534E" w:rsidRPr="00044579" w:rsidRDefault="0079534E" w:rsidP="004B7BA2">
            <w:pPr>
              <w:rPr>
                <w:sz w:val="26"/>
                <w:szCs w:val="26"/>
              </w:rPr>
            </w:pPr>
            <w:r w:rsidRPr="00044579">
              <w:rPr>
                <w:rFonts w:ascii="Times New Roman" w:hAnsi="Times New Roman"/>
                <w:sz w:val="26"/>
                <w:szCs w:val="26"/>
              </w:rPr>
              <w:t>Информация для разме</w:t>
            </w:r>
            <w:r>
              <w:rPr>
                <w:rFonts w:ascii="Times New Roman" w:hAnsi="Times New Roman"/>
                <w:sz w:val="26"/>
                <w:szCs w:val="26"/>
              </w:rPr>
              <w:t>щения на сайте, на информационны</w:t>
            </w:r>
            <w:r w:rsidRPr="00044579"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 w:rsidRPr="00044579">
              <w:rPr>
                <w:rFonts w:ascii="Times New Roman" w:hAnsi="Times New Roman"/>
                <w:sz w:val="26"/>
                <w:szCs w:val="26"/>
              </w:rPr>
              <w:lastRenderedPageBreak/>
              <w:t>стендах</w:t>
            </w:r>
          </w:p>
        </w:tc>
      </w:tr>
      <w:tr w:rsidR="0079534E" w:rsidTr="0079534E">
        <w:tc>
          <w:tcPr>
            <w:tcW w:w="10455" w:type="dxa"/>
            <w:gridSpan w:val="5"/>
          </w:tcPr>
          <w:p w:rsidR="005879C4" w:rsidRDefault="005879C4" w:rsidP="0079534E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  <w:p w:rsidR="005879C4" w:rsidRDefault="005879C4" w:rsidP="0079534E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  <w:p w:rsidR="005879C4" w:rsidRDefault="005879C4" w:rsidP="0079534E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  <w:p w:rsidR="0079534E" w:rsidRPr="0079534E" w:rsidRDefault="0079534E" w:rsidP="0079534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79534E">
              <w:rPr>
                <w:b/>
                <w:sz w:val="26"/>
                <w:szCs w:val="26"/>
              </w:rPr>
              <w:t>Организация необходимой предметно – развивающей среды</w:t>
            </w:r>
          </w:p>
          <w:p w:rsidR="0079534E" w:rsidRPr="0079534E" w:rsidRDefault="0079534E" w:rsidP="00795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34E">
              <w:rPr>
                <w:rFonts w:ascii="Times New Roman" w:hAnsi="Times New Roman"/>
                <w:b/>
                <w:sz w:val="26"/>
                <w:szCs w:val="26"/>
              </w:rPr>
              <w:t>с учетом ФГОС ДО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79534E" w:rsidRPr="002B21D5" w:rsidRDefault="0079534E" w:rsidP="004B7BA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D5">
              <w:rPr>
                <w:rFonts w:ascii="Times New Roman" w:hAnsi="Times New Roman"/>
                <w:sz w:val="26"/>
                <w:szCs w:val="26"/>
              </w:rPr>
              <w:t>Пополнение оборудования для организации всех видов детской деятельности и совершенствования развивающей среды МДОУ с учетом ФГОС ДО:</w:t>
            </w:r>
          </w:p>
          <w:p w:rsidR="005879C4" w:rsidRDefault="005879C4" w:rsidP="005879C4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9534E" w:rsidRPr="002B21D5">
              <w:rPr>
                <w:sz w:val="26"/>
                <w:szCs w:val="26"/>
              </w:rPr>
              <w:t>пополнить центр патриотического воспитания дошкольников куклами – Белогор и Белогорочка  в Белгородских костюмах (с</w:t>
            </w:r>
            <w:r>
              <w:rPr>
                <w:sz w:val="26"/>
                <w:szCs w:val="26"/>
              </w:rPr>
              <w:t>таршая разновозрастная группа);</w:t>
            </w:r>
          </w:p>
          <w:p w:rsidR="0079534E" w:rsidRPr="002B21D5" w:rsidRDefault="005879C4" w:rsidP="005879C4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9534E" w:rsidRPr="002B21D5">
              <w:rPr>
                <w:sz w:val="26"/>
                <w:szCs w:val="26"/>
              </w:rPr>
              <w:t>изготовление нестандартного оборудования для развития мелкой моторики рук (первая младшая группа);</w:t>
            </w:r>
          </w:p>
          <w:p w:rsidR="0079534E" w:rsidRPr="002B21D5" w:rsidRDefault="005879C4" w:rsidP="005879C4">
            <w:pPr>
              <w:pStyle w:val="a6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9534E" w:rsidRPr="002B21D5">
              <w:rPr>
                <w:rFonts w:ascii="Times New Roman" w:hAnsi="Times New Roman"/>
                <w:sz w:val="26"/>
                <w:szCs w:val="26"/>
              </w:rPr>
              <w:t>пополнить развивающую среду различными видами театра (средняя группа);</w:t>
            </w:r>
          </w:p>
          <w:p w:rsidR="0079534E" w:rsidRPr="00F27479" w:rsidRDefault="005879C4" w:rsidP="005879C4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9534E" w:rsidRPr="002B21D5">
              <w:rPr>
                <w:sz w:val="26"/>
                <w:szCs w:val="26"/>
              </w:rPr>
              <w:t>изготовление корригирующих массажных ковриков (вторая  младшая группа).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79534E" w:rsidRPr="002B21D5" w:rsidRDefault="0079534E" w:rsidP="004B7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D5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DD1DC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DC0">
              <w:rPr>
                <w:rFonts w:ascii="Times New Roman" w:hAnsi="Times New Roman"/>
                <w:color w:val="000000"/>
                <w:sz w:val="26"/>
                <w:szCs w:val="26"/>
              </w:rPr>
              <w:t>Текущий контроль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79534E" w:rsidRPr="002B21D5" w:rsidRDefault="0079534E" w:rsidP="004B7BA2">
            <w:pPr>
              <w:pStyle w:val="ae"/>
              <w:jc w:val="both"/>
              <w:rPr>
                <w:sz w:val="26"/>
                <w:szCs w:val="26"/>
              </w:rPr>
            </w:pPr>
            <w:r w:rsidRPr="002B21D5">
              <w:rPr>
                <w:sz w:val="26"/>
                <w:szCs w:val="26"/>
              </w:rPr>
              <w:t>Оснащение предметной среды групп с учетом гендерного подхода – учет интересов мальчиков и девочек, оборудование зоны взаимодействия.</w:t>
            </w:r>
          </w:p>
        </w:tc>
        <w:tc>
          <w:tcPr>
            <w:tcW w:w="2023" w:type="dxa"/>
          </w:tcPr>
          <w:p w:rsidR="0079534E" w:rsidRPr="002B21D5" w:rsidRDefault="0079534E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2B21D5">
              <w:rPr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1938" w:type="dxa"/>
          </w:tcPr>
          <w:p w:rsidR="0079534E" w:rsidRPr="00914C28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4C28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263" w:type="dxa"/>
          </w:tcPr>
          <w:p w:rsidR="0079534E" w:rsidRPr="00DD1DC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DC0">
              <w:rPr>
                <w:rFonts w:ascii="Times New Roman" w:hAnsi="Times New Roman"/>
                <w:color w:val="000000"/>
                <w:sz w:val="26"/>
                <w:szCs w:val="26"/>
              </w:rPr>
              <w:t>Текущий контроль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79534E" w:rsidRPr="002B21D5" w:rsidRDefault="0079534E" w:rsidP="004B7BA2">
            <w:pPr>
              <w:pStyle w:val="ae"/>
              <w:rPr>
                <w:sz w:val="26"/>
                <w:szCs w:val="26"/>
              </w:rPr>
            </w:pPr>
            <w:r w:rsidRPr="002B21D5">
              <w:rPr>
                <w:sz w:val="26"/>
                <w:szCs w:val="26"/>
              </w:rPr>
              <w:t>Оформление выставок работ детей и родител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79534E" w:rsidRPr="002B21D5" w:rsidRDefault="0079534E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2B21D5">
              <w:rPr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1938" w:type="dxa"/>
          </w:tcPr>
          <w:p w:rsidR="0079534E" w:rsidRPr="002B21D5" w:rsidRDefault="0079534E" w:rsidP="004B7BA2">
            <w:pPr>
              <w:jc w:val="center"/>
              <w:rPr>
                <w:rFonts w:ascii="Times New Roman" w:hAnsi="Times New Roman"/>
              </w:rPr>
            </w:pPr>
            <w:r w:rsidRPr="00914C28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263" w:type="dxa"/>
          </w:tcPr>
          <w:p w:rsidR="0079534E" w:rsidRPr="00DD1DC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DC0">
              <w:rPr>
                <w:rFonts w:ascii="Times New Roman" w:hAnsi="Times New Roman"/>
                <w:color w:val="000000"/>
                <w:sz w:val="26"/>
                <w:szCs w:val="26"/>
              </w:rPr>
              <w:t>Итоги выставки, сайт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79534E" w:rsidRPr="002B21D5" w:rsidRDefault="0079534E" w:rsidP="004B7BA2">
            <w:pPr>
              <w:pStyle w:val="ae"/>
              <w:rPr>
                <w:sz w:val="26"/>
                <w:szCs w:val="26"/>
              </w:rPr>
            </w:pPr>
            <w:r w:rsidRPr="002B21D5">
              <w:rPr>
                <w:sz w:val="26"/>
                <w:szCs w:val="26"/>
              </w:rPr>
              <w:t>Систематическое обновление официального сайта МДО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79534E" w:rsidRPr="002B21D5" w:rsidRDefault="0079534E" w:rsidP="004B7BA2">
            <w:pPr>
              <w:pStyle w:val="ae"/>
              <w:jc w:val="center"/>
              <w:rPr>
                <w:sz w:val="26"/>
                <w:szCs w:val="26"/>
              </w:rPr>
            </w:pPr>
            <w:r w:rsidRPr="002B21D5">
              <w:rPr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1938" w:type="dxa"/>
          </w:tcPr>
          <w:p w:rsidR="0079534E" w:rsidRPr="002B21D5" w:rsidRDefault="0079534E" w:rsidP="004B7BA2">
            <w:pPr>
              <w:jc w:val="center"/>
              <w:rPr>
                <w:rFonts w:ascii="Times New Roman" w:hAnsi="Times New Roman"/>
              </w:rPr>
            </w:pPr>
            <w:r w:rsidRPr="002B21D5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DD1DC0" w:rsidRDefault="0079534E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1DC0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на сайте</w:t>
            </w:r>
          </w:p>
        </w:tc>
      </w:tr>
      <w:tr w:rsidR="0079534E" w:rsidTr="0079534E">
        <w:tc>
          <w:tcPr>
            <w:tcW w:w="10455" w:type="dxa"/>
            <w:gridSpan w:val="5"/>
          </w:tcPr>
          <w:p w:rsidR="0079534E" w:rsidRDefault="0079534E" w:rsidP="00795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E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смотров-конкурс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досуговой деятельности</w:t>
            </w:r>
          </w:p>
        </w:tc>
      </w:tr>
      <w:tr w:rsidR="0079534E" w:rsidTr="0079534E">
        <w:tc>
          <w:tcPr>
            <w:tcW w:w="10455" w:type="dxa"/>
            <w:gridSpan w:val="5"/>
          </w:tcPr>
          <w:p w:rsidR="0079534E" w:rsidRPr="005879C4" w:rsidRDefault="0079534E" w:rsidP="00795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Мероприятия с воспитанниками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Физкультурные праздники, развлечения, досуги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Планы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Музыкально-художественные праздники, развлечения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Планы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Итоговые мероприятия, досуги в соответствии с тематическим планированием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Планы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я на </w:t>
            </w:r>
            <w:r w:rsidRPr="00787D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му </w:t>
            </w:r>
            <w:r w:rsidRPr="00787D23">
              <w:rPr>
                <w:rFonts w:ascii="Times New Roman CYR" w:hAnsi="Times New Roman CYR" w:cs="Times New Roman CYR"/>
                <w:sz w:val="26"/>
                <w:szCs w:val="26"/>
              </w:rPr>
              <w:t>«Осень в гости к нам пришла».</w:t>
            </w:r>
          </w:p>
        </w:tc>
        <w:tc>
          <w:tcPr>
            <w:tcW w:w="2023" w:type="dxa"/>
          </w:tcPr>
          <w:p w:rsidR="0079534E" w:rsidRPr="00DD1DC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DC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, 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одготовка материалов и участие в муниципальном этапе международного конкурса детского творчества «Красота божьего мира».</w:t>
            </w:r>
          </w:p>
        </w:tc>
        <w:tc>
          <w:tcPr>
            <w:tcW w:w="2023" w:type="dxa"/>
          </w:tcPr>
          <w:p w:rsidR="0079534E" w:rsidRPr="00DD1DC0" w:rsidRDefault="0079534E" w:rsidP="004B7BA2">
            <w:pPr>
              <w:jc w:val="center"/>
              <w:rPr>
                <w:sz w:val="26"/>
                <w:szCs w:val="26"/>
              </w:rPr>
            </w:pPr>
            <w:r w:rsidRPr="00DD1DC0">
              <w:rPr>
                <w:rFonts w:ascii="Times New Roman" w:hAnsi="Times New Roman"/>
                <w:sz w:val="26"/>
                <w:szCs w:val="26"/>
              </w:rPr>
              <w:t>По плану УОБР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одготовка материалов и участие в муниципальном этапе конкурса «Питайся правильно – будешь здоров».</w:t>
            </w:r>
          </w:p>
        </w:tc>
        <w:tc>
          <w:tcPr>
            <w:tcW w:w="2023" w:type="dxa"/>
          </w:tcPr>
          <w:p w:rsidR="0079534E" w:rsidRPr="00DD1DC0" w:rsidRDefault="0079534E" w:rsidP="004B7BA2">
            <w:pPr>
              <w:jc w:val="center"/>
              <w:rPr>
                <w:sz w:val="26"/>
                <w:szCs w:val="26"/>
              </w:rPr>
            </w:pPr>
            <w:r w:rsidRPr="00DD1DC0">
              <w:rPr>
                <w:rFonts w:ascii="Times New Roman" w:hAnsi="Times New Roman"/>
                <w:sz w:val="26"/>
                <w:szCs w:val="26"/>
              </w:rPr>
              <w:t>По плану УОБР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одготовка материалов и участие в районномконкурсе «Моя здоровая семья».</w:t>
            </w:r>
          </w:p>
        </w:tc>
        <w:tc>
          <w:tcPr>
            <w:tcW w:w="2023" w:type="dxa"/>
          </w:tcPr>
          <w:p w:rsidR="0079534E" w:rsidRPr="00DD1DC0" w:rsidRDefault="0079534E" w:rsidP="004B7BA2">
            <w:pPr>
              <w:jc w:val="center"/>
              <w:rPr>
                <w:sz w:val="26"/>
                <w:szCs w:val="26"/>
              </w:rPr>
            </w:pPr>
            <w:r w:rsidRPr="00DD1DC0">
              <w:rPr>
                <w:rFonts w:ascii="Times New Roman" w:hAnsi="Times New Roman"/>
                <w:sz w:val="26"/>
                <w:szCs w:val="26"/>
              </w:rPr>
              <w:t>По плану УОБР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Дни здоровья. Совместные спортивные  мероприятия детей и родителей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Ноябрь, февраль, апрель,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,</w:t>
            </w:r>
            <w:r w:rsidRPr="001C41D0">
              <w:rPr>
                <w:rFonts w:ascii="Times New Roman" w:hAnsi="Times New Roman"/>
                <w:sz w:val="26"/>
                <w:szCs w:val="26"/>
              </w:rPr>
              <w:t xml:space="preserve"> 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Фотоотчет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Выставка совместных работ взрослых и детей 4- 6 лет «Осенняя фантазия»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Фотоотчет, информация на сайт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Совместное мероприятие с Октябрьской модельной детской библиотекой и  детьми старших групп на тему: «Путешествие в страну книг»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Фотоотчет, информация на сайт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FC1AD8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одготовка материалов и участие в муниципальном этапе конкурса исследовательских проектов «Я - исследователь»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УОБР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Выставка совместных работ взрослых и детей 4- 6 лет «Зимняя фантазия».</w:t>
            </w:r>
          </w:p>
        </w:tc>
        <w:tc>
          <w:tcPr>
            <w:tcW w:w="2023" w:type="dxa"/>
          </w:tcPr>
          <w:p w:rsidR="0079534E" w:rsidRDefault="0079534E" w:rsidP="004B7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Фотоотчет, информация на сайт</w:t>
            </w:r>
          </w:p>
        </w:tc>
      </w:tr>
      <w:tr w:rsidR="0079534E" w:rsidTr="0079534E">
        <w:tc>
          <w:tcPr>
            <w:tcW w:w="567" w:type="dxa"/>
          </w:tcPr>
          <w:p w:rsidR="0079534E" w:rsidRDefault="0079534E" w:rsidP="004B7BA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Подготовка материалов и участие в районной выставке-конкурсе новогодних букетов и композиций «Зимняя фантазия».</w:t>
            </w:r>
          </w:p>
        </w:tc>
        <w:tc>
          <w:tcPr>
            <w:tcW w:w="202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41D0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64" w:type="dxa"/>
          </w:tcPr>
          <w:p w:rsidR="0079534E" w:rsidRPr="00660557" w:rsidRDefault="0079534E" w:rsidP="004B7BA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557">
              <w:rPr>
                <w:rFonts w:ascii="Times New Roman" w:hAnsi="Times New Roman"/>
                <w:sz w:val="26"/>
                <w:szCs w:val="26"/>
              </w:rPr>
              <w:t>Семейный творческий конкурс «Этих дней не смолкнет слав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79534E" w:rsidRPr="00660557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557">
              <w:rPr>
                <w:rFonts w:ascii="Times New Roman" w:hAnsi="Times New Roman"/>
                <w:sz w:val="26"/>
                <w:szCs w:val="26"/>
              </w:rPr>
              <w:t>Апрель - май</w:t>
            </w:r>
          </w:p>
        </w:tc>
        <w:tc>
          <w:tcPr>
            <w:tcW w:w="1938" w:type="dxa"/>
          </w:tcPr>
          <w:p w:rsidR="0079534E" w:rsidRPr="00660557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63" w:type="dxa"/>
          </w:tcPr>
          <w:p w:rsidR="0079534E" w:rsidRPr="00660557" w:rsidRDefault="0079534E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557">
              <w:rPr>
                <w:rFonts w:ascii="Times New Roman" w:hAnsi="Times New Roman"/>
                <w:sz w:val="26"/>
                <w:szCs w:val="26"/>
              </w:rPr>
              <w:t>Фотоотчет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Мероприятия по ПДД.</w:t>
            </w:r>
          </w:p>
        </w:tc>
        <w:tc>
          <w:tcPr>
            <w:tcW w:w="2023" w:type="dxa"/>
          </w:tcPr>
          <w:p w:rsidR="0079534E" w:rsidRPr="00444A42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A4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8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263" w:type="dxa"/>
          </w:tcPr>
          <w:p w:rsidR="0079534E" w:rsidRPr="001C41D0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, фотоотчет</w:t>
            </w:r>
          </w:p>
        </w:tc>
      </w:tr>
      <w:tr w:rsidR="0079534E" w:rsidTr="0079534E">
        <w:tc>
          <w:tcPr>
            <w:tcW w:w="10455" w:type="dxa"/>
            <w:gridSpan w:val="5"/>
          </w:tcPr>
          <w:p w:rsidR="0079534E" w:rsidRPr="005879C4" w:rsidRDefault="0079534E" w:rsidP="00795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</w:tcPr>
          <w:p w:rsidR="0079534E" w:rsidRPr="00444A42" w:rsidRDefault="0079534E" w:rsidP="004B7BA2">
            <w:pPr>
              <w:pStyle w:val="a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ворческий  конкурс между группами </w:t>
            </w:r>
            <w:r w:rsidRPr="00444A42">
              <w:rPr>
                <w:rFonts w:eastAsia="Calibri"/>
                <w:sz w:val="26"/>
                <w:szCs w:val="26"/>
              </w:rPr>
              <w:t>«Лучша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444A42">
              <w:rPr>
                <w:rFonts w:eastAsia="Calibri"/>
                <w:sz w:val="26"/>
                <w:szCs w:val="26"/>
              </w:rPr>
              <w:t>п</w:t>
            </w:r>
            <w:r>
              <w:rPr>
                <w:rFonts w:eastAsia="Calibri"/>
                <w:sz w:val="26"/>
                <w:szCs w:val="26"/>
              </w:rPr>
              <w:t xml:space="preserve">оздравительная папка-раскладушка </w:t>
            </w:r>
            <w:r w:rsidRPr="00444A42">
              <w:rPr>
                <w:rFonts w:eastAsia="Calibri"/>
                <w:sz w:val="26"/>
                <w:szCs w:val="26"/>
              </w:rPr>
              <w:t>для родителей»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79534E" w:rsidRPr="00444A42" w:rsidRDefault="0079534E" w:rsidP="004B7B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color w:val="000000"/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64" w:type="dxa"/>
          </w:tcPr>
          <w:p w:rsidR="0079534E" w:rsidRPr="004B0A2E" w:rsidRDefault="0079534E" w:rsidP="004B7BA2">
            <w:pPr>
              <w:pStyle w:val="ae"/>
              <w:rPr>
                <w:sz w:val="26"/>
                <w:szCs w:val="26"/>
              </w:rPr>
            </w:pPr>
            <w:r w:rsidRPr="004B0A2E">
              <w:rPr>
                <w:sz w:val="26"/>
                <w:szCs w:val="26"/>
              </w:rPr>
              <w:t>Проведение Дошкольного этапа районной выставки - конкурса «Птичья столовая»</w:t>
            </w:r>
            <w:r>
              <w:rPr>
                <w:sz w:val="26"/>
                <w:szCs w:val="26"/>
              </w:rPr>
              <w:t>.</w:t>
            </w:r>
          </w:p>
          <w:p w:rsidR="0079534E" w:rsidRDefault="0079534E" w:rsidP="004B7BA2">
            <w:pPr>
              <w:pStyle w:val="ae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color w:val="000000"/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</w:tcPr>
          <w:p w:rsidR="0079534E" w:rsidRPr="004B0A2E" w:rsidRDefault="0079534E" w:rsidP="004B7BA2">
            <w:pPr>
              <w:pStyle w:val="ae"/>
              <w:rPr>
                <w:sz w:val="26"/>
                <w:szCs w:val="26"/>
              </w:rPr>
            </w:pPr>
            <w:r w:rsidRPr="004B0A2E">
              <w:rPr>
                <w:sz w:val="26"/>
                <w:szCs w:val="26"/>
              </w:rPr>
              <w:t>Районная выставка –конкурс на лучшую кормушку «Птичья столовая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По плану УОБР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4" w:type="dxa"/>
          </w:tcPr>
          <w:p w:rsidR="0079534E" w:rsidRPr="004B0A2E" w:rsidRDefault="0079534E" w:rsidP="004B7BA2">
            <w:pPr>
              <w:pStyle w:val="ae"/>
              <w:rPr>
                <w:sz w:val="26"/>
                <w:szCs w:val="26"/>
              </w:rPr>
            </w:pPr>
            <w:r w:rsidRPr="004B0A2E">
              <w:rPr>
                <w:i/>
                <w:sz w:val="26"/>
                <w:szCs w:val="26"/>
              </w:rPr>
              <w:t>Смотр-конкурс</w:t>
            </w:r>
            <w:r w:rsidRPr="004B0A2E">
              <w:rPr>
                <w:sz w:val="26"/>
                <w:szCs w:val="26"/>
              </w:rPr>
              <w:t xml:space="preserve"> на оригинальное оформление группы к Новому году «Новый год стучит в окошко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,</w:t>
            </w:r>
            <w:r w:rsidRPr="00140184">
              <w:rPr>
                <w:rFonts w:ascii="Times New Roman" w:hAnsi="Times New Roman"/>
                <w:sz w:val="26"/>
                <w:szCs w:val="26"/>
              </w:rPr>
              <w:t xml:space="preserve"> воспитатели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sz w:val="26"/>
                <w:szCs w:val="26"/>
              </w:rPr>
            </w:pPr>
            <w:r w:rsidRPr="00140184">
              <w:rPr>
                <w:rFonts w:ascii="Times New Roman" w:hAnsi="Times New Roman"/>
                <w:color w:val="000000"/>
                <w:sz w:val="26"/>
                <w:szCs w:val="26"/>
              </w:rPr>
              <w:t>Приказ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Районная выставка-конкурс новогодних букетов и композиций «Зимняя фантазия».</w:t>
            </w: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Материалы конкурса</w:t>
            </w:r>
          </w:p>
        </w:tc>
      </w:tr>
      <w:tr w:rsidR="0079534E" w:rsidTr="0079534E">
        <w:tc>
          <w:tcPr>
            <w:tcW w:w="567" w:type="dxa"/>
          </w:tcPr>
          <w:p w:rsidR="0079534E" w:rsidRPr="0079534E" w:rsidRDefault="0079534E" w:rsidP="004B7BA2">
            <w:pPr>
              <w:rPr>
                <w:rFonts w:ascii="Times New Roman" w:hAnsi="Times New Roman"/>
                <w:sz w:val="28"/>
                <w:szCs w:val="28"/>
              </w:rPr>
            </w:pPr>
            <w:r w:rsidRPr="007953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64" w:type="dxa"/>
          </w:tcPr>
          <w:p w:rsidR="0079534E" w:rsidRPr="00787D23" w:rsidRDefault="0079534E" w:rsidP="004B7BA2">
            <w:pPr>
              <w:tabs>
                <w:tab w:val="left" w:pos="31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787D23">
              <w:rPr>
                <w:rFonts w:ascii="Times New Roman" w:hAnsi="Times New Roman"/>
                <w:sz w:val="26"/>
                <w:szCs w:val="26"/>
              </w:rPr>
              <w:t>Участие в районных профессиональных конкурсах педагогов.</w:t>
            </w:r>
          </w:p>
        </w:tc>
        <w:tc>
          <w:tcPr>
            <w:tcW w:w="202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По плану УОБР</w:t>
            </w:r>
          </w:p>
        </w:tc>
        <w:tc>
          <w:tcPr>
            <w:tcW w:w="1938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263" w:type="dxa"/>
          </w:tcPr>
          <w:p w:rsidR="0079534E" w:rsidRPr="00140184" w:rsidRDefault="0079534E" w:rsidP="004B7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184">
              <w:rPr>
                <w:rFonts w:ascii="Times New Roman" w:hAnsi="Times New Roman"/>
                <w:sz w:val="26"/>
                <w:szCs w:val="26"/>
              </w:rPr>
              <w:t>Приказы</w:t>
            </w:r>
          </w:p>
        </w:tc>
      </w:tr>
    </w:tbl>
    <w:p w:rsidR="00140184" w:rsidRDefault="00140184" w:rsidP="00FC1A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03AD9" w:rsidRDefault="00F03AD9" w:rsidP="00F03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праздники и развлечения</w:t>
      </w:r>
    </w:p>
    <w:p w:rsidR="00F03AD9" w:rsidRDefault="00F03AD9" w:rsidP="00F03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40"/>
        <w:gridCol w:w="5811"/>
        <w:gridCol w:w="2523"/>
      </w:tblGrid>
      <w:tr w:rsidR="00F03AD9" w:rsidTr="00F03AD9"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</w:tr>
      <w:tr w:rsidR="00F03AD9" w:rsidTr="00F03AD9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День знаний» </w:t>
            </w:r>
          </w:p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210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F03AD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До свиданья лето, здравствуй, детский сад» -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2747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–средняя группа</w:t>
            </w:r>
          </w:p>
        </w:tc>
      </w:tr>
      <w:tr w:rsidR="00F03AD9" w:rsidTr="00F03AD9">
        <w:trPr>
          <w:trHeight w:val="18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здник царицы Осени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165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03AD9" w:rsidP="00F03AD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 «Осенние забавы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2747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– средняя группа</w:t>
            </w:r>
          </w:p>
        </w:tc>
      </w:tr>
      <w:tr w:rsidR="00F03AD9" w:rsidTr="00F03AD9">
        <w:trPr>
          <w:trHeight w:val="142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F03AD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Малыши и осень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</w:t>
            </w:r>
          </w:p>
        </w:tc>
      </w:tr>
      <w:tr w:rsidR="00F03AD9" w:rsidTr="00F03AD9">
        <w:trPr>
          <w:trHeight w:val="66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F03AD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сказку «Теремок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2 младшие группы</w:t>
            </w:r>
          </w:p>
        </w:tc>
      </w:tr>
      <w:tr w:rsidR="00F03AD9" w:rsidTr="00F03AD9">
        <w:trPr>
          <w:trHeight w:val="300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03AD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День Матери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– старшая группы</w:t>
            </w:r>
          </w:p>
        </w:tc>
      </w:tr>
      <w:tr w:rsidR="00F03AD9" w:rsidTr="00F03AD9">
        <w:trPr>
          <w:trHeight w:val="69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Новый год приходит к малышам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</w:t>
            </w:r>
          </w:p>
        </w:tc>
      </w:tr>
      <w:tr w:rsidR="00F03AD9" w:rsidTr="00F03AD9">
        <w:trPr>
          <w:trHeight w:val="261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Веселый праздник Новый год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– средняя группы</w:t>
            </w:r>
          </w:p>
        </w:tc>
      </w:tr>
      <w:tr w:rsidR="00F03AD9" w:rsidTr="00F03AD9">
        <w:trPr>
          <w:trHeight w:val="285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Встреча у елки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1090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D3D33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F03AD9">
              <w:rPr>
                <w:sz w:val="28"/>
                <w:szCs w:val="28"/>
              </w:rPr>
              <w:t>«Пр</w:t>
            </w:r>
            <w:r>
              <w:rPr>
                <w:sz w:val="28"/>
                <w:szCs w:val="28"/>
              </w:rPr>
              <w:t xml:space="preserve">ишла коляда – отворяй ворота» </w:t>
            </w:r>
          </w:p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F03AD9">
              <w:rPr>
                <w:sz w:val="28"/>
                <w:szCs w:val="28"/>
              </w:rPr>
              <w:t xml:space="preserve">«Ярмарка игр и забав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групп детского сада</w:t>
            </w:r>
          </w:p>
        </w:tc>
      </w:tr>
      <w:tr w:rsidR="00F03AD9" w:rsidTr="00F03AD9">
        <w:trPr>
          <w:trHeight w:val="12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Наша армия родная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</w:tr>
      <w:tr w:rsidR="00F03AD9" w:rsidTr="00F03AD9">
        <w:trPr>
          <w:trHeight w:val="165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– музыкальный праздник </w:t>
            </w:r>
            <w:r w:rsidR="00F03AD9">
              <w:rPr>
                <w:sz w:val="28"/>
                <w:szCs w:val="28"/>
              </w:rPr>
              <w:t>«Я бы в армию поше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150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лечение </w:t>
            </w:r>
            <w:r w:rsidR="00F03AD9">
              <w:rPr>
                <w:sz w:val="28"/>
                <w:szCs w:val="28"/>
              </w:rPr>
              <w:t xml:space="preserve">«Здравствуй, Масленица кривошейка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всех групп </w:t>
            </w:r>
            <w:r>
              <w:rPr>
                <w:sz w:val="28"/>
                <w:szCs w:val="28"/>
              </w:rPr>
              <w:lastRenderedPageBreak/>
              <w:t>детского сада</w:t>
            </w:r>
          </w:p>
        </w:tc>
      </w:tr>
      <w:tr w:rsidR="00F03AD9" w:rsidTr="00F03AD9">
        <w:trPr>
          <w:trHeight w:val="14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 </w:t>
            </w:r>
            <w:r w:rsidR="00F03AD9">
              <w:rPr>
                <w:sz w:val="28"/>
                <w:szCs w:val="28"/>
              </w:rPr>
              <w:t xml:space="preserve">«Очень маму я люблю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</w:t>
            </w:r>
          </w:p>
        </w:tc>
      </w:tr>
      <w:tr w:rsidR="00F03AD9" w:rsidTr="00F03AD9">
        <w:trPr>
          <w:trHeight w:val="16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мамы лучше всех на свет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2747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– средняя группа</w:t>
            </w:r>
          </w:p>
        </w:tc>
      </w:tr>
      <w:tr w:rsidR="00F03AD9" w:rsidTr="00F03AD9">
        <w:trPr>
          <w:trHeight w:val="19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Вас поздравляем ласково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1298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– музыкальный праздник </w:t>
            </w:r>
            <w:r w:rsidR="00F03AD9">
              <w:rPr>
                <w:sz w:val="28"/>
                <w:szCs w:val="28"/>
              </w:rPr>
              <w:t xml:space="preserve">«День здоровья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групп детского сада</w:t>
            </w:r>
          </w:p>
        </w:tc>
      </w:tr>
      <w:tr w:rsidR="00F03AD9" w:rsidTr="00F03AD9">
        <w:trPr>
          <w:trHeight w:val="97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r w:rsidR="00F03AD9">
              <w:rPr>
                <w:sz w:val="28"/>
                <w:szCs w:val="28"/>
              </w:rPr>
              <w:t xml:space="preserve">«Победой кончилась война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2747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– старшая группа</w:t>
            </w:r>
          </w:p>
        </w:tc>
      </w:tr>
      <w:tr w:rsidR="00F03AD9" w:rsidTr="00F03AD9">
        <w:trPr>
          <w:trHeight w:val="2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, посвящённый выпуску детей в подготовительную группу </w:t>
            </w:r>
            <w:r w:rsidR="00F03AD9">
              <w:rPr>
                <w:sz w:val="28"/>
                <w:szCs w:val="28"/>
              </w:rPr>
              <w:t xml:space="preserve">«Вот настал час расставанья…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03AD9" w:rsidTr="00F03AD9">
        <w:trPr>
          <w:trHeight w:val="105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ко дню защиты детей </w:t>
            </w:r>
            <w:r w:rsidR="00F03AD9">
              <w:rPr>
                <w:sz w:val="28"/>
                <w:szCs w:val="28"/>
              </w:rPr>
              <w:t xml:space="preserve">«Да здравствуют дети на всей планете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групп детского сада</w:t>
            </w:r>
          </w:p>
        </w:tc>
      </w:tr>
      <w:tr w:rsidR="00F03AD9" w:rsidTr="00F03AD9">
        <w:trPr>
          <w:trHeight w:val="202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AD9" w:rsidRDefault="00F03AD9" w:rsidP="00D130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</w:p>
          <w:p w:rsidR="00F03AD9" w:rsidRDefault="00FD3D33" w:rsidP="00FD3D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F03AD9">
              <w:rPr>
                <w:sz w:val="28"/>
                <w:szCs w:val="28"/>
              </w:rPr>
              <w:t xml:space="preserve">«Наш любимый край – Россия»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AD9" w:rsidRDefault="00F03AD9" w:rsidP="00D1303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– старшая группа</w:t>
            </w:r>
          </w:p>
        </w:tc>
      </w:tr>
    </w:tbl>
    <w:p w:rsidR="00FC1AD8" w:rsidRDefault="00FC1AD8" w:rsidP="00FC1A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479" w:rsidRDefault="00F27479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479" w:rsidRDefault="00F27479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479" w:rsidRDefault="00F27479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479" w:rsidRDefault="00F27479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479" w:rsidRDefault="00F27479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360" w:rsidRDefault="00194360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ый досуг</w:t>
      </w:r>
    </w:p>
    <w:p w:rsidR="00194360" w:rsidRDefault="00194360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360" w:rsidRDefault="00194360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40"/>
        <w:gridCol w:w="5811"/>
        <w:gridCol w:w="2523"/>
      </w:tblGrid>
      <w:tr w:rsidR="00194360" w:rsidTr="00194360"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</w:tr>
      <w:tr w:rsidR="00DE3314" w:rsidTr="00E04145">
        <w:trPr>
          <w:trHeight w:val="365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DE3314" w:rsidRDefault="00DE3314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DE3314" w:rsidRDefault="00DE3314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sz w:val="28"/>
                <w:szCs w:val="28"/>
              </w:rPr>
              <w:t>«З</w:t>
            </w:r>
            <w:r>
              <w:rPr>
                <w:sz w:val="28"/>
                <w:szCs w:val="28"/>
              </w:rPr>
              <w:t>доровье дарит Айболит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DE3314" w:rsidTr="00E04145">
        <w:trPr>
          <w:trHeight w:val="210"/>
        </w:trPr>
        <w:tc>
          <w:tcPr>
            <w:tcW w:w="2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ы растем здоровыми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DE3314" w:rsidTr="00E04145">
        <w:trPr>
          <w:trHeight w:val="210"/>
        </w:trPr>
        <w:tc>
          <w:tcPr>
            <w:tcW w:w="2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367CA9">
              <w:rPr>
                <w:sz w:val="28"/>
                <w:szCs w:val="28"/>
              </w:rPr>
              <w:t>«День Знан</w:t>
            </w:r>
            <w:r>
              <w:rPr>
                <w:sz w:val="28"/>
                <w:szCs w:val="28"/>
              </w:rPr>
              <w:t>ий «Зебра пришла в детский сад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Pr="00917C84" w:rsidRDefault="000E4649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18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прогулка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165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314" w:rsidRPr="00917C84" w:rsidRDefault="00DE3314" w:rsidP="00DE331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 Осеннее путешествие»</w:t>
            </w:r>
          </w:p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194360" w:rsidTr="00194360">
        <w:trPr>
          <w:trHeight w:val="142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367CA9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утешествие на планету здоровья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0E4649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66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мишке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300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Pr="00DE3314" w:rsidRDefault="001F7B8D" w:rsidP="00DE331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E331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обок на дороге и правила дорожного движения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DE3314" w:rsidTr="00194360">
        <w:trPr>
          <w:trHeight w:val="300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Pr="00DE3314" w:rsidRDefault="001F7B8D" w:rsidP="00DE3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04FE7">
              <w:rPr>
                <w:rFonts w:ascii="Times New Roman" w:eastAsia="Times New Roman" w:hAnsi="Times New Roman"/>
                <w:sz w:val="28"/>
                <w:szCs w:val="28"/>
              </w:rPr>
              <w:t>В гости к Свето</w:t>
            </w:r>
            <w:r w:rsidR="00DE3314">
              <w:rPr>
                <w:rFonts w:ascii="Times New Roman" w:eastAsia="Times New Roman" w:hAnsi="Times New Roman"/>
                <w:sz w:val="28"/>
                <w:szCs w:val="28"/>
              </w:rPr>
              <w:t>фору и правила поведения на дороге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Pr="00917C84" w:rsidRDefault="000E4649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69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2D85">
              <w:rPr>
                <w:sz w:val="28"/>
                <w:szCs w:val="28"/>
              </w:rPr>
              <w:t>Веселые зайчиш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261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1F7B8D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DE3314" w:rsidRPr="00917C84">
              <w:rPr>
                <w:color w:val="000000" w:themeColor="text1"/>
                <w:sz w:val="28"/>
                <w:szCs w:val="28"/>
              </w:rPr>
              <w:t>Пу</w:t>
            </w:r>
            <w:r w:rsidR="00DE3314">
              <w:rPr>
                <w:color w:val="000000" w:themeColor="text1"/>
                <w:sz w:val="28"/>
                <w:szCs w:val="28"/>
              </w:rPr>
              <w:t>тешествие с доктором Айболит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194360" w:rsidTr="00194360">
        <w:trPr>
          <w:trHeight w:val="261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FE7" w:rsidRPr="00367CA9" w:rsidRDefault="00B04FE7" w:rsidP="00B04F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еселые эстафеты»</w:t>
            </w:r>
          </w:p>
          <w:p w:rsidR="00194360" w:rsidRDefault="00194360" w:rsidP="00B04FE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0E4649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DE3314" w:rsidTr="00E04145">
        <w:trPr>
          <w:trHeight w:val="285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зимушка-зима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DE3314" w:rsidTr="00E04145">
        <w:trPr>
          <w:trHeight w:val="285"/>
        </w:trPr>
        <w:tc>
          <w:tcPr>
            <w:tcW w:w="2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имние забавы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B04FE7" w:rsidTr="00E04145">
        <w:trPr>
          <w:trHeight w:val="285"/>
        </w:trPr>
        <w:tc>
          <w:tcPr>
            <w:tcW w:w="2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FE7" w:rsidRDefault="00B04FE7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Default="00B04FE7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367CA9">
              <w:rPr>
                <w:sz w:val="28"/>
                <w:szCs w:val="28"/>
              </w:rPr>
              <w:t>«Спартакиада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17C84" w:rsidRDefault="000E4649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120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в зимнем лесу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165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DE3314">
            <w:pPr>
              <w:pStyle w:val="ae"/>
              <w:tabs>
                <w:tab w:val="left" w:pos="2310"/>
              </w:tabs>
              <w:jc w:val="center"/>
              <w:rPr>
                <w:sz w:val="28"/>
                <w:szCs w:val="28"/>
              </w:rPr>
            </w:pPr>
            <w:r w:rsidRPr="00917C84">
              <w:rPr>
                <w:color w:val="000000" w:themeColor="text1"/>
                <w:sz w:val="28"/>
                <w:szCs w:val="28"/>
              </w:rPr>
              <w:t>«Дружно, весело играя мы здоровье прибавляе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194360" w:rsidTr="00194360">
        <w:trPr>
          <w:trHeight w:val="150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B04FE7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0E4649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14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194360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матреш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16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color w:val="000000" w:themeColor="text1"/>
                <w:sz w:val="28"/>
                <w:szCs w:val="28"/>
              </w:rPr>
              <w:t>«Как зима с весной встретились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194360" w:rsidTr="00194360">
        <w:trPr>
          <w:trHeight w:val="19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B04FE7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0E4649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DE3314" w:rsidTr="00194360">
        <w:trPr>
          <w:trHeight w:val="195"/>
        </w:trPr>
        <w:tc>
          <w:tcPr>
            <w:tcW w:w="2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3314" w:rsidRDefault="00DE3314" w:rsidP="00DE3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DE3314" w:rsidTr="00194360">
        <w:trPr>
          <w:trHeight w:val="195"/>
        </w:trPr>
        <w:tc>
          <w:tcPr>
            <w:tcW w:w="2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Мы</w:t>
            </w:r>
            <w:r w:rsidRPr="00917C84">
              <w:rPr>
                <w:color w:val="000000" w:themeColor="text1"/>
                <w:sz w:val="28"/>
                <w:szCs w:val="28"/>
              </w:rPr>
              <w:t xml:space="preserve"> юные космонавты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B04FE7" w:rsidTr="00194360">
        <w:trPr>
          <w:trHeight w:val="195"/>
        </w:trPr>
        <w:tc>
          <w:tcPr>
            <w:tcW w:w="2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FE7" w:rsidRDefault="00B04FE7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FE7" w:rsidRDefault="00B07BCD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Мы</w:t>
            </w:r>
            <w:r w:rsidR="00B04FE7" w:rsidRPr="00367CA9">
              <w:rPr>
                <w:sz w:val="28"/>
                <w:szCs w:val="28"/>
              </w:rPr>
              <w:t xml:space="preserve"> юные космонавт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FE7" w:rsidRPr="00917C84" w:rsidRDefault="00B07BCD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97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на луг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2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Веселые старт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B04FE7" w:rsidTr="00194360">
        <w:trPr>
          <w:trHeight w:val="210"/>
        </w:trPr>
        <w:tc>
          <w:tcPr>
            <w:tcW w:w="2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FE7" w:rsidRDefault="00B04FE7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FE7" w:rsidRDefault="00B04FE7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367CA9">
              <w:rPr>
                <w:sz w:val="28"/>
                <w:szCs w:val="28"/>
              </w:rPr>
              <w:t>«Веселый стадион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FE7" w:rsidRPr="00917C84" w:rsidRDefault="00B07BCD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194360" w:rsidTr="00194360">
        <w:trPr>
          <w:trHeight w:val="105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60" w:rsidRDefault="00194360" w:rsidP="00194360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sz w:val="28"/>
                <w:szCs w:val="28"/>
              </w:rPr>
              <w:t>«Встречает лето вся план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194360" w:rsidTr="00194360">
        <w:trPr>
          <w:trHeight w:val="202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360" w:rsidRDefault="00194360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дравствуй лето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60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B04FE7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FE7" w:rsidRDefault="00B04FE7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Default="00B04FE7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17C84" w:rsidRDefault="00B07BCD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DE3314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DE3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 мячами очень дружим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DE3314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color w:val="000000" w:themeColor="text1"/>
                <w:sz w:val="28"/>
                <w:szCs w:val="28"/>
              </w:rPr>
              <w:t>«Справа-лето, сле</w:t>
            </w:r>
            <w:r>
              <w:rPr>
                <w:color w:val="000000" w:themeColor="text1"/>
                <w:sz w:val="28"/>
                <w:szCs w:val="28"/>
              </w:rPr>
              <w:t>ва-лето, до чего прекрасно это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DE3314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1943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B04FE7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це, воздух и вода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B07BCD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DE3314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DE3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ья, лето!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 w:rsidRPr="00622D85">
              <w:rPr>
                <w:rFonts w:eastAsia="Franklin Gothic Medium"/>
                <w:b/>
                <w:sz w:val="28"/>
                <w:szCs w:val="28"/>
              </w:rPr>
              <w:t>2 Младшая группа</w:t>
            </w:r>
          </w:p>
        </w:tc>
      </w:tr>
      <w:tr w:rsidR="00DE3314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314" w:rsidRDefault="00DE3314" w:rsidP="00DE3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Default="00DE3314" w:rsidP="0019436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 Веселая карусель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14" w:rsidRPr="00622D85" w:rsidRDefault="00DE3314" w:rsidP="00194360">
            <w:pPr>
              <w:pStyle w:val="ae"/>
              <w:jc w:val="center"/>
              <w:rPr>
                <w:rFonts w:eastAsia="Franklin Gothic Medium"/>
                <w:b/>
                <w:sz w:val="28"/>
                <w:szCs w:val="28"/>
              </w:rPr>
            </w:pPr>
            <w:r w:rsidRPr="00917C84">
              <w:rPr>
                <w:b/>
                <w:bCs/>
                <w:color w:val="000000" w:themeColor="text1"/>
                <w:sz w:val="28"/>
                <w:szCs w:val="28"/>
              </w:rPr>
              <w:t>Средняя группа  </w:t>
            </w:r>
          </w:p>
        </w:tc>
      </w:tr>
      <w:tr w:rsidR="00B04FE7" w:rsidTr="00194360">
        <w:trPr>
          <w:trHeight w:val="202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FE7" w:rsidRDefault="00B04FE7" w:rsidP="00DE3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Default="00B04FE7" w:rsidP="00194360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Наперегонки с летом»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E7" w:rsidRPr="00917C84" w:rsidRDefault="00B07BCD" w:rsidP="00194360">
            <w:pPr>
              <w:pStyle w:val="ae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</w:tbl>
    <w:p w:rsidR="00194360" w:rsidRPr="007674E4" w:rsidRDefault="00194360" w:rsidP="001943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360" w:rsidRPr="00707BD6" w:rsidRDefault="00707BD6" w:rsidP="00707BD6">
      <w:pPr>
        <w:pStyle w:val="a4"/>
        <w:numPr>
          <w:ilvl w:val="1"/>
          <w:numId w:val="4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7BD6">
        <w:rPr>
          <w:rFonts w:ascii="Times New Roman" w:hAnsi="Times New Roman"/>
          <w:b/>
          <w:sz w:val="28"/>
          <w:szCs w:val="28"/>
        </w:rPr>
        <w:t>Научно-методическое и кадровое обеспечение по реализации задач и содержанию работы в ДОО по присмотру и уходу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62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267"/>
        <w:gridCol w:w="157"/>
        <w:gridCol w:w="983"/>
        <w:gridCol w:w="580"/>
        <w:gridCol w:w="142"/>
        <w:gridCol w:w="140"/>
        <w:gridCol w:w="558"/>
        <w:gridCol w:w="858"/>
        <w:gridCol w:w="153"/>
        <w:gridCol w:w="1689"/>
      </w:tblGrid>
      <w:tr w:rsidR="00FC1AD8" w:rsidRPr="001409EA" w:rsidTr="005879C4">
        <w:trPr>
          <w:trHeight w:val="382"/>
        </w:trPr>
        <w:tc>
          <w:tcPr>
            <w:tcW w:w="5000" w:type="pct"/>
            <w:gridSpan w:val="11"/>
          </w:tcPr>
          <w:p w:rsidR="00FC1AD8" w:rsidRPr="00F30801" w:rsidRDefault="00FC1AD8" w:rsidP="00A917F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Контроль</w:t>
            </w:r>
          </w:p>
        </w:tc>
      </w:tr>
      <w:tr w:rsidR="00FC1AD8" w:rsidRPr="001409EA" w:rsidTr="005879C4">
        <w:tc>
          <w:tcPr>
            <w:tcW w:w="2632" w:type="pct"/>
            <w:gridSpan w:val="3"/>
          </w:tcPr>
          <w:p w:rsidR="00FC1AD8" w:rsidRPr="005879C4" w:rsidRDefault="00FC1AD8" w:rsidP="00A917F6">
            <w:pPr>
              <w:pStyle w:val="1"/>
              <w:rPr>
                <w:b/>
                <w:szCs w:val="24"/>
                <w:lang w:eastAsia="ru-RU"/>
              </w:rPr>
            </w:pPr>
            <w:r w:rsidRPr="005879C4">
              <w:rPr>
                <w:b/>
                <w:szCs w:val="24"/>
                <w:lang w:eastAsia="ru-RU"/>
              </w:rPr>
              <w:lastRenderedPageBreak/>
              <w:t>Содержание основной деятельности</w:t>
            </w:r>
          </w:p>
        </w:tc>
        <w:tc>
          <w:tcPr>
            <w:tcW w:w="856" w:type="pct"/>
            <w:gridSpan w:val="4"/>
          </w:tcPr>
          <w:p w:rsidR="00FC1AD8" w:rsidRPr="005879C4" w:rsidRDefault="00FC1AD8" w:rsidP="00A917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FC1AD8" w:rsidRPr="005879C4" w:rsidRDefault="00FC1AD8" w:rsidP="00A917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727" w:type="pct"/>
            <w:gridSpan w:val="3"/>
            <w:tcBorders>
              <w:right w:val="single" w:sz="4" w:space="0" w:color="auto"/>
            </w:tcBorders>
          </w:tcPr>
          <w:p w:rsidR="00FC1AD8" w:rsidRPr="005879C4" w:rsidRDefault="00FC1AD8" w:rsidP="00A917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140184" w:rsidRPr="005879C4" w:rsidRDefault="00140184" w:rsidP="00140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140184" w:rsidRPr="005879C4" w:rsidRDefault="00140184" w:rsidP="00140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за ходом</w:t>
            </w:r>
          </w:p>
          <w:p w:rsidR="00FC1AD8" w:rsidRPr="005879C4" w:rsidRDefault="00140184" w:rsidP="001401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FC1AD8" w:rsidRPr="001409EA" w:rsidTr="005879C4">
        <w:trPr>
          <w:trHeight w:val="1020"/>
        </w:trPr>
        <w:tc>
          <w:tcPr>
            <w:tcW w:w="2632" w:type="pct"/>
            <w:gridSpan w:val="3"/>
            <w:tcBorders>
              <w:bottom w:val="single" w:sz="4" w:space="0" w:color="auto"/>
            </w:tcBorders>
          </w:tcPr>
          <w:p w:rsidR="00FC1AD8" w:rsidRPr="005879C4" w:rsidRDefault="00FC1AD8" w:rsidP="00A917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Систематический контроль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групп и помещений ДОО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питания в соответствии с требованиями СанПин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питания детей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 xml:space="preserve"> Организация оздоровительной работы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закаливающих мероприятий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5879C4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 xml:space="preserve">Сформированность </w:t>
            </w:r>
            <w:r w:rsidR="00FC1AD8" w:rsidRPr="005879C4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879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AD8" w:rsidRPr="005879C4">
              <w:rPr>
                <w:rFonts w:ascii="Times New Roman" w:hAnsi="Times New Roman"/>
                <w:sz w:val="24"/>
                <w:szCs w:val="24"/>
              </w:rPr>
              <w:t xml:space="preserve"> гигиенических навыков у детей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питьевого режима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сна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Соблюдение режимных моментов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gridSpan w:val="4"/>
            <w:tcBorders>
              <w:bottom w:val="single" w:sz="4" w:space="0" w:color="auto"/>
            </w:tcBorders>
          </w:tcPr>
          <w:p w:rsidR="00FC1AD8" w:rsidRPr="005879C4" w:rsidRDefault="00FC1AD8" w:rsidP="00A917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1AD8" w:rsidRPr="005879C4" w:rsidRDefault="00FC1AD8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72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1AD8" w:rsidRPr="005879C4" w:rsidRDefault="00FC1AD8" w:rsidP="00D13033">
            <w:pPr>
              <w:spacing w:after="0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1AD8" w:rsidRPr="005879C4" w:rsidRDefault="00D13033" w:rsidP="00D1303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И.о. медсестры ДОО, старший воспитатель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</w:tcPr>
          <w:p w:rsidR="00140184" w:rsidRPr="005879C4" w:rsidRDefault="00140184" w:rsidP="00A917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C1AD8" w:rsidRPr="005879C4" w:rsidRDefault="00FC1AD8" w:rsidP="001401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  <w:p w:rsidR="00FC1AD8" w:rsidRPr="005879C4" w:rsidRDefault="00FC1AD8" w:rsidP="001401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Справка</w:t>
            </w:r>
          </w:p>
        </w:tc>
      </w:tr>
      <w:tr w:rsidR="00FC1AD8" w:rsidRPr="001409EA" w:rsidTr="005879C4">
        <w:trPr>
          <w:trHeight w:val="960"/>
        </w:trPr>
        <w:tc>
          <w:tcPr>
            <w:tcW w:w="26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AD8" w:rsidRPr="005879C4" w:rsidRDefault="00FC1AD8" w:rsidP="00A917F6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</w:p>
          <w:p w:rsidR="00FC1AD8" w:rsidRPr="005879C4" w:rsidRDefault="00D13033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  <w:r w:rsidR="00A6253E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на прогулке, второй половине дня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самостоятельной деятельности детей в средней, старшей группах по интеллектуальному развитию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и проведение прогулок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Проведение утренней гимнастики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Воспитание культурно – гигиенических навыков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Организация творческих игр в режиме дня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Анализ консультативной информации в уголках для родителей.</w:t>
            </w:r>
          </w:p>
          <w:p w:rsidR="00FC1AD8" w:rsidRPr="005879C4" w:rsidRDefault="00FC1AD8" w:rsidP="00F3080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 xml:space="preserve">Создание условий в группах для организации работы с детьми с ОВЗ, детьми </w:t>
            </w:r>
            <w:r w:rsidR="00D13033" w:rsidRPr="005879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879C4">
              <w:rPr>
                <w:rFonts w:ascii="Times New Roman" w:hAnsi="Times New Roman"/>
                <w:sz w:val="24"/>
                <w:szCs w:val="24"/>
              </w:rPr>
              <w:t xml:space="preserve"> инвалидами</w:t>
            </w:r>
            <w:r w:rsidR="00D13033" w:rsidRPr="00587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5879C4" w:rsidRDefault="00FC1AD8" w:rsidP="00D13033">
            <w:pPr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AD8" w:rsidRPr="005879C4" w:rsidRDefault="00FC1AD8" w:rsidP="00140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 xml:space="preserve">По плану 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D8" w:rsidRPr="005879C4" w:rsidRDefault="005879C4" w:rsidP="001401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C1AD8" w:rsidRPr="005879C4" w:rsidRDefault="00140184" w:rsidP="00A917F6">
            <w:pPr>
              <w:spacing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с</w:t>
            </w:r>
            <w:r w:rsidR="00D13033" w:rsidRPr="005879C4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r w:rsidR="00FC1AD8" w:rsidRPr="005879C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D13033" w:rsidRPr="005879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Pr="005879C4" w:rsidRDefault="00140184" w:rsidP="00A917F6">
            <w:pPr>
              <w:spacing w:line="240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и</w:t>
            </w:r>
            <w:r w:rsidR="00D13033" w:rsidRPr="005879C4">
              <w:rPr>
                <w:rFonts w:ascii="Times New Roman" w:hAnsi="Times New Roman"/>
                <w:sz w:val="24"/>
                <w:szCs w:val="24"/>
              </w:rPr>
              <w:t>.о. медсестры Д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AD8" w:rsidRPr="005879C4" w:rsidRDefault="00D13033" w:rsidP="0014018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Карты контроля</w:t>
            </w:r>
            <w:r w:rsidR="00FC1AD8" w:rsidRPr="005879C4">
              <w:rPr>
                <w:rFonts w:ascii="Times New Roman" w:hAnsi="Times New Roman"/>
                <w:sz w:val="26"/>
                <w:szCs w:val="26"/>
              </w:rPr>
              <w:t>, справка</w:t>
            </w:r>
          </w:p>
        </w:tc>
      </w:tr>
      <w:tr w:rsidR="00140184" w:rsidRPr="001409EA" w:rsidTr="005879C4">
        <w:trPr>
          <w:trHeight w:val="960"/>
        </w:trPr>
        <w:tc>
          <w:tcPr>
            <w:tcW w:w="26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84" w:rsidRPr="005879C4" w:rsidRDefault="00140184" w:rsidP="004B60EC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</w:p>
          <w:p w:rsidR="00140184" w:rsidRPr="005879C4" w:rsidRDefault="00140184" w:rsidP="00F30801">
            <w:pPr>
              <w:pStyle w:val="ae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5879C4">
              <w:rPr>
                <w:sz w:val="24"/>
                <w:szCs w:val="24"/>
              </w:rPr>
              <w:t>Подготовка педагогов к рабочему дню</w:t>
            </w:r>
            <w:r w:rsidRPr="005879C4">
              <w:rPr>
                <w:b/>
                <w:sz w:val="24"/>
                <w:szCs w:val="24"/>
              </w:rPr>
              <w:t>.</w:t>
            </w:r>
          </w:p>
          <w:p w:rsidR="00140184" w:rsidRPr="005879C4" w:rsidRDefault="00140184" w:rsidP="00F30801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79C4">
              <w:rPr>
                <w:sz w:val="24"/>
                <w:szCs w:val="24"/>
              </w:rPr>
              <w:t>Оформление  документации.</w:t>
            </w:r>
          </w:p>
          <w:p w:rsidR="00140184" w:rsidRPr="005879C4" w:rsidRDefault="00140184" w:rsidP="00F30801">
            <w:pPr>
              <w:pStyle w:val="ae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5879C4">
              <w:rPr>
                <w:sz w:val="24"/>
                <w:szCs w:val="24"/>
              </w:rPr>
              <w:t>Ведение Журналов здоровья.</w:t>
            </w:r>
          </w:p>
          <w:p w:rsidR="00140184" w:rsidRPr="005879C4" w:rsidRDefault="00140184" w:rsidP="00F30801">
            <w:pPr>
              <w:pStyle w:val="ae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5879C4">
              <w:rPr>
                <w:sz w:val="24"/>
                <w:szCs w:val="24"/>
              </w:rPr>
              <w:t>Ведение Журналов осмотра территории и игрового оборудования.</w:t>
            </w:r>
          </w:p>
          <w:p w:rsidR="00140184" w:rsidRPr="005879C4" w:rsidRDefault="00140184" w:rsidP="004B60EC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84" w:rsidRPr="005879C4" w:rsidRDefault="00140184" w:rsidP="004B60EC">
            <w:pPr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84" w:rsidRPr="005879C4" w:rsidRDefault="00140184" w:rsidP="004B60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140184" w:rsidRPr="005879C4" w:rsidRDefault="00140184" w:rsidP="004B60EC">
            <w:pPr>
              <w:spacing w:line="240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старший воспитатель,</w:t>
            </w:r>
          </w:p>
          <w:p w:rsidR="00140184" w:rsidRPr="005879C4" w:rsidRDefault="00140184" w:rsidP="004B60EC">
            <w:pPr>
              <w:spacing w:line="240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и.о. медсестры Д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184" w:rsidRPr="005879C4" w:rsidRDefault="00140184" w:rsidP="004B60EC">
            <w:pPr>
              <w:spacing w:line="240" w:lineRule="auto"/>
              <w:ind w:left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9C4">
              <w:rPr>
                <w:rFonts w:ascii="Times New Roman" w:hAnsi="Times New Roman"/>
                <w:sz w:val="26"/>
                <w:szCs w:val="26"/>
              </w:rPr>
              <w:t>Картограммы контроля, справка</w:t>
            </w:r>
          </w:p>
        </w:tc>
      </w:tr>
      <w:tr w:rsidR="00140184" w:rsidRPr="001409EA" w:rsidTr="007F7F27">
        <w:tc>
          <w:tcPr>
            <w:tcW w:w="5000" w:type="pct"/>
            <w:gridSpan w:val="11"/>
          </w:tcPr>
          <w:p w:rsidR="00140184" w:rsidRPr="005879C4" w:rsidRDefault="00140184" w:rsidP="001F7B8D">
            <w:pPr>
              <w:spacing w:before="240" w:line="240" w:lineRule="auto"/>
              <w:ind w:left="10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140184" w:rsidRPr="001409EA" w:rsidTr="007F7F27">
        <w:tc>
          <w:tcPr>
            <w:tcW w:w="5000" w:type="pct"/>
            <w:gridSpan w:val="11"/>
          </w:tcPr>
          <w:p w:rsidR="00140184" w:rsidRPr="005879C4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C4">
              <w:rPr>
                <w:rFonts w:ascii="Times New Roman" w:hAnsi="Times New Roman"/>
                <w:b/>
                <w:sz w:val="24"/>
                <w:szCs w:val="24"/>
              </w:rPr>
              <w:t>Курсовая переподготовка</w:t>
            </w:r>
          </w:p>
        </w:tc>
      </w:tr>
      <w:tr w:rsidR="00140184" w:rsidRPr="001409EA" w:rsidTr="005879C4">
        <w:tc>
          <w:tcPr>
            <w:tcW w:w="2435" w:type="pct"/>
          </w:tcPr>
          <w:p w:rsidR="00140184" w:rsidRPr="005879C4" w:rsidRDefault="00140184" w:rsidP="00F308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Направить на курсы повышения квалификации педагогов: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Савельеву О.А.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Лебедеву Н.В.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lastRenderedPageBreak/>
              <w:t>Зыбину З.Е.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Хорошун Т.Н.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Петрову Л.А.,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Батаеву Л.С., старший воспита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Полушкину Е.А., учитель-логопед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Беляеву А.И., музыкальный руководитель</w:t>
            </w:r>
          </w:p>
          <w:p w:rsidR="00140184" w:rsidRPr="005879C4" w:rsidRDefault="00140184" w:rsidP="00F308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C4">
              <w:rPr>
                <w:rFonts w:ascii="Times New Roman" w:hAnsi="Times New Roman"/>
                <w:sz w:val="24"/>
                <w:szCs w:val="24"/>
              </w:rPr>
              <w:t>Поддубную Л.А., музыкальный руководитель</w:t>
            </w:r>
          </w:p>
        </w:tc>
        <w:tc>
          <w:tcPr>
            <w:tcW w:w="988" w:type="pct"/>
            <w:gridSpan w:val="5"/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гласно </w:t>
            </w:r>
          </w:p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графику УО</w:t>
            </w:r>
          </w:p>
        </w:tc>
        <w:tc>
          <w:tcPr>
            <w:tcW w:w="793" w:type="pct"/>
            <w:gridSpan w:val="4"/>
            <w:tcBorders>
              <w:right w:val="single" w:sz="4" w:space="0" w:color="auto"/>
            </w:tcBorders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140184" w:rsidRPr="001409EA" w:rsidTr="007F7F27">
        <w:tc>
          <w:tcPr>
            <w:tcW w:w="5000" w:type="pct"/>
            <w:gridSpan w:val="11"/>
          </w:tcPr>
          <w:p w:rsidR="00140184" w:rsidRPr="005879C4" w:rsidRDefault="00140184" w:rsidP="00A917F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9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нсультации для воспитателей</w:t>
            </w:r>
          </w:p>
        </w:tc>
      </w:tr>
      <w:tr w:rsidR="00140184" w:rsidRPr="001409EA" w:rsidTr="005879C4">
        <w:tc>
          <w:tcPr>
            <w:tcW w:w="2435" w:type="pct"/>
          </w:tcPr>
          <w:p w:rsidR="00140184" w:rsidRPr="00F30801" w:rsidRDefault="00140184" w:rsidP="00A917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Содержание основной деятельности</w:t>
            </w:r>
          </w:p>
        </w:tc>
        <w:tc>
          <w:tcPr>
            <w:tcW w:w="922" w:type="pct"/>
            <w:gridSpan w:val="4"/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Контроль над ходом выполнения</w:t>
            </w:r>
          </w:p>
        </w:tc>
      </w:tr>
      <w:tr w:rsidR="00140184" w:rsidRPr="001409EA" w:rsidTr="005879C4">
        <w:tc>
          <w:tcPr>
            <w:tcW w:w="2435" w:type="pct"/>
          </w:tcPr>
          <w:p w:rsidR="00140184" w:rsidRPr="00F30801" w:rsidRDefault="00140184" w:rsidP="00095072">
            <w:pPr>
              <w:pStyle w:val="a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«Роль воспитателя в музыкальной деятельности  в ДОУ»</w:t>
            </w:r>
          </w:p>
        </w:tc>
        <w:tc>
          <w:tcPr>
            <w:tcW w:w="922" w:type="pct"/>
            <w:gridSpan w:val="4"/>
          </w:tcPr>
          <w:p w:rsidR="00140184" w:rsidRPr="00F30801" w:rsidRDefault="0014018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По плану 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140184" w:rsidRPr="00F30801" w:rsidRDefault="00140184" w:rsidP="00FD6F80">
            <w:pPr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140184" w:rsidRPr="00F30801" w:rsidRDefault="00140184" w:rsidP="00030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140184" w:rsidRPr="001409EA" w:rsidTr="005879C4">
        <w:tc>
          <w:tcPr>
            <w:tcW w:w="2435" w:type="pct"/>
          </w:tcPr>
          <w:p w:rsidR="00140184" w:rsidRPr="00F30801" w:rsidRDefault="00140184" w:rsidP="00095072">
            <w:pPr>
              <w:pStyle w:val="a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«Воспитатель и музыка»</w:t>
            </w:r>
          </w:p>
        </w:tc>
        <w:tc>
          <w:tcPr>
            <w:tcW w:w="922" w:type="pct"/>
            <w:gridSpan w:val="4"/>
          </w:tcPr>
          <w:p w:rsidR="00140184" w:rsidRPr="00F30801" w:rsidRDefault="00140184" w:rsidP="006B6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По плану 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140184" w:rsidRPr="00F30801" w:rsidRDefault="00140184" w:rsidP="00D77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140184" w:rsidRPr="00F30801" w:rsidRDefault="00140184" w:rsidP="00030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044579" w:rsidRPr="001409EA" w:rsidTr="005879C4">
        <w:tc>
          <w:tcPr>
            <w:tcW w:w="2435" w:type="pct"/>
          </w:tcPr>
          <w:p w:rsidR="00044579" w:rsidRPr="00095072" w:rsidRDefault="00044579" w:rsidP="00095072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0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«Заставим язычок трудиться: методика проведения артикуляционной гимнастики»</w:t>
            </w:r>
          </w:p>
        </w:tc>
        <w:tc>
          <w:tcPr>
            <w:tcW w:w="922" w:type="pct"/>
            <w:gridSpan w:val="4"/>
          </w:tcPr>
          <w:p w:rsidR="00044579" w:rsidRPr="00095072" w:rsidRDefault="00044579" w:rsidP="00044579">
            <w:pPr>
              <w:jc w:val="center"/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44579" w:rsidRPr="00095072" w:rsidRDefault="00044579" w:rsidP="00D77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44579" w:rsidRPr="00095072" w:rsidRDefault="00044579" w:rsidP="001943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044579" w:rsidRPr="001409EA" w:rsidTr="005879C4">
        <w:tc>
          <w:tcPr>
            <w:tcW w:w="2435" w:type="pct"/>
          </w:tcPr>
          <w:p w:rsidR="00044579" w:rsidRPr="00095072" w:rsidRDefault="00044579" w:rsidP="00095072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0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Профилактика речевых нарушений у дошкольников».</w:t>
            </w:r>
          </w:p>
          <w:p w:rsidR="00044579" w:rsidRPr="00095072" w:rsidRDefault="00044579" w:rsidP="00044579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922" w:type="pct"/>
            <w:gridSpan w:val="4"/>
          </w:tcPr>
          <w:p w:rsidR="00044579" w:rsidRPr="00095072" w:rsidRDefault="00044579" w:rsidP="00044579">
            <w:pPr>
              <w:jc w:val="center"/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44579" w:rsidRPr="00095072" w:rsidRDefault="00044579" w:rsidP="000445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44579" w:rsidRPr="00095072" w:rsidRDefault="00044579" w:rsidP="001943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044579" w:rsidRPr="001409EA" w:rsidTr="005879C4">
        <w:tc>
          <w:tcPr>
            <w:tcW w:w="2435" w:type="pct"/>
          </w:tcPr>
          <w:p w:rsidR="00044579" w:rsidRPr="00095072" w:rsidRDefault="00044579" w:rsidP="00095072">
            <w:pPr>
              <w:pStyle w:val="a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095072">
              <w:rPr>
                <w:color w:val="000000"/>
                <w:sz w:val="26"/>
                <w:szCs w:val="26"/>
              </w:rPr>
              <w:t>«Развитие речи детей раннего возраста».</w:t>
            </w:r>
          </w:p>
        </w:tc>
        <w:tc>
          <w:tcPr>
            <w:tcW w:w="922" w:type="pct"/>
            <w:gridSpan w:val="4"/>
          </w:tcPr>
          <w:p w:rsidR="00044579" w:rsidRPr="00095072" w:rsidRDefault="00044579" w:rsidP="00044579">
            <w:pPr>
              <w:jc w:val="center"/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44579" w:rsidRPr="00095072" w:rsidRDefault="00044579" w:rsidP="000445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44579" w:rsidRPr="00095072" w:rsidRDefault="00044579" w:rsidP="001943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095072" w:rsidRPr="001409EA" w:rsidTr="005879C4">
        <w:tc>
          <w:tcPr>
            <w:tcW w:w="2435" w:type="pct"/>
          </w:tcPr>
          <w:p w:rsidR="00095072" w:rsidRPr="00095072" w:rsidRDefault="00095072" w:rsidP="00095072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 xml:space="preserve">Рекомендации по организации работы с детьми ОВЗ и ребенком-инвалидом, </w:t>
            </w: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>имеющими трудности в эмоциональном и личностном развитии.</w:t>
            </w:r>
          </w:p>
        </w:tc>
        <w:tc>
          <w:tcPr>
            <w:tcW w:w="922" w:type="pct"/>
            <w:gridSpan w:val="4"/>
          </w:tcPr>
          <w:p w:rsidR="00095072" w:rsidRPr="00095072" w:rsidRDefault="00095072" w:rsidP="006B6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95072" w:rsidRPr="00095072" w:rsidRDefault="00095072" w:rsidP="00095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едагог-</w:t>
            </w: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>психолог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95072" w:rsidRPr="00095072" w:rsidRDefault="00095072">
            <w:pPr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ация </w:t>
            </w: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>для размещения на сайте, на информационных стендах</w:t>
            </w:r>
          </w:p>
        </w:tc>
      </w:tr>
      <w:tr w:rsidR="00095072" w:rsidRPr="001409EA" w:rsidTr="005879C4">
        <w:tc>
          <w:tcPr>
            <w:tcW w:w="2435" w:type="pct"/>
          </w:tcPr>
          <w:p w:rsidR="00095072" w:rsidRPr="00095072" w:rsidRDefault="00095072" w:rsidP="00095072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lastRenderedPageBreak/>
              <w:t>«Как взаимодействовать с одаренным ребенком и его родителями».</w:t>
            </w:r>
          </w:p>
          <w:p w:rsidR="00095072" w:rsidRPr="00095072" w:rsidRDefault="00095072" w:rsidP="00044579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922" w:type="pct"/>
            <w:gridSpan w:val="4"/>
          </w:tcPr>
          <w:p w:rsidR="00095072" w:rsidRPr="00095072" w:rsidRDefault="00095072" w:rsidP="001943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95072" w:rsidRPr="00095072" w:rsidRDefault="00095072" w:rsidP="00194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95072" w:rsidRPr="00095072" w:rsidRDefault="00095072">
            <w:pPr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095072" w:rsidRPr="001409EA" w:rsidTr="005879C4">
        <w:tc>
          <w:tcPr>
            <w:tcW w:w="2435" w:type="pct"/>
          </w:tcPr>
          <w:p w:rsidR="00095072" w:rsidRPr="00095072" w:rsidRDefault="00095072" w:rsidP="00095072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Рекомендации по вопросам взаимодействия и развития ребенка-инвалида.</w:t>
            </w:r>
          </w:p>
        </w:tc>
        <w:tc>
          <w:tcPr>
            <w:tcW w:w="922" w:type="pct"/>
            <w:gridSpan w:val="4"/>
          </w:tcPr>
          <w:p w:rsidR="00095072" w:rsidRPr="00095072" w:rsidRDefault="00095072" w:rsidP="001943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095072" w:rsidRPr="00095072" w:rsidRDefault="00095072" w:rsidP="001943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095072" w:rsidRPr="00095072" w:rsidRDefault="00095072">
            <w:pPr>
              <w:rPr>
                <w:sz w:val="26"/>
                <w:szCs w:val="26"/>
              </w:rPr>
            </w:pPr>
            <w:r w:rsidRPr="00095072">
              <w:rPr>
                <w:rFonts w:ascii="Times New Roman" w:hAnsi="Times New Roman"/>
                <w:sz w:val="26"/>
                <w:szCs w:val="26"/>
              </w:rPr>
              <w:t>Информация для размещения на сайте, на информационных стендах</w:t>
            </w:r>
          </w:p>
        </w:tc>
      </w:tr>
      <w:tr w:rsidR="00D77394" w:rsidRPr="001409EA" w:rsidTr="005879C4">
        <w:tc>
          <w:tcPr>
            <w:tcW w:w="2435" w:type="pct"/>
          </w:tcPr>
          <w:p w:rsidR="00D77394" w:rsidRPr="00F30801" w:rsidRDefault="00095072" w:rsidP="00095072">
            <w:pPr>
              <w:pStyle w:val="a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E0046">
              <w:rPr>
                <w:color w:val="000000"/>
                <w:sz w:val="24"/>
                <w:szCs w:val="24"/>
              </w:rPr>
              <w:t>Психологический климат в коллективе».</w:t>
            </w:r>
          </w:p>
        </w:tc>
        <w:tc>
          <w:tcPr>
            <w:tcW w:w="922" w:type="pct"/>
            <w:gridSpan w:val="4"/>
          </w:tcPr>
          <w:p w:rsidR="00D77394" w:rsidRPr="00F30801" w:rsidRDefault="00095072" w:rsidP="006B6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859" w:type="pct"/>
            <w:gridSpan w:val="5"/>
            <w:tcBorders>
              <w:right w:val="single" w:sz="4" w:space="0" w:color="auto"/>
            </w:tcBorders>
          </w:tcPr>
          <w:p w:rsidR="00D77394" w:rsidRPr="00F30801" w:rsidRDefault="00095072" w:rsidP="00095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:rsidR="00D77394" w:rsidRPr="00F30801" w:rsidRDefault="00095072" w:rsidP="00030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 на педсовете</w:t>
            </w:r>
          </w:p>
        </w:tc>
      </w:tr>
      <w:tr w:rsidR="00D77394" w:rsidRPr="001409EA" w:rsidTr="007F7F27">
        <w:tc>
          <w:tcPr>
            <w:tcW w:w="5000" w:type="pct"/>
            <w:gridSpan w:val="11"/>
          </w:tcPr>
          <w:p w:rsidR="00F27479" w:rsidRDefault="00F27479" w:rsidP="00A917F6">
            <w:pPr>
              <w:spacing w:after="0" w:line="240" w:lineRule="auto"/>
              <w:ind w:left="199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77394" w:rsidRPr="005879C4" w:rsidRDefault="00D77394" w:rsidP="00A917F6">
            <w:pPr>
              <w:spacing w:after="0" w:line="240" w:lineRule="auto"/>
              <w:ind w:left="19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9C4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ы, творческие мастерские, тренинги, </w:t>
            </w:r>
          </w:p>
          <w:p w:rsidR="00D77394" w:rsidRPr="00F30801" w:rsidRDefault="00D77394" w:rsidP="00A917F6">
            <w:pPr>
              <w:spacing w:after="0" w:line="240" w:lineRule="auto"/>
              <w:ind w:left="199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879C4">
              <w:rPr>
                <w:rFonts w:ascii="Times New Roman" w:hAnsi="Times New Roman"/>
                <w:b/>
                <w:sz w:val="26"/>
                <w:szCs w:val="26"/>
              </w:rPr>
              <w:t>семинары - практикумы</w:t>
            </w:r>
          </w:p>
        </w:tc>
      </w:tr>
      <w:tr w:rsidR="00D77394" w:rsidRPr="004F4FBA" w:rsidTr="005879C4">
        <w:tc>
          <w:tcPr>
            <w:tcW w:w="2559" w:type="pct"/>
            <w:gridSpan w:val="2"/>
          </w:tcPr>
          <w:p w:rsidR="00D77394" w:rsidRPr="00F30801" w:rsidRDefault="00D77394" w:rsidP="00F30801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Мастер-класс на тему: «Профилактика плоскостопия у детей 4-6 лет. Подбор специальных упражнений».</w:t>
            </w:r>
          </w:p>
          <w:p w:rsidR="00D77394" w:rsidRPr="00F30801" w:rsidRDefault="00D77394" w:rsidP="000308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gridSpan w:val="3"/>
          </w:tcPr>
          <w:p w:rsidR="00D77394" w:rsidRPr="00F30801" w:rsidRDefault="00D77394" w:rsidP="00030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788" w:type="pct"/>
            <w:gridSpan w:val="4"/>
          </w:tcPr>
          <w:p w:rsidR="00D77394" w:rsidRPr="00F30801" w:rsidRDefault="00D77394" w:rsidP="006C2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  <w:p w:rsidR="00D77394" w:rsidRPr="00F30801" w:rsidRDefault="00D77394" w:rsidP="00030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pct"/>
            <w:gridSpan w:val="2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ыступление  на педсовете</w:t>
            </w:r>
          </w:p>
        </w:tc>
      </w:tr>
      <w:tr w:rsidR="00D77394" w:rsidRPr="001409EA" w:rsidTr="005879C4">
        <w:tc>
          <w:tcPr>
            <w:tcW w:w="2559" w:type="pct"/>
            <w:gridSpan w:val="2"/>
          </w:tcPr>
          <w:p w:rsidR="00D77394" w:rsidRPr="00F30801" w:rsidRDefault="00D77394" w:rsidP="00F3080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Тренинг на тему </w:t>
            </w:r>
            <w:r w:rsidRPr="00F30801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>«Формирование благоприятного психологического климата в коллективе».</w:t>
            </w:r>
          </w:p>
        </w:tc>
        <w:tc>
          <w:tcPr>
            <w:tcW w:w="797" w:type="pct"/>
            <w:gridSpan w:val="3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788" w:type="pct"/>
            <w:gridSpan w:val="4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Cs/>
                <w:color w:val="333333"/>
                <w:sz w:val="26"/>
                <w:szCs w:val="26"/>
              </w:rPr>
              <w:t>Педагог-психолог</w:t>
            </w:r>
          </w:p>
        </w:tc>
        <w:tc>
          <w:tcPr>
            <w:tcW w:w="856" w:type="pct"/>
            <w:gridSpan w:val="2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ыступление  на педсовете</w:t>
            </w:r>
          </w:p>
        </w:tc>
      </w:tr>
      <w:tr w:rsidR="00D77394" w:rsidRPr="001409EA" w:rsidTr="007F7F27">
        <w:tc>
          <w:tcPr>
            <w:tcW w:w="5000" w:type="pct"/>
            <w:gridSpan w:val="11"/>
          </w:tcPr>
          <w:p w:rsidR="00D77394" w:rsidRPr="005879C4" w:rsidRDefault="00D77394" w:rsidP="00A917F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79C4">
              <w:rPr>
                <w:rFonts w:ascii="Times New Roman" w:hAnsi="Times New Roman"/>
                <w:b/>
                <w:sz w:val="26"/>
                <w:szCs w:val="26"/>
              </w:rPr>
              <w:t>Самообразование педагогов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A917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Педагогическая помощь родителям в воспитании и развитии дошкольников с использованием современных методов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Батаева Л.С. 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30801">
              <w:rPr>
                <w:rFonts w:ascii="Times New Roman" w:hAnsi="Times New Roman" w:cs="Times New Roman"/>
                <w:sz w:val="26"/>
                <w:szCs w:val="26"/>
              </w:rPr>
              <w:t>«Развитие эмоциональной отзывчивости детей дошкольного возраста через восприятие музыки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Беляева А.И.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Духовно-нравственное воспитание детей дошкольного возраста посредством русских народных традиций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оддубная Л.А.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lastRenderedPageBreak/>
              <w:t>«Развитие воображения детей как одно из условий готовности к обучению в школе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Дмитрук Н.В.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Системный подход к коррекционно-развивающему обучению на занятиях с детьми с нарушениями речи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олушкина Е.А.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Профилактическая работа по предупреждению плоскостопия у детей дошкольного возраста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Долженкова В.Н.</w:t>
            </w:r>
          </w:p>
          <w:p w:rsidR="00D77394" w:rsidRPr="00F30801" w:rsidRDefault="00D77394" w:rsidP="006C2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A917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Духовно-нравственное воспитание  старших дошкольников через игровую деятельность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Шостак В.С.</w:t>
            </w:r>
          </w:p>
          <w:p w:rsidR="00D77394" w:rsidRPr="00F30801" w:rsidRDefault="00D77394" w:rsidP="00A91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Современные подходы к организации познавательно-исследовательской деятельности в детском саду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pStyle w:val="1"/>
              <w:spacing w:line="276" w:lineRule="auto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  <w:p w:rsidR="00D77394" w:rsidRPr="00F30801" w:rsidRDefault="00D77394" w:rsidP="00FD6F80">
            <w:pPr>
              <w:pStyle w:val="1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амойлова Н.В.</w:t>
            </w:r>
          </w:p>
          <w:p w:rsidR="00D77394" w:rsidRPr="00F30801" w:rsidRDefault="00D77394" w:rsidP="00A91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Игровая деятельность в детском саду как средство формирования личности ребёнка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F80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Зыбина З.Е.</w:t>
            </w:r>
          </w:p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A917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Развитие морально-нравственных качеств, как основа формирования личности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A917F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Головина В.Г.</w:t>
            </w:r>
          </w:p>
          <w:p w:rsidR="00D77394" w:rsidRPr="00F30801" w:rsidRDefault="00D77394" w:rsidP="00A917F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Развитие познавательных способностей старших дошкольников через экспериментальную деятельность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Зотова Н.Я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Формирование звуковой культуры речи у дошкольников посредством игр и упражнений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Хорошун Т.Н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Использование нетрадиционного спортивного оборудования в развитии двигательных навыков детей дошкольного возраста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Савельева О.А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Экологическое воспитание детей старшего дошкольного возраста посредством наблюдений за птицами нашего края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Петрова Л.А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Использование нетрадиционных методов рисования в развитии изобразительной деятельности дошкольников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pStyle w:val="1"/>
              <w:rPr>
                <w:sz w:val="26"/>
                <w:szCs w:val="26"/>
                <w:lang w:eastAsia="ru-RU"/>
              </w:rPr>
            </w:pPr>
            <w:r w:rsidRPr="00F30801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Лебедева Н.В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tabs>
                <w:tab w:val="left" w:pos="1200"/>
              </w:tabs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Значение игровой деятельности для становления личности  дошкольников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A91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Антипова С.С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Развитие математических способностей дошкольников посредством дидактических игр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Мотлахова В.Н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tabs>
                <w:tab w:val="left" w:pos="930"/>
              </w:tabs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Взаимодействие дошкольного учреждения и семьи в формировании личности дошкольника»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Ковчар Ж.А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  <w:tr w:rsidR="00D77394" w:rsidRPr="001409EA" w:rsidTr="007F7F27">
        <w:trPr>
          <w:trHeight w:val="726"/>
        </w:trPr>
        <w:tc>
          <w:tcPr>
            <w:tcW w:w="3088" w:type="pct"/>
            <w:gridSpan w:val="4"/>
          </w:tcPr>
          <w:p w:rsidR="00D77394" w:rsidRPr="00F30801" w:rsidRDefault="00D77394" w:rsidP="00FD6035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«Фольклор в развитии познавательных способностей детей дошкольного возра</w:t>
            </w:r>
            <w:r w:rsidR="00F27479">
              <w:rPr>
                <w:rFonts w:ascii="Times New Roman" w:hAnsi="Times New Roman"/>
                <w:sz w:val="26"/>
                <w:szCs w:val="26"/>
              </w:rPr>
              <w:t>ста</w:t>
            </w:r>
          </w:p>
        </w:tc>
        <w:tc>
          <w:tcPr>
            <w:tcW w:w="659" w:type="pct"/>
            <w:gridSpan w:val="4"/>
          </w:tcPr>
          <w:p w:rsidR="00D77394" w:rsidRPr="00F30801" w:rsidRDefault="00D77394" w:rsidP="00FD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53" w:type="pct"/>
            <w:gridSpan w:val="3"/>
          </w:tcPr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Крюкова Л.Г.</w:t>
            </w:r>
          </w:p>
          <w:p w:rsidR="00D77394" w:rsidRPr="00F30801" w:rsidRDefault="00D77394" w:rsidP="006C2A54">
            <w:pPr>
              <w:pStyle w:val="ae"/>
              <w:jc w:val="center"/>
              <w:rPr>
                <w:sz w:val="26"/>
                <w:szCs w:val="26"/>
              </w:rPr>
            </w:pPr>
            <w:r w:rsidRPr="00F30801">
              <w:rPr>
                <w:sz w:val="26"/>
                <w:szCs w:val="26"/>
              </w:rPr>
              <w:t>воспитатель</w:t>
            </w:r>
          </w:p>
        </w:tc>
      </w:tr>
    </w:tbl>
    <w:p w:rsidR="00FD2740" w:rsidRDefault="00FD2740" w:rsidP="001D592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9C4" w:rsidRDefault="005879C4" w:rsidP="001D592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9C4" w:rsidRDefault="005879C4" w:rsidP="001D592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9C4" w:rsidRDefault="005879C4" w:rsidP="001D592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1AD8" w:rsidRDefault="001F7B8D" w:rsidP="001D592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FC1AD8" w:rsidRPr="00A22883">
        <w:rPr>
          <w:rFonts w:ascii="Times New Roman" w:hAnsi="Times New Roman"/>
          <w:b/>
          <w:sz w:val="28"/>
          <w:szCs w:val="28"/>
        </w:rPr>
        <w:t>. 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C1AD8" w:rsidRDefault="00FC1AD8" w:rsidP="00FC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141AEF">
        <w:rPr>
          <w:rFonts w:ascii="Times New Roman" w:hAnsi="Times New Roman"/>
          <w:sz w:val="28"/>
          <w:szCs w:val="28"/>
          <w:lang w:eastAsia="ru-RU"/>
        </w:rPr>
        <w:t>беспечение психолого-педагогической поддержки семьи и повышения компетентности родителей (законных представителей) в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х  </w:t>
      </w:r>
      <w:r w:rsidRPr="00141AEF">
        <w:rPr>
          <w:rFonts w:ascii="Times New Roman" w:hAnsi="Times New Roman"/>
          <w:sz w:val="28"/>
          <w:szCs w:val="28"/>
          <w:lang w:eastAsia="ru-RU"/>
        </w:rPr>
        <w:t>охраны и укрепления здоровья детей (ФГОС ДО 1.6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C1AD8" w:rsidRPr="00141AEF" w:rsidRDefault="00FC1AD8" w:rsidP="00FC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141AEF">
        <w:rPr>
          <w:rFonts w:ascii="Times New Roman" w:hAnsi="Times New Roman"/>
          <w:sz w:val="28"/>
          <w:szCs w:val="28"/>
          <w:lang w:eastAsia="ru-RU"/>
        </w:rPr>
        <w:t>казание помощи родителям (законным представителям) в воспитании детей, охране и укреплении их физического и психическогоздоровья, в развитии индивидуальных способностей и необходимой коррекции нарушений их развития (ФГОС ДО 1.7.6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C1AD8" w:rsidRPr="00141AEF" w:rsidRDefault="00FC1AD8" w:rsidP="00FC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62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1754"/>
        <w:gridCol w:w="1704"/>
        <w:gridCol w:w="2407"/>
      </w:tblGrid>
      <w:tr w:rsidR="00FC1AD8" w:rsidRPr="00F30801" w:rsidTr="00F27479">
        <w:tc>
          <w:tcPr>
            <w:tcW w:w="2278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791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Контроль 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>за ходом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sz w:val="26"/>
                <w:szCs w:val="26"/>
              </w:rPr>
              <w:t xml:space="preserve"> исполнения</w:t>
            </w:r>
          </w:p>
        </w:tc>
      </w:tr>
      <w:tr w:rsidR="00FC1AD8" w:rsidRPr="00F30801" w:rsidTr="00F27479">
        <w:tc>
          <w:tcPr>
            <w:tcW w:w="5000" w:type="pct"/>
            <w:gridSpan w:val="4"/>
          </w:tcPr>
          <w:p w:rsidR="00FC1AD8" w:rsidRPr="00F30801" w:rsidRDefault="00FC1AD8" w:rsidP="00A917F6">
            <w:pPr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30801">
              <w:rPr>
                <w:rFonts w:ascii="Times New Roman" w:hAnsi="Times New Roman"/>
                <w:b/>
                <w:i/>
                <w:sz w:val="26"/>
                <w:szCs w:val="26"/>
              </w:rPr>
              <w:t>Система работы с родителями</w:t>
            </w:r>
          </w:p>
        </w:tc>
      </w:tr>
      <w:tr w:rsidR="00FC1AD8" w:rsidRPr="00F30801" w:rsidTr="00F27479">
        <w:trPr>
          <w:trHeight w:val="55"/>
        </w:trPr>
        <w:tc>
          <w:tcPr>
            <w:tcW w:w="2278" w:type="pct"/>
          </w:tcPr>
          <w:p w:rsidR="00FC1AD8" w:rsidRPr="00F30801" w:rsidRDefault="00FC1AD8" w:rsidP="00F3080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Оформление информационных уголков в соответствии с годовыми задачами ДОО (режим дня, модель ОД, годовые задачи ДОО, группы, консультации, памятки, буклеты и т.д.).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791" w:type="pct"/>
          </w:tcPr>
          <w:p w:rsidR="00FC1AD8" w:rsidRPr="00F30801" w:rsidRDefault="00DC4177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  <w:r w:rsidR="00FC1AD8" w:rsidRPr="00F30801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r w:rsidRPr="00F3080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C1AD8" w:rsidRPr="00F30801" w:rsidRDefault="00DC4177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</w:t>
            </w:r>
            <w:r w:rsidR="00FC1AD8" w:rsidRPr="00F30801">
              <w:rPr>
                <w:rFonts w:ascii="Times New Roman" w:hAnsi="Times New Roman"/>
                <w:sz w:val="26"/>
                <w:szCs w:val="26"/>
              </w:rPr>
              <w:t>оспитатели групп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тендовый материал</w:t>
            </w:r>
          </w:p>
        </w:tc>
      </w:tr>
      <w:tr w:rsidR="00FC1AD8" w:rsidRPr="00F30801" w:rsidTr="00F27479">
        <w:trPr>
          <w:trHeight w:val="52"/>
        </w:trPr>
        <w:tc>
          <w:tcPr>
            <w:tcW w:w="2278" w:type="pct"/>
          </w:tcPr>
          <w:p w:rsidR="00FC1AD8" w:rsidRPr="00F30801" w:rsidRDefault="00FC1AD8" w:rsidP="00F3080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Ознакомление родителей (законных представителей) с основными нормативными документами (Устав ДОО, лицензия и др.).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</w:tcPr>
          <w:p w:rsidR="00FC1AD8" w:rsidRPr="00F30801" w:rsidRDefault="00FC1AD8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Протоколы </w:t>
            </w:r>
          </w:p>
        </w:tc>
      </w:tr>
      <w:tr w:rsidR="00FC1AD8" w:rsidRPr="00F30801" w:rsidTr="00F27479">
        <w:trPr>
          <w:trHeight w:val="52"/>
        </w:trPr>
        <w:tc>
          <w:tcPr>
            <w:tcW w:w="2278" w:type="pct"/>
          </w:tcPr>
          <w:p w:rsidR="00FC1AD8" w:rsidRPr="00F30801" w:rsidRDefault="00F27479" w:rsidP="00F30801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дивидуальное </w:t>
            </w:r>
            <w:r w:rsidR="00FC1AD8" w:rsidRPr="00F30801">
              <w:rPr>
                <w:rFonts w:ascii="Times New Roman" w:hAnsi="Times New Roman"/>
                <w:sz w:val="26"/>
                <w:szCs w:val="26"/>
              </w:rPr>
              <w:t>консультирование по запросам.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1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Журнал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консультирования</w:t>
            </w:r>
          </w:p>
        </w:tc>
      </w:tr>
      <w:tr w:rsidR="00FC1AD8" w:rsidRPr="00F30801" w:rsidTr="00F27479">
        <w:trPr>
          <w:trHeight w:val="52"/>
        </w:trPr>
        <w:tc>
          <w:tcPr>
            <w:tcW w:w="2278" w:type="pct"/>
          </w:tcPr>
          <w:p w:rsidR="00FC1AD8" w:rsidRPr="00F30801" w:rsidRDefault="00FC1AD8" w:rsidP="00F30801">
            <w:pPr>
              <w:numPr>
                <w:ilvl w:val="0"/>
                <w:numId w:val="5"/>
              </w:numPr>
              <w:tabs>
                <w:tab w:val="center" w:pos="31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Участие в совместных мероприятиях: Дни здоровья, совместные акции</w:t>
            </w:r>
            <w:r w:rsidR="00FD04B0" w:rsidRPr="00F308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</w:tcPr>
          <w:p w:rsidR="00FC1AD8" w:rsidRPr="00F30801" w:rsidRDefault="00445E0C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тарший воспитатель, в</w:t>
            </w:r>
            <w:r w:rsidR="00FC1AD8" w:rsidRPr="00F30801">
              <w:rPr>
                <w:rFonts w:ascii="Times New Roman" w:hAnsi="Times New Roman"/>
                <w:sz w:val="26"/>
                <w:szCs w:val="26"/>
              </w:rPr>
              <w:t>оспитатели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 xml:space="preserve">Сценарии 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</w:tr>
      <w:tr w:rsidR="00FC1AD8" w:rsidRPr="00F30801" w:rsidTr="00F27479">
        <w:trPr>
          <w:trHeight w:val="52"/>
        </w:trPr>
        <w:tc>
          <w:tcPr>
            <w:tcW w:w="2278" w:type="pct"/>
          </w:tcPr>
          <w:p w:rsidR="00FC1AD8" w:rsidRPr="00F30801" w:rsidRDefault="00FC1AD8" w:rsidP="00F30801">
            <w:pPr>
              <w:numPr>
                <w:ilvl w:val="0"/>
                <w:numId w:val="5"/>
              </w:numPr>
              <w:tabs>
                <w:tab w:val="center" w:pos="31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одготовка и проведение совместных мероприятий, посвященных:</w:t>
            </w:r>
          </w:p>
          <w:p w:rsidR="00FC1AD8" w:rsidRPr="00F30801" w:rsidRDefault="00FC1AD8" w:rsidP="00A917F6">
            <w:pPr>
              <w:tabs>
                <w:tab w:val="center" w:pos="317"/>
                <w:tab w:val="right" w:pos="9355"/>
              </w:tabs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- Дню матери</w:t>
            </w:r>
          </w:p>
          <w:p w:rsidR="00FC1AD8" w:rsidRPr="00F30801" w:rsidRDefault="00FC1AD8" w:rsidP="00A917F6">
            <w:pPr>
              <w:tabs>
                <w:tab w:val="center" w:pos="317"/>
                <w:tab w:val="right" w:pos="9355"/>
              </w:tabs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-Масленице</w:t>
            </w:r>
          </w:p>
          <w:p w:rsidR="00FC1AD8" w:rsidRPr="00F30801" w:rsidRDefault="00FC1AD8" w:rsidP="00A917F6">
            <w:pPr>
              <w:tabs>
                <w:tab w:val="center" w:pos="317"/>
                <w:tab w:val="right" w:pos="9355"/>
              </w:tabs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- Празднику Пасхи</w:t>
            </w:r>
          </w:p>
          <w:p w:rsidR="00FC1AD8" w:rsidRPr="00F30801" w:rsidRDefault="00FC1AD8" w:rsidP="00A917F6">
            <w:pPr>
              <w:tabs>
                <w:tab w:val="center" w:pos="317"/>
                <w:tab w:val="right" w:pos="9355"/>
              </w:tabs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- Дню Победы</w:t>
            </w:r>
          </w:p>
          <w:p w:rsidR="00FC1AD8" w:rsidRPr="00F30801" w:rsidRDefault="00FC1AD8" w:rsidP="00A917F6">
            <w:pPr>
              <w:tabs>
                <w:tab w:val="center" w:pos="317"/>
                <w:tab w:val="right" w:pos="9355"/>
              </w:tabs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-Дню защиты детей.</w:t>
            </w:r>
          </w:p>
        </w:tc>
        <w:tc>
          <w:tcPr>
            <w:tcW w:w="814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791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  <w:r w:rsidR="00445E0C" w:rsidRPr="00F3080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1AD8" w:rsidRPr="00F30801" w:rsidRDefault="00445E0C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</w:t>
            </w:r>
            <w:r w:rsidR="00FC1AD8" w:rsidRPr="00F30801">
              <w:rPr>
                <w:rFonts w:ascii="Times New Roman" w:hAnsi="Times New Roman"/>
                <w:sz w:val="26"/>
                <w:szCs w:val="26"/>
              </w:rPr>
              <w:t>оспитатели</w:t>
            </w:r>
          </w:p>
        </w:tc>
        <w:tc>
          <w:tcPr>
            <w:tcW w:w="1117" w:type="pct"/>
          </w:tcPr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Сценарии мероприятий</w:t>
            </w:r>
          </w:p>
          <w:p w:rsidR="00FC1AD8" w:rsidRPr="00F30801" w:rsidRDefault="00FC1AD8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Фотоматериалы выставок, конкурсов</w:t>
            </w:r>
          </w:p>
        </w:tc>
      </w:tr>
      <w:tr w:rsidR="00FD04B0" w:rsidRPr="00F30801" w:rsidTr="00F27479">
        <w:trPr>
          <w:trHeight w:val="52"/>
        </w:trPr>
        <w:tc>
          <w:tcPr>
            <w:tcW w:w="2278" w:type="pct"/>
          </w:tcPr>
          <w:p w:rsidR="00FD04B0" w:rsidRPr="00F30801" w:rsidRDefault="00FD04B0" w:rsidP="00F30801">
            <w:pPr>
              <w:numPr>
                <w:ilvl w:val="0"/>
                <w:numId w:val="5"/>
              </w:numPr>
              <w:tabs>
                <w:tab w:val="center" w:pos="31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Родительские собрания.</w:t>
            </w:r>
          </w:p>
        </w:tc>
        <w:tc>
          <w:tcPr>
            <w:tcW w:w="814" w:type="pct"/>
          </w:tcPr>
          <w:p w:rsidR="00FD04B0" w:rsidRPr="00F30801" w:rsidRDefault="00FD04B0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791" w:type="pct"/>
          </w:tcPr>
          <w:p w:rsidR="00FD04B0" w:rsidRPr="00F30801" w:rsidRDefault="00FD04B0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117" w:type="pct"/>
          </w:tcPr>
          <w:p w:rsidR="00FD04B0" w:rsidRPr="00F30801" w:rsidRDefault="00FD04B0" w:rsidP="00A917F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801">
              <w:rPr>
                <w:rFonts w:ascii="Times New Roman" w:hAnsi="Times New Roman"/>
                <w:sz w:val="26"/>
                <w:szCs w:val="26"/>
              </w:rPr>
              <w:t>Протоколы</w:t>
            </w:r>
          </w:p>
        </w:tc>
      </w:tr>
    </w:tbl>
    <w:p w:rsidR="005879C4" w:rsidRDefault="005879C4" w:rsidP="00445E0C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FC1AD8" w:rsidRDefault="001F7B8D" w:rsidP="00445E0C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FC1AD8" w:rsidRPr="008C495B">
        <w:rPr>
          <w:rFonts w:ascii="Times New Roman" w:hAnsi="Times New Roman"/>
          <w:b/>
          <w:sz w:val="28"/>
          <w:szCs w:val="28"/>
        </w:rPr>
        <w:t xml:space="preserve">. </w:t>
      </w:r>
      <w:r w:rsidR="00FC1AD8">
        <w:rPr>
          <w:rFonts w:ascii="Times New Roman" w:hAnsi="Times New Roman"/>
          <w:b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C1AD8" w:rsidRDefault="00FC1AD8" w:rsidP="00FC1AD8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3331">
        <w:rPr>
          <w:rFonts w:ascii="Times New Roman" w:hAnsi="Times New Roman"/>
          <w:b/>
          <w:sz w:val="28"/>
          <w:szCs w:val="28"/>
        </w:rPr>
        <w:t>Цель:</w:t>
      </w:r>
      <w:r w:rsidR="00707BD6">
        <w:rPr>
          <w:rFonts w:ascii="Times New Roman" w:hAnsi="Times New Roman"/>
          <w:b/>
          <w:sz w:val="28"/>
          <w:szCs w:val="28"/>
        </w:rPr>
        <w:t xml:space="preserve"> </w:t>
      </w:r>
      <w:r w:rsidRPr="009E416E">
        <w:rPr>
          <w:rFonts w:ascii="Times New Roman" w:hAnsi="Times New Roman"/>
          <w:sz w:val="28"/>
          <w:szCs w:val="28"/>
        </w:rPr>
        <w:t>создание  благоприятных условий для развития детей в соответствии с их возрастными и индивидуальными особенностями</w:t>
      </w:r>
      <w:r w:rsidR="001F7B8D">
        <w:rPr>
          <w:rFonts w:ascii="Times New Roman" w:hAnsi="Times New Roman"/>
          <w:sz w:val="28"/>
          <w:szCs w:val="28"/>
        </w:rPr>
        <w:t>.</w:t>
      </w:r>
    </w:p>
    <w:tbl>
      <w:tblPr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820"/>
        <w:gridCol w:w="1560"/>
        <w:gridCol w:w="1984"/>
        <w:gridCol w:w="278"/>
        <w:gridCol w:w="1707"/>
      </w:tblGrid>
      <w:tr w:rsidR="00FC1AD8" w:rsidRPr="00EB3331" w:rsidTr="00445E0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FC1AD8" w:rsidRPr="00EB3331" w:rsidTr="00A917F6">
        <w:trPr>
          <w:trHeight w:val="25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1. Административно-хозяйственная деятельность</w:t>
            </w:r>
          </w:p>
        </w:tc>
      </w:tr>
      <w:tr w:rsidR="00FC1AD8" w:rsidRPr="00EB3331" w:rsidTr="00F30801">
        <w:trPr>
          <w:trHeight w:val="8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F30801">
            <w:pPr>
              <w:numPr>
                <w:ilvl w:val="0"/>
                <w:numId w:val="6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  <w:p w:rsidR="00FC1AD8" w:rsidRPr="00EB3331" w:rsidRDefault="00FC1AD8" w:rsidP="00F27479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ность ДОО к летнему оздоровительному периоду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оведение текущих инструктаже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субботников по уборке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 ДОО.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ставление плана  административно-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 ДО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документации в соответствии с номенклатурой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, технике безопасности, пожарной безопасности.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учета материальных ценностей, проведение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Default="00FC1AD8" w:rsidP="00A917F6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оведение опрессовки системы отопления.</w:t>
            </w:r>
          </w:p>
          <w:p w:rsidR="00FC1AD8" w:rsidRDefault="00FC1AD8" w:rsidP="00A917F6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Анализ выполнения муниципального задания за 2017 г.</w:t>
            </w:r>
          </w:p>
          <w:p w:rsidR="00FC1AD8" w:rsidRPr="00F30801" w:rsidRDefault="00FC1AD8" w:rsidP="00A917F6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одготовка бюджета, муниципального задания на 2018 год</w:t>
            </w:r>
            <w:r w:rsidR="00F30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плану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7E52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7E52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274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Pr="00EB3331" w:rsidRDefault="00F27479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1AD8" w:rsidRPr="00EB3331">
              <w:rPr>
                <w:rFonts w:ascii="Times New Roman" w:hAnsi="Times New Roman"/>
                <w:sz w:val="24"/>
                <w:szCs w:val="24"/>
              </w:rPr>
              <w:t>т. воспитатель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Default="007E5289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C1AD8" w:rsidRPr="00EB3331">
              <w:rPr>
                <w:rFonts w:ascii="Times New Roman" w:hAnsi="Times New Roman"/>
                <w:sz w:val="24"/>
                <w:szCs w:val="24"/>
              </w:rPr>
              <w:t>а</w:t>
            </w:r>
            <w:r w:rsidR="00FC1AD8"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Default="007E5289" w:rsidP="007E52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C1AD8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AD8" w:rsidRPr="00F30801" w:rsidRDefault="00FC1AD8" w:rsidP="00F308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Справка по результатам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7E52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номенклатура дел</w:t>
            </w:r>
          </w:p>
          <w:p w:rsidR="00FC1AD8" w:rsidRPr="00EB3331" w:rsidRDefault="00FC1AD8" w:rsidP="007E52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Книги учета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прес</w:t>
            </w:r>
            <w:r w:rsidR="00FC1AD8">
              <w:rPr>
                <w:rFonts w:ascii="Times New Roman" w:hAnsi="Times New Roman"/>
                <w:sz w:val="24"/>
                <w:szCs w:val="24"/>
              </w:rPr>
              <w:t>овки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FC1AD8" w:rsidRPr="00EB3331" w:rsidTr="00A917F6">
        <w:trPr>
          <w:trHeight w:val="3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2. Улучшение условий и охрана труда</w:t>
            </w:r>
          </w:p>
        </w:tc>
      </w:tr>
      <w:tr w:rsidR="00FC1AD8" w:rsidRPr="00EB3331" w:rsidTr="00445E0C">
        <w:trPr>
          <w:trHeight w:val="10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445E0C" w:rsidRDefault="00FC1AD8" w:rsidP="00F30801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хране труда.</w:t>
            </w:r>
          </w:p>
          <w:p w:rsidR="00445E0C" w:rsidRPr="00AE44E8" w:rsidRDefault="00445E0C" w:rsidP="00445E0C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1AD8" w:rsidRPr="00445E0C" w:rsidRDefault="00FC1AD8" w:rsidP="00F30801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снащение аптечками первой  помощи медицинского кабинета, пищеблока, 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E0C" w:rsidRPr="002D0D59" w:rsidRDefault="00445E0C" w:rsidP="00F30801">
            <w:p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1AD8" w:rsidRPr="0067648B" w:rsidRDefault="00FC1AD8" w:rsidP="00F30801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ецодежды.</w:t>
            </w:r>
          </w:p>
          <w:p w:rsidR="00FC1AD8" w:rsidRPr="0067648B" w:rsidRDefault="00FC1AD8" w:rsidP="00A917F6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1AD8" w:rsidRPr="00445E0C" w:rsidRDefault="00FC1AD8" w:rsidP="00F30801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, пожарной безопасности, тепло и электроустановкам</w:t>
            </w:r>
            <w:r w:rsidR="00445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E0C" w:rsidRDefault="00445E0C" w:rsidP="00445E0C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45E0C" w:rsidRPr="0067648B" w:rsidRDefault="00445E0C" w:rsidP="00445E0C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1AD8" w:rsidRPr="000F2735" w:rsidRDefault="00FC1AD8" w:rsidP="00F30801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B">
              <w:rPr>
                <w:rFonts w:ascii="Times New Roman" w:hAnsi="Times New Roman"/>
                <w:sz w:val="24"/>
                <w:szCs w:val="24"/>
              </w:rPr>
              <w:t xml:space="preserve">Прохождение медосмот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67648B">
              <w:rPr>
                <w:rFonts w:ascii="Times New Roman" w:hAnsi="Times New Roman"/>
                <w:sz w:val="24"/>
                <w:szCs w:val="24"/>
              </w:rPr>
              <w:t>гигиенического обучения сотрудниками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EB3331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FC1AD8" w:rsidRPr="00EB3331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F308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  <w:r w:rsidR="00445E0C"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="00445E0C"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r w:rsidR="00445E0C">
              <w:rPr>
                <w:rFonts w:ascii="Times New Roman" w:hAnsi="Times New Roman"/>
                <w:sz w:val="24"/>
                <w:szCs w:val="24"/>
              </w:rPr>
              <w:t>яйством</w:t>
            </w: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медсестры ДОО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E52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м</w:t>
            </w: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F7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1AD8" w:rsidRPr="00EB3331" w:rsidRDefault="001F7B8D" w:rsidP="001F7B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медсестры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C1AD8" w:rsidRPr="00EB3331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Default="00FC1AD8" w:rsidP="00A917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E0C" w:rsidRDefault="00445E0C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AD8" w:rsidRPr="00EB3331" w:rsidRDefault="00FC1AD8" w:rsidP="00445E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</w:tr>
      <w:tr w:rsidR="00FC1AD8" w:rsidRPr="00EB3331" w:rsidTr="00A917F6">
        <w:trPr>
          <w:trHeight w:val="37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1F7B8D" w:rsidRDefault="00FC1AD8" w:rsidP="001F7B8D">
            <w:pPr>
              <w:pStyle w:val="a4"/>
              <w:numPr>
                <w:ilvl w:val="0"/>
                <w:numId w:val="2"/>
              </w:numPr>
              <w:tabs>
                <w:tab w:val="center" w:pos="34"/>
                <w:tab w:val="right" w:pos="317"/>
              </w:tabs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подготовке к летней оздоровительной работе, новому учебному году</w:t>
            </w:r>
          </w:p>
        </w:tc>
      </w:tr>
      <w:tr w:rsidR="00FC1AD8" w:rsidRPr="00EB3331" w:rsidTr="00A917F6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527FDB" w:rsidRDefault="00FC1AD8" w:rsidP="00F30801">
            <w:pPr>
              <w:numPr>
                <w:ilvl w:val="0"/>
                <w:numId w:val="8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п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ого 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>оборудования на учас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AD8" w:rsidRPr="00A62822" w:rsidRDefault="00FC1AD8" w:rsidP="00F30801">
            <w:pPr>
              <w:numPr>
                <w:ilvl w:val="0"/>
                <w:numId w:val="8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песка.</w:t>
            </w:r>
          </w:p>
          <w:p w:rsidR="00FC1AD8" w:rsidRPr="00527FDB" w:rsidRDefault="00FC1AD8" w:rsidP="00F30801">
            <w:pPr>
              <w:numPr>
                <w:ilvl w:val="0"/>
                <w:numId w:val="8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автогородка: приобретение   машин, макетов домов, обновление  разметки.</w:t>
            </w:r>
          </w:p>
          <w:p w:rsidR="00FC1AD8" w:rsidRPr="000C2E08" w:rsidRDefault="001F7B8D" w:rsidP="00F30801">
            <w:pPr>
              <w:numPr>
                <w:ilvl w:val="0"/>
                <w:numId w:val="8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цветников.</w:t>
            </w:r>
          </w:p>
          <w:p w:rsidR="00FC1AD8" w:rsidRPr="00205793" w:rsidRDefault="00FC1AD8" w:rsidP="00F30801">
            <w:pPr>
              <w:numPr>
                <w:ilvl w:val="0"/>
                <w:numId w:val="8"/>
              </w:num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579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ерка огнетушителей.</w:t>
            </w:r>
          </w:p>
          <w:p w:rsidR="00FC1AD8" w:rsidRPr="003F6B65" w:rsidRDefault="00FC1AD8" w:rsidP="00205793">
            <w:pPr>
              <w:tabs>
                <w:tab w:val="center" w:pos="34"/>
                <w:tab w:val="righ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527FDB" w:rsidRDefault="00445E0C" w:rsidP="00A917F6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Default="00FC1AD8" w:rsidP="00445E0C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793" w:rsidRDefault="00205793" w:rsidP="002057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F7B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793" w:rsidRDefault="00205793" w:rsidP="002057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FC1AD8" w:rsidRPr="00527FDB" w:rsidRDefault="00FC1AD8" w:rsidP="00445E0C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D8" w:rsidRPr="00527FDB" w:rsidRDefault="00FC1AD8" w:rsidP="00445E0C">
            <w:pPr>
              <w:tabs>
                <w:tab w:val="center" w:pos="34"/>
                <w:tab w:val="righ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FC1AD8" w:rsidRDefault="00FC1AD8" w:rsidP="00FC1AD8">
      <w:pPr>
        <w:rPr>
          <w:rFonts w:ascii="Times New Roman" w:hAnsi="Times New Roman"/>
          <w:b/>
          <w:sz w:val="28"/>
          <w:szCs w:val="28"/>
        </w:rPr>
      </w:pPr>
    </w:p>
    <w:p w:rsidR="00FC1AD8" w:rsidRDefault="00FC1AD8" w:rsidP="00FC1AD8">
      <w:pPr>
        <w:rPr>
          <w:rFonts w:ascii="Times New Roman" w:hAnsi="Times New Roman"/>
          <w:b/>
          <w:sz w:val="28"/>
          <w:szCs w:val="28"/>
        </w:rPr>
      </w:pPr>
    </w:p>
    <w:p w:rsidR="00FC1AD8" w:rsidRDefault="00FC1AD8" w:rsidP="00FC1AD8">
      <w:pPr>
        <w:rPr>
          <w:rFonts w:ascii="Times New Roman" w:hAnsi="Times New Roman"/>
          <w:b/>
          <w:sz w:val="28"/>
          <w:szCs w:val="28"/>
        </w:rPr>
      </w:pPr>
    </w:p>
    <w:sectPr w:rsidR="00FC1AD8" w:rsidSect="00973CA5">
      <w:footerReference w:type="default" r:id="rId8"/>
      <w:pgSz w:w="11906" w:h="16838"/>
      <w:pgMar w:top="238" w:right="851" w:bottom="56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0D" w:rsidRDefault="000F780D" w:rsidP="00FC1AD8">
      <w:pPr>
        <w:spacing w:after="0" w:line="240" w:lineRule="auto"/>
      </w:pPr>
      <w:r>
        <w:separator/>
      </w:r>
    </w:p>
  </w:endnote>
  <w:endnote w:type="continuationSeparator" w:id="0">
    <w:p w:rsidR="000F780D" w:rsidRDefault="000F780D" w:rsidP="00FC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21200"/>
      <w:docPartObj>
        <w:docPartGallery w:val="Page Numbers (Bottom of Page)"/>
        <w:docPartUnique/>
      </w:docPartObj>
    </w:sdtPr>
    <w:sdtEndPr/>
    <w:sdtContent>
      <w:p w:rsidR="00575C7E" w:rsidRDefault="00575C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BC">
          <w:rPr>
            <w:noProof/>
          </w:rPr>
          <w:t>42</w:t>
        </w:r>
        <w:r>
          <w:fldChar w:fldCharType="end"/>
        </w:r>
      </w:p>
    </w:sdtContent>
  </w:sdt>
  <w:p w:rsidR="00575C7E" w:rsidRDefault="00575C7E" w:rsidP="00A917F6">
    <w:pPr>
      <w:pStyle w:val="aa"/>
      <w:tabs>
        <w:tab w:val="clear" w:pos="4677"/>
        <w:tab w:val="clear" w:pos="9355"/>
        <w:tab w:val="left" w:pos="62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0D" w:rsidRDefault="000F780D" w:rsidP="00FC1AD8">
      <w:pPr>
        <w:spacing w:after="0" w:line="240" w:lineRule="auto"/>
      </w:pPr>
      <w:r>
        <w:separator/>
      </w:r>
    </w:p>
  </w:footnote>
  <w:footnote w:type="continuationSeparator" w:id="0">
    <w:p w:rsidR="000F780D" w:rsidRDefault="000F780D" w:rsidP="00FC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123"/>
    <w:multiLevelType w:val="hybridMultilevel"/>
    <w:tmpl w:val="C8A034E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66658B"/>
    <w:multiLevelType w:val="hybridMultilevel"/>
    <w:tmpl w:val="4F1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4143"/>
    <w:multiLevelType w:val="hybridMultilevel"/>
    <w:tmpl w:val="F886BA0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26E53C9"/>
    <w:multiLevelType w:val="hybridMultilevel"/>
    <w:tmpl w:val="2F041E78"/>
    <w:lvl w:ilvl="0" w:tplc="BEC64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22D0A"/>
    <w:multiLevelType w:val="hybridMultilevel"/>
    <w:tmpl w:val="3E4A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A18BD"/>
    <w:multiLevelType w:val="hybridMultilevel"/>
    <w:tmpl w:val="D49C10AA"/>
    <w:lvl w:ilvl="0" w:tplc="A7F4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3E6"/>
    <w:multiLevelType w:val="hybridMultilevel"/>
    <w:tmpl w:val="131ED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12AE"/>
    <w:multiLevelType w:val="hybridMultilevel"/>
    <w:tmpl w:val="CA7C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0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4362F3"/>
    <w:multiLevelType w:val="hybridMultilevel"/>
    <w:tmpl w:val="B6100D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D045949"/>
    <w:multiLevelType w:val="multilevel"/>
    <w:tmpl w:val="B63231B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662B4"/>
    <w:multiLevelType w:val="multilevel"/>
    <w:tmpl w:val="DDAA7C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12" w15:restartNumberingAfterBreak="0">
    <w:nsid w:val="1FE37759"/>
    <w:multiLevelType w:val="hybridMultilevel"/>
    <w:tmpl w:val="E84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3B44"/>
    <w:multiLevelType w:val="hybridMultilevel"/>
    <w:tmpl w:val="90302060"/>
    <w:lvl w:ilvl="0" w:tplc="59383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21395"/>
    <w:multiLevelType w:val="multilevel"/>
    <w:tmpl w:val="F2184D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96DB3"/>
    <w:multiLevelType w:val="hybridMultilevel"/>
    <w:tmpl w:val="52422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054E87"/>
    <w:multiLevelType w:val="hybridMultilevel"/>
    <w:tmpl w:val="8E5A9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151A14"/>
    <w:multiLevelType w:val="hybridMultilevel"/>
    <w:tmpl w:val="9A9E0BD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930548"/>
    <w:multiLevelType w:val="hybridMultilevel"/>
    <w:tmpl w:val="CBA0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75128"/>
    <w:multiLevelType w:val="hybridMultilevel"/>
    <w:tmpl w:val="C126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68CA"/>
    <w:multiLevelType w:val="hybridMultilevel"/>
    <w:tmpl w:val="E60E4E4E"/>
    <w:lvl w:ilvl="0" w:tplc="1D3C0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8B4"/>
    <w:multiLevelType w:val="hybridMultilevel"/>
    <w:tmpl w:val="35B81E3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A4F298D"/>
    <w:multiLevelType w:val="hybridMultilevel"/>
    <w:tmpl w:val="7C7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5E1E"/>
    <w:multiLevelType w:val="hybridMultilevel"/>
    <w:tmpl w:val="4C468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C306C"/>
    <w:multiLevelType w:val="hybridMultilevel"/>
    <w:tmpl w:val="59D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7278"/>
    <w:multiLevelType w:val="multilevel"/>
    <w:tmpl w:val="C74A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0B41B5"/>
    <w:multiLevelType w:val="hybridMultilevel"/>
    <w:tmpl w:val="D7A46AFE"/>
    <w:lvl w:ilvl="0" w:tplc="A7F4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2E6341"/>
    <w:multiLevelType w:val="hybridMultilevel"/>
    <w:tmpl w:val="E4A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0BE5"/>
    <w:multiLevelType w:val="hybridMultilevel"/>
    <w:tmpl w:val="364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20AAA"/>
    <w:multiLevelType w:val="hybridMultilevel"/>
    <w:tmpl w:val="9EFA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7B19"/>
    <w:multiLevelType w:val="hybridMultilevel"/>
    <w:tmpl w:val="DFBA9A48"/>
    <w:lvl w:ilvl="0" w:tplc="26FAC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C2C2E"/>
    <w:multiLevelType w:val="multilevel"/>
    <w:tmpl w:val="4342B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86721D3"/>
    <w:multiLevelType w:val="hybridMultilevel"/>
    <w:tmpl w:val="3DF4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95B"/>
    <w:multiLevelType w:val="hybridMultilevel"/>
    <w:tmpl w:val="DE283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88D"/>
    <w:multiLevelType w:val="hybridMultilevel"/>
    <w:tmpl w:val="4C5270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5DBD5B48"/>
    <w:multiLevelType w:val="hybridMultilevel"/>
    <w:tmpl w:val="19B22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825DDB"/>
    <w:multiLevelType w:val="hybridMultilevel"/>
    <w:tmpl w:val="FF1208CE"/>
    <w:lvl w:ilvl="0" w:tplc="3AB45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0928"/>
    <w:multiLevelType w:val="hybridMultilevel"/>
    <w:tmpl w:val="A01C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9" w15:restartNumberingAfterBreak="0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EF697D"/>
    <w:multiLevelType w:val="hybridMultilevel"/>
    <w:tmpl w:val="4F50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A241C"/>
    <w:multiLevelType w:val="hybridMultilevel"/>
    <w:tmpl w:val="F9D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90DEC"/>
    <w:multiLevelType w:val="multilevel"/>
    <w:tmpl w:val="73AC1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43" w15:restartNumberingAfterBreak="0">
    <w:nsid w:val="68D05076"/>
    <w:multiLevelType w:val="hybridMultilevel"/>
    <w:tmpl w:val="9B3E396C"/>
    <w:lvl w:ilvl="0" w:tplc="A4363E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3D2A"/>
    <w:multiLevelType w:val="hybridMultilevel"/>
    <w:tmpl w:val="D1068D02"/>
    <w:lvl w:ilvl="0" w:tplc="A7B0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79B6"/>
    <w:multiLevelType w:val="hybridMultilevel"/>
    <w:tmpl w:val="A2FA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86FDF"/>
    <w:multiLevelType w:val="hybridMultilevel"/>
    <w:tmpl w:val="251E547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7" w15:restartNumberingAfterBreak="0">
    <w:nsid w:val="7EB6503C"/>
    <w:multiLevelType w:val="hybridMultilevel"/>
    <w:tmpl w:val="0B4E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2"/>
  </w:num>
  <w:num w:numId="5">
    <w:abstractNumId w:val="30"/>
  </w:num>
  <w:num w:numId="6">
    <w:abstractNumId w:val="25"/>
  </w:num>
  <w:num w:numId="7">
    <w:abstractNumId w:val="23"/>
  </w:num>
  <w:num w:numId="8">
    <w:abstractNumId w:val="0"/>
  </w:num>
  <w:num w:numId="9">
    <w:abstractNumId w:val="3"/>
  </w:num>
  <w:num w:numId="10">
    <w:abstractNumId w:val="20"/>
  </w:num>
  <w:num w:numId="11">
    <w:abstractNumId w:val="9"/>
  </w:num>
  <w:num w:numId="12">
    <w:abstractNumId w:val="41"/>
  </w:num>
  <w:num w:numId="13">
    <w:abstractNumId w:val="10"/>
  </w:num>
  <w:num w:numId="14">
    <w:abstractNumId w:val="14"/>
  </w:num>
  <w:num w:numId="15">
    <w:abstractNumId w:val="21"/>
  </w:num>
  <w:num w:numId="16">
    <w:abstractNumId w:val="12"/>
  </w:num>
  <w:num w:numId="17">
    <w:abstractNumId w:val="22"/>
  </w:num>
  <w:num w:numId="18">
    <w:abstractNumId w:val="27"/>
  </w:num>
  <w:num w:numId="19">
    <w:abstractNumId w:val="1"/>
  </w:num>
  <w:num w:numId="20">
    <w:abstractNumId w:val="32"/>
  </w:num>
  <w:num w:numId="21">
    <w:abstractNumId w:val="18"/>
  </w:num>
  <w:num w:numId="22">
    <w:abstractNumId w:val="4"/>
  </w:num>
  <w:num w:numId="23">
    <w:abstractNumId w:val="45"/>
  </w:num>
  <w:num w:numId="24">
    <w:abstractNumId w:val="37"/>
  </w:num>
  <w:num w:numId="25">
    <w:abstractNumId w:val="7"/>
  </w:num>
  <w:num w:numId="26">
    <w:abstractNumId w:val="38"/>
  </w:num>
  <w:num w:numId="27">
    <w:abstractNumId w:val="46"/>
  </w:num>
  <w:num w:numId="28">
    <w:abstractNumId w:val="33"/>
  </w:num>
  <w:num w:numId="29">
    <w:abstractNumId w:val="34"/>
  </w:num>
  <w:num w:numId="30">
    <w:abstractNumId w:val="6"/>
  </w:num>
  <w:num w:numId="31">
    <w:abstractNumId w:val="39"/>
  </w:num>
  <w:num w:numId="32">
    <w:abstractNumId w:val="15"/>
  </w:num>
  <w:num w:numId="33">
    <w:abstractNumId w:val="26"/>
  </w:num>
  <w:num w:numId="34">
    <w:abstractNumId w:val="8"/>
  </w:num>
  <w:num w:numId="35">
    <w:abstractNumId w:val="40"/>
  </w:num>
  <w:num w:numId="36">
    <w:abstractNumId w:val="28"/>
  </w:num>
  <w:num w:numId="37">
    <w:abstractNumId w:val="36"/>
  </w:num>
  <w:num w:numId="38">
    <w:abstractNumId w:val="43"/>
  </w:num>
  <w:num w:numId="39">
    <w:abstractNumId w:val="13"/>
  </w:num>
  <w:num w:numId="40">
    <w:abstractNumId w:val="44"/>
  </w:num>
  <w:num w:numId="41">
    <w:abstractNumId w:val="5"/>
  </w:num>
  <w:num w:numId="42">
    <w:abstractNumId w:val="19"/>
  </w:num>
  <w:num w:numId="43">
    <w:abstractNumId w:val="42"/>
  </w:num>
  <w:num w:numId="44">
    <w:abstractNumId w:val="11"/>
  </w:num>
  <w:num w:numId="45">
    <w:abstractNumId w:val="31"/>
  </w:num>
  <w:num w:numId="46">
    <w:abstractNumId w:val="16"/>
  </w:num>
  <w:num w:numId="47">
    <w:abstractNumId w:val="29"/>
  </w:num>
  <w:num w:numId="4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60"/>
    <w:rsid w:val="00020FE4"/>
    <w:rsid w:val="0003083C"/>
    <w:rsid w:val="00044579"/>
    <w:rsid w:val="0006457D"/>
    <w:rsid w:val="00095072"/>
    <w:rsid w:val="000A4BC2"/>
    <w:rsid w:val="000E4649"/>
    <w:rsid w:val="000F780D"/>
    <w:rsid w:val="00121814"/>
    <w:rsid w:val="00140184"/>
    <w:rsid w:val="001445AE"/>
    <w:rsid w:val="00153EBB"/>
    <w:rsid w:val="00180F9B"/>
    <w:rsid w:val="00194360"/>
    <w:rsid w:val="001B7111"/>
    <w:rsid w:val="001C246E"/>
    <w:rsid w:val="001C41D0"/>
    <w:rsid w:val="001C42E3"/>
    <w:rsid w:val="001D592C"/>
    <w:rsid w:val="001E00DC"/>
    <w:rsid w:val="001F7B8D"/>
    <w:rsid w:val="002004A6"/>
    <w:rsid w:val="00205793"/>
    <w:rsid w:val="00236CF6"/>
    <w:rsid w:val="002B21D5"/>
    <w:rsid w:val="00314609"/>
    <w:rsid w:val="00350285"/>
    <w:rsid w:val="00362889"/>
    <w:rsid w:val="003E76EC"/>
    <w:rsid w:val="0041265A"/>
    <w:rsid w:val="0042588E"/>
    <w:rsid w:val="004344BC"/>
    <w:rsid w:val="00444A42"/>
    <w:rsid w:val="00445E0C"/>
    <w:rsid w:val="00455571"/>
    <w:rsid w:val="00461D22"/>
    <w:rsid w:val="004B0A2E"/>
    <w:rsid w:val="004B60EC"/>
    <w:rsid w:val="004D12E4"/>
    <w:rsid w:val="00523C5D"/>
    <w:rsid w:val="00575C7E"/>
    <w:rsid w:val="005879C4"/>
    <w:rsid w:val="005B5010"/>
    <w:rsid w:val="0064729E"/>
    <w:rsid w:val="00660557"/>
    <w:rsid w:val="006B6CA0"/>
    <w:rsid w:val="006C2A54"/>
    <w:rsid w:val="00707BD6"/>
    <w:rsid w:val="007325A2"/>
    <w:rsid w:val="00732D0B"/>
    <w:rsid w:val="00750FE5"/>
    <w:rsid w:val="007674E4"/>
    <w:rsid w:val="0079534E"/>
    <w:rsid w:val="007B11AC"/>
    <w:rsid w:val="007C2081"/>
    <w:rsid w:val="007D0E6C"/>
    <w:rsid w:val="007E2C95"/>
    <w:rsid w:val="007E5289"/>
    <w:rsid w:val="007F5169"/>
    <w:rsid w:val="007F7F27"/>
    <w:rsid w:val="008223E8"/>
    <w:rsid w:val="008445ED"/>
    <w:rsid w:val="008515B7"/>
    <w:rsid w:val="0086188E"/>
    <w:rsid w:val="00876E14"/>
    <w:rsid w:val="008F6A1F"/>
    <w:rsid w:val="00914C28"/>
    <w:rsid w:val="00921C9C"/>
    <w:rsid w:val="0094639C"/>
    <w:rsid w:val="00950118"/>
    <w:rsid w:val="00973CA5"/>
    <w:rsid w:val="009A724F"/>
    <w:rsid w:val="009D5357"/>
    <w:rsid w:val="00A22883"/>
    <w:rsid w:val="00A2288C"/>
    <w:rsid w:val="00A6253E"/>
    <w:rsid w:val="00A6537F"/>
    <w:rsid w:val="00A917F6"/>
    <w:rsid w:val="00AC0529"/>
    <w:rsid w:val="00AE1D17"/>
    <w:rsid w:val="00AF015B"/>
    <w:rsid w:val="00B02657"/>
    <w:rsid w:val="00B04FE7"/>
    <w:rsid w:val="00B07BCD"/>
    <w:rsid w:val="00B44EAE"/>
    <w:rsid w:val="00B56F3E"/>
    <w:rsid w:val="00B97ACB"/>
    <w:rsid w:val="00BB1B24"/>
    <w:rsid w:val="00BC7CB0"/>
    <w:rsid w:val="00C15855"/>
    <w:rsid w:val="00C7789E"/>
    <w:rsid w:val="00C93640"/>
    <w:rsid w:val="00D062CF"/>
    <w:rsid w:val="00D07476"/>
    <w:rsid w:val="00D13033"/>
    <w:rsid w:val="00D13C60"/>
    <w:rsid w:val="00D20AFA"/>
    <w:rsid w:val="00D35208"/>
    <w:rsid w:val="00D63BB7"/>
    <w:rsid w:val="00D64D10"/>
    <w:rsid w:val="00D7645E"/>
    <w:rsid w:val="00D77394"/>
    <w:rsid w:val="00DB7793"/>
    <w:rsid w:val="00DC4177"/>
    <w:rsid w:val="00DD1DC0"/>
    <w:rsid w:val="00DE3314"/>
    <w:rsid w:val="00DE5DF8"/>
    <w:rsid w:val="00E04145"/>
    <w:rsid w:val="00E1175B"/>
    <w:rsid w:val="00E315C8"/>
    <w:rsid w:val="00E50702"/>
    <w:rsid w:val="00EA5530"/>
    <w:rsid w:val="00EC272B"/>
    <w:rsid w:val="00EE6233"/>
    <w:rsid w:val="00F03AD9"/>
    <w:rsid w:val="00F27479"/>
    <w:rsid w:val="00F30801"/>
    <w:rsid w:val="00FB6CB9"/>
    <w:rsid w:val="00FC1AD8"/>
    <w:rsid w:val="00FC1C56"/>
    <w:rsid w:val="00FD04B0"/>
    <w:rsid w:val="00FD2740"/>
    <w:rsid w:val="00FD3D33"/>
    <w:rsid w:val="00FD6035"/>
    <w:rsid w:val="00FD6F80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7F39"/>
  <w15:docId w15:val="{FF20069E-F995-45FE-8BA3-D19AFA9C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1A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3080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qFormat/>
    <w:rsid w:val="00F30801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30801"/>
    <w:pPr>
      <w:keepNext/>
      <w:widowControl w:val="0"/>
      <w:spacing w:after="0" w:line="360" w:lineRule="auto"/>
      <w:ind w:firstLine="709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53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F30801"/>
    <w:pPr>
      <w:keepNext/>
      <w:widowControl w:val="0"/>
      <w:spacing w:after="0" w:line="36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D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FC1A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C1A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1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C1AD8"/>
    <w:pPr>
      <w:spacing w:after="120"/>
    </w:pPr>
  </w:style>
  <w:style w:type="character" w:customStyle="1" w:styleId="a7">
    <w:name w:val="Основной текст Знак"/>
    <w:basedOn w:val="a0"/>
    <w:link w:val="a6"/>
    <w:rsid w:val="00FC1AD8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FC1A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AD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1A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AD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nhideWhenUsed/>
    <w:rsid w:val="00FC1A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C1AD8"/>
    <w:rPr>
      <w:rFonts w:ascii="Tahoma" w:eastAsia="Calibri" w:hAnsi="Tahoma" w:cs="Times New Roman"/>
      <w:sz w:val="16"/>
      <w:szCs w:val="16"/>
    </w:rPr>
  </w:style>
  <w:style w:type="paragraph" w:styleId="ae">
    <w:name w:val="No Spacing"/>
    <w:link w:val="af"/>
    <w:uiPriority w:val="1"/>
    <w:qFormat/>
    <w:rsid w:val="00FC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1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FC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C1A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1AD8"/>
    <w:rPr>
      <w:rFonts w:ascii="Calibri" w:eastAsia="Calibri" w:hAnsi="Calibri" w:cs="Times New Roman"/>
    </w:rPr>
  </w:style>
  <w:style w:type="character" w:styleId="af0">
    <w:name w:val="Emphasis"/>
    <w:uiPriority w:val="99"/>
    <w:qFormat/>
    <w:rsid w:val="00FC1AD8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rsid w:val="009D535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9D535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unhideWhenUsed/>
    <w:rsid w:val="009D5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53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B1B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6C2A54"/>
    <w:pPr>
      <w:suppressAutoHyphens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nhideWhenUsed/>
    <w:rsid w:val="00F308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801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F308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080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08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308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F30801"/>
  </w:style>
  <w:style w:type="paragraph" w:styleId="af3">
    <w:name w:val="Body Text Indent"/>
    <w:basedOn w:val="a"/>
    <w:link w:val="af4"/>
    <w:rsid w:val="00F3080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08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3080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30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3080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30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F308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308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7">
    <w:name w:val="Стиль"/>
    <w:rsid w:val="00F3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F308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F308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07EB-1CD1-4B39-89FB-A308ABB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2</Words>
  <Characters>8471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</cp:revision>
  <cp:lastPrinted>2002-01-01T04:12:00Z</cp:lastPrinted>
  <dcterms:created xsi:type="dcterms:W3CDTF">2018-07-23T05:47:00Z</dcterms:created>
  <dcterms:modified xsi:type="dcterms:W3CDTF">2018-07-23T05:47:00Z</dcterms:modified>
</cp:coreProperties>
</file>